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F" w:rsidRPr="00DC150F" w:rsidRDefault="006F17F0" w:rsidP="00DC150F">
      <w:pPr>
        <w:jc w:val="center"/>
        <w:rPr>
          <w:b/>
        </w:rPr>
      </w:pPr>
      <w:bookmarkStart w:id="0" w:name="_GoBack"/>
      <w:bookmarkEnd w:id="0"/>
      <w:r w:rsidRPr="00DC150F">
        <w:rPr>
          <w:b/>
        </w:rPr>
        <w:t>Федеральное агентство связи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ордена Трудового Красного Знамени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федеральное государственное бюджетное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учреждение высшего образования</w:t>
      </w:r>
    </w:p>
    <w:p w:rsidR="00DC150F" w:rsidRDefault="006F17F0" w:rsidP="00DC150F">
      <w:pPr>
        <w:jc w:val="center"/>
        <w:rPr>
          <w:b/>
        </w:rPr>
      </w:pPr>
      <w:r w:rsidRPr="00DC150F">
        <w:rPr>
          <w:b/>
        </w:rPr>
        <w:t>«Московский Технический Университет Связи и Информатики»</w:t>
      </w:r>
    </w:p>
    <w:p w:rsidR="00DC150F" w:rsidRDefault="00DC150F" w:rsidP="00DC150F">
      <w:pPr>
        <w:jc w:val="center"/>
        <w:rPr>
          <w:b/>
        </w:rPr>
      </w:pPr>
    </w:p>
    <w:p w:rsidR="00DC150F" w:rsidRDefault="00DC150F" w:rsidP="00DC150F">
      <w:pPr>
        <w:jc w:val="center"/>
      </w:pPr>
      <w:r>
        <w:t>Кафедра «Информатика»</w:t>
      </w:r>
    </w:p>
    <w:p w:rsidR="00DC150F" w:rsidRDefault="00DC150F" w:rsidP="00DC150F">
      <w:pPr>
        <w:jc w:val="center"/>
      </w:pPr>
    </w:p>
    <w:p w:rsidR="001D7DCF" w:rsidRDefault="001D7DCF" w:rsidP="00DC150F">
      <w:pPr>
        <w:jc w:val="center"/>
      </w:pPr>
    </w:p>
    <w:p w:rsidR="00DC150F" w:rsidRPr="00EA1640" w:rsidRDefault="00DC150F" w:rsidP="00DC150F">
      <w:pPr>
        <w:jc w:val="center"/>
        <w:rPr>
          <w:b/>
        </w:rPr>
      </w:pPr>
      <w:r w:rsidRPr="00EA1640">
        <w:rPr>
          <w:b/>
        </w:rPr>
        <w:t>КУРСОВАЯ РАБОТА</w:t>
      </w:r>
    </w:p>
    <w:p w:rsidR="00DC150F" w:rsidRDefault="00DC150F" w:rsidP="00DC150F">
      <w:pPr>
        <w:jc w:val="center"/>
      </w:pPr>
      <w:r>
        <w:t>на тему:</w:t>
      </w:r>
      <w:r w:rsidR="00EA1640">
        <w:t xml:space="preserve"> «Операционные системы»</w:t>
      </w: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EA1640" w:rsidRDefault="00EA1640" w:rsidP="00EA1640">
      <w:pPr>
        <w:jc w:val="right"/>
      </w:pPr>
      <w:r>
        <w:t>Выполнил: студент группы БСТ2001</w:t>
      </w:r>
    </w:p>
    <w:p w:rsidR="00EA1640" w:rsidRDefault="00EA1640" w:rsidP="00EA1640">
      <w:pPr>
        <w:jc w:val="right"/>
      </w:pPr>
      <w:r>
        <w:t>Савкин Д.И.</w:t>
      </w:r>
    </w:p>
    <w:p w:rsidR="00EA1640" w:rsidRDefault="00EA1640" w:rsidP="00EA1640">
      <w:pPr>
        <w:jc w:val="right"/>
      </w:pPr>
      <w:r>
        <w:t>Проверил: доцент кафедры «Информатика»</w:t>
      </w:r>
    </w:p>
    <w:p w:rsidR="001D7DCF" w:rsidRDefault="001D7DCF" w:rsidP="00EA1640">
      <w:pPr>
        <w:jc w:val="right"/>
      </w:pPr>
      <w:r>
        <w:t>Гуриков С.Р.</w:t>
      </w:r>
    </w:p>
    <w:p w:rsidR="001D7DCF" w:rsidRDefault="001D7DCF" w:rsidP="001D7DCF">
      <w:pPr>
        <w:jc w:val="center"/>
      </w:pPr>
    </w:p>
    <w:p w:rsidR="001D7DCF" w:rsidRDefault="001D7DCF" w:rsidP="001D7DCF">
      <w:pPr>
        <w:jc w:val="center"/>
      </w:pPr>
    </w:p>
    <w:p w:rsidR="001D7DCF" w:rsidRDefault="001D7DCF" w:rsidP="001D7DCF">
      <w:pPr>
        <w:jc w:val="center"/>
      </w:pPr>
    </w:p>
    <w:p w:rsidR="001D7DCF" w:rsidRPr="00DC150F" w:rsidRDefault="001D7DCF" w:rsidP="001D7DCF">
      <w:pPr>
        <w:jc w:val="center"/>
      </w:pPr>
      <w:r>
        <w:t>Москва 2020</w:t>
      </w:r>
    </w:p>
    <w:p w:rsidR="00325274" w:rsidRPr="00D81964" w:rsidRDefault="00325274" w:rsidP="00D81964">
      <w:pPr>
        <w:pStyle w:val="af2"/>
      </w:pPr>
      <w:bookmarkStart w:id="1" w:name="_Toc54898996"/>
      <w:r w:rsidRPr="00A86E86">
        <w:lastRenderedPageBreak/>
        <w:t>СОДЕРЖАНИЕ</w:t>
      </w:r>
      <w:bookmarkEnd w:id="1"/>
    </w:p>
    <w:p w:rsidR="00174EB2" w:rsidRDefault="001D7DC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174EB2">
        <w:rPr>
          <w:noProof/>
        </w:rPr>
        <w:t>ВВЕДЕНИЕ</w:t>
      </w:r>
      <w:r w:rsidR="00174EB2">
        <w:rPr>
          <w:noProof/>
        </w:rPr>
        <w:tab/>
      </w:r>
      <w:r w:rsidR="00174EB2">
        <w:rPr>
          <w:noProof/>
        </w:rPr>
        <w:fldChar w:fldCharType="begin"/>
      </w:r>
      <w:r w:rsidR="00174EB2">
        <w:rPr>
          <w:noProof/>
        </w:rPr>
        <w:instrText xml:space="preserve"> PAGEREF _Toc59715127 \h </w:instrText>
      </w:r>
      <w:r w:rsidR="00174EB2">
        <w:rPr>
          <w:noProof/>
        </w:rPr>
      </w:r>
      <w:r w:rsidR="00174EB2">
        <w:rPr>
          <w:noProof/>
        </w:rPr>
        <w:fldChar w:fldCharType="separate"/>
      </w:r>
      <w:r w:rsidR="00174EB2">
        <w:rPr>
          <w:noProof/>
        </w:rPr>
        <w:t>4</w:t>
      </w:r>
      <w:r w:rsidR="00174EB2"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снования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1 Требования к функциональ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2 Требования к надё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3 Требования к составу и параметрам технических 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4 Требования к информационной программной совмест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5 Требования к транспортированию и хра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6 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4EB2" w:rsidRDefault="00174EB2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7 Стади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Основные компоненты и их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рхитектуры ядер опер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1.4 Ядро операционной системы </w:t>
      </w:r>
      <w:r w:rsidRPr="006F05E3">
        <w:rPr>
          <w:noProof/>
          <w:lang w:val="en-US"/>
        </w:rPr>
        <w:t>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Разработка программы (разработка электронного конспект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Разработка программы (разработка тестовой ча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74EB2" w:rsidRDefault="00174EB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Дополнительные возможности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lastRenderedPageBreak/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174EB2" w:rsidRDefault="00174EB2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71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CC4350" w:rsidRDefault="001D7DCF" w:rsidP="00FC1EEF">
      <w:pPr>
        <w:pStyle w:val="1"/>
      </w:pPr>
      <w:r>
        <w:lastRenderedPageBreak/>
        <w:fldChar w:fldCharType="end"/>
      </w:r>
      <w:bookmarkStart w:id="2" w:name="_Toc59715127"/>
      <w:r w:rsidR="0081212C">
        <w:t>В</w:t>
      </w:r>
      <w:r w:rsidR="0093637C">
        <w:t>ВЕДЕНИЕ</w:t>
      </w:r>
      <w:bookmarkEnd w:id="2"/>
    </w:p>
    <w:p w:rsidR="0081212C" w:rsidRDefault="0093637C" w:rsidP="00EA1640">
      <w:r w:rsidRPr="0093637C">
        <w:rPr>
          <w:b/>
        </w:rPr>
        <w:t>Актуальность темы.</w:t>
      </w:r>
      <w:r>
        <w:t xml:space="preserve"> </w:t>
      </w:r>
      <w:r w:rsidR="0081212C">
        <w:t xml:space="preserve">Понимание работы операционной системы изнутри является </w:t>
      </w:r>
      <w:r w:rsidR="0081212C" w:rsidRPr="001F664D">
        <w:t>критически</w:t>
      </w:r>
      <w:r w:rsidR="0081212C">
        <w:t xml:space="preserve"> важным атрибутом для программистов </w:t>
      </w:r>
      <w:r w:rsidR="00FA2D7D">
        <w:t>системного и прикладного уровней</w:t>
      </w:r>
      <w:r w:rsidR="0081212C">
        <w:t>. Благодаря этим знаниям разработчики могут писать более п</w:t>
      </w:r>
      <w:r w:rsidR="00BE6156">
        <w:t>роизводительное и менее ресурсоёмко</w:t>
      </w:r>
      <w:r w:rsidR="0081212C">
        <w:t>е</w:t>
      </w:r>
      <w:r w:rsidR="00BE6156">
        <w:t xml:space="preserve"> программное обеспечение</w:t>
      </w:r>
      <w:r w:rsidR="0081212C">
        <w:t>.</w:t>
      </w:r>
    </w:p>
    <w:p w:rsidR="001002BC" w:rsidRDefault="00CB6465" w:rsidP="00EA1640">
      <w:r>
        <w:t>В связи с высокими темпами повышения мощностей современных электронно-вычислительных машин, многие программисты прибегают к использованию</w:t>
      </w:r>
      <w:r w:rsidR="00C20DAF">
        <w:t xml:space="preserve"> абстракций в виде высокоуровневых языков программирования. </w:t>
      </w:r>
      <w:r w:rsidR="00047FA0">
        <w:t xml:space="preserve">Безусловно, это позволяет не беспокоиться об архитектуре устройства, под которое ведётся разработка. Однако </w:t>
      </w:r>
      <w:r w:rsidR="00C2430B">
        <w:t xml:space="preserve">в лучшем случае </w:t>
      </w:r>
      <w:r w:rsidR="00047FA0">
        <w:t xml:space="preserve">такой подход к написанию программ может привести </w:t>
      </w:r>
      <w:r w:rsidR="00C2430B">
        <w:t xml:space="preserve">к слишком долгому выполнению исполняемого кода. В худшем — программа не запустится в принципе. </w:t>
      </w:r>
      <w:r w:rsidR="001002BC">
        <w:t xml:space="preserve">Понимание работы операционной системы изнутри является </w:t>
      </w:r>
      <w:r w:rsidR="001002BC" w:rsidRPr="001F664D">
        <w:t>критически</w:t>
      </w:r>
      <w:r w:rsidR="001002BC">
        <w:t xml:space="preserve"> важным атрибутом для программистов системного и прикладного уровней. Благодаря этим знаниям разработчики могут писать более производительное и менее ресурсоёмкое программное обеспечение.</w:t>
      </w:r>
    </w:p>
    <w:p w:rsidR="001002BC" w:rsidRDefault="00EE0C90" w:rsidP="00EA1640">
      <w:r>
        <w:t xml:space="preserve">Аппаратная  составляющая </w:t>
      </w:r>
      <w:r w:rsidRPr="00EE0C90">
        <w:t>устр</w:t>
      </w:r>
      <w:r w:rsidR="00E86AC8">
        <w:t>о</w:t>
      </w:r>
      <w:r w:rsidR="00BE6156" w:rsidRPr="00EE0C90">
        <w:t>йств</w:t>
      </w:r>
      <w:r w:rsidR="00BE6156">
        <w:t xml:space="preserve"> меняется не так кардинально, как это может показаться на первый взгляд.  Базовые принципы построения ЭВМ до сих пор остаются актуальными, ведь меняется мощность компонентов, а не их архитектура в целом. На сегодняшний момент мы имеем огромное разнообразие электронно-вычислительных устройств, и их архитектура, охватывающая все уровни, очень сложная. </w:t>
      </w:r>
      <w:r w:rsidR="00BE6156" w:rsidRPr="00246979">
        <w:t>Однако стоит заметить</w:t>
      </w:r>
      <w:r w:rsidR="00BE6156">
        <w:t>, что никакое прикладное приложение</w:t>
      </w:r>
      <w:r w:rsidR="00262277">
        <w:t xml:space="preserve"> не может </w:t>
      </w:r>
      <w:r w:rsidR="00262277" w:rsidRPr="00246979">
        <w:t>существовать</w:t>
      </w:r>
      <w:r w:rsidR="00262277">
        <w:t xml:space="preserve"> без фундамента под названием </w:t>
      </w:r>
      <w:r w:rsidR="00262277" w:rsidRPr="00246979">
        <w:t>операционная</w:t>
      </w:r>
      <w:r w:rsidR="00262277" w:rsidRPr="00325274">
        <w:rPr>
          <w:b/>
        </w:rPr>
        <w:t xml:space="preserve"> </w:t>
      </w:r>
      <w:r w:rsidR="00262277" w:rsidRPr="00246979">
        <w:t>система</w:t>
      </w:r>
      <w:r w:rsidR="001002BC">
        <w:t>.</w:t>
      </w:r>
    </w:p>
    <w:p w:rsidR="00262277" w:rsidRDefault="00262277" w:rsidP="00EA1640">
      <w:r>
        <w:t xml:space="preserve">Разработка операционных систем является одной из наисложнейших задач. Это очень долгий и тяжёлый процесс, требующий глубокого понимания архитектуры устройства, под которое ведётся разработка. Разработка операционной системы невозможна без знания принципов её </w:t>
      </w:r>
      <w:r>
        <w:lastRenderedPageBreak/>
        <w:t xml:space="preserve">построения, ведь любая ОС является связующим звеном между </w:t>
      </w:r>
      <w:r w:rsidR="002B1A3A">
        <w:t>аппаратным и прикладным уровнем</w:t>
      </w:r>
      <w:r>
        <w:t>.</w:t>
      </w:r>
      <w:r w:rsidR="002B1A3A">
        <w:t xml:space="preserve"> Стоить отметить, что на текущий момент времени разработка операционных систем мало пользуется спросом на рынке. Это происходит из-за</w:t>
      </w:r>
      <w:r w:rsidR="00EE0C90">
        <w:t xml:space="preserve"> того, что написание таких систем экономически невыгодное решение, с учётом того, что давно существует относительно стабильные продукты, установка и эксплуатация которых довольно проста и не требует специальных навыков и знаний</w:t>
      </w:r>
      <w:r w:rsidR="002B1A3A">
        <w:t xml:space="preserve">. Современные программисты легко пользуются </w:t>
      </w:r>
      <w:r w:rsidR="002B1A3A" w:rsidRPr="00246979">
        <w:t>абстракциями</w:t>
      </w:r>
      <w:r w:rsidR="002B1A3A">
        <w:t>, которые были придуманы уже очень давно, однако это не освобождает их от необходимого знания архитектуры, на которой они работают. Такие знания помогают лучше разбираться в происходящих процессах и способны сэкономить большое количество времени при отладке своих разработок.</w:t>
      </w:r>
    </w:p>
    <w:p w:rsidR="002B1A3A" w:rsidRDefault="002B1A3A" w:rsidP="00EA1640">
      <w:r w:rsidRPr="004B00DF">
        <w:rPr>
          <w:b/>
        </w:rPr>
        <w:t>Целью</w:t>
      </w:r>
      <w:r>
        <w:t xml:space="preserve"> данной научно-исследовательской работы является </w:t>
      </w:r>
      <w:r w:rsidR="00C628BB">
        <w:t>изучение аппаратной архитектуры ЭВМ и принципов разработки операционных систем.</w:t>
      </w:r>
    </w:p>
    <w:p w:rsidR="00C628BB" w:rsidRDefault="00C628BB" w:rsidP="00EA1640">
      <w:r>
        <w:t>Чтобы достичь поставленной цели, необходимо решить следующие задачи:</w:t>
      </w:r>
    </w:p>
    <w:p w:rsidR="00C628BB" w:rsidRDefault="00E75DA7" w:rsidP="00EA1640">
      <w:pPr>
        <w:pStyle w:val="ac"/>
        <w:numPr>
          <w:ilvl w:val="0"/>
          <w:numId w:val="1"/>
        </w:numPr>
        <w:ind w:left="993" w:hanging="284"/>
      </w:pPr>
      <w:r>
        <w:t xml:space="preserve">проанализировать </w:t>
      </w:r>
      <w:r w:rsidR="0048333F">
        <w:t>теоретический материал по теме исследования</w:t>
      </w:r>
      <w:r w:rsidR="00C628BB" w:rsidRPr="00C628BB">
        <w:t>;</w:t>
      </w:r>
    </w:p>
    <w:p w:rsidR="001E0C74" w:rsidRDefault="00E75DA7" w:rsidP="001E0C74">
      <w:pPr>
        <w:pStyle w:val="ac"/>
        <w:numPr>
          <w:ilvl w:val="0"/>
          <w:numId w:val="1"/>
        </w:numPr>
        <w:ind w:left="993" w:hanging="284"/>
      </w:pPr>
      <w:r>
        <w:t>разработать программный проект, содержащий электронное пособие и текстовую программу по выш</w:t>
      </w:r>
      <w:r w:rsidR="00691EA7">
        <w:t>еуказанной теме;</w:t>
      </w:r>
    </w:p>
    <w:p w:rsidR="00691EA7" w:rsidRDefault="00691EA7" w:rsidP="001E0C74">
      <w:pPr>
        <w:pStyle w:val="ac"/>
        <w:numPr>
          <w:ilvl w:val="0"/>
          <w:numId w:val="1"/>
        </w:numPr>
        <w:ind w:left="993" w:hanging="284"/>
      </w:pPr>
      <w:r>
        <w:t>оформить код всех вопросов в виде функций, возвращающих результат;</w:t>
      </w:r>
    </w:p>
    <w:p w:rsidR="00691EA7" w:rsidRDefault="00691EA7" w:rsidP="001E0C74">
      <w:pPr>
        <w:pStyle w:val="ac"/>
        <w:numPr>
          <w:ilvl w:val="0"/>
          <w:numId w:val="1"/>
        </w:numPr>
        <w:ind w:left="993" w:hanging="284"/>
      </w:pPr>
      <w:r>
        <w:t>создать</w:t>
      </w:r>
      <w:r w:rsidRPr="00691EA7">
        <w:t xml:space="preserve"> </w:t>
      </w:r>
      <w:r>
        <w:rPr>
          <w:lang w:val="en-US"/>
        </w:rPr>
        <w:t>DLL</w:t>
      </w:r>
      <w:r w:rsidRPr="00691EA7">
        <w:t>-</w:t>
      </w:r>
      <w:r>
        <w:t>библиотеку, содержащую код всех вопросов из предыдущего пункта</w:t>
      </w:r>
      <w:r w:rsidR="00DC77DA">
        <w:t>;</w:t>
      </w:r>
    </w:p>
    <w:p w:rsidR="00442776" w:rsidRDefault="00442776" w:rsidP="001E0C74">
      <w:pPr>
        <w:pStyle w:val="ac"/>
        <w:numPr>
          <w:ilvl w:val="0"/>
          <w:numId w:val="1"/>
        </w:numPr>
        <w:ind w:left="993" w:hanging="284"/>
      </w:pPr>
      <w:r>
        <w:t>разработать систему авторизации;</w:t>
      </w:r>
    </w:p>
    <w:p w:rsidR="00442776" w:rsidRPr="00080CE9" w:rsidRDefault="00710ADC" w:rsidP="001E0C74">
      <w:pPr>
        <w:pStyle w:val="ac"/>
        <w:numPr>
          <w:ilvl w:val="0"/>
          <w:numId w:val="1"/>
        </w:numPr>
        <w:ind w:left="993" w:hanging="284"/>
      </w:pPr>
      <w:r>
        <w:t xml:space="preserve">организовать </w:t>
      </w:r>
      <w:r w:rsidR="00442776">
        <w:t>вывод результатов тестирования в одномерный массив</w:t>
      </w:r>
      <w:r w:rsidR="00080CE9" w:rsidRPr="00080CE9">
        <w:t xml:space="preserve"> </w:t>
      </w:r>
      <w:r w:rsidR="00C0229F">
        <w:t xml:space="preserve">с выводом </w:t>
      </w:r>
      <w:r w:rsidR="00080CE9">
        <w:t xml:space="preserve">в </w:t>
      </w:r>
      <w:r w:rsidR="00080CE9">
        <w:rPr>
          <w:lang w:val="en-US"/>
        </w:rPr>
        <w:t>DataGridView</w:t>
      </w:r>
      <w:r>
        <w:t>;</w:t>
      </w:r>
    </w:p>
    <w:p w:rsidR="00080CE9" w:rsidRPr="00080CE9" w:rsidRDefault="00080CE9" w:rsidP="001E0C74">
      <w:pPr>
        <w:pStyle w:val="ac"/>
        <w:numPr>
          <w:ilvl w:val="0"/>
          <w:numId w:val="1"/>
        </w:numPr>
        <w:ind w:left="993" w:hanging="284"/>
      </w:pPr>
      <w:r>
        <w:t xml:space="preserve">организовать вывод результатов тестирования в базу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Access</w:t>
      </w:r>
      <w:r w:rsidRPr="00080CE9">
        <w:t>;</w:t>
      </w:r>
    </w:p>
    <w:p w:rsidR="00080CE9" w:rsidRDefault="00080CE9" w:rsidP="001E0C74">
      <w:pPr>
        <w:pStyle w:val="ac"/>
        <w:numPr>
          <w:ilvl w:val="0"/>
          <w:numId w:val="1"/>
        </w:numPr>
        <w:ind w:left="993" w:hanging="284"/>
      </w:pPr>
      <w:r>
        <w:t>организовать вывод результатов в тестовый документ;</w:t>
      </w:r>
    </w:p>
    <w:p w:rsidR="00710ADC" w:rsidRDefault="00710ADC" w:rsidP="00710ADC">
      <w:pPr>
        <w:pStyle w:val="ac"/>
        <w:numPr>
          <w:ilvl w:val="0"/>
          <w:numId w:val="1"/>
        </w:numPr>
        <w:ind w:left="993" w:hanging="284"/>
      </w:pPr>
      <w:r>
        <w:lastRenderedPageBreak/>
        <w:t xml:space="preserve">организовать вывод результатов тестирования в документ </w:t>
      </w:r>
      <w:r>
        <w:rPr>
          <w:lang w:val="en-US"/>
        </w:rPr>
        <w:t>Microsoft</w:t>
      </w:r>
      <w:r w:rsidRPr="00710ADC">
        <w:t xml:space="preserve"> </w:t>
      </w:r>
      <w:r>
        <w:rPr>
          <w:lang w:val="en-US"/>
        </w:rPr>
        <w:t>Word</w:t>
      </w:r>
      <w:r>
        <w:t>;</w:t>
      </w:r>
    </w:p>
    <w:p w:rsidR="00710ADC" w:rsidRDefault="00710ADC" w:rsidP="00710ADC">
      <w:pPr>
        <w:pStyle w:val="ac"/>
        <w:numPr>
          <w:ilvl w:val="0"/>
          <w:numId w:val="1"/>
        </w:numPr>
        <w:ind w:left="993" w:hanging="284"/>
      </w:pPr>
      <w:r>
        <w:t xml:space="preserve">организовать вывод результатов тестирования в </w:t>
      </w:r>
      <w:r w:rsidR="00080CE9">
        <w:t xml:space="preserve">лист </w:t>
      </w:r>
      <w:r w:rsidR="00080CE9">
        <w:rPr>
          <w:lang w:val="en-US"/>
        </w:rPr>
        <w:t>Microsoft</w:t>
      </w:r>
      <w:r w:rsidR="00080CE9" w:rsidRPr="00080CE9">
        <w:t xml:space="preserve"> </w:t>
      </w:r>
      <w:r w:rsidR="00080CE9">
        <w:rPr>
          <w:lang w:val="en-US"/>
        </w:rPr>
        <w:t>Excel</w:t>
      </w:r>
      <w:r>
        <w:t>;</w:t>
      </w:r>
    </w:p>
    <w:p w:rsidR="00710ADC" w:rsidRDefault="00710ADC" w:rsidP="00710ADC">
      <w:pPr>
        <w:pStyle w:val="ac"/>
        <w:numPr>
          <w:ilvl w:val="0"/>
          <w:numId w:val="1"/>
        </w:numPr>
        <w:ind w:left="993" w:hanging="284"/>
      </w:pPr>
      <w:r>
        <w:t>организовать вывод результатов тестирования в одномерный массив;</w:t>
      </w:r>
    </w:p>
    <w:p w:rsidR="00710ADC" w:rsidRDefault="00080CE9" w:rsidP="001E0C74">
      <w:pPr>
        <w:pStyle w:val="ac"/>
        <w:numPr>
          <w:ilvl w:val="0"/>
          <w:numId w:val="1"/>
        </w:numPr>
        <w:ind w:left="993" w:hanging="284"/>
      </w:pPr>
      <w:r>
        <w:t xml:space="preserve">записать макрос, форматирующий лист в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Excel</w:t>
      </w:r>
      <w:r w:rsidR="004E216E">
        <w:t>;</w:t>
      </w:r>
    </w:p>
    <w:p w:rsidR="004E216E" w:rsidRDefault="004E216E" w:rsidP="001E0C74">
      <w:pPr>
        <w:pStyle w:val="ac"/>
        <w:numPr>
          <w:ilvl w:val="0"/>
          <w:numId w:val="1"/>
        </w:numPr>
        <w:ind w:left="993" w:hanging="284"/>
      </w:pPr>
      <w:r>
        <w:t>организовать краткий вывод результатов в виде диаграммы</w:t>
      </w:r>
      <w:r w:rsidR="00C45576">
        <w:t>;</w:t>
      </w:r>
    </w:p>
    <w:p w:rsidR="00C45576" w:rsidRDefault="00C45576" w:rsidP="001E0C74">
      <w:pPr>
        <w:pStyle w:val="ac"/>
        <w:numPr>
          <w:ilvl w:val="0"/>
          <w:numId w:val="1"/>
        </w:numPr>
        <w:ind w:left="993" w:hanging="284"/>
      </w:pPr>
      <w:r>
        <w:t>разработать графическую заставку.</w:t>
      </w:r>
    </w:p>
    <w:p w:rsidR="004B00DF" w:rsidRDefault="004B00DF" w:rsidP="00EA1640">
      <w:r w:rsidRPr="004B00DF">
        <w:rPr>
          <w:b/>
        </w:rPr>
        <w:t>Объектом</w:t>
      </w:r>
      <w:r w:rsidR="0000413C">
        <w:t xml:space="preserve"> исследования, проведё</w:t>
      </w:r>
      <w:r w:rsidR="0000413C" w:rsidRPr="0000413C">
        <w:t xml:space="preserve">нного в рамках данной </w:t>
      </w:r>
      <w:r w:rsidR="00B605A2">
        <w:t>работы</w:t>
      </w:r>
      <w:r w:rsidR="0000413C" w:rsidRPr="0000413C">
        <w:t xml:space="preserve">, </w:t>
      </w:r>
      <w:r w:rsidR="00B605A2">
        <w:t xml:space="preserve">являются </w:t>
      </w:r>
      <w:r>
        <w:t>операционные системы.</w:t>
      </w:r>
    </w:p>
    <w:p w:rsidR="004B00DF" w:rsidRDefault="004B00DF" w:rsidP="00EA1640">
      <w:r w:rsidRPr="004B00DF">
        <w:rPr>
          <w:b/>
        </w:rPr>
        <w:t>Предметом</w:t>
      </w:r>
      <w:r>
        <w:t xml:space="preserve"> исследования явл</w:t>
      </w:r>
      <w:r w:rsidR="008411CA">
        <w:t>яется изучение фундаментальных принципов построения и разработки операционных систем.</w:t>
      </w:r>
    </w:p>
    <w:p w:rsidR="0093637C" w:rsidRDefault="0093637C" w:rsidP="00EA1640">
      <w:pPr>
        <w:pStyle w:val="1"/>
      </w:pPr>
      <w:bookmarkStart w:id="3" w:name="_Toc59715128"/>
      <w:r>
        <w:lastRenderedPageBreak/>
        <w:t>ТЕХНИЧЕСКОЕ ЗАДАНИЕ</w:t>
      </w:r>
      <w:bookmarkEnd w:id="3"/>
    </w:p>
    <w:p w:rsidR="00302E67" w:rsidRPr="0091419C" w:rsidRDefault="00F44700" w:rsidP="0091419C">
      <w:pPr>
        <w:pStyle w:val="2"/>
      </w:pPr>
      <w:bookmarkStart w:id="4" w:name="_Toc59715129"/>
      <w:r>
        <w:t>1.1 Основания</w:t>
      </w:r>
      <w:r w:rsidR="00302E67">
        <w:t xml:space="preserve"> для разработки</w:t>
      </w:r>
      <w:bookmarkEnd w:id="4"/>
    </w:p>
    <w:p w:rsidR="00302E67" w:rsidRPr="00644D93" w:rsidRDefault="00302E67" w:rsidP="00EA1640">
      <w:r w:rsidRPr="00302E67">
        <w:t>Основанием для разработки является задание, выполненное в соответствии с з</w:t>
      </w:r>
      <w:r>
        <w:t>аданием, полученным от кафедры «</w:t>
      </w:r>
      <w:r w:rsidRPr="00302E67">
        <w:t>Информатика</w:t>
      </w:r>
      <w:r>
        <w:t>»</w:t>
      </w:r>
      <w:r w:rsidRPr="00302E67">
        <w:t xml:space="preserve"> М</w:t>
      </w:r>
      <w:r w:rsidR="00DB683E">
        <w:t xml:space="preserve">осковского </w:t>
      </w:r>
      <w:r w:rsidRPr="00302E67">
        <w:t>Т</w:t>
      </w:r>
      <w:r w:rsidR="00DB683E">
        <w:t xml:space="preserve">ехнического </w:t>
      </w:r>
      <w:r w:rsidRPr="00302E67">
        <w:t>У</w:t>
      </w:r>
      <w:r w:rsidR="00DB683E">
        <w:t xml:space="preserve">ниверситета </w:t>
      </w:r>
      <w:r w:rsidRPr="00302E67">
        <w:t>С</w:t>
      </w:r>
      <w:r w:rsidR="00DB683E">
        <w:t xml:space="preserve">вязи и </w:t>
      </w:r>
      <w:r w:rsidRPr="00302E67">
        <w:t>И</w:t>
      </w:r>
      <w:r w:rsidR="00DB683E">
        <w:t>нформатики, и утверждё</w:t>
      </w:r>
      <w:r w:rsidRPr="00302E67">
        <w:t xml:space="preserve">нное научным руководителем доцентом кафедры </w:t>
      </w:r>
      <w:r w:rsidR="00DB683E">
        <w:t>«</w:t>
      </w:r>
      <w:r w:rsidR="00DB683E" w:rsidRPr="00302E67">
        <w:t>Информатика</w:t>
      </w:r>
      <w:r w:rsidR="00DB683E">
        <w:t>»</w:t>
      </w:r>
      <w:r w:rsidR="00DB683E" w:rsidRPr="00302E67">
        <w:t xml:space="preserve"> </w:t>
      </w:r>
      <w:r w:rsidRPr="00302E67">
        <w:t>к.п.н. Гуриковым С.Р. Дата утверждения</w:t>
      </w:r>
      <w:r w:rsidR="00DB683E" w:rsidRPr="00754097">
        <w:t>:</w:t>
      </w:r>
      <w:r w:rsidRPr="00302E67">
        <w:t xml:space="preserve"> 02.10.2020</w:t>
      </w:r>
      <w:r w:rsidR="00DB683E">
        <w:t>.</w:t>
      </w:r>
    </w:p>
    <w:p w:rsidR="00B8101A" w:rsidRDefault="00B8101A" w:rsidP="00EA1640">
      <w:pPr>
        <w:pStyle w:val="2"/>
      </w:pPr>
      <w:bookmarkStart w:id="5" w:name="_Toc59715130"/>
      <w:r w:rsidRPr="00644D93">
        <w:t xml:space="preserve">1.2 </w:t>
      </w:r>
      <w:r>
        <w:t xml:space="preserve">Назначение </w:t>
      </w:r>
      <w:r w:rsidRPr="00EA1640">
        <w:t>разработки</w:t>
      </w:r>
      <w:bookmarkEnd w:id="5"/>
    </w:p>
    <w:p w:rsidR="00644D93" w:rsidRDefault="00644D93" w:rsidP="00EA1640">
      <w:r>
        <w:t xml:space="preserve">Программный продукт предназначен для ознакомления с основными теоретическими положениями по теме </w:t>
      </w:r>
      <w:r w:rsidR="00900A06">
        <w:t>курсовой работы и проверке</w:t>
      </w:r>
      <w:r>
        <w:t xml:space="preserve"> знаний пользователя с помощью тестовой программы.</w:t>
      </w:r>
    </w:p>
    <w:p w:rsidR="00644D93" w:rsidRDefault="00644D93" w:rsidP="00EA1640">
      <w:pPr>
        <w:pStyle w:val="2"/>
      </w:pPr>
      <w:bookmarkStart w:id="6" w:name="_Toc59715131"/>
      <w:r>
        <w:t>1.3 Требования к программе</w:t>
      </w:r>
      <w:bookmarkEnd w:id="6"/>
    </w:p>
    <w:p w:rsidR="00644D93" w:rsidRDefault="00644D93" w:rsidP="00EA1640">
      <w:pPr>
        <w:pStyle w:val="3"/>
      </w:pPr>
      <w:bookmarkStart w:id="7" w:name="_Toc59715132"/>
      <w:r>
        <w:t xml:space="preserve">1.3.1 Требования к </w:t>
      </w:r>
      <w:r w:rsidRPr="00EA1640">
        <w:t>функциональным</w:t>
      </w:r>
      <w:r>
        <w:t xml:space="preserve"> характеристикам</w:t>
      </w:r>
      <w:bookmarkEnd w:id="7"/>
    </w:p>
    <w:p w:rsidR="00644D93" w:rsidRDefault="00862B45" w:rsidP="00EA1640">
      <w:r>
        <w:t>Разработанный программный продукт должен обеспечить выполнение следующих функций:</w:t>
      </w:r>
    </w:p>
    <w:p w:rsidR="002D2EBF" w:rsidRPr="001A69F3" w:rsidRDefault="00862B45" w:rsidP="00EA1640">
      <w:pPr>
        <w:pStyle w:val="ac"/>
        <w:numPr>
          <w:ilvl w:val="0"/>
          <w:numId w:val="2"/>
        </w:numPr>
        <w:ind w:left="993" w:hanging="283"/>
      </w:pPr>
      <w:r>
        <w:t>возможность</w:t>
      </w:r>
      <w:r w:rsidR="001A69F3">
        <w:t xml:space="preserve"> ознакомления с теоретическим материалом по теме курсовой работы</w:t>
      </w:r>
      <w:r w:rsidR="001A69F3" w:rsidRPr="001A69F3">
        <w:t>,</w:t>
      </w:r>
    </w:p>
    <w:p w:rsidR="001A69F3" w:rsidRDefault="001A69F3" w:rsidP="00EA1640">
      <w:pPr>
        <w:pStyle w:val="ac"/>
        <w:numPr>
          <w:ilvl w:val="0"/>
          <w:numId w:val="2"/>
        </w:numPr>
        <w:ind w:left="993" w:hanging="283"/>
      </w:pPr>
      <w:r>
        <w:t>возможность вывода результатов исследования для пользователя.</w:t>
      </w:r>
    </w:p>
    <w:p w:rsidR="001A69F3" w:rsidRDefault="001A69F3" w:rsidP="00EA1640">
      <w:pPr>
        <w:pStyle w:val="3"/>
      </w:pPr>
      <w:bookmarkStart w:id="8" w:name="_Toc59715133"/>
      <w:r>
        <w:t xml:space="preserve">1.3.2 </w:t>
      </w:r>
      <w:r w:rsidRPr="00EA1640">
        <w:t>Требования</w:t>
      </w:r>
      <w:r>
        <w:t xml:space="preserve"> к надёжности</w:t>
      </w:r>
      <w:bookmarkEnd w:id="8"/>
    </w:p>
    <w:p w:rsidR="001A69F3" w:rsidRDefault="001A69F3" w:rsidP="00EA1640">
      <w:r>
        <w:t>Разрабатываемое программное обеспечение должно иметь:</w:t>
      </w:r>
    </w:p>
    <w:p w:rsidR="00900A06" w:rsidRDefault="00900A06" w:rsidP="00EA1640">
      <w:pPr>
        <w:pStyle w:val="ac"/>
        <w:numPr>
          <w:ilvl w:val="0"/>
          <w:numId w:val="3"/>
        </w:numPr>
        <w:ind w:left="993" w:hanging="284"/>
      </w:pPr>
      <w:r>
        <w:t>защиту пользовательских данных от несанкционированного доступа;</w:t>
      </w:r>
    </w:p>
    <w:p w:rsidR="001A69F3" w:rsidRPr="001A69F3" w:rsidRDefault="001A69F3" w:rsidP="00EA1640">
      <w:pPr>
        <w:pStyle w:val="ac"/>
        <w:numPr>
          <w:ilvl w:val="0"/>
          <w:numId w:val="3"/>
        </w:numPr>
        <w:ind w:left="993" w:hanging="284"/>
      </w:pPr>
      <w:r>
        <w:t>устойчивую работу в соответствии с алгоритмом программы</w:t>
      </w:r>
      <w:r w:rsidRPr="001A69F3">
        <w:t>;</w:t>
      </w:r>
    </w:p>
    <w:p w:rsidR="001A69F3" w:rsidRPr="001A69F3" w:rsidRDefault="001A69F3" w:rsidP="00EA1640">
      <w:pPr>
        <w:pStyle w:val="ac"/>
        <w:numPr>
          <w:ilvl w:val="0"/>
          <w:numId w:val="3"/>
        </w:numPr>
        <w:ind w:left="993" w:hanging="284"/>
      </w:pPr>
      <w:r>
        <w:t>выдачу сообщений об ошибках</w:t>
      </w:r>
      <w:r>
        <w:rPr>
          <w:lang w:val="en-US"/>
        </w:rPr>
        <w:t>;</w:t>
      </w:r>
    </w:p>
    <w:p w:rsidR="001A69F3" w:rsidRDefault="001A69F3" w:rsidP="001E2510">
      <w:pPr>
        <w:pStyle w:val="ac"/>
        <w:numPr>
          <w:ilvl w:val="0"/>
          <w:numId w:val="3"/>
        </w:numPr>
        <w:ind w:left="993" w:hanging="284"/>
      </w:pPr>
      <w:r>
        <w:t>поддержку диалогового режима в рамках предоставляемых пользователю возможностей</w:t>
      </w:r>
      <w:r w:rsidR="00D64947">
        <w:t>.</w:t>
      </w:r>
    </w:p>
    <w:p w:rsidR="00074154" w:rsidRDefault="001A69F3" w:rsidP="00074154">
      <w:pPr>
        <w:pStyle w:val="3"/>
        <w:rPr>
          <w:lang w:val="en-US"/>
        </w:rPr>
      </w:pPr>
      <w:bookmarkStart w:id="9" w:name="_Toc59715134"/>
      <w:r>
        <w:lastRenderedPageBreak/>
        <w:t xml:space="preserve">1.3.3 Требования к </w:t>
      </w:r>
      <w:r w:rsidRPr="00EA1640">
        <w:t>составу</w:t>
      </w:r>
      <w:r>
        <w:t xml:space="preserve"> и параметрам технических  средств</w:t>
      </w:r>
      <w:bookmarkEnd w:id="9"/>
    </w:p>
    <w:p w:rsidR="001E2510" w:rsidRPr="00074154" w:rsidRDefault="001E2510" w:rsidP="00074154">
      <w:pPr>
        <w:rPr>
          <w:rFonts w:eastAsiaTheme="majorEastAsia" w:cstheme="majorBidi"/>
          <w:b/>
          <w:bCs/>
          <w:color w:val="000000" w:themeColor="text1"/>
        </w:rPr>
      </w:pPr>
      <w:r w:rsidRPr="001E2510">
        <w:t>Процессор с тактовой частотой не менее 2,33 ГГц для настольных PC и ноутбуков или процессор Intel® Atom™ с тактовой частотой не менее 1,6 ГГц для нетбуков</w:t>
      </w:r>
      <w:r>
        <w:t xml:space="preserve">. </w:t>
      </w:r>
      <w:r w:rsidRPr="001E2510">
        <w:t>Оперативная память: 1024 Мб</w:t>
      </w:r>
      <w:r>
        <w:t xml:space="preserve">. </w:t>
      </w:r>
      <w:r w:rsidRPr="001E2510">
        <w:t>Графическая память: 128 Мб</w:t>
      </w:r>
      <w:r>
        <w:t>.</w:t>
      </w:r>
      <w:r w:rsidR="00074154" w:rsidRPr="00074154">
        <w:t xml:space="preserve"> </w:t>
      </w:r>
      <w:r w:rsidR="00074154">
        <w:t>Дисковое пространство: 50 Мб.</w:t>
      </w:r>
      <w:r>
        <w:t xml:space="preserve"> </w:t>
      </w:r>
      <w:r w:rsidRPr="001E2510">
        <w:t>Операционная система: Windows XP/Vista/7/8/10</w:t>
      </w:r>
    </w:p>
    <w:p w:rsidR="001A69F3" w:rsidRPr="001E2510" w:rsidRDefault="00900A06" w:rsidP="001E2510">
      <w:pPr>
        <w:pStyle w:val="3"/>
        <w:rPr>
          <w:rFonts w:eastAsiaTheme="minorHAnsi" w:cstheme="minorBidi"/>
          <w:b w:val="0"/>
          <w:bCs w:val="0"/>
          <w:color w:val="auto"/>
        </w:rPr>
      </w:pPr>
      <w:bookmarkStart w:id="10" w:name="_Toc59715135"/>
      <w:r>
        <w:t xml:space="preserve">1.3.4 </w:t>
      </w:r>
      <w:r w:rsidR="001A69F3">
        <w:t xml:space="preserve">Требования к </w:t>
      </w:r>
      <w:r w:rsidR="001A69F3" w:rsidRPr="00EA1640">
        <w:t>информационной</w:t>
      </w:r>
      <w:r w:rsidR="001A69F3">
        <w:t xml:space="preserve"> программной совместимости</w:t>
      </w:r>
      <w:bookmarkEnd w:id="10"/>
    </w:p>
    <w:p w:rsidR="007D5833" w:rsidRDefault="001A69F3" w:rsidP="00EA1640">
      <w:r>
        <w:t>Программа должна легко устанавливаться, функционировать и корректно работать, при</w:t>
      </w:r>
      <w:r w:rsidR="007D5833">
        <w:t xml:space="preserve"> наличии</w:t>
      </w:r>
      <w:r w:rsidR="000754F2">
        <w:t xml:space="preserve"> операционной системы</w:t>
      </w:r>
      <w:r w:rsidR="000754F2" w:rsidRPr="000754F2">
        <w:t xml:space="preserve"> </w:t>
      </w:r>
      <w:r w:rsidR="000754F2">
        <w:t xml:space="preserve">семейства </w:t>
      </w:r>
      <w:r w:rsidR="000754F2" w:rsidRPr="000754F2">
        <w:rPr>
          <w:lang w:val="en-US"/>
        </w:rPr>
        <w:t>Microsoft</w:t>
      </w:r>
      <w:r w:rsidR="000754F2" w:rsidRPr="000754F2">
        <w:t xml:space="preserve"> </w:t>
      </w:r>
      <w:r w:rsidR="000754F2" w:rsidRPr="000754F2">
        <w:rPr>
          <w:lang w:val="en-US"/>
        </w:rPr>
        <w:t>Windows</w:t>
      </w:r>
      <w:r w:rsidR="007D5833">
        <w:t>.</w:t>
      </w:r>
    </w:p>
    <w:p w:rsidR="00550F1B" w:rsidRDefault="00550F1B" w:rsidP="00EA1640">
      <w:pPr>
        <w:pStyle w:val="3"/>
      </w:pPr>
      <w:bookmarkStart w:id="11" w:name="_Toc59715136"/>
      <w:r>
        <w:t xml:space="preserve">1.3.5 </w:t>
      </w:r>
      <w:r w:rsidRPr="00EA1640">
        <w:t>Требования</w:t>
      </w:r>
      <w:r>
        <w:t xml:space="preserve"> к транспортированию и хранению</w:t>
      </w:r>
      <w:bookmarkEnd w:id="11"/>
    </w:p>
    <w:p w:rsidR="00550F1B" w:rsidRPr="00550F1B" w:rsidRDefault="00550F1B" w:rsidP="00EA1640">
      <w:r>
        <w:t xml:space="preserve">Программа поставляется на </w:t>
      </w:r>
      <w:r>
        <w:rPr>
          <w:lang w:val="en-US"/>
        </w:rPr>
        <w:t>USB</w:t>
      </w:r>
      <w:r w:rsidRPr="00550F1B">
        <w:t>-</w:t>
      </w:r>
      <w:r>
        <w:t>флэш-накопителе. Программная документация поставляется в электронном или печатном виде.</w:t>
      </w:r>
    </w:p>
    <w:p w:rsidR="000E2B55" w:rsidRDefault="00550F1B" w:rsidP="00EA1640">
      <w:pPr>
        <w:pStyle w:val="3"/>
      </w:pPr>
      <w:bookmarkStart w:id="12" w:name="_Toc59715137"/>
      <w:r>
        <w:t>1.3.6</w:t>
      </w:r>
      <w:r w:rsidR="000E2B55">
        <w:t xml:space="preserve"> Требования к </w:t>
      </w:r>
      <w:r w:rsidR="000E2B55" w:rsidRPr="00EA1640">
        <w:t>программной</w:t>
      </w:r>
      <w:r w:rsidR="000E2B55">
        <w:t xml:space="preserve"> документации</w:t>
      </w:r>
      <w:bookmarkEnd w:id="12"/>
    </w:p>
    <w:p w:rsidR="000E2B55" w:rsidRDefault="000E2B55" w:rsidP="00EA1640">
      <w:r>
        <w:t>В ходе разработки программы должны быть подготовлены:</w:t>
      </w:r>
    </w:p>
    <w:p w:rsidR="000E2B55" w:rsidRDefault="000E2B55" w:rsidP="00EA1640">
      <w:pPr>
        <w:pStyle w:val="ac"/>
        <w:numPr>
          <w:ilvl w:val="0"/>
          <w:numId w:val="5"/>
        </w:numPr>
        <w:ind w:left="993" w:hanging="284"/>
      </w:pPr>
      <w:r>
        <w:t>исходный код программы,</w:t>
      </w:r>
    </w:p>
    <w:p w:rsidR="000E2B55" w:rsidRDefault="000E2B55" w:rsidP="00EA1640">
      <w:pPr>
        <w:pStyle w:val="ac"/>
        <w:numPr>
          <w:ilvl w:val="0"/>
          <w:numId w:val="5"/>
        </w:numPr>
        <w:ind w:left="993" w:hanging="284"/>
      </w:pPr>
      <w:r>
        <w:t>описание программы,</w:t>
      </w:r>
    </w:p>
    <w:p w:rsidR="000E2B55" w:rsidRDefault="000E2B55" w:rsidP="00EA1640">
      <w:pPr>
        <w:pStyle w:val="ac"/>
        <w:numPr>
          <w:ilvl w:val="0"/>
          <w:numId w:val="5"/>
        </w:numPr>
        <w:ind w:left="993" w:hanging="284"/>
      </w:pPr>
      <w:r>
        <w:t>методика испытаний,</w:t>
      </w:r>
    </w:p>
    <w:p w:rsidR="000E2B55" w:rsidRDefault="000E2B55" w:rsidP="00EA1640">
      <w:pPr>
        <w:pStyle w:val="ac"/>
        <w:numPr>
          <w:ilvl w:val="0"/>
          <w:numId w:val="5"/>
        </w:numPr>
        <w:ind w:left="993" w:hanging="284"/>
      </w:pPr>
      <w:r>
        <w:t>руководство пользователя.</w:t>
      </w:r>
    </w:p>
    <w:p w:rsidR="00550F1B" w:rsidRDefault="00FB3259" w:rsidP="00EA1640">
      <w:pPr>
        <w:pStyle w:val="3"/>
      </w:pPr>
      <w:bookmarkStart w:id="13" w:name="_Toc59715138"/>
      <w:r>
        <w:t>1.3.7</w:t>
      </w:r>
      <w:r w:rsidR="00550F1B">
        <w:t xml:space="preserve"> </w:t>
      </w:r>
      <w:r>
        <w:t>Стадии и этапы разработки</w:t>
      </w:r>
      <w:bookmarkEnd w:id="13"/>
    </w:p>
    <w:p w:rsidR="0067279B" w:rsidRDefault="00CF3656" w:rsidP="0067279B">
      <w:r>
        <w:t>Стадии разработки представлены в таблице 1.</w:t>
      </w:r>
    </w:p>
    <w:p w:rsidR="00CF3656" w:rsidRDefault="00CF3656" w:rsidP="0067279B">
      <w:pPr>
        <w:pStyle w:val="af4"/>
      </w:pPr>
      <w:r>
        <w:t>Таблица 1 — Стадии разработ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3656" w:rsidTr="00CF3656">
        <w:tc>
          <w:tcPr>
            <w:tcW w:w="2392" w:type="dxa"/>
          </w:tcPr>
          <w:p w:rsidR="00CF3656" w:rsidRDefault="00D32789" w:rsidP="00DC150F">
            <w:pPr>
              <w:ind w:firstLine="0"/>
              <w:jc w:val="center"/>
            </w:pPr>
            <w:r>
              <w:t>Номер этапа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Отчёт</w:t>
            </w:r>
            <w:r w:rsidR="00D64947">
              <w:t>ность</w:t>
            </w:r>
          </w:p>
        </w:tc>
      </w:tr>
      <w:tr w:rsidR="00CF3656" w:rsidTr="00CF3656">
        <w:tc>
          <w:tcPr>
            <w:tcW w:w="2392" w:type="dxa"/>
          </w:tcPr>
          <w:p w:rsidR="00CF3656" w:rsidRDefault="00D32789" w:rsidP="00DC150F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CF3656" w:rsidRDefault="00D324F2" w:rsidP="00EA1640">
            <w:pPr>
              <w:ind w:firstLine="0"/>
            </w:pPr>
            <w:r>
              <w:t>У</w:t>
            </w:r>
            <w:r w:rsidR="00D32789">
              <w:t>тверждение темы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02.10.2020</w:t>
            </w:r>
          </w:p>
        </w:tc>
        <w:tc>
          <w:tcPr>
            <w:tcW w:w="2393" w:type="dxa"/>
          </w:tcPr>
          <w:p w:rsidR="00CF3656" w:rsidRDefault="00916443" w:rsidP="00DC150F">
            <w:pPr>
              <w:ind w:firstLine="0"/>
              <w:jc w:val="center"/>
            </w:pPr>
            <w:r>
              <w:t xml:space="preserve">Выбранная тема утверждена </w:t>
            </w:r>
            <w:r>
              <w:lastRenderedPageBreak/>
              <w:t>научным руководителем 04.10.2020</w:t>
            </w:r>
          </w:p>
        </w:tc>
      </w:tr>
      <w:tr w:rsidR="00CF3656" w:rsidTr="00CF3656">
        <w:tc>
          <w:tcPr>
            <w:tcW w:w="2392" w:type="dxa"/>
          </w:tcPr>
          <w:p w:rsidR="00CF3656" w:rsidRDefault="00D324F2" w:rsidP="00DC150F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393" w:type="dxa"/>
          </w:tcPr>
          <w:p w:rsidR="00CF3656" w:rsidRDefault="00D324F2" w:rsidP="00EA1640">
            <w:pPr>
              <w:ind w:firstLine="0"/>
            </w:pPr>
            <w:r>
              <w:t>Написание введения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12.10.2020</w:t>
            </w:r>
          </w:p>
        </w:tc>
        <w:tc>
          <w:tcPr>
            <w:tcW w:w="2393" w:type="dxa"/>
          </w:tcPr>
          <w:p w:rsidR="00CF3656" w:rsidRDefault="00916443" w:rsidP="00DC150F">
            <w:pPr>
              <w:ind w:firstLine="0"/>
              <w:jc w:val="center"/>
            </w:pPr>
            <w:r>
              <w:t>Оценено научным руководителем 18.10.2020</w:t>
            </w:r>
          </w:p>
        </w:tc>
      </w:tr>
      <w:tr w:rsidR="00CF3656" w:rsidTr="00CF3656">
        <w:tc>
          <w:tcPr>
            <w:tcW w:w="2392" w:type="dxa"/>
          </w:tcPr>
          <w:p w:rsidR="00CF3656" w:rsidRDefault="00D324F2" w:rsidP="00DC150F">
            <w:pPr>
              <w:ind w:firstLine="0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1B5800" w:rsidRPr="001B5800" w:rsidRDefault="00D324F2" w:rsidP="00EA1640">
            <w:pPr>
              <w:ind w:firstLine="0"/>
            </w:pPr>
            <w:r>
              <w:t xml:space="preserve">Написание технического задания и </w:t>
            </w:r>
            <w:r w:rsidR="00974D1D">
              <w:t xml:space="preserve">фрагмента </w:t>
            </w:r>
            <w:r>
              <w:t>теоретической части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29.10.2020</w:t>
            </w:r>
          </w:p>
        </w:tc>
        <w:tc>
          <w:tcPr>
            <w:tcW w:w="2393" w:type="dxa"/>
          </w:tcPr>
          <w:p w:rsidR="00CF3656" w:rsidRDefault="00916443" w:rsidP="00DC150F">
            <w:pPr>
              <w:ind w:firstLine="0"/>
              <w:jc w:val="center"/>
            </w:pPr>
            <w:r>
              <w:t>Оценено научным руководителем 01.11.2020</w:t>
            </w:r>
          </w:p>
        </w:tc>
      </w:tr>
      <w:tr w:rsidR="001B5800" w:rsidTr="00CF3656">
        <w:tc>
          <w:tcPr>
            <w:tcW w:w="2392" w:type="dxa"/>
          </w:tcPr>
          <w:p w:rsidR="001B5800" w:rsidRPr="001B5800" w:rsidRDefault="001B5800" w:rsidP="00DC15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93" w:type="dxa"/>
          </w:tcPr>
          <w:p w:rsidR="001B5800" w:rsidRDefault="001B5800" w:rsidP="00EA1640">
            <w:pPr>
              <w:ind w:firstLine="0"/>
            </w:pPr>
            <w:r>
              <w:t>Корректировки в теоретической части текущей работы</w:t>
            </w:r>
          </w:p>
        </w:tc>
        <w:tc>
          <w:tcPr>
            <w:tcW w:w="2393" w:type="dxa"/>
          </w:tcPr>
          <w:p w:rsidR="001B5800" w:rsidRDefault="001B5800" w:rsidP="00DC150F">
            <w:pPr>
              <w:ind w:firstLine="0"/>
              <w:jc w:val="center"/>
            </w:pPr>
            <w:r>
              <w:t>До 20.11.2020</w:t>
            </w:r>
          </w:p>
        </w:tc>
        <w:tc>
          <w:tcPr>
            <w:tcW w:w="2393" w:type="dxa"/>
          </w:tcPr>
          <w:p w:rsidR="00916443" w:rsidRDefault="00916443" w:rsidP="00916443">
            <w:pPr>
              <w:ind w:firstLine="0"/>
              <w:jc w:val="center"/>
            </w:pPr>
            <w:r>
              <w:t>Оценено научным руководителем 04.12.2020</w:t>
            </w:r>
          </w:p>
        </w:tc>
      </w:tr>
      <w:tr w:rsidR="00916443" w:rsidTr="00CF3656">
        <w:tc>
          <w:tcPr>
            <w:tcW w:w="2392" w:type="dxa"/>
          </w:tcPr>
          <w:p w:rsidR="00916443" w:rsidRPr="00916443" w:rsidRDefault="00916443" w:rsidP="00DC150F">
            <w:pPr>
              <w:ind w:firstLine="0"/>
              <w:jc w:val="center"/>
            </w:pPr>
            <w:r>
              <w:t>5</w:t>
            </w:r>
          </w:p>
        </w:tc>
        <w:tc>
          <w:tcPr>
            <w:tcW w:w="2393" w:type="dxa"/>
          </w:tcPr>
          <w:p w:rsidR="00916443" w:rsidRDefault="00916443" w:rsidP="00EA1640">
            <w:pPr>
              <w:ind w:firstLine="0"/>
            </w:pPr>
            <w:r>
              <w:t>Разработка программного обеспечения</w:t>
            </w:r>
          </w:p>
        </w:tc>
        <w:tc>
          <w:tcPr>
            <w:tcW w:w="2393" w:type="dxa"/>
          </w:tcPr>
          <w:p w:rsidR="00916443" w:rsidRDefault="00916443" w:rsidP="00DC150F">
            <w:pPr>
              <w:ind w:firstLine="0"/>
              <w:jc w:val="center"/>
            </w:pPr>
            <w:r>
              <w:t>До 23.12.2020</w:t>
            </w:r>
          </w:p>
        </w:tc>
        <w:tc>
          <w:tcPr>
            <w:tcW w:w="2393" w:type="dxa"/>
          </w:tcPr>
          <w:p w:rsidR="00916443" w:rsidRDefault="00916443" w:rsidP="00916443">
            <w:pPr>
              <w:ind w:firstLine="0"/>
              <w:jc w:val="center"/>
            </w:pPr>
            <w:r>
              <w:t>Сдано 23.12.2020</w:t>
            </w:r>
          </w:p>
        </w:tc>
      </w:tr>
      <w:tr w:rsidR="00916443" w:rsidTr="00CF3656">
        <w:tc>
          <w:tcPr>
            <w:tcW w:w="2392" w:type="dxa"/>
          </w:tcPr>
          <w:p w:rsidR="00916443" w:rsidRDefault="00916443" w:rsidP="00DC150F">
            <w:pPr>
              <w:ind w:firstLine="0"/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916443" w:rsidRDefault="00916443" w:rsidP="00EA1640">
            <w:pPr>
              <w:ind w:firstLine="0"/>
            </w:pPr>
            <w:r>
              <w:t>Сдача пояснительной записки и исходного кода программы</w:t>
            </w:r>
          </w:p>
        </w:tc>
        <w:tc>
          <w:tcPr>
            <w:tcW w:w="2393" w:type="dxa"/>
          </w:tcPr>
          <w:p w:rsidR="00916443" w:rsidRDefault="00916443" w:rsidP="00DC150F">
            <w:pPr>
              <w:ind w:firstLine="0"/>
              <w:jc w:val="center"/>
            </w:pPr>
            <w:r>
              <w:t>До 23.12.2020</w:t>
            </w:r>
          </w:p>
        </w:tc>
        <w:tc>
          <w:tcPr>
            <w:tcW w:w="2393" w:type="dxa"/>
          </w:tcPr>
          <w:p w:rsidR="00916443" w:rsidRDefault="00916443" w:rsidP="00916443">
            <w:pPr>
              <w:ind w:firstLine="0"/>
              <w:jc w:val="center"/>
            </w:pPr>
            <w:r>
              <w:t>Сдано 23.12.2020</w:t>
            </w:r>
          </w:p>
        </w:tc>
      </w:tr>
      <w:tr w:rsidR="00916443" w:rsidTr="00CF3656">
        <w:tc>
          <w:tcPr>
            <w:tcW w:w="2392" w:type="dxa"/>
          </w:tcPr>
          <w:p w:rsidR="00916443" w:rsidRDefault="00916443" w:rsidP="00DC150F">
            <w:pPr>
              <w:ind w:firstLine="0"/>
              <w:jc w:val="center"/>
            </w:pPr>
            <w:r>
              <w:t>7</w:t>
            </w:r>
          </w:p>
        </w:tc>
        <w:tc>
          <w:tcPr>
            <w:tcW w:w="2393" w:type="dxa"/>
          </w:tcPr>
          <w:p w:rsidR="00916443" w:rsidRDefault="00916443" w:rsidP="00EA1640">
            <w:pPr>
              <w:ind w:firstLine="0"/>
            </w:pPr>
            <w:r>
              <w:t>Защита курсовой работы</w:t>
            </w:r>
          </w:p>
        </w:tc>
        <w:tc>
          <w:tcPr>
            <w:tcW w:w="2393" w:type="dxa"/>
          </w:tcPr>
          <w:p w:rsidR="00916443" w:rsidRDefault="00916443" w:rsidP="00DC150F">
            <w:pPr>
              <w:ind w:firstLine="0"/>
              <w:jc w:val="center"/>
            </w:pPr>
            <w:r>
              <w:t>До 23.</w:t>
            </w:r>
            <w:r w:rsidR="00EB7CA9">
              <w:t>12.2020</w:t>
            </w:r>
          </w:p>
        </w:tc>
        <w:tc>
          <w:tcPr>
            <w:tcW w:w="2393" w:type="dxa"/>
          </w:tcPr>
          <w:p w:rsidR="00916443" w:rsidRDefault="00EB7CA9" w:rsidP="00916443">
            <w:pPr>
              <w:ind w:firstLine="0"/>
              <w:jc w:val="center"/>
            </w:pPr>
            <w:r>
              <w:t>Сдано 23.12.2020</w:t>
            </w:r>
          </w:p>
        </w:tc>
      </w:tr>
    </w:tbl>
    <w:p w:rsidR="00690E17" w:rsidRDefault="00690E17" w:rsidP="00A93C2D">
      <w:pPr>
        <w:pStyle w:val="1"/>
      </w:pPr>
      <w:bookmarkStart w:id="14" w:name="_Toc59715139"/>
      <w:r>
        <w:lastRenderedPageBreak/>
        <w:t xml:space="preserve">ГЛАВА 1 </w:t>
      </w:r>
      <w:r w:rsidRPr="00A93C2D">
        <w:t>ТЕОРЕТИЧЕСКАЯ</w:t>
      </w:r>
      <w:r>
        <w:t xml:space="preserve"> ЧАСТЬ</w:t>
      </w:r>
      <w:bookmarkEnd w:id="14"/>
    </w:p>
    <w:p w:rsidR="00BA2317" w:rsidRPr="00195BFC" w:rsidRDefault="00BA2317" w:rsidP="00195BFC">
      <w:pPr>
        <w:pStyle w:val="2"/>
      </w:pPr>
      <w:bookmarkStart w:id="15" w:name="_Toc59715140"/>
      <w:r>
        <w:t xml:space="preserve">1.1 </w:t>
      </w:r>
      <w:r w:rsidRPr="00A93C2D">
        <w:t>Введение</w:t>
      </w:r>
      <w:bookmarkEnd w:id="15"/>
    </w:p>
    <w:p w:rsidR="00EB54CA" w:rsidRDefault="00BA2317" w:rsidP="008E6E71">
      <w:r w:rsidRPr="00BA2317">
        <w:rPr>
          <w:b/>
        </w:rPr>
        <w:t>Операционная система</w:t>
      </w:r>
      <w:r w:rsidRPr="00BA2317">
        <w:t xml:space="preserve"> — фундаментальная часть любой электронно-вычислительный машины (далее — ЭВМ)</w:t>
      </w:r>
      <w:r w:rsidR="0035298B">
        <w:t>, представляющая собой комплекс взаимосвязанных программ, который управляет работой всех устройств компьютера, загрузкой в память и выполнением прикладных программ, обеспечивает интерфейс пользователя</w:t>
      </w:r>
      <w:r w:rsidRPr="00BA2317">
        <w:t>. На текущий момент времени существует огромное разнообрази</w:t>
      </w:r>
      <w:r>
        <w:t>е операционных систем, использу</w:t>
      </w:r>
      <w:r w:rsidRPr="00BA2317">
        <w:t>емых для реш</w:t>
      </w:r>
      <w:r w:rsidR="008E6E71">
        <w:t xml:space="preserve">ения самых разнообразных задач. </w:t>
      </w:r>
      <w:r w:rsidR="008E6E71" w:rsidRPr="001B58C3">
        <w:t xml:space="preserve">Операционная система — </w:t>
      </w:r>
      <w:r w:rsidR="008E6E71" w:rsidRPr="001F664D">
        <w:t>первая</w:t>
      </w:r>
      <w:r w:rsidR="008E6E71" w:rsidRPr="001B58C3">
        <w:t xml:space="preserve"> программа, которая загружается в компьютер.</w:t>
      </w:r>
      <w:r w:rsidR="008E6E71">
        <w:t xml:space="preserve"> </w:t>
      </w:r>
      <w:r w:rsidRPr="00BA2317">
        <w:t>В данной работе будет глубоко изучена операционная система Microsoft Windows.</w:t>
      </w:r>
    </w:p>
    <w:p w:rsidR="00EB54CA" w:rsidRDefault="00EB54CA" w:rsidP="0001139D">
      <w:r>
        <w:t xml:space="preserve">Изучение фундаментальных принципов, заложенных в основу Windows, было бы бессмысленным без понимания алгоритма запуска системы на </w:t>
      </w:r>
      <w:r w:rsidR="009C02E9">
        <w:t xml:space="preserve">аппаратном </w:t>
      </w:r>
      <w:r>
        <w:t>уровне ЭВМ.</w:t>
      </w:r>
      <w:r w:rsidR="0001139D">
        <w:t xml:space="preserve"> </w:t>
      </w:r>
      <w:r>
        <w:t xml:space="preserve">Во времена, когда были созданы первые работающие прототипы современных ЭВМ, не существовало никаких операционных систем. Все программы выполнялись машиной напрямую. Со временем, когда программы становились сложнее и больше, было абсолютно неудобно тестировать их и выяснять причину ошибки, которая могла возникнуть абсолютно в любом месте. Было решено придумать </w:t>
      </w:r>
      <w:r w:rsidR="00B57279">
        <w:t>абстракцию, которая бы позволяла</w:t>
      </w:r>
      <w:r>
        <w:t xml:space="preserve"> писать программы</w:t>
      </w:r>
      <w:r w:rsidR="001B58C3">
        <w:t>,</w:t>
      </w:r>
      <w:r>
        <w:t xml:space="preserve"> не зависимо от аппаратной архитектуры. Этой абстракцией, как уже отмечалось ранее, является операционная система.</w:t>
      </w:r>
      <w:r w:rsidR="0001139D">
        <w:t xml:space="preserve"> </w:t>
      </w:r>
      <w:r>
        <w:t>При запуске ЭВМ происходит ряд действий, который в результате приводит к запуску операционной системы. Рассмотрим основные компоненты аппаратной составляющей и все действия, совершаемые ими, более подробно.</w:t>
      </w:r>
    </w:p>
    <w:p w:rsidR="00D718B8" w:rsidRDefault="00D718B8" w:rsidP="00A93C2D">
      <w:pPr>
        <w:pStyle w:val="2"/>
      </w:pPr>
      <w:bookmarkStart w:id="16" w:name="_Toc59715141"/>
      <w:r>
        <w:lastRenderedPageBreak/>
        <w:t xml:space="preserve">1.2 Основные </w:t>
      </w:r>
      <w:r w:rsidRPr="00A93C2D">
        <w:t>компоненты</w:t>
      </w:r>
      <w:r>
        <w:t xml:space="preserve"> и их взаимодействие</w:t>
      </w:r>
      <w:bookmarkEnd w:id="16"/>
    </w:p>
    <w:p w:rsidR="00BA7E95" w:rsidRPr="00C94A22" w:rsidRDefault="00BA7E95" w:rsidP="00BA7E95">
      <w:r>
        <w:t>Основными компонентами аппаратной составляющей любой ЭВМ являются: центральное процессорное устройство, оперативное запоминающее устройство</w:t>
      </w:r>
      <w:r w:rsidR="00C94A22">
        <w:t xml:space="preserve"> и базовая система ввода/вывода.</w:t>
      </w:r>
    </w:p>
    <w:p w:rsidR="00C94A22" w:rsidRDefault="00D718B8" w:rsidP="00C94A22">
      <w:pPr>
        <w:pStyle w:val="ac"/>
        <w:numPr>
          <w:ilvl w:val="0"/>
          <w:numId w:val="12"/>
        </w:numPr>
        <w:ind w:left="993" w:hanging="284"/>
      </w:pPr>
      <w:r w:rsidRPr="00C94A22">
        <w:rPr>
          <w:b/>
        </w:rPr>
        <w:t>Центра</w:t>
      </w:r>
      <w:r w:rsidR="00292BD5" w:rsidRPr="00C94A22">
        <w:rPr>
          <w:b/>
        </w:rPr>
        <w:t xml:space="preserve">льное </w:t>
      </w:r>
      <w:r w:rsidRPr="00C94A22">
        <w:rPr>
          <w:b/>
        </w:rPr>
        <w:t>процессорное устройство</w:t>
      </w:r>
      <w:r w:rsidRPr="00D718B8">
        <w:t xml:space="preserve"> </w:t>
      </w:r>
      <w:r>
        <w:t>(</w:t>
      </w:r>
      <w:r w:rsidR="00E03612" w:rsidRPr="00C94A22">
        <w:rPr>
          <w:lang w:val="en-US"/>
        </w:rPr>
        <w:t>Central</w:t>
      </w:r>
      <w:r w:rsidR="00E03612" w:rsidRPr="00E03612">
        <w:t xml:space="preserve"> </w:t>
      </w:r>
      <w:r w:rsidR="00E03612" w:rsidRPr="00C94A22">
        <w:rPr>
          <w:lang w:val="en-US"/>
        </w:rPr>
        <w:t>Processing</w:t>
      </w:r>
      <w:r w:rsidR="00E03612" w:rsidRPr="00E03612">
        <w:t xml:space="preserve"> </w:t>
      </w:r>
      <w:r w:rsidR="00E03612" w:rsidRPr="00C94A22">
        <w:rPr>
          <w:lang w:val="en-US"/>
        </w:rPr>
        <w:t>Unit</w:t>
      </w:r>
      <w:r w:rsidR="007162AC">
        <w:t>,</w:t>
      </w:r>
      <w:r w:rsidR="007162AC">
        <w:br/>
      </w:r>
      <w:r>
        <w:t xml:space="preserve">далее — </w:t>
      </w:r>
      <w:r w:rsidRPr="00C94A22">
        <w:rPr>
          <w:b/>
        </w:rPr>
        <w:t>ЦПУ</w:t>
      </w:r>
      <w:r w:rsidR="00E03612" w:rsidRPr="00C94A22">
        <w:rPr>
          <w:b/>
        </w:rPr>
        <w:t xml:space="preserve">, </w:t>
      </w:r>
      <w:r w:rsidR="00E03612" w:rsidRPr="00C94A22">
        <w:rPr>
          <w:b/>
          <w:lang w:val="en-US"/>
        </w:rPr>
        <w:t>CPU</w:t>
      </w:r>
      <w:r w:rsidRPr="00D718B8">
        <w:t>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</w:p>
    <w:p w:rsidR="00C94A22" w:rsidRDefault="00292BD5" w:rsidP="00C94A22">
      <w:pPr>
        <w:pStyle w:val="ac"/>
        <w:numPr>
          <w:ilvl w:val="0"/>
          <w:numId w:val="12"/>
        </w:numPr>
        <w:ind w:left="993" w:hanging="284"/>
      </w:pPr>
      <w:r w:rsidRPr="00C94A22">
        <w:rPr>
          <w:b/>
        </w:rPr>
        <w:t>Оперативное запоминающее устройство</w:t>
      </w:r>
      <w:r>
        <w:t xml:space="preserve"> (Random Access Memory</w:t>
      </w:r>
      <w:r w:rsidRPr="00292BD5">
        <w:t xml:space="preserve">, </w:t>
      </w:r>
      <w:r>
        <w:t xml:space="preserve">далее — </w:t>
      </w:r>
      <w:r w:rsidRPr="00C94A22">
        <w:rPr>
          <w:b/>
          <w:lang w:val="en-US"/>
        </w:rPr>
        <w:t>RAM</w:t>
      </w:r>
      <w:r>
        <w:t>) — один из видов памяти компьютера, позволяющий единовременно получить доступ к любой ячейки по её</w:t>
      </w:r>
      <w:r w:rsidR="00152AB1">
        <w:t xml:space="preserve"> адресу на чтение или запись.</w:t>
      </w:r>
    </w:p>
    <w:p w:rsidR="00A93C2D" w:rsidRDefault="00C238BF" w:rsidP="00C94A22">
      <w:pPr>
        <w:pStyle w:val="ac"/>
        <w:numPr>
          <w:ilvl w:val="0"/>
          <w:numId w:val="12"/>
        </w:numPr>
        <w:ind w:left="993" w:hanging="284"/>
      </w:pPr>
      <w:r w:rsidRPr="00C94A22">
        <w:rPr>
          <w:b/>
        </w:rPr>
        <w:t>BIOS</w:t>
      </w:r>
      <w:r>
        <w:t xml:space="preserve"> (Basic I/O System) </w:t>
      </w:r>
      <w:r w:rsidRPr="00C238BF">
        <w:t>— н</w:t>
      </w:r>
      <w:r w:rsidR="00216067">
        <w:t>абор микропрограмм, реализующих</w:t>
      </w:r>
      <w:r w:rsidR="00216067">
        <w:br/>
      </w:r>
      <w:r w:rsidRPr="00C238BF">
        <w:t>API</w:t>
      </w:r>
      <w:r w:rsidR="007F71F1" w:rsidRPr="007F71F1">
        <w:t xml:space="preserve"> (</w:t>
      </w:r>
      <w:r w:rsidR="007F71F1" w:rsidRPr="00C94A22">
        <w:rPr>
          <w:lang w:val="en-US"/>
        </w:rPr>
        <w:t>Application</w:t>
      </w:r>
      <w:r w:rsidR="007F71F1" w:rsidRPr="007F71F1">
        <w:t xml:space="preserve"> </w:t>
      </w:r>
      <w:r w:rsidR="007F71F1" w:rsidRPr="00C94A22">
        <w:rPr>
          <w:lang w:val="en-US"/>
        </w:rPr>
        <w:t>Programming</w:t>
      </w:r>
      <w:r w:rsidR="007F71F1" w:rsidRPr="007F71F1">
        <w:t xml:space="preserve"> </w:t>
      </w:r>
      <w:r w:rsidR="007F71F1" w:rsidRPr="00C94A22">
        <w:rPr>
          <w:lang w:val="en-US"/>
        </w:rPr>
        <w:t>Interface</w:t>
      </w:r>
      <w:r w:rsidR="007F71F1">
        <w:t xml:space="preserve">) </w:t>
      </w:r>
      <w:r w:rsidRPr="00C238BF">
        <w:t>для работы с аппаратурой компьютера и подключёнными к нему устройствами.</w:t>
      </w:r>
    </w:p>
    <w:p w:rsidR="00396EE2" w:rsidRPr="00717EA4" w:rsidRDefault="00396EE2" w:rsidP="00396EE2"/>
    <w:p w:rsidR="00E03612" w:rsidRDefault="00E03612" w:rsidP="00E03612">
      <w:r>
        <w:t xml:space="preserve">При нажатии кнопки питания на устройстве происходит начальная инициализация устройства. Эта инициализация представляет собой серию диагностик, называемых </w:t>
      </w:r>
      <w:r>
        <w:rPr>
          <w:lang w:val="en-US"/>
        </w:rPr>
        <w:t>POST</w:t>
      </w:r>
      <w:r w:rsidRPr="00E03612">
        <w:t xml:space="preserve"> — </w:t>
      </w:r>
      <w:r>
        <w:rPr>
          <w:lang w:val="en-US"/>
        </w:rPr>
        <w:t>Power</w:t>
      </w:r>
      <w:r w:rsidRPr="00E03612">
        <w:t>-</w:t>
      </w:r>
      <w:r>
        <w:rPr>
          <w:lang w:val="en-US"/>
        </w:rPr>
        <w:t>On</w:t>
      </w:r>
      <w:r w:rsidRPr="00E03612">
        <w:t xml:space="preserve"> </w:t>
      </w:r>
      <w:r>
        <w:rPr>
          <w:lang w:val="en-US"/>
        </w:rPr>
        <w:t>Self</w:t>
      </w:r>
      <w:r w:rsidRPr="00E03612">
        <w:t>-</w:t>
      </w:r>
      <w:r>
        <w:rPr>
          <w:lang w:val="en-US"/>
        </w:rPr>
        <w:t>Test</w:t>
      </w:r>
      <w:r w:rsidRPr="00E03612">
        <w:t xml:space="preserve">. </w:t>
      </w:r>
      <w:r>
        <w:t xml:space="preserve">В процессе диагностики </w:t>
      </w:r>
      <w:r>
        <w:rPr>
          <w:lang w:val="en-US"/>
        </w:rPr>
        <w:t>BIOS</w:t>
      </w:r>
      <w:r w:rsidRPr="00E03612">
        <w:t xml:space="preserve"> </w:t>
      </w:r>
      <w:r>
        <w:t>проверяет физическое наличие необходимых компонентов (</w:t>
      </w:r>
      <w:r w:rsidR="00BE1512">
        <w:rPr>
          <w:lang w:val="en-US"/>
        </w:rPr>
        <w:t>CPU</w:t>
      </w:r>
      <w:r>
        <w:t>,</w:t>
      </w:r>
      <w:r w:rsidR="00BE1512" w:rsidRPr="00BE1512">
        <w:t xml:space="preserve"> </w:t>
      </w:r>
      <w:r w:rsidR="00BE1512">
        <w:rPr>
          <w:lang w:val="en-US"/>
        </w:rPr>
        <w:t>RAM</w:t>
      </w:r>
      <w:r w:rsidR="00BE1512" w:rsidRPr="00BE1512">
        <w:t xml:space="preserve"> </w:t>
      </w:r>
      <w:r w:rsidR="00BE1512">
        <w:t>и так далее</w:t>
      </w:r>
      <w:r w:rsidR="00BE1512" w:rsidRPr="00BE1512">
        <w:t>)</w:t>
      </w:r>
      <w:r w:rsidR="00BE1512">
        <w:t>,</w:t>
      </w:r>
      <w:r>
        <w:t xml:space="preserve"> определяет носитель, с которого будет загружена операционная система.</w:t>
      </w:r>
      <w:r w:rsidR="00BE1512">
        <w:t xml:space="preserve"> </w:t>
      </w:r>
      <w:r w:rsidR="009C0E28">
        <w:t xml:space="preserve">Чтобы диск считался загрузочным, он должен иметь специальную сигнатуру (так называемую </w:t>
      </w:r>
      <w:r w:rsidR="009C0E28">
        <w:rPr>
          <w:lang w:val="en-US"/>
        </w:rPr>
        <w:t>Master</w:t>
      </w:r>
      <w:r w:rsidR="009C0E28" w:rsidRPr="009C0E28">
        <w:t xml:space="preserve"> </w:t>
      </w:r>
      <w:r w:rsidR="009C0E28">
        <w:rPr>
          <w:lang w:val="en-US"/>
        </w:rPr>
        <w:t>Boot</w:t>
      </w:r>
      <w:r w:rsidR="009C0E28" w:rsidRPr="009C0E28">
        <w:t xml:space="preserve"> </w:t>
      </w:r>
      <w:r w:rsidR="009C0E28">
        <w:rPr>
          <w:lang w:val="en-US"/>
        </w:rPr>
        <w:t>Signature</w:t>
      </w:r>
      <w:r w:rsidR="002E577A">
        <w:t>, главную загрузочную запись</w:t>
      </w:r>
      <w:r w:rsidR="009C0E28" w:rsidRPr="009C0E28">
        <w:t>)</w:t>
      </w:r>
      <w:r w:rsidR="009C0E28">
        <w:t xml:space="preserve">. </w:t>
      </w:r>
      <w:r w:rsidR="00087600">
        <w:rPr>
          <w:lang w:val="en-US"/>
        </w:rPr>
        <w:t>Master</w:t>
      </w:r>
      <w:r w:rsidR="00087600" w:rsidRPr="009C0E28">
        <w:t xml:space="preserve"> </w:t>
      </w:r>
      <w:r w:rsidR="00087600">
        <w:rPr>
          <w:lang w:val="en-US"/>
        </w:rPr>
        <w:t>Boot</w:t>
      </w:r>
      <w:r w:rsidR="00087600" w:rsidRPr="009C0E28">
        <w:t xml:space="preserve"> </w:t>
      </w:r>
      <w:r w:rsidR="00087600">
        <w:rPr>
          <w:lang w:val="en-US"/>
        </w:rPr>
        <w:t>Signature</w:t>
      </w:r>
      <w:r w:rsidR="00087600">
        <w:t xml:space="preserve"> — </w:t>
      </w:r>
      <w:r w:rsidR="00087600" w:rsidRPr="00087600">
        <w:t>код и данные, необходимые для последующей загрузки операционной системы.</w:t>
      </w:r>
      <w:r w:rsidR="00087600">
        <w:t xml:space="preserve"> </w:t>
      </w:r>
      <w:r w:rsidR="001E0C74">
        <w:t>Главная загрузочная запись имеет размер в 512 байт и обязана заканчиваться</w:t>
      </w:r>
      <w:r w:rsidR="009C0E28">
        <w:t xml:space="preserve"> </w:t>
      </w:r>
      <w:r w:rsidR="009C0E28" w:rsidRPr="009C0E28">
        <w:t>0</w:t>
      </w:r>
      <w:r w:rsidR="009C0E28">
        <w:rPr>
          <w:lang w:val="en-US"/>
        </w:rPr>
        <w:t>x</w:t>
      </w:r>
      <w:r w:rsidR="009C0E28" w:rsidRPr="009C0E28">
        <w:t xml:space="preserve">55 </w:t>
      </w:r>
      <w:r w:rsidR="009C0E28">
        <w:t xml:space="preserve">и </w:t>
      </w:r>
      <w:r w:rsidR="009C0E28" w:rsidRPr="009C0E28">
        <w:t>0</w:t>
      </w:r>
      <w:r w:rsidR="009C0E28">
        <w:rPr>
          <w:lang w:val="en-US"/>
        </w:rPr>
        <w:t>xAA</w:t>
      </w:r>
      <w:r w:rsidR="009C0E28" w:rsidRPr="009C0E28">
        <w:t xml:space="preserve"> </w:t>
      </w:r>
      <w:r w:rsidR="009C0E28">
        <w:t xml:space="preserve">байтами соответственно. </w:t>
      </w:r>
      <w:r w:rsidR="009C0E28">
        <w:rPr>
          <w:lang w:val="en-US"/>
        </w:rPr>
        <w:t>BIOS</w:t>
      </w:r>
      <w:r w:rsidR="009C0E28" w:rsidRPr="009C0E28">
        <w:t xml:space="preserve"> </w:t>
      </w:r>
      <w:r w:rsidR="009C0E28">
        <w:t xml:space="preserve">загружает (копирует) данную сигнатуру в </w:t>
      </w:r>
      <w:r w:rsidR="009C0E28">
        <w:rPr>
          <w:lang w:val="en-US"/>
        </w:rPr>
        <w:t>RAM</w:t>
      </w:r>
      <w:r w:rsidR="009C0E28" w:rsidRPr="009C0E28">
        <w:t xml:space="preserve"> </w:t>
      </w:r>
      <w:r w:rsidR="009C0E28">
        <w:t>по адресу</w:t>
      </w:r>
      <w:r w:rsidR="009C0E28" w:rsidRPr="009C0E28">
        <w:t xml:space="preserve"> 0x7c00</w:t>
      </w:r>
      <w:r w:rsidR="009C0E28">
        <w:t xml:space="preserve"> и передаёт ей дальнейшее управление.</w:t>
      </w:r>
      <w:r w:rsidR="001E0C74" w:rsidRPr="001E0C74">
        <w:t xml:space="preserve"> </w:t>
      </w:r>
      <w:r w:rsidR="001E0C74">
        <w:t xml:space="preserve">Обычно </w:t>
      </w:r>
      <w:r w:rsidR="001E0C74">
        <w:rPr>
          <w:lang w:val="en-US"/>
        </w:rPr>
        <w:t>MBR</w:t>
      </w:r>
      <w:r w:rsidR="001E0C74" w:rsidRPr="001E0C74">
        <w:t xml:space="preserve"> </w:t>
      </w:r>
      <w:r w:rsidR="001E0C74">
        <w:lastRenderedPageBreak/>
        <w:t xml:space="preserve">представляет собой набор инструкций, который занимается следующей стадией запуска ОС — загрузкой </w:t>
      </w:r>
      <w:r w:rsidR="001E0C74" w:rsidRPr="00246979">
        <w:rPr>
          <w:b/>
        </w:rPr>
        <w:t>ядра</w:t>
      </w:r>
      <w:r w:rsidR="001E0C74">
        <w:t>.</w:t>
      </w:r>
    </w:p>
    <w:p w:rsidR="001E0C74" w:rsidRDefault="001E0C74" w:rsidP="009319F7">
      <w:pPr>
        <w:pStyle w:val="2"/>
      </w:pPr>
      <w:bookmarkStart w:id="17" w:name="_Toc59715142"/>
      <w:r>
        <w:t>1</w:t>
      </w:r>
      <w:r w:rsidR="009319F7">
        <w:t>.3</w:t>
      </w:r>
      <w:r>
        <w:t xml:space="preserve"> </w:t>
      </w:r>
      <w:r w:rsidR="0041616D">
        <w:t>Архитектуры ядер операционных систем</w:t>
      </w:r>
      <w:bookmarkEnd w:id="17"/>
    </w:p>
    <w:p w:rsidR="00562CBE" w:rsidRDefault="001E0C74" w:rsidP="007162AC">
      <w:r w:rsidRPr="00246979">
        <w:rPr>
          <w:b/>
        </w:rPr>
        <w:t>Ядро</w:t>
      </w:r>
      <w:r w:rsidRPr="001E0C74">
        <w:t xml:space="preserve"> (англ. kernel) — централ</w:t>
      </w:r>
      <w:r>
        <w:t xml:space="preserve">ьная часть операционной системы, </w:t>
      </w:r>
      <w:r w:rsidRPr="001E0C74">
        <w:t>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вывода информации</w:t>
      </w:r>
      <w:r>
        <w:t>.</w:t>
      </w:r>
      <w:r w:rsidR="00EC045C" w:rsidRPr="00EC045C">
        <w:t xml:space="preserve"> </w:t>
      </w:r>
      <w:r w:rsidR="00EC045C" w:rsidRPr="00BA1F91">
        <w:t>Очевидно</w:t>
      </w:r>
      <w:r w:rsidR="00EC045C">
        <w:t>, что никакая операционная система не может работать без ядра.</w:t>
      </w:r>
      <w:r w:rsidR="00562CBE" w:rsidRPr="00562CBE">
        <w:t xml:space="preserve"> </w:t>
      </w:r>
      <w:r w:rsidR="00562CBE">
        <w:t>На данный момент существую различные типы архитектур ядер.</w:t>
      </w:r>
    </w:p>
    <w:p w:rsidR="0041616D" w:rsidRPr="00885E85" w:rsidRDefault="00562CBE" w:rsidP="00F910DF">
      <w:r w:rsidRPr="007162AC">
        <w:rPr>
          <w:b/>
        </w:rPr>
        <w:t>Монолитное ядро</w:t>
      </w:r>
      <w:r w:rsidRPr="00562CBE">
        <w:t xml:space="preserve"> предоставляет </w:t>
      </w:r>
      <w:r>
        <w:t>единый набор абстракций для взаимодействия с компонентами. Все компоненты работают в едином адресном пространстве, что позволяет наилегчайшим образом вести разработку новых модулей (компонентов), однако требует от программистов написания стабильного и качественного кода, так как сбой в одном из компонентов может наруши</w:t>
      </w:r>
      <w:r w:rsidR="00F910DF">
        <w:t xml:space="preserve">ть работу всей системы в целом. </w:t>
      </w:r>
      <w:r w:rsidR="0089764A" w:rsidRPr="007162AC">
        <w:rPr>
          <w:b/>
        </w:rPr>
        <w:t>Модульное ядро</w:t>
      </w:r>
      <w:r w:rsidR="0089764A">
        <w:t xml:space="preserve"> представляет собой современную улучшенную версию монолитного ядра. В таком типе ядра компоненты, которые не нужны в данный момент времени, не работают, а подгружаются по мере необходимости.</w:t>
      </w:r>
      <w:r w:rsidR="00F910DF">
        <w:t xml:space="preserve"> </w:t>
      </w:r>
      <w:r w:rsidR="00505542" w:rsidRPr="007162AC">
        <w:rPr>
          <w:b/>
        </w:rPr>
        <w:t>Микроядро</w:t>
      </w:r>
      <w:r w:rsidR="00505542" w:rsidRPr="00505542">
        <w:t xml:space="preserve"> предоставляет только элементарные функции управления процессами и минимальный набор абстракций</w:t>
      </w:r>
      <w:r w:rsidR="00505542">
        <w:t xml:space="preserve"> для работы с оборудованием. Бо</w:t>
      </w:r>
      <w:r w:rsidR="00505542" w:rsidRPr="00505542">
        <w:t>льшая часть работы осуществляется с помощью специальных пользовательских процессов, называемых сервисами.</w:t>
      </w:r>
      <w:r w:rsidR="00505542">
        <w:t xml:space="preserve"> Более подробная информация о сущности процессов изложена в соответствующем разделе.</w:t>
      </w:r>
      <w:r w:rsidR="00F910DF">
        <w:t xml:space="preserve"> </w:t>
      </w:r>
      <w:r w:rsidR="005A7D89" w:rsidRPr="007162AC">
        <w:rPr>
          <w:b/>
        </w:rPr>
        <w:t>Экзоядро</w:t>
      </w:r>
      <w:r w:rsidR="005A7D89" w:rsidRPr="005A7D89">
        <w:t xml:space="preserve"> — ядро операционной системы, </w:t>
      </w:r>
      <w:r w:rsidR="005A7D89">
        <w:t xml:space="preserve">которое предоставляет </w:t>
      </w:r>
      <w:r w:rsidR="005A7D89">
        <w:rPr>
          <w:lang w:val="en-US"/>
        </w:rPr>
        <w:t>API</w:t>
      </w:r>
      <w:r w:rsidR="005A7D89" w:rsidRPr="005A7D89">
        <w:t xml:space="preserve"> </w:t>
      </w:r>
      <w:r w:rsidR="005A7D89">
        <w:t xml:space="preserve">для межпроцессорного взаимодействия, а так же безопасной работы с </w:t>
      </w:r>
      <w:r w:rsidR="00F00050">
        <w:t>ресурсами компьютера.</w:t>
      </w:r>
      <w:r w:rsidR="00F910DF">
        <w:t xml:space="preserve"> </w:t>
      </w:r>
      <w:r w:rsidR="00F00050" w:rsidRPr="007162AC">
        <w:rPr>
          <w:b/>
        </w:rPr>
        <w:t>Наноядро</w:t>
      </w:r>
      <w:r w:rsidR="00F00050">
        <w:t xml:space="preserve"> — ядро операционной системы, которое обрабатывает лишь аппаратные прерывания (более подробно о них рассказано в соответствующем разделе), а всю остальную работу перекладывает на программный уровень.</w:t>
      </w:r>
      <w:r w:rsidR="00F910DF">
        <w:t xml:space="preserve"> </w:t>
      </w:r>
      <w:r w:rsidR="00F00050" w:rsidRPr="009319F7">
        <w:rPr>
          <w:b/>
        </w:rPr>
        <w:t>Гибридное ядро</w:t>
      </w:r>
      <w:r w:rsidR="00F00050">
        <w:t xml:space="preserve"> представляет собой </w:t>
      </w:r>
      <w:r w:rsidR="00F00050">
        <w:lastRenderedPageBreak/>
        <w:t>модифицированную версию микроядра, объединяющую достоинства и недостатки монолитного и микроядра.</w:t>
      </w:r>
      <w:r w:rsidR="0041616D">
        <w:t xml:space="preserve"> Ядра операционных систем </w:t>
      </w:r>
      <w:r w:rsidR="0041616D">
        <w:rPr>
          <w:lang w:val="en-US"/>
        </w:rPr>
        <w:t>Windows</w:t>
      </w:r>
      <w:r w:rsidR="0041616D" w:rsidRPr="0041616D">
        <w:t xml:space="preserve"> </w:t>
      </w:r>
      <w:r w:rsidR="0041616D">
        <w:rPr>
          <w:lang w:val="en-US"/>
        </w:rPr>
        <w:t>NT</w:t>
      </w:r>
      <w:r w:rsidR="0041616D" w:rsidRPr="0041616D">
        <w:t xml:space="preserve"> </w:t>
      </w:r>
      <w:r w:rsidR="0041616D">
        <w:t>построены на архитектуре гибридного ядра.</w:t>
      </w:r>
    </w:p>
    <w:p w:rsidR="00BC149E" w:rsidRDefault="00BC149E" w:rsidP="009319F7">
      <w:pPr>
        <w:pStyle w:val="2"/>
      </w:pPr>
      <w:bookmarkStart w:id="18" w:name="_Toc59715143"/>
      <w:r w:rsidRPr="00586CE5">
        <w:t>1</w:t>
      </w:r>
      <w:r w:rsidR="00E75A81">
        <w:t>.4</w:t>
      </w:r>
      <w:r>
        <w:t xml:space="preserve"> </w:t>
      </w:r>
      <w:r w:rsidR="00586CE5">
        <w:t>Ядро</w:t>
      </w:r>
      <w:r>
        <w:t xml:space="preserve"> </w:t>
      </w:r>
      <w:r w:rsidR="00885E85">
        <w:t xml:space="preserve">операционной системы </w:t>
      </w:r>
      <w:r>
        <w:rPr>
          <w:lang w:val="en-US"/>
        </w:rPr>
        <w:t>Windows</w:t>
      </w:r>
      <w:bookmarkEnd w:id="18"/>
    </w:p>
    <w:p w:rsidR="00586CE5" w:rsidRPr="00586CE5" w:rsidRDefault="00586CE5" w:rsidP="00586CE5">
      <w:r>
        <w:t xml:space="preserve">Общая схема архитектуры гибридного ядра семейства операционных систем </w:t>
      </w:r>
      <w:r>
        <w:rPr>
          <w:lang w:val="en-US"/>
        </w:rPr>
        <w:t>Windows</w:t>
      </w:r>
      <w:r w:rsidRPr="00586CE5">
        <w:t xml:space="preserve"> </w:t>
      </w:r>
      <w:r>
        <w:t>представлена на рисунке 1.</w:t>
      </w:r>
    </w:p>
    <w:p w:rsidR="00BC149E" w:rsidRDefault="00F155B5" w:rsidP="00B97A85">
      <w:pPr>
        <w:pStyle w:val="af6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99.25pt">
            <v:imagedata r:id="rId9" o:title="Windows_2000_architecture"/>
          </v:shape>
        </w:pict>
      </w:r>
    </w:p>
    <w:p w:rsidR="00586CE5" w:rsidRPr="00755B22" w:rsidRDefault="00586CE5" w:rsidP="00B97A85">
      <w:pPr>
        <w:pStyle w:val="a4"/>
      </w:pPr>
      <w:r>
        <w:t xml:space="preserve">Рисунок 1 — </w:t>
      </w:r>
      <w:r w:rsidRPr="00B97A85">
        <w:t>Архитектура</w:t>
      </w:r>
      <w:r>
        <w:t xml:space="preserve"> ядра </w:t>
      </w:r>
      <w:r>
        <w:rPr>
          <w:lang w:val="en-US"/>
        </w:rPr>
        <w:t>Windows</w:t>
      </w:r>
      <w:r w:rsidRPr="00885E85">
        <w:t xml:space="preserve"> </w:t>
      </w:r>
      <w:r>
        <w:rPr>
          <w:lang w:val="en-US"/>
        </w:rPr>
        <w:t>NT</w:t>
      </w:r>
    </w:p>
    <w:p w:rsidR="00E75A81" w:rsidRPr="00755B22" w:rsidRDefault="00E75A81" w:rsidP="00E75A81"/>
    <w:p w:rsidR="00907FAE" w:rsidRPr="00E05ECB" w:rsidRDefault="0035298B" w:rsidP="00937B8E">
      <w:r>
        <w:t xml:space="preserve">Любое процессорное устройство имеет несколько режимов работы, которые определяют набор </w:t>
      </w:r>
      <w:r w:rsidR="00FA33EC">
        <w:t xml:space="preserve">выполняемых </w:t>
      </w:r>
      <w:r>
        <w:t xml:space="preserve">инструкций и поведение при выполнении тех или иных команд. Для упрощения, будем считать, что </w:t>
      </w:r>
      <w:r>
        <w:lastRenderedPageBreak/>
        <w:t>процессор работает в двух режима</w:t>
      </w:r>
      <w:r w:rsidR="007162AC">
        <w:t>х: пользовательском (</w:t>
      </w:r>
      <w:r w:rsidR="007162AC">
        <w:rPr>
          <w:lang w:val="en-US"/>
        </w:rPr>
        <w:t>user</w:t>
      </w:r>
      <w:r w:rsidR="007162AC" w:rsidRPr="007162AC">
        <w:t xml:space="preserve"> </w:t>
      </w:r>
      <w:r w:rsidR="007162AC">
        <w:rPr>
          <w:lang w:val="en-US"/>
        </w:rPr>
        <w:t>mode</w:t>
      </w:r>
      <w:r w:rsidR="007162AC">
        <w:t>) и привилегированном</w:t>
      </w:r>
      <w:r w:rsidR="007162AC" w:rsidRPr="007162AC">
        <w:t xml:space="preserve"> (</w:t>
      </w:r>
      <w:r w:rsidR="007162AC">
        <w:rPr>
          <w:lang w:val="en-US"/>
        </w:rPr>
        <w:t>kernel</w:t>
      </w:r>
      <w:r w:rsidR="007162AC" w:rsidRPr="007162AC">
        <w:t xml:space="preserve"> </w:t>
      </w:r>
      <w:r w:rsidR="007162AC">
        <w:rPr>
          <w:lang w:val="en-US"/>
        </w:rPr>
        <w:t>mode</w:t>
      </w:r>
      <w:r w:rsidR="007162AC" w:rsidRPr="007162AC">
        <w:t>)</w:t>
      </w:r>
      <w:r w:rsidR="007162AC">
        <w:t>.</w:t>
      </w:r>
      <w:r w:rsidR="00E05ECB" w:rsidRPr="00E05ECB">
        <w:t xml:space="preserve"> </w:t>
      </w:r>
      <w:r w:rsidR="00E05ECB">
        <w:t xml:space="preserve">Привилегированный режим доступен только </w:t>
      </w:r>
      <w:r w:rsidR="00907FAE">
        <w:t xml:space="preserve">ядру </w:t>
      </w:r>
      <w:r w:rsidR="00F45901">
        <w:t>в виду обеспечения безопасности</w:t>
      </w:r>
      <w:r w:rsidR="00C807A2">
        <w:t xml:space="preserve"> ЭВМ</w:t>
      </w:r>
      <w:r w:rsidR="00F45901">
        <w:t xml:space="preserve">. Очевидно, что </w:t>
      </w:r>
      <w:r w:rsidR="00A03C3B">
        <w:t>выполнение любого программного обеспечения может завершиться с ошибкой, которая способна привести к различным негативным последствиям. Чтобы минимизировать вероятность полного отказа системы в результате появления таких ошибок,</w:t>
      </w:r>
      <w:r w:rsidR="006864F5">
        <w:t xml:space="preserve"> любое</w:t>
      </w:r>
      <w:r w:rsidR="00A03C3B">
        <w:t xml:space="preserve"> прикладное обеспечение </w:t>
      </w:r>
      <w:r w:rsidR="006864F5">
        <w:t>запускае</w:t>
      </w:r>
      <w:r w:rsidR="00A03C3B">
        <w:t>тся в пользовательском режиме, который изолирует программы, «помещая» их в «песочницу».</w:t>
      </w:r>
      <w:r w:rsidR="008C16A0">
        <w:t xml:space="preserve"> </w:t>
      </w:r>
      <w:r w:rsidR="007F34E6">
        <w:t xml:space="preserve">Например, драйверы, о сущности которых будет рассказано позже, работают в режиме ядра, ибо являются его частью. В виду этого разработчикам </w:t>
      </w:r>
      <w:r w:rsidR="00937B8E">
        <w:t xml:space="preserve">драйверов следует тщательно тестировать свои программные решения, ведь в таком случае ошибка </w:t>
      </w:r>
      <w:r w:rsidR="007057C3">
        <w:t xml:space="preserve">может привести </w:t>
      </w:r>
      <w:r w:rsidR="00937B8E">
        <w:t xml:space="preserve">к полному отказу </w:t>
      </w:r>
      <w:r w:rsidR="007057C3">
        <w:t xml:space="preserve">системы. </w:t>
      </w:r>
    </w:p>
    <w:p w:rsidR="008D27EB" w:rsidRDefault="006E4FC5" w:rsidP="008D27EB">
      <w:r w:rsidRPr="006E4FC5">
        <w:rPr>
          <w:b/>
        </w:rPr>
        <w:t>Процесс</w:t>
      </w:r>
      <w:r>
        <w:t xml:space="preserve"> — абстракция, описывающая выполняющуюся программу</w:t>
      </w:r>
      <w:r w:rsidR="00FA33EC">
        <w:t xml:space="preserve">, представляющая собой </w:t>
      </w:r>
      <w:r w:rsidR="005D263B" w:rsidRPr="005D263B">
        <w:t xml:space="preserve">экземпляр выполняемой программы, включая </w:t>
      </w:r>
      <w:r w:rsidR="005D263B">
        <w:t>текущее состояние процессора.</w:t>
      </w:r>
      <w:r w:rsidR="00F874EF">
        <w:t xml:space="preserve"> Концептуально, у каждого процесса есть свой виртуальный </w:t>
      </w:r>
      <w:r w:rsidR="00F874EF">
        <w:rPr>
          <w:lang w:val="en-US"/>
        </w:rPr>
        <w:t>CPU</w:t>
      </w:r>
      <w:r w:rsidR="00F874EF">
        <w:t xml:space="preserve">. Однако очевидно, что процессов может быть большое количество, а физически процессор один. Чтобы решить данную проблему, все процессы работают последовательно определённый промежуток времени. Такая модель распределения процессорными ресурсами именуется </w:t>
      </w:r>
      <w:r w:rsidR="00F874EF" w:rsidRPr="00F874EF">
        <w:rPr>
          <w:b/>
        </w:rPr>
        <w:t>многозадачным режимом работы</w:t>
      </w:r>
      <w:r w:rsidR="00F874EF">
        <w:t>. Процессор буквально переключается между существующими процессами, создавая ощущение (псевдо) параллельности работы всех запущенных программ.</w:t>
      </w:r>
      <w:r w:rsidR="008870A2">
        <w:t xml:space="preserve"> На рисунке </w:t>
      </w:r>
      <w:r w:rsidR="009435BF" w:rsidRPr="009435BF">
        <w:t>2</w:t>
      </w:r>
      <w:r w:rsidR="008870A2">
        <w:t xml:space="preserve"> показан компьютер, работающий в многозадачном режиме и имеющий в памяти четыре программы.</w:t>
      </w:r>
    </w:p>
    <w:p w:rsidR="006975A8" w:rsidRDefault="006975A8" w:rsidP="008D27EB"/>
    <w:p w:rsidR="008D27EB" w:rsidRDefault="00F155B5" w:rsidP="006975A8">
      <w:pPr>
        <w:pStyle w:val="af6"/>
      </w:pPr>
      <w:r>
        <w:lastRenderedPageBreak/>
        <w:pict>
          <v:shape id="_x0000_i1026" type="#_x0000_t75" style="width:170.25pt;height:85.5pt">
            <v:imagedata r:id="rId10" o:title="Scan0001"/>
          </v:shape>
        </w:pict>
      </w:r>
    </w:p>
    <w:p w:rsidR="00940220" w:rsidRPr="00755B22" w:rsidRDefault="00940220" w:rsidP="00246979">
      <w:pPr>
        <w:pStyle w:val="a4"/>
      </w:pPr>
      <w:r>
        <w:t xml:space="preserve">Рисунок </w:t>
      </w:r>
      <w:r w:rsidRPr="00940220">
        <w:t>2</w:t>
      </w:r>
      <w:r>
        <w:t xml:space="preserve"> — </w:t>
      </w:r>
      <w:r w:rsidRPr="00246979">
        <w:t>Псевдопараллельная</w:t>
      </w:r>
      <w:r>
        <w:t xml:space="preserve"> работа процессов</w:t>
      </w:r>
    </w:p>
    <w:p w:rsidR="00E75A81" w:rsidRPr="00755B22" w:rsidRDefault="00E75A81" w:rsidP="00E75A81"/>
    <w:p w:rsidR="005B7A43" w:rsidRDefault="00C16A0A" w:rsidP="005B7A43">
      <w:r w:rsidRPr="00C16A0A">
        <w:t xml:space="preserve">В Windows процессы являются контейнерами для программ. Они содержат виртуальное адресное пространство </w:t>
      </w:r>
      <w:r>
        <w:t>(виртуальную память)</w:t>
      </w:r>
      <w:r w:rsidRPr="00C16A0A">
        <w:t xml:space="preserve">, описатели объектов режима ядра, а также </w:t>
      </w:r>
      <w:r w:rsidRPr="000A0818">
        <w:t>потоки</w:t>
      </w:r>
      <w:r w:rsidRPr="00C16A0A">
        <w:t>.</w:t>
      </w:r>
      <w:r w:rsidR="000A0818">
        <w:t xml:space="preserve"> </w:t>
      </w:r>
      <w:r w:rsidR="000A0818" w:rsidRPr="000A0818">
        <w:rPr>
          <w:b/>
        </w:rPr>
        <w:t>Поток</w:t>
      </w:r>
      <w:r w:rsidR="000A0818">
        <w:t xml:space="preserve"> — </w:t>
      </w:r>
      <w:r w:rsidR="008D0EE7">
        <w:t>набор инструкций, выделенный в абстрактный блок.</w:t>
      </w:r>
      <w:r>
        <w:t xml:space="preserve"> Как контейнеры для потоков они содержат также общие ресурсы, используемые для вы</w:t>
      </w:r>
      <w:r w:rsidRPr="00C16A0A">
        <w:t>полнения потоков,</w:t>
      </w:r>
      <w:r>
        <w:t xml:space="preserve"> включая приоритет и другие различные маркеры</w:t>
      </w:r>
      <w:r w:rsidR="00733060">
        <w:t xml:space="preserve"> для </w:t>
      </w:r>
      <w:r>
        <w:t>ядра.</w:t>
      </w:r>
      <w:r w:rsidR="00FC19FB">
        <w:t xml:space="preserve"> Каждый процесс имеет системные данные пользовательского режима, называемые PEB (Process Environment Block — блок среды процесса).</w:t>
      </w:r>
    </w:p>
    <w:p w:rsidR="00111E4A" w:rsidRDefault="005B7A43" w:rsidP="00111E4A">
      <w:r>
        <w:t xml:space="preserve">Процессы создаются из объектов сегментов, каждый из которых описывает объект памяти, основанный на дисковом файле. В </w:t>
      </w:r>
      <w:r>
        <w:rPr>
          <w:lang w:val="en-US"/>
        </w:rPr>
        <w:t>Windows</w:t>
      </w:r>
      <w:r w:rsidRPr="005B7A43">
        <w:t xml:space="preserve"> </w:t>
      </w:r>
      <w:r>
        <w:t xml:space="preserve">все процессы содержатся в строгой иерархии. Поэтому при создании нового процесса родительский процесс получает так называемый описатель, который позволяет ему контролировать дочерний процесс. </w:t>
      </w:r>
      <w:r w:rsidR="006C78F6" w:rsidRPr="006C78F6">
        <w:rPr>
          <w:lang w:val="en-US"/>
        </w:rPr>
        <w:t>Windows</w:t>
      </w:r>
      <w:r w:rsidR="006C78F6" w:rsidRPr="006C78F6">
        <w:t xml:space="preserve"> может объединять процессы в задания, группирующие процессы, чт</w:t>
      </w:r>
      <w:r w:rsidR="006C78F6">
        <w:t>о</w:t>
      </w:r>
      <w:r w:rsidR="006C78F6" w:rsidRPr="006C78F6">
        <w:t xml:space="preserve">бы ограничить содержащиеся в них потоки. Например, это можно использовать для более производительного обращения к общим ресурсам. Современная </w:t>
      </w:r>
      <w:r w:rsidR="006C78F6" w:rsidRPr="006C78F6">
        <w:rPr>
          <w:lang w:val="en-US"/>
        </w:rPr>
        <w:t>Windows</w:t>
      </w:r>
      <w:r w:rsidR="006C78F6" w:rsidRPr="006C78F6">
        <w:t xml:space="preserve"> объединяет не процессы, а потоки, ибо с первыми сущест</w:t>
      </w:r>
      <w:r w:rsidR="006C78F6">
        <w:t>вуют значительные трудности организа</w:t>
      </w:r>
      <w:r w:rsidR="006C78F6" w:rsidRPr="006C78F6">
        <w:t>ционного характера.</w:t>
      </w:r>
      <w:r w:rsidR="00111E4A">
        <w:t xml:space="preserve"> Стоит отметить, что создание</w:t>
      </w:r>
      <w:r w:rsidR="00111E4A">
        <w:br/>
        <w:t xml:space="preserve">потока — критически ресурсоёмкая задача. Чтобы сделать работу операционной системы более быстрой, каждому процессу выделяется определённое количество потоков (пул, хранилище потоков), которые берут из очереди задания и выполняют их друг за другом, обеспечивая псевдо параллельность. Однако пул потоков имеет существенный недостаток: если текущая задача заблокирует дальнейший ход выполнения программ </w:t>
      </w:r>
      <w:r w:rsidR="00111E4A">
        <w:lastRenderedPageBreak/>
        <w:t>(например, программа ждёт, когда получит нужный ресурс), то он не сможет переключиться на другую задачу. Это происходит из-за того, что подобные ситуации блокируют не только задачу, но и работу пула в целом. Поэтому, пул будет создавать заведомо больше потоков, чтобы спланировать дальнейшее выполнение задач.</w:t>
      </w:r>
    </w:p>
    <w:p w:rsidR="005B7A43" w:rsidRDefault="00111E4A" w:rsidP="00753BFF">
      <w:r>
        <w:t>При запуске нового процесса Windows автоматически создаёт один единственный поток — основной поток программы. По мере необходимости процесс может "попросить" систему выделить некоторое количество потоков. Для этих целей программист в коде программы вызывает функцию создания потока</w:t>
      </w:r>
      <w:r w:rsidR="00D508A9" w:rsidRPr="00D508A9">
        <w:t xml:space="preserve"> </w:t>
      </w:r>
      <w:r w:rsidR="00D508A9" w:rsidRPr="00D508A9">
        <w:rPr>
          <w:b/>
          <w:i/>
        </w:rPr>
        <w:t>CreateProcess</w:t>
      </w:r>
      <w:r>
        <w:t xml:space="preserve">, предоставляемую самой Windows (для взаимодействия с операционной системой необходимо использовать Windows API, более </w:t>
      </w:r>
      <w:r w:rsidRPr="00D508A9">
        <w:t>известный</w:t>
      </w:r>
      <w:r>
        <w:t xml:space="preserve"> как Win32). Важно отметить, что программист не создаёт поток с нуля вызовом одной лишь функции. Правильнее говорить, что мы запрашиваем систему создать поток и вернуть его сущность в качестве результата вызова функции.</w:t>
      </w:r>
      <w:r w:rsidR="00532A9E">
        <w:t xml:space="preserve"> Алгоритм создания процесса можно описать следующей последовательностью действий:</w:t>
      </w:r>
    </w:p>
    <w:p w:rsidR="00532A9E" w:rsidRDefault="00532A9E" w:rsidP="00532A9E">
      <w:pPr>
        <w:pStyle w:val="ac"/>
        <w:numPr>
          <w:ilvl w:val="0"/>
          <w:numId w:val="8"/>
        </w:numPr>
        <w:ind w:left="993" w:hanging="284"/>
      </w:pPr>
      <w:r>
        <w:t>Путь к исполняемому файлу (</w:t>
      </w:r>
      <w:r>
        <w:rPr>
          <w:lang w:val="en-US"/>
        </w:rPr>
        <w:t>Executable</w:t>
      </w:r>
      <w:r w:rsidRPr="00532A9E">
        <w:t>, *.</w:t>
      </w:r>
      <w:r>
        <w:rPr>
          <w:lang w:val="en-US"/>
        </w:rPr>
        <w:t>exe</w:t>
      </w:r>
      <w:r w:rsidRPr="00532A9E">
        <w:t>)</w:t>
      </w:r>
      <w:r>
        <w:t xml:space="preserve"> преобразуется в специальный </w:t>
      </w:r>
      <w:r>
        <w:rPr>
          <w:lang w:val="en-US"/>
        </w:rPr>
        <w:t>NT</w:t>
      </w:r>
      <w:r w:rsidRPr="00532A9E">
        <w:t xml:space="preserve"> </w:t>
      </w:r>
      <w:r>
        <w:t>формат, понятный ядру.</w:t>
      </w:r>
    </w:p>
    <w:p w:rsidR="00532A9E" w:rsidRDefault="00532A9E" w:rsidP="00532A9E">
      <w:pPr>
        <w:pStyle w:val="ac"/>
        <w:numPr>
          <w:ilvl w:val="0"/>
          <w:numId w:val="8"/>
        </w:numPr>
        <w:ind w:left="993" w:hanging="284"/>
      </w:pPr>
      <w:r>
        <w:t>Подготавливаются необходимые параметры для запуска процесса.</w:t>
      </w:r>
    </w:p>
    <w:p w:rsidR="00532A9E" w:rsidRDefault="00532A9E" w:rsidP="00532A9E">
      <w:pPr>
        <w:pStyle w:val="ac"/>
        <w:numPr>
          <w:ilvl w:val="0"/>
          <w:numId w:val="8"/>
        </w:numPr>
        <w:ind w:left="993" w:hanging="284"/>
      </w:pPr>
      <w:r>
        <w:t>Диспетчер процессов выделяет и инициализирует объект процесса (структуру данных, содержащую все необходимые данные).</w:t>
      </w:r>
    </w:p>
    <w:p w:rsidR="00532A9E" w:rsidRDefault="00532A9E" w:rsidP="00532A9E">
      <w:pPr>
        <w:pStyle w:val="ac"/>
        <w:numPr>
          <w:ilvl w:val="0"/>
          <w:numId w:val="8"/>
        </w:numPr>
        <w:ind w:left="993" w:hanging="284"/>
      </w:pPr>
      <w:r>
        <w:t xml:space="preserve">Диспетчер памяти выделяет и подготавливает участок памяти в </w:t>
      </w:r>
      <w:r>
        <w:rPr>
          <w:lang w:val="en-US"/>
        </w:rPr>
        <w:t>RAM</w:t>
      </w:r>
      <w:r>
        <w:t>, в рамках которого будет работать процесс.</w:t>
      </w:r>
    </w:p>
    <w:p w:rsidR="00532A9E" w:rsidRDefault="00532A9E" w:rsidP="00532A9E">
      <w:pPr>
        <w:pStyle w:val="ac"/>
        <w:numPr>
          <w:ilvl w:val="0"/>
          <w:numId w:val="8"/>
        </w:numPr>
        <w:ind w:left="993" w:hanging="284"/>
      </w:pPr>
      <w:r w:rsidRPr="00532A9E">
        <w:t>Объект процесса добавляется в глобальный список процессов.</w:t>
      </w:r>
    </w:p>
    <w:p w:rsidR="00532A9E" w:rsidRDefault="00E52207" w:rsidP="00532A9E">
      <w:pPr>
        <w:pStyle w:val="ac"/>
        <w:numPr>
          <w:ilvl w:val="0"/>
          <w:numId w:val="8"/>
        </w:numPr>
        <w:ind w:left="993" w:hanging="284"/>
      </w:pPr>
      <w:r>
        <w:t>Объект процесса возвращается программисту в код.</w:t>
      </w:r>
    </w:p>
    <w:p w:rsidR="00532A9E" w:rsidRDefault="00532A9E" w:rsidP="00532A9E"/>
    <w:p w:rsidR="005B7A43" w:rsidRDefault="006B08FF" w:rsidP="006B08FF">
      <w:r>
        <w:t xml:space="preserve">Стоит заметить, что псевдо параллельность создаёт массу проблем, когда речь идёт об использовании какого-либо общего объекта данных. </w:t>
      </w:r>
      <w:r w:rsidR="00A93DFD">
        <w:t>Часто</w:t>
      </w:r>
      <w:r>
        <w:t xml:space="preserve"> возникает ситуация, которую можно объяснить на простом примере. </w:t>
      </w:r>
      <w:r w:rsidR="00735346">
        <w:t>Пусть в</w:t>
      </w:r>
      <w:r>
        <w:t xml:space="preserve"> программе существует несколько потоков: один скачивает </w:t>
      </w:r>
      <w:r>
        <w:lastRenderedPageBreak/>
        <w:t xml:space="preserve">изображение из сети Интернет, а второй обрабатывает полученное изображение. Такая архитектура почти всегда будет оказываться неработоспособной. Это связано с тем, что потоки используют один и тот же ресурс в неопределённом порядке. На практике окажется, что поток, выполняющий обработку, будет пытаться выполнить свою работу с объектом изображения, которого ещё не существует. Дело в том, что этот поток ничего не знает о существовании второго и, следовательно, всегда ожидает, что объект готов к работе. В данном случае объект изображения не может быть готов исходя из соображений, что процессор работает быстрее, чем сетевая передача данных. Чтобы разрешить эту проблему, необходимо </w:t>
      </w:r>
      <w:r>
        <w:rPr>
          <w:i/>
        </w:rPr>
        <w:t>синхронизировать</w:t>
      </w:r>
      <w:r>
        <w:t xml:space="preserve"> потоки.</w:t>
      </w:r>
    </w:p>
    <w:p w:rsidR="006B08FF" w:rsidRPr="007218C6" w:rsidRDefault="006B08FF" w:rsidP="006B08FF">
      <w:r>
        <w:t xml:space="preserve">Синхронизация потоков в </w:t>
      </w:r>
      <w:r>
        <w:rPr>
          <w:lang w:val="en-US"/>
        </w:rPr>
        <w:t>Windows</w:t>
      </w:r>
      <w:r w:rsidRPr="006B08FF">
        <w:t xml:space="preserve"> </w:t>
      </w:r>
      <w:r>
        <w:t xml:space="preserve">обеспечивается различными механизмами. </w:t>
      </w:r>
      <w:r w:rsidR="00D8627E">
        <w:t xml:space="preserve">В данной работе будет кратко изложена работа механизма под названием </w:t>
      </w:r>
      <w:r w:rsidR="00D8627E">
        <w:rPr>
          <w:i/>
        </w:rPr>
        <w:t>семафор</w:t>
      </w:r>
      <w:r w:rsidR="00D8627E">
        <w:t>.</w:t>
      </w:r>
      <w:r w:rsidR="00D508A9">
        <w:t xml:space="preserve"> Семафор — это полноценный объект ядра, который создаётся при вызове функции </w:t>
      </w:r>
      <w:r w:rsidR="00D508A9" w:rsidRPr="00D508A9">
        <w:rPr>
          <w:b/>
          <w:i/>
        </w:rPr>
        <w:t>CreateSemaphore</w:t>
      </w:r>
      <w:r w:rsidR="00D508A9">
        <w:t>.</w:t>
      </w:r>
      <w:r w:rsidR="0014082F">
        <w:t xml:space="preserve"> Семафор представляет собой простой счётчик. Поток находится в заблокированном состоянии, пока значение его семафора отлично от нуля. Различные потоки увеличивают значение счётчика, </w:t>
      </w:r>
      <w:r w:rsidR="008B3754">
        <w:t>сообщая,</w:t>
      </w:r>
      <w:r w:rsidR="0014082F">
        <w:t xml:space="preserve"> таким </w:t>
      </w:r>
      <w:r w:rsidR="008B3754">
        <w:t>образом,</w:t>
      </w:r>
      <w:r w:rsidR="0014082F">
        <w:t xml:space="preserve"> о необходимости «подождать» завершения выполнения какой-либо задачи.</w:t>
      </w:r>
      <w:r w:rsidR="008B3754">
        <w:t xml:space="preserve"> Когда задача завершена, значение семафора уменьшается на единицу. Важно отметить, что если существуют четыре потока, три из которых в различное время увеличили счётчик оставшегося потока, то последний не продолжит свою работу, пока не завершится последняя задача и семафор не обнулится. В примере, который был приведён ранее, поток, осуществляющий загрузку изображения из сети, блокирует поток, который это изображение обрабатывает, путём увеличения значения семафора последнего на единицу. Когда загрузка будет завершена, то семафор потока-обработчика уменьшится (в данном случае — станет нулём)</w:t>
      </w:r>
      <w:r w:rsidR="00D80B77">
        <w:t xml:space="preserve"> и запустится обработка изображения.</w:t>
      </w:r>
    </w:p>
    <w:p w:rsidR="00E84C8F" w:rsidRDefault="00E84C8F" w:rsidP="006B08FF">
      <w:r>
        <w:t>Ниже представлена обобщающая таблица</w:t>
      </w:r>
      <w:r w:rsidR="00B97A85">
        <w:t xml:space="preserve"> 1</w:t>
      </w:r>
      <w:r w:rsidR="000A0818">
        <w:t xml:space="preserve"> основных концепций, используемых для управления процессором и ресурсами.</w:t>
      </w:r>
    </w:p>
    <w:p w:rsidR="000A0818" w:rsidRDefault="00B97A85" w:rsidP="00B97A85">
      <w:pPr>
        <w:pStyle w:val="af4"/>
      </w:pPr>
      <w:r>
        <w:lastRenderedPageBreak/>
        <w:t>Таблица 1 — Основные концепции, используемые для управления процессором и ресурсами</w:t>
      </w:r>
    </w:p>
    <w:tbl>
      <w:tblPr>
        <w:tblStyle w:val="a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7"/>
        <w:gridCol w:w="7864"/>
      </w:tblGrid>
      <w:tr w:rsidR="00B97A85" w:rsidTr="008C16A7">
        <w:tc>
          <w:tcPr>
            <w:tcW w:w="892" w:type="pct"/>
          </w:tcPr>
          <w:p w:rsidR="00B97A85" w:rsidRPr="00B97A85" w:rsidRDefault="00B97A85" w:rsidP="008C16A7">
            <w:pPr>
              <w:ind w:firstLine="0"/>
              <w:jc w:val="center"/>
              <w:rPr>
                <w:b/>
              </w:rPr>
            </w:pPr>
            <w:r w:rsidRPr="00B97A85">
              <w:rPr>
                <w:b/>
              </w:rPr>
              <w:t>Название</w:t>
            </w:r>
          </w:p>
        </w:tc>
        <w:tc>
          <w:tcPr>
            <w:tcW w:w="4108" w:type="pct"/>
          </w:tcPr>
          <w:p w:rsidR="00B97A85" w:rsidRPr="00B97A85" w:rsidRDefault="00B97A85" w:rsidP="008C16A7">
            <w:pPr>
              <w:ind w:firstLine="0"/>
              <w:jc w:val="center"/>
              <w:rPr>
                <w:b/>
              </w:rPr>
            </w:pPr>
            <w:r w:rsidRPr="00B97A85">
              <w:rPr>
                <w:b/>
              </w:rPr>
              <w:t>Описание</w:t>
            </w:r>
          </w:p>
        </w:tc>
      </w:tr>
      <w:tr w:rsidR="00B97A85" w:rsidTr="008C16A7">
        <w:tc>
          <w:tcPr>
            <w:tcW w:w="892" w:type="pct"/>
          </w:tcPr>
          <w:p w:rsidR="00B97A85" w:rsidRDefault="00B97A85" w:rsidP="00B97A85">
            <w:pPr>
              <w:ind w:firstLine="0"/>
            </w:pPr>
            <w:r>
              <w:t>Задание</w:t>
            </w:r>
          </w:p>
        </w:tc>
        <w:tc>
          <w:tcPr>
            <w:tcW w:w="4108" w:type="pct"/>
          </w:tcPr>
          <w:p w:rsidR="00B97A85" w:rsidRDefault="00B97A85" w:rsidP="00B97A85">
            <w:pPr>
              <w:ind w:firstLine="0"/>
            </w:pPr>
            <w:r>
              <w:t>Коллекция процессов</w:t>
            </w:r>
          </w:p>
        </w:tc>
      </w:tr>
      <w:tr w:rsidR="00B97A85" w:rsidTr="008C16A7">
        <w:tc>
          <w:tcPr>
            <w:tcW w:w="892" w:type="pct"/>
          </w:tcPr>
          <w:p w:rsidR="00B97A85" w:rsidRDefault="00B97A85" w:rsidP="00B97A85">
            <w:pPr>
              <w:ind w:firstLine="0"/>
            </w:pPr>
            <w:r>
              <w:t>Процесс</w:t>
            </w:r>
          </w:p>
        </w:tc>
        <w:tc>
          <w:tcPr>
            <w:tcW w:w="4108" w:type="pct"/>
          </w:tcPr>
          <w:p w:rsidR="00B97A85" w:rsidRDefault="00B97A85" w:rsidP="00B97A85">
            <w:pPr>
              <w:ind w:firstLine="0"/>
            </w:pPr>
            <w:r>
              <w:t>Контейнер для ресурсов</w:t>
            </w:r>
          </w:p>
        </w:tc>
      </w:tr>
      <w:tr w:rsidR="00B97A85" w:rsidTr="008C16A7">
        <w:tc>
          <w:tcPr>
            <w:tcW w:w="892" w:type="pct"/>
          </w:tcPr>
          <w:p w:rsidR="00B97A85" w:rsidRDefault="00360F15" w:rsidP="00B97A85">
            <w:pPr>
              <w:ind w:firstLine="0"/>
            </w:pPr>
            <w:r>
              <w:t>Пул</w:t>
            </w:r>
            <w:r>
              <w:rPr>
                <w:lang w:val="en-US"/>
              </w:rPr>
              <w:t xml:space="preserve"> </w:t>
            </w:r>
            <w:r w:rsidR="00B97A85">
              <w:t>потоков</w:t>
            </w:r>
          </w:p>
        </w:tc>
        <w:tc>
          <w:tcPr>
            <w:tcW w:w="4108" w:type="pct"/>
          </w:tcPr>
          <w:p w:rsidR="0029715F" w:rsidRDefault="008C16A7" w:rsidP="008C16A7">
            <w:pPr>
              <w:ind w:firstLine="0"/>
            </w:pPr>
            <w:r>
              <w:t>Модель программирования, ориентированная на применение задач</w:t>
            </w:r>
          </w:p>
        </w:tc>
      </w:tr>
    </w:tbl>
    <w:p w:rsidR="00E75A81" w:rsidRPr="00755B22" w:rsidRDefault="00E75A81" w:rsidP="007218C6"/>
    <w:p w:rsidR="007218C6" w:rsidRDefault="007218C6" w:rsidP="007218C6">
      <w:r>
        <w:t xml:space="preserve">Со времён создания ЭВМ фон Неймана основная память компьютера организована как линейное адресное пространство, представляющее собой последовательность байт. Память — важнейший ресурс вычислительной системы. Важно подметить, ежегодное увеличение среднего объёма </w:t>
      </w:r>
      <w:r>
        <w:rPr>
          <w:lang w:val="en-US"/>
        </w:rPr>
        <w:t>RAM</w:t>
      </w:r>
      <w:r>
        <w:t xml:space="preserve"> не освобождает операционную систему от необходимости</w:t>
      </w:r>
      <w:r w:rsidR="006354D5">
        <w:t xml:space="preserve"> использовать память разумно</w:t>
      </w:r>
      <w:r>
        <w:t>.</w:t>
      </w:r>
      <w:r w:rsidR="0073263C">
        <w:t xml:space="preserve"> Ещё одним ключевым моментом является тот факт, что объём ОЗУ прямым образом влияет на производительность компьютера. Это связано с тем, что не все процессы работают параллельно в единый момент времени. Очевидно, что с высокой долей вероятности в данный момент существует как минимум один процесс, ожидающий, например, завершения операции ввода</w:t>
      </w:r>
      <w:r w:rsidR="0073263C" w:rsidRPr="0073263C">
        <w:t>/</w:t>
      </w:r>
      <w:r w:rsidR="0073263C">
        <w:t>вывода. Довольно неразумно оставлять приостановленный процесс в памяти. В таком случае операционная система сохраняет образ данного процесса на диск и в освободившийся участок памяти подгружает другой образ (процесс), который готов к работе.</w:t>
      </w:r>
    </w:p>
    <w:p w:rsidR="00130BD0" w:rsidRDefault="00252F3E" w:rsidP="009A1E70">
      <w:r>
        <w:t xml:space="preserve">Чтобы абстрагировать концепцию памяти и не усложнять разработку кода, существует идея </w:t>
      </w:r>
      <w:r w:rsidRPr="00252F3E">
        <w:rPr>
          <w:b/>
        </w:rPr>
        <w:t>виртуальной памяти</w:t>
      </w:r>
      <w:r>
        <w:t xml:space="preserve">. Виртуальная память даёт возможность программисту думать, что оперативная память бесконечна. Задача операционной системы — реализовать концепцию бесконечной памяти в рамках физического объёма </w:t>
      </w:r>
      <w:r>
        <w:rPr>
          <w:lang w:val="en-US"/>
        </w:rPr>
        <w:t>RAM</w:t>
      </w:r>
      <w:r w:rsidRPr="00252F3E">
        <w:t xml:space="preserve">. </w:t>
      </w:r>
      <w:r>
        <w:t xml:space="preserve">Чтобы решить данную задачу, были разработаны многочисленные идеи распределения памяти. В ОС </w:t>
      </w:r>
      <w:r>
        <w:rPr>
          <w:lang w:val="en-US"/>
        </w:rPr>
        <w:t>Windows</w:t>
      </w:r>
      <w:r w:rsidRPr="009A1E70">
        <w:t xml:space="preserve"> </w:t>
      </w:r>
      <w:r w:rsidR="00173521">
        <w:t xml:space="preserve">реализована </w:t>
      </w:r>
      <w:r w:rsidR="00173521" w:rsidRPr="009A1E70">
        <w:rPr>
          <w:b/>
        </w:rPr>
        <w:t>страничная организация памяти</w:t>
      </w:r>
      <w:r w:rsidR="003F3EF1">
        <w:t>, концептуальная работа которой изложена ниже.</w:t>
      </w:r>
    </w:p>
    <w:p w:rsidR="009A1E70" w:rsidRDefault="009A1E70" w:rsidP="009A1E70">
      <w:r>
        <w:lastRenderedPageBreak/>
        <w:t>Страничная организация памяти является вполне удачным и часто используемым подходом к организации ОЗУ.</w:t>
      </w:r>
      <w:r w:rsidR="00681235">
        <w:t xml:space="preserve"> Чтобы внести ясность в дальнейшее объяснение материала, необходимо понимать, что </w:t>
      </w:r>
      <w:r w:rsidR="00681235" w:rsidRPr="00681235">
        <w:rPr>
          <w:b/>
        </w:rPr>
        <w:t>виртуальное адресное пространство</w:t>
      </w:r>
      <w:r w:rsidR="00681235">
        <w:t xml:space="preserve"> — адреса, к которым может обращаться программа (до 4 Гбайт на 32-х битной архитектуре), а </w:t>
      </w:r>
      <w:r w:rsidR="00681235" w:rsidRPr="00681235">
        <w:rPr>
          <w:b/>
        </w:rPr>
        <w:t>физическое адресное пространство</w:t>
      </w:r>
      <w:r w:rsidR="00681235">
        <w:t xml:space="preserve"> — реальные адреса памяти, реализованные аппаратно. Виртуальное адресное пространство разделяется на ряд страниц (так называемые </w:t>
      </w:r>
      <w:r w:rsidR="00681235">
        <w:rPr>
          <w:b/>
        </w:rPr>
        <w:t>виртуальные страницы</w:t>
      </w:r>
      <w:r w:rsidR="00681235">
        <w:t>)</w:t>
      </w:r>
      <w:r w:rsidR="00681235" w:rsidRPr="00681235">
        <w:t xml:space="preserve">; </w:t>
      </w:r>
      <w:r w:rsidR="00681235">
        <w:t>физическое адресное пространство также разбивается на части равного размера таким образом,</w:t>
      </w:r>
      <w:r w:rsidR="006760A5">
        <w:t xml:space="preserve"> чтобы каждая такая часть осно</w:t>
      </w:r>
      <w:r w:rsidR="00677AE0">
        <w:t xml:space="preserve">вной памяти вмещала ровно одну страницу. Эти части основной памяти называются </w:t>
      </w:r>
      <w:r w:rsidR="00677AE0">
        <w:rPr>
          <w:b/>
        </w:rPr>
        <w:t>страничными кадрами</w:t>
      </w:r>
      <w:r w:rsidR="00677AE0">
        <w:t>.</w:t>
      </w:r>
      <w:r w:rsidR="009D1042">
        <w:t xml:space="preserve"> Каждый компьютер с виртуальной памятью содержит устройство для отображения виртуальных адресов на физические — диспетчер памяти (</w:t>
      </w:r>
      <w:r w:rsidR="009D1042">
        <w:rPr>
          <w:lang w:val="en-US"/>
        </w:rPr>
        <w:t>Memory</w:t>
      </w:r>
      <w:r w:rsidR="009D1042" w:rsidRPr="009D1042">
        <w:t xml:space="preserve"> </w:t>
      </w:r>
      <w:r w:rsidR="009D1042">
        <w:rPr>
          <w:lang w:val="en-US"/>
        </w:rPr>
        <w:t>Management</w:t>
      </w:r>
      <w:r w:rsidR="009D1042" w:rsidRPr="009D1042">
        <w:t xml:space="preserve"> </w:t>
      </w:r>
      <w:r w:rsidR="009D1042">
        <w:rPr>
          <w:lang w:val="en-US"/>
        </w:rPr>
        <w:t>Unit</w:t>
      </w:r>
      <w:r w:rsidR="009D1042" w:rsidRPr="009D1042">
        <w:t xml:space="preserve">, </w:t>
      </w:r>
      <w:r w:rsidR="009D1042">
        <w:rPr>
          <w:lang w:val="en-US"/>
        </w:rPr>
        <w:t>MMU</w:t>
      </w:r>
      <w:r w:rsidR="009D1042" w:rsidRPr="009D1042">
        <w:t>).</w:t>
      </w:r>
      <w:r w:rsidR="00C768DC">
        <w:t xml:space="preserve"> </w:t>
      </w:r>
      <w:r w:rsidR="00C768DC" w:rsidRPr="00C768DC">
        <w:t>Когда виртуальный адрес необходимо преобразовать в физический адрес, то вначале просматривается</w:t>
      </w:r>
      <w:r w:rsidR="00C768DC">
        <w:t xml:space="preserve"> </w:t>
      </w:r>
      <w:r w:rsidR="003F3EF1" w:rsidRPr="003F3EF1">
        <w:rPr>
          <w:b/>
        </w:rPr>
        <w:t>буфер быстрого преобразования адресов</w:t>
      </w:r>
      <w:r w:rsidR="003F3EF1">
        <w:t xml:space="preserve"> </w:t>
      </w:r>
      <w:r w:rsidR="00C768DC" w:rsidRPr="00C768DC">
        <w:t>(</w:t>
      </w:r>
      <w:r w:rsidR="003F3EF1">
        <w:t>Translation Lookaside Buffer</w:t>
      </w:r>
      <w:r w:rsidR="003F3EF1" w:rsidRPr="003F3EF1">
        <w:t xml:space="preserve">, </w:t>
      </w:r>
      <w:r w:rsidR="00C768DC" w:rsidRPr="00C768DC">
        <w:t>TLB)</w:t>
      </w:r>
      <w:r w:rsidR="00C533BB">
        <w:t xml:space="preserve">. Если совпадение найдено, </w:t>
      </w:r>
      <w:r w:rsidR="00C768DC" w:rsidRPr="00C768DC">
        <w:t>то возвращается физический адрес, и доступ к памяти может продолжаться</w:t>
      </w:r>
      <w:r w:rsidR="00E75A81">
        <w:t>. Однако</w:t>
      </w:r>
      <w:r w:rsidR="00C533BB">
        <w:t xml:space="preserve"> если нет совпадения</w:t>
      </w:r>
      <w:r w:rsidR="00E75A81">
        <w:t>,</w:t>
      </w:r>
      <w:r w:rsidR="00C533BB">
        <w:t xml:space="preserve"> </w:t>
      </w:r>
      <w:r w:rsidR="00C768DC" w:rsidRPr="00C768DC">
        <w:t xml:space="preserve">то либо </w:t>
      </w:r>
      <w:r w:rsidR="00C533BB">
        <w:t xml:space="preserve">блок </w:t>
      </w:r>
      <w:r w:rsidR="00C768DC" w:rsidRPr="00C768DC">
        <w:t>управления памятью либо обработчик пропусков TLB операционной систе</w:t>
      </w:r>
      <w:r w:rsidR="00DC512A">
        <w:t>мы ищет сопоставление адресов в</w:t>
      </w:r>
      <w:r w:rsidR="003F3EF1">
        <w:t xml:space="preserve"> </w:t>
      </w:r>
      <w:r w:rsidR="00C768DC" w:rsidRPr="00C768DC">
        <w:t>таблице стран</w:t>
      </w:r>
      <w:r w:rsidR="00DC512A">
        <w:t>иц</w:t>
      </w:r>
      <w:r w:rsidR="003F3EF1">
        <w:t xml:space="preserve"> (элемент таблицы страниц проиллюстрирован на рисунке 3)</w:t>
      </w:r>
      <w:r w:rsidR="00DC512A">
        <w:t xml:space="preserve">, чтобы узнать, существует ли </w:t>
      </w:r>
      <w:r w:rsidR="00C768DC" w:rsidRPr="00C768DC">
        <w:t>сопоставление</w:t>
      </w:r>
      <w:r w:rsidR="00DC512A">
        <w:br/>
        <w:t xml:space="preserve">(за это отвечает </w:t>
      </w:r>
      <w:r w:rsidR="00DC512A">
        <w:rPr>
          <w:b/>
        </w:rPr>
        <w:t>бит присутствия</w:t>
      </w:r>
      <w:r w:rsidR="00DC512A">
        <w:t>)</w:t>
      </w:r>
      <w:r w:rsidR="00C768DC" w:rsidRPr="00C768DC">
        <w:t>.</w:t>
      </w:r>
      <w:r w:rsidR="00DC512A">
        <w:t xml:space="preserve"> </w:t>
      </w:r>
      <w:r w:rsidR="00C768DC" w:rsidRPr="00C768DC">
        <w:t>Ес</w:t>
      </w:r>
      <w:r w:rsidR="00755B22">
        <w:t>ли сопоставление</w:t>
      </w:r>
      <w:r w:rsidR="00755B22" w:rsidRPr="00755B22">
        <w:t xml:space="preserve"> </w:t>
      </w:r>
      <w:r w:rsidR="00C768DC" w:rsidRPr="00C768DC">
        <w:t>существует —</w:t>
      </w:r>
      <w:r w:rsidR="004938A8">
        <w:t xml:space="preserve"> </w:t>
      </w:r>
      <w:r w:rsidR="00C768DC" w:rsidRPr="00C768DC">
        <w:t xml:space="preserve">оно записывается обратно в TLB (это необходимо сделать, поскольку аппаратное обеспечение обращается к памяти через TLB в системе виртуальной памяти), и текущая команда </w:t>
      </w:r>
      <w:r w:rsidR="004938A8">
        <w:t xml:space="preserve">преобразования адреса </w:t>
      </w:r>
      <w:r w:rsidR="00C768DC" w:rsidRPr="00C768DC">
        <w:t>перезапускается (что также может происходить параллельно).</w:t>
      </w:r>
      <w:r w:rsidR="00FA33EC">
        <w:t xml:space="preserve"> На рисунке 4</w:t>
      </w:r>
      <w:r w:rsidR="00DC512A">
        <w:t xml:space="preserve"> проиллюстрирован процесс преобразования адресов</w:t>
      </w:r>
      <w:r w:rsidR="00137C61">
        <w:t xml:space="preserve"> на аппаратном уровне</w:t>
      </w:r>
      <w:r w:rsidR="00DC512A">
        <w:t>.</w:t>
      </w:r>
    </w:p>
    <w:p w:rsidR="00B41652" w:rsidRDefault="00B41652" w:rsidP="009A1E70"/>
    <w:p w:rsidR="003F3EF1" w:rsidRDefault="003F3EF1" w:rsidP="003F3EF1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07C8FCAF" wp14:editId="44928244">
            <wp:extent cx="5940425" cy="202142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52" w:rsidRPr="00755B22" w:rsidRDefault="003F3EF1" w:rsidP="00B41652">
      <w:pPr>
        <w:pStyle w:val="a4"/>
      </w:pPr>
      <w:r>
        <w:t>Рисунок 3 — Элемент таблицы страниц (page table entry, PTE)</w:t>
      </w:r>
      <w:r>
        <w:br/>
        <w:t>отображенной страницы для архитектур</w:t>
      </w:r>
      <w:r>
        <w:br/>
        <w:t>Intel x86 и AMD x64</w:t>
      </w:r>
    </w:p>
    <w:p w:rsidR="00E75A81" w:rsidRPr="00755B22" w:rsidRDefault="00E75A81" w:rsidP="00E75A81"/>
    <w:p w:rsidR="00DC512A" w:rsidRDefault="00DC512A" w:rsidP="00B41652">
      <w:pPr>
        <w:pStyle w:val="a4"/>
      </w:pPr>
      <w:r>
        <w:rPr>
          <w:noProof/>
          <w:lang w:eastAsia="ru-RU"/>
        </w:rPr>
        <w:drawing>
          <wp:inline distT="0" distB="0" distL="0" distR="0" wp14:anchorId="439C497D" wp14:editId="5DBC11A2">
            <wp:extent cx="5753100" cy="535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2A" w:rsidRDefault="00DC512A" w:rsidP="00C554A9">
      <w:pPr>
        <w:pStyle w:val="a4"/>
      </w:pPr>
      <w:r>
        <w:t xml:space="preserve">Рисунок </w:t>
      </w:r>
      <w:r w:rsidR="003F3EF1">
        <w:t>4</w:t>
      </w:r>
      <w:r w:rsidRPr="00DC512A">
        <w:t xml:space="preserve"> — </w:t>
      </w:r>
      <w:r>
        <w:t>Преобразование диспетчером памяти</w:t>
      </w:r>
      <w:r w:rsidR="00C7067F">
        <w:br/>
      </w:r>
      <w:r w:rsidR="00C554A9">
        <w:t>виртуального адреса в физический</w:t>
      </w:r>
      <w:r w:rsidR="003F3EF1">
        <w:t xml:space="preserve"> адрес</w:t>
      </w:r>
    </w:p>
    <w:p w:rsidR="00C7067F" w:rsidRDefault="00C7067F">
      <w:pPr>
        <w:jc w:val="left"/>
      </w:pPr>
      <w:r>
        <w:br w:type="page"/>
      </w:r>
    </w:p>
    <w:p w:rsidR="00C7067F" w:rsidRDefault="001E3C36" w:rsidP="00C7067F">
      <w:r>
        <w:lastRenderedPageBreak/>
        <w:t>О</w:t>
      </w:r>
      <w:r w:rsidR="00C7067F">
        <w:t>бщая схема</w:t>
      </w:r>
      <w:r>
        <w:t xml:space="preserve"> организации памяти </w:t>
      </w:r>
      <w:r w:rsidR="00C7067F">
        <w:t xml:space="preserve">в ОС </w:t>
      </w:r>
      <w:r w:rsidR="00C7067F">
        <w:rPr>
          <w:lang w:val="en-US"/>
        </w:rPr>
        <w:t>Windows</w:t>
      </w:r>
      <w:r w:rsidR="00C7067F" w:rsidRPr="00C7067F">
        <w:t xml:space="preserve"> </w:t>
      </w:r>
      <w:r w:rsidR="00C7067F">
        <w:t>представлена на рисунке ниже.</w:t>
      </w:r>
    </w:p>
    <w:p w:rsidR="00C7067F" w:rsidRDefault="00C7067F" w:rsidP="00C7067F"/>
    <w:p w:rsidR="00C7067F" w:rsidRDefault="00C7067F" w:rsidP="00C7067F">
      <w:pPr>
        <w:pStyle w:val="af6"/>
      </w:pPr>
      <w:r w:rsidRPr="00C7067F">
        <w:rPr>
          <w:noProof/>
          <w:lang w:eastAsia="ru-RU"/>
        </w:rPr>
        <w:drawing>
          <wp:inline distT="0" distB="0" distL="0" distR="0" wp14:anchorId="12FD49CC" wp14:editId="1A04D7B3">
            <wp:extent cx="5940425" cy="2986460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7F" w:rsidRPr="00755B22" w:rsidRDefault="00C7067F" w:rsidP="00E75A81">
      <w:pPr>
        <w:pStyle w:val="a4"/>
      </w:pPr>
      <w:r>
        <w:t xml:space="preserve">Рисунок 5 — Схема организации памяти в ОС семейства </w:t>
      </w:r>
      <w:r>
        <w:rPr>
          <w:lang w:val="en-US"/>
        </w:rPr>
        <w:t>Windows</w:t>
      </w:r>
      <w:r w:rsidRPr="00C7067F">
        <w:t xml:space="preserve"> </w:t>
      </w:r>
      <w:r>
        <w:rPr>
          <w:lang w:val="en-US"/>
        </w:rPr>
        <w:t>NT</w:t>
      </w:r>
    </w:p>
    <w:p w:rsidR="00E75A81" w:rsidRPr="00755B22" w:rsidRDefault="00E75A81" w:rsidP="00E75A81"/>
    <w:p w:rsidR="002477AA" w:rsidRDefault="006C0FF2" w:rsidP="002477AA">
      <w:r>
        <w:t xml:space="preserve">Обмен данными между пользователями, приложениями </w:t>
      </w:r>
      <w:r w:rsidR="00F41320" w:rsidRPr="00F41320">
        <w:t>и</w:t>
      </w:r>
      <w:r w:rsidR="00F41320">
        <w:t xml:space="preserve"> </w:t>
      </w:r>
      <w:r>
        <w:t xml:space="preserve">периферийными устройствами </w:t>
      </w:r>
      <w:r w:rsidR="00F41320" w:rsidRPr="00F41320">
        <w:t>специальная</w:t>
      </w:r>
      <w:r w:rsidR="00F41320">
        <w:t xml:space="preserve"> </w:t>
      </w:r>
      <w:r>
        <w:t xml:space="preserve">ОС – подсистема </w:t>
      </w:r>
      <w:r w:rsidR="00F41320" w:rsidRPr="00F41320">
        <w:t>ввода-вывода</w:t>
      </w:r>
      <w:r w:rsidR="00F41320">
        <w:t xml:space="preserve">. </w:t>
      </w:r>
      <w:r>
        <w:t xml:space="preserve">Основными компонентами подсистемы ввода-вывода </w:t>
      </w:r>
      <w:r w:rsidR="00F41320" w:rsidRPr="00F41320">
        <w:t>являются</w:t>
      </w:r>
      <w:r w:rsidR="00F41320">
        <w:t xml:space="preserve"> </w:t>
      </w:r>
      <w:r w:rsidR="00F41320" w:rsidRPr="001A0473">
        <w:rPr>
          <w:b/>
        </w:rPr>
        <w:t>драйверы</w:t>
      </w:r>
      <w:r w:rsidR="00F41320" w:rsidRPr="00F41320">
        <w:t xml:space="preserve">, управляющие внешними устройствами, и </w:t>
      </w:r>
      <w:r w:rsidR="00F41320" w:rsidRPr="001A0473">
        <w:rPr>
          <w:b/>
        </w:rPr>
        <w:t>файловая система</w:t>
      </w:r>
      <w:r w:rsidR="00F41320" w:rsidRPr="00F41320">
        <w:t>.</w:t>
      </w:r>
      <w:r w:rsidR="00F41320">
        <w:t xml:space="preserve"> </w:t>
      </w:r>
      <w:r>
        <w:t xml:space="preserve">В работе подсистемы ввода-вывода активно участвует </w:t>
      </w:r>
      <w:r w:rsidR="00F41320" w:rsidRPr="00F41320">
        <w:t>диспетчер</w:t>
      </w:r>
      <w:r w:rsidR="00F41320">
        <w:t xml:space="preserve"> </w:t>
      </w:r>
      <w:r>
        <w:t xml:space="preserve">прерываний. Более того, основная нагрузка диспетчера </w:t>
      </w:r>
      <w:r w:rsidR="00F41320" w:rsidRPr="00F41320">
        <w:t>прерываний</w:t>
      </w:r>
      <w:r w:rsidR="00F41320">
        <w:t xml:space="preserve"> </w:t>
      </w:r>
      <w:r>
        <w:t xml:space="preserve">обусловлена именно подсистемой ввода-вывода, поэтому </w:t>
      </w:r>
      <w:r w:rsidR="00F41320" w:rsidRPr="00F41320">
        <w:t>диспетчер</w:t>
      </w:r>
      <w:r w:rsidR="00F41320">
        <w:t xml:space="preserve"> </w:t>
      </w:r>
      <w:r w:rsidR="00F41320" w:rsidRPr="00F41320">
        <w:t>прерываний иногда считают частью подсистемы ввода-вывода</w:t>
      </w:r>
      <w:r w:rsidR="003A0464">
        <w:t>.</w:t>
      </w:r>
    </w:p>
    <w:p w:rsidR="001A0473" w:rsidRDefault="00232FF6" w:rsidP="002477AA">
      <w:r>
        <w:t xml:space="preserve">Файловая система – это основное хранилище информации в </w:t>
      </w:r>
      <w:r w:rsidR="001A0473" w:rsidRPr="001A0473">
        <w:t>любом</w:t>
      </w:r>
      <w:r w:rsidR="001A0473">
        <w:t xml:space="preserve"> </w:t>
      </w:r>
      <w:r>
        <w:t xml:space="preserve">компьютере. Она активно использует остальные части </w:t>
      </w:r>
      <w:r w:rsidR="001A0473" w:rsidRPr="001A0473">
        <w:t>подсистемы</w:t>
      </w:r>
      <w:r w:rsidR="001A0473">
        <w:t xml:space="preserve"> </w:t>
      </w:r>
      <w:r w:rsidR="001A0473" w:rsidRPr="001A0473">
        <w:t>ввода-вывода. Кроме того, модель файла лежит в основе большинства</w:t>
      </w:r>
      <w:r w:rsidR="001A0473">
        <w:t xml:space="preserve"> </w:t>
      </w:r>
      <w:r w:rsidR="001A0473" w:rsidRPr="001A0473">
        <w:t>механизмов доступа к периферийным устройствам.</w:t>
      </w:r>
    </w:p>
    <w:p w:rsidR="001A0473" w:rsidRDefault="001A0473" w:rsidP="002477AA">
      <w:r>
        <w:t>Подсистема ввода-вывода выполняет следующую функциональность</w:t>
      </w:r>
      <w:r w:rsidR="00591B62">
        <w:t>: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t>грамотная организация параллельной работы устройств ввода-вывода и процессора;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lastRenderedPageBreak/>
        <w:t>согласование скоростей обмена и кэширования данных;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t>разделение устройств и данных между процессами;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t>поддержка</w:t>
      </w:r>
      <w:r w:rsidR="00E26E52">
        <w:t xml:space="preserve"> драйверов и их динамическая за</w:t>
      </w:r>
      <w:r>
        <w:t>грузка;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t>поддержка нескольких файловых систем;</w:t>
      </w:r>
    </w:p>
    <w:p w:rsidR="00591B62" w:rsidRDefault="00591B62" w:rsidP="00591B62">
      <w:pPr>
        <w:pStyle w:val="ac"/>
        <w:numPr>
          <w:ilvl w:val="0"/>
          <w:numId w:val="9"/>
        </w:numPr>
        <w:ind w:left="993" w:hanging="284"/>
      </w:pPr>
      <w:r>
        <w:t>поддержка синхронных и асинхронных операций ввода-вывода.</w:t>
      </w:r>
    </w:p>
    <w:p w:rsidR="00591B62" w:rsidRDefault="00591B62" w:rsidP="00591B62"/>
    <w:p w:rsidR="00591B62" w:rsidRDefault="00591B62" w:rsidP="00591B62">
      <w:r>
        <w:t>По мере исторического развития и совершенствования архитектуры компьютера центральный процессор все меньше и меньше вмешивается в функции ввода-вывода.</w:t>
      </w:r>
      <w:r w:rsidR="002E1746">
        <w:t xml:space="preserve"> Благодаря этому повышается общая производительность системы.</w:t>
      </w:r>
    </w:p>
    <w:p w:rsidR="002E1746" w:rsidRDefault="00E75A81" w:rsidP="00591B62">
      <w:r>
        <w:t xml:space="preserve">Для персональных компьютеров операции ввода-вывода </w:t>
      </w:r>
      <w:r w:rsidR="002E1746" w:rsidRPr="002E1746">
        <w:t>могут</w:t>
      </w:r>
      <w:r w:rsidR="002E1746">
        <w:t xml:space="preserve"> </w:t>
      </w:r>
      <w:r w:rsidR="002E1746" w:rsidRPr="002E1746">
        <w:t>выполняться тремя способами</w:t>
      </w:r>
      <w:r w:rsidR="002E1746">
        <w:t>.</w:t>
      </w:r>
    </w:p>
    <w:p w:rsidR="002E1746" w:rsidRDefault="002E1746" w:rsidP="002E1746">
      <w:pPr>
        <w:pStyle w:val="ac"/>
        <w:numPr>
          <w:ilvl w:val="0"/>
          <w:numId w:val="10"/>
        </w:numPr>
        <w:ind w:left="993" w:hanging="284"/>
      </w:pPr>
      <w:r w:rsidRPr="002E1746">
        <w:t>С помощью программируемого ввода-вывода. В этом случае, когда</w:t>
      </w:r>
      <w:r>
        <w:t xml:space="preserve"> </w:t>
      </w:r>
      <w:r w:rsidRPr="002E1746">
        <w:t>процессору встречается команда, связанная с вводом-выводом, он</w:t>
      </w:r>
      <w:r>
        <w:t xml:space="preserve"> </w:t>
      </w:r>
      <w:r w:rsidR="00E75A81">
        <w:t>выполняет</w:t>
      </w:r>
      <w:r w:rsidR="00E75A81" w:rsidRPr="00E75A81">
        <w:t xml:space="preserve"> </w:t>
      </w:r>
      <w:r>
        <w:t>её</w:t>
      </w:r>
      <w:r w:rsidRPr="002E1746">
        <w:t>,</w:t>
      </w:r>
      <w:r w:rsidR="00E75A81" w:rsidRPr="00E75A81">
        <w:t xml:space="preserve"> </w:t>
      </w:r>
      <w:r w:rsidR="00E75A81">
        <w:t>посылая соответствующие команды</w:t>
      </w:r>
      <w:r w:rsidR="00E75A81" w:rsidRPr="00E75A81">
        <w:t xml:space="preserve"> </w:t>
      </w:r>
      <w:r w:rsidRPr="002E1746">
        <w:t>контроллеру</w:t>
      </w:r>
      <w:r>
        <w:t xml:space="preserve"> </w:t>
      </w:r>
      <w:r w:rsidR="00E75A81">
        <w:t xml:space="preserve">ввода-вывода. Это устройство выполняет требуемое действие, </w:t>
      </w:r>
      <w:r w:rsidRPr="002E1746">
        <w:t>а</w:t>
      </w:r>
      <w:r>
        <w:t xml:space="preserve"> </w:t>
      </w:r>
      <w:r w:rsidR="00E75A81">
        <w:t xml:space="preserve">затем устанавливает </w:t>
      </w:r>
      <w:r>
        <w:t xml:space="preserve">соответствующее состояние </w:t>
      </w:r>
      <w:r w:rsidRPr="002E1746">
        <w:t>ввода-вывода и не посылает никаких сигналов, в то</w:t>
      </w:r>
      <w:r>
        <w:t xml:space="preserve">м </w:t>
      </w:r>
      <w:r w:rsidRPr="002E1746">
        <w:t>числе сигналов прерываний</w:t>
      </w:r>
      <w:r>
        <w:t xml:space="preserve"> (прерывание – команда процессору немедленно приостановить выполнение текущей задачи и выполнить инструкции прерывания, которые содержатся в специальной таблице прерываний под определённым номером)</w:t>
      </w:r>
      <w:r w:rsidRPr="002E1746">
        <w:t>. Процессор периодически проверяет</w:t>
      </w:r>
      <w:r>
        <w:t xml:space="preserve"> </w:t>
      </w:r>
      <w:r w:rsidR="00232FF6">
        <w:t xml:space="preserve">состояние модуля ввода-вывода с целью проверки </w:t>
      </w:r>
      <w:r w:rsidRPr="002E1746">
        <w:t>завершения</w:t>
      </w:r>
      <w:r>
        <w:t xml:space="preserve"> </w:t>
      </w:r>
      <w:r w:rsidRPr="002E1746">
        <w:t>операции ввода-вывода</w:t>
      </w:r>
      <w:r>
        <w:t>.</w:t>
      </w:r>
    </w:p>
    <w:p w:rsidR="00B07164" w:rsidRDefault="00232FF6" w:rsidP="00B07164">
      <w:pPr>
        <w:ind w:left="993" w:firstLine="0"/>
      </w:pPr>
      <w:r>
        <w:t xml:space="preserve">Таким образом, процессор непосредственно </w:t>
      </w:r>
      <w:r w:rsidR="00B07164" w:rsidRPr="00B07164">
        <w:t>управляет</w:t>
      </w:r>
      <w:r w:rsidR="00B07164">
        <w:t xml:space="preserve"> </w:t>
      </w:r>
      <w:r>
        <w:t xml:space="preserve">операциями ввода-вывода, </w:t>
      </w:r>
      <w:r w:rsidR="00B07164" w:rsidRPr="00B07164">
        <w:t>включа</w:t>
      </w:r>
      <w:r>
        <w:t xml:space="preserve">я опознание </w:t>
      </w:r>
      <w:r w:rsidR="00B07164" w:rsidRPr="00B07164">
        <w:t>состояния</w:t>
      </w:r>
      <w:r w:rsidR="00B07164">
        <w:t xml:space="preserve"> </w:t>
      </w:r>
      <w:r w:rsidR="00B07164" w:rsidRPr="00B07164">
        <w:t>устройства, пересылку команд чтения-записи и передачу данных.</w:t>
      </w:r>
      <w:r w:rsidR="00B07164">
        <w:t xml:space="preserve"> </w:t>
      </w:r>
      <w:r>
        <w:t xml:space="preserve">Процессор посылает необходимые команды контроллеру ввода-вывода и переводит текущий процесс в состояние </w:t>
      </w:r>
      <w:r w:rsidR="00B07164" w:rsidRPr="00B07164">
        <w:t>ожидания</w:t>
      </w:r>
      <w:r w:rsidR="00B07164">
        <w:t xml:space="preserve"> </w:t>
      </w:r>
      <w:r w:rsidR="00B07164" w:rsidRPr="00B07164">
        <w:t xml:space="preserve">завершения операции </w:t>
      </w:r>
      <w:r>
        <w:t>ввода-</w:t>
      </w:r>
      <w:r>
        <w:lastRenderedPageBreak/>
        <w:t xml:space="preserve">вывода. </w:t>
      </w:r>
      <w:r w:rsidR="00B07164">
        <w:t>Недостатки такого</w:t>
      </w:r>
      <w:r>
        <w:t xml:space="preserve"> </w:t>
      </w:r>
      <w:r w:rsidR="00B07164" w:rsidRPr="00B07164">
        <w:t>метода –</w:t>
      </w:r>
      <w:r w:rsidR="00B07164">
        <w:t xml:space="preserve"> </w:t>
      </w:r>
      <w:r>
        <w:t xml:space="preserve">большие потери процессорного времени, связанные </w:t>
      </w:r>
      <w:r w:rsidR="00B07164" w:rsidRPr="00B07164">
        <w:t>с</w:t>
      </w:r>
      <w:r w:rsidR="00B07164">
        <w:t xml:space="preserve"> </w:t>
      </w:r>
      <w:r w:rsidR="00B07164" w:rsidRPr="00B07164">
        <w:t>управлением вводом-выводом.</w:t>
      </w:r>
    </w:p>
    <w:p w:rsidR="00B07164" w:rsidRDefault="00232FF6" w:rsidP="00B07164">
      <w:pPr>
        <w:pStyle w:val="ac"/>
        <w:numPr>
          <w:ilvl w:val="0"/>
          <w:numId w:val="10"/>
        </w:numPr>
        <w:ind w:left="993" w:hanging="284"/>
      </w:pPr>
      <w:r>
        <w:t xml:space="preserve">Ввод-вывод, управляемый прерываниями. Процессор посылает необходимые команды контроллеру ввода-вывода и </w:t>
      </w:r>
      <w:r w:rsidR="00B07164">
        <w:t>продолжает выполнять текущий процесс, если нет необх</w:t>
      </w:r>
      <w:r>
        <w:t xml:space="preserve">одимости в ожидании завершения выполнения текущей операции ввода-вывода. В противном случае текущий процесс приостанавливается до получения сигнала прерывания о завершении ввода-вывода, а процессор переключается на выполнение другого </w:t>
      </w:r>
      <w:r w:rsidR="00B07164">
        <w:t>про</w:t>
      </w:r>
      <w:r>
        <w:t xml:space="preserve">цесса. Наличие прерываний процессор проверяет в конце каждого </w:t>
      </w:r>
      <w:r w:rsidR="00B07164">
        <w:t>цикла выполняемых команд.</w:t>
      </w:r>
    </w:p>
    <w:p w:rsidR="00B07164" w:rsidRDefault="00232FF6" w:rsidP="00B07164">
      <w:pPr>
        <w:pStyle w:val="ac"/>
        <w:ind w:left="993" w:firstLine="0"/>
      </w:pPr>
      <w:r>
        <w:t xml:space="preserve">Такой ввод-вывод намного эффективнее, чем </w:t>
      </w:r>
      <w:r w:rsidR="00B07164" w:rsidRPr="00B07164">
        <w:t>программируемый</w:t>
      </w:r>
      <w:r w:rsidR="00B07164">
        <w:t xml:space="preserve"> </w:t>
      </w:r>
      <w:r w:rsidR="00B07164" w:rsidRPr="00B07164">
        <w:t>ввод-вывод, так как при этом исключается ненужное ожидание с</w:t>
      </w:r>
      <w:r w:rsidR="00B07164">
        <w:t xml:space="preserve"> </w:t>
      </w:r>
      <w:r w:rsidR="00B07164" w:rsidRPr="00B07164">
        <w:t xml:space="preserve">бесполезным простоем процессора. Однако и в этом случае </w:t>
      </w:r>
      <w:r>
        <w:t xml:space="preserve">ввод-вывод потребляет ещё </w:t>
      </w:r>
      <w:r w:rsidR="00B07164">
        <w:t>зна</w:t>
      </w:r>
      <w:r>
        <w:t xml:space="preserve">чительное количество </w:t>
      </w:r>
      <w:r w:rsidR="00B07164" w:rsidRPr="00B07164">
        <w:t>процессорного</w:t>
      </w:r>
      <w:r w:rsidR="00B07164">
        <w:t xml:space="preserve"> </w:t>
      </w:r>
      <w:r w:rsidR="00B07164" w:rsidRPr="00B07164">
        <w:t>времени, потому ч</w:t>
      </w:r>
      <w:r w:rsidR="00B07164">
        <w:t>то каждое слово</w:t>
      </w:r>
      <w:r>
        <w:t xml:space="preserve"> (единица данных)</w:t>
      </w:r>
      <w:r w:rsidR="00B07164">
        <w:t>, которое передаё</w:t>
      </w:r>
      <w:r w:rsidR="00B07164" w:rsidRPr="00B07164">
        <w:t>тся из памяти</w:t>
      </w:r>
      <w:r w:rsidR="00B07164">
        <w:t xml:space="preserve"> </w:t>
      </w:r>
      <w:r w:rsidR="00B07164" w:rsidRPr="00B07164">
        <w:t>в модуль ввода-вывода (контроллер) или обратно, должно пройти</w:t>
      </w:r>
      <w:r w:rsidR="00B07164">
        <w:t xml:space="preserve"> </w:t>
      </w:r>
      <w:r w:rsidR="00B07164" w:rsidRPr="00B07164">
        <w:t>через процессор.</w:t>
      </w:r>
    </w:p>
    <w:p w:rsidR="001A0473" w:rsidRDefault="00B07164" w:rsidP="00B07164">
      <w:pPr>
        <w:pStyle w:val="ac"/>
        <w:numPr>
          <w:ilvl w:val="0"/>
          <w:numId w:val="10"/>
        </w:numPr>
        <w:ind w:left="993" w:hanging="284"/>
      </w:pPr>
      <w:r w:rsidRPr="00B07164">
        <w:t>Прямой</w:t>
      </w:r>
      <w:r w:rsidR="00232FF6">
        <w:rPr>
          <w:lang w:val="en-US"/>
        </w:rPr>
        <w:t xml:space="preserve"> </w:t>
      </w:r>
      <w:r w:rsidRPr="00B07164">
        <w:t>доступ</w:t>
      </w:r>
      <w:r w:rsidR="00232FF6">
        <w:rPr>
          <w:lang w:val="en-US"/>
        </w:rPr>
        <w:t xml:space="preserve"> </w:t>
      </w:r>
      <w:r w:rsidRPr="00B07164">
        <w:t>к</w:t>
      </w:r>
      <w:r w:rsidR="00232FF6">
        <w:rPr>
          <w:lang w:val="en-US"/>
        </w:rPr>
        <w:t xml:space="preserve"> </w:t>
      </w:r>
      <w:r w:rsidRPr="00B07164">
        <w:t>памяти</w:t>
      </w:r>
      <w:r w:rsidRPr="00B07164">
        <w:rPr>
          <w:lang w:val="en-US"/>
        </w:rPr>
        <w:t xml:space="preserve"> </w:t>
      </w:r>
      <w:r w:rsidR="00232FF6">
        <w:rPr>
          <w:lang w:val="en-US"/>
        </w:rPr>
        <w:t xml:space="preserve">(direct memory access – DMA). </w:t>
      </w:r>
      <w:r w:rsidR="00232FF6">
        <w:t xml:space="preserve">В </w:t>
      </w:r>
      <w:r w:rsidRPr="00B07164">
        <w:t>этом</w:t>
      </w:r>
      <w:r>
        <w:t xml:space="preserve"> </w:t>
      </w:r>
      <w:r w:rsidRPr="00B07164">
        <w:t>случае специальный модуль прямого доступа к памяти управляет</w:t>
      </w:r>
      <w:r>
        <w:t xml:space="preserve"> </w:t>
      </w:r>
      <w:r w:rsidRPr="00B07164">
        <w:t>обменом данных между основной память</w:t>
      </w:r>
      <w:r w:rsidR="00232FF6">
        <w:t xml:space="preserve">ю и контроллером ввода-вывода. Процессор посылает запрос на передачу блока </w:t>
      </w:r>
      <w:r w:rsidRPr="00B07164">
        <w:t>данных</w:t>
      </w:r>
      <w:r>
        <w:t xml:space="preserve"> </w:t>
      </w:r>
      <w:r w:rsidR="00232FF6">
        <w:t xml:space="preserve">модулю прямого доступа </w:t>
      </w:r>
      <w:r w:rsidRPr="00B07164">
        <w:t xml:space="preserve">к </w:t>
      </w:r>
      <w:r w:rsidR="00232FF6">
        <w:t xml:space="preserve">памяти, а прерывание </w:t>
      </w:r>
      <w:r w:rsidRPr="00B07164">
        <w:t>происходит</w:t>
      </w:r>
      <w:r>
        <w:t xml:space="preserve"> </w:t>
      </w:r>
      <w:r w:rsidRPr="00B07164">
        <w:t>только после передачи всего блока данных.</w:t>
      </w:r>
    </w:p>
    <w:p w:rsidR="00B07164" w:rsidRDefault="00B07164" w:rsidP="00B07164"/>
    <w:p w:rsidR="00B07164" w:rsidRDefault="009545FD" w:rsidP="00B07164">
      <w:r w:rsidRPr="009545FD">
        <w:t>В настоящее время в персональных и других компьютерах используется</w:t>
      </w:r>
      <w:r>
        <w:t xml:space="preserve"> </w:t>
      </w:r>
      <w:r w:rsidRPr="009545FD">
        <w:t>третий способ ввода-вывода, поскольку в структуре компьютера имеется</w:t>
      </w:r>
      <w:r>
        <w:t xml:space="preserve"> </w:t>
      </w:r>
      <w:r w:rsidR="003E60BB">
        <w:t xml:space="preserve">DMA-контроллер или подобное ему </w:t>
      </w:r>
      <w:r w:rsidRPr="009545FD">
        <w:t>устро</w:t>
      </w:r>
      <w:r w:rsidR="003E60BB">
        <w:t xml:space="preserve">йство, обслуживающее, </w:t>
      </w:r>
      <w:r w:rsidRPr="009545FD">
        <w:t>как</w:t>
      </w:r>
      <w:r>
        <w:t xml:space="preserve"> </w:t>
      </w:r>
      <w:r w:rsidRPr="009545FD">
        <w:t xml:space="preserve">правило, запросы по передаче данных от нескольких </w:t>
      </w:r>
      <w:r w:rsidRPr="009545FD">
        <w:lastRenderedPageBreak/>
        <w:t>устройств ввода-вывода на конкурентной основе.</w:t>
      </w:r>
      <w:r w:rsidR="003234E7">
        <w:t xml:space="preserve"> Процесс работы </w:t>
      </w:r>
      <w:r w:rsidR="003234E7">
        <w:rPr>
          <w:lang w:val="en-US"/>
        </w:rPr>
        <w:t>DMA</w:t>
      </w:r>
      <w:r w:rsidR="003234E7" w:rsidRPr="003E60BB">
        <w:t>-</w:t>
      </w:r>
      <w:r w:rsidR="003234E7">
        <w:t>контроллера представлен на рисунке ниже.</w:t>
      </w:r>
    </w:p>
    <w:p w:rsidR="003234E7" w:rsidRDefault="003234E7" w:rsidP="003234E7">
      <w:pPr>
        <w:pStyle w:val="af6"/>
      </w:pPr>
      <w:r>
        <w:rPr>
          <w:noProof/>
          <w:lang w:eastAsia="ru-RU"/>
        </w:rPr>
        <w:drawing>
          <wp:inline distT="0" distB="0" distL="0" distR="0" wp14:anchorId="46D3B788" wp14:editId="4334BD83">
            <wp:extent cx="5940425" cy="307106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E7" w:rsidRDefault="003234E7" w:rsidP="003234E7">
      <w:pPr>
        <w:pStyle w:val="a4"/>
      </w:pPr>
      <w:r>
        <w:t>Рисунок 6</w:t>
      </w:r>
      <w:r w:rsidRPr="003234E7">
        <w:t xml:space="preserve"> — </w:t>
      </w:r>
      <w:r>
        <w:t xml:space="preserve">Работа </w:t>
      </w:r>
      <w:r>
        <w:rPr>
          <w:lang w:val="en-US"/>
        </w:rPr>
        <w:t>DMA</w:t>
      </w:r>
    </w:p>
    <w:p w:rsidR="003E54B1" w:rsidRPr="003E54B1" w:rsidRDefault="003E54B1" w:rsidP="003E54B1"/>
    <w:p w:rsidR="00011873" w:rsidRDefault="00735CA3" w:rsidP="00011873">
      <w:r>
        <w:t>Первым шагом процессор программирует контроллер</w:t>
      </w:r>
      <w:r w:rsidR="00BD4720">
        <w:t xml:space="preserve"> (шаг 1)</w:t>
      </w:r>
      <w:r>
        <w:t>, чтобы сделать его работу корректным для предстоящей операции</w:t>
      </w:r>
      <w:r w:rsidR="00BD4720">
        <w:t xml:space="preserve">, а затем даёт команду дисковому контроллеру и внести данные во внутренний буфер. После этого продолжается работа процессора, а следом – контроллера </w:t>
      </w:r>
      <w:r w:rsidR="00BD4720">
        <w:rPr>
          <w:lang w:val="en-US"/>
        </w:rPr>
        <w:t>DMA</w:t>
      </w:r>
      <w:r w:rsidR="00BD4720" w:rsidRPr="00BD4720">
        <w:t>.</w:t>
      </w:r>
      <w:r w:rsidR="00BD4720">
        <w:t xml:space="preserve"> </w:t>
      </w:r>
      <w:r w:rsidR="00BD4720">
        <w:rPr>
          <w:lang w:val="en-US"/>
        </w:rPr>
        <w:t>DMA</w:t>
      </w:r>
      <w:r w:rsidR="00BD4720" w:rsidRPr="00BD4720">
        <w:t xml:space="preserve"> </w:t>
      </w:r>
      <w:r w:rsidR="00BD4720">
        <w:t>начинает перенос данных</w:t>
      </w:r>
      <w:r w:rsidR="003E60BB" w:rsidRPr="003E60BB">
        <w:t xml:space="preserve"> </w:t>
      </w:r>
      <w:r w:rsidR="003E60BB">
        <w:t>(шаг 2)</w:t>
      </w:r>
      <w:r w:rsidR="00BD4720">
        <w:t>,</w:t>
      </w:r>
      <w:r w:rsidR="006975A8">
        <w:t xml:space="preserve"> записывая их в буфер дискового контрол</w:t>
      </w:r>
      <w:r w:rsidR="003E60BB">
        <w:t xml:space="preserve">лера. Наконец данные из буфера будут перенесены в ОЗУ контроллером </w:t>
      </w:r>
      <w:r w:rsidR="001101B1">
        <w:t xml:space="preserve">(шаг 3). Когда запись в ОЗУ завершена, контроллер памяти посылает </w:t>
      </w:r>
      <w:r w:rsidR="001101B1">
        <w:rPr>
          <w:lang w:val="en-US"/>
        </w:rPr>
        <w:t>DMA</w:t>
      </w:r>
      <w:r w:rsidR="001101B1" w:rsidRPr="001101B1">
        <w:t xml:space="preserve"> </w:t>
      </w:r>
      <w:r w:rsidR="003E60BB">
        <w:t>сигнал подтверждения.</w:t>
      </w:r>
    </w:p>
    <w:p w:rsidR="00665688" w:rsidRPr="001F664D" w:rsidRDefault="006532B0" w:rsidP="00011873">
      <w:r>
        <w:t xml:space="preserve">Исходя из вышеизложенного материала, следует отметить, что </w:t>
      </w:r>
      <w:r w:rsidR="001F664D">
        <w:rPr>
          <w:lang w:val="en-US"/>
        </w:rPr>
        <w:t>Microsoft</w:t>
      </w:r>
      <w:r w:rsidR="001F664D" w:rsidRPr="001F664D">
        <w:t xml:space="preserve"> </w:t>
      </w:r>
      <w:r w:rsidR="001F664D">
        <w:rPr>
          <w:lang w:val="en-US"/>
        </w:rPr>
        <w:t>Windows</w:t>
      </w:r>
      <w:r w:rsidR="001F664D" w:rsidRPr="001F664D">
        <w:t xml:space="preserve"> </w:t>
      </w:r>
      <w:r w:rsidR="001F664D">
        <w:t xml:space="preserve">представляет собой </w:t>
      </w:r>
      <w:r>
        <w:t xml:space="preserve">сложную </w:t>
      </w:r>
      <w:r w:rsidR="001F664D">
        <w:t xml:space="preserve">операционную систему, состоящую из огромного количества взаимосвязанных компонентов, обеспечивающих стабильную работу как аппаратного, так и прикладного уровня ЭВМ в большинстве случаев. Учитывая тенденции </w:t>
      </w:r>
      <w:r>
        <w:t xml:space="preserve">аппаратных требований </w:t>
      </w:r>
      <w:r w:rsidR="001F664D">
        <w:t>современных программных решений, важно грамотно пользоваться ресурсами системы</w:t>
      </w:r>
      <w:r>
        <w:t xml:space="preserve">. Вышеизложенный материал является минимум фундаментальных знаний о внутреннем устройстве операционных </w:t>
      </w:r>
      <w:r>
        <w:lastRenderedPageBreak/>
        <w:t xml:space="preserve">систем как таковых. </w:t>
      </w:r>
      <w:r w:rsidR="00392EA6">
        <w:t>Несмотря на то, что многие операционные системы существуют не одно десятилетие, программисту следует использовать ресурсы компьютера максимально рационально, руководствуясь знаниями внутреннего устройства той системы, под которую ведётся разработка программного продукта.</w:t>
      </w:r>
    </w:p>
    <w:p w:rsidR="00800959" w:rsidRDefault="00A93C2D" w:rsidP="00800959">
      <w:pPr>
        <w:pStyle w:val="1"/>
      </w:pPr>
      <w:bookmarkStart w:id="19" w:name="_Toc59715144"/>
      <w:r>
        <w:lastRenderedPageBreak/>
        <w:t>ГЛАВА 2 ПРАКТИЧЕСКАЯ ЧАСТЬ</w:t>
      </w:r>
      <w:bookmarkEnd w:id="19"/>
    </w:p>
    <w:p w:rsidR="001432D1" w:rsidRPr="001432D1" w:rsidRDefault="001432D1" w:rsidP="001432D1">
      <w:r>
        <w:t xml:space="preserve">Программный продукт был разработан с использованием языка программирования </w:t>
      </w:r>
      <w:r>
        <w:rPr>
          <w:lang w:val="en-US"/>
        </w:rPr>
        <w:t>C</w:t>
      </w:r>
      <w:r w:rsidRPr="001432D1">
        <w:t>++/</w:t>
      </w:r>
      <w:r>
        <w:rPr>
          <w:lang w:val="en-US"/>
        </w:rPr>
        <w:t>CLI</w:t>
      </w:r>
      <w:r w:rsidRPr="001432D1">
        <w:t xml:space="preserve"> </w:t>
      </w:r>
      <w:r>
        <w:t xml:space="preserve">в среде </w:t>
      </w:r>
      <w:r>
        <w:rPr>
          <w:lang w:val="en-US"/>
        </w:rPr>
        <w:t>Microsoft</w:t>
      </w:r>
      <w:r w:rsidRPr="001432D1">
        <w:t xml:space="preserve"> </w:t>
      </w:r>
      <w:r>
        <w:rPr>
          <w:lang w:val="en-US"/>
        </w:rPr>
        <w:t>Visual</w:t>
      </w:r>
      <w:r w:rsidRPr="001432D1">
        <w:t xml:space="preserve"> </w:t>
      </w:r>
      <w:r>
        <w:rPr>
          <w:lang w:val="en-US"/>
        </w:rPr>
        <w:t>Studio</w:t>
      </w:r>
      <w:r w:rsidRPr="001432D1">
        <w:t>.</w:t>
      </w:r>
      <w:r>
        <w:t xml:space="preserve"> Чтобы запустить программу, необходимо установить её на локальный компьютер. Для этого следует воспользоваться установщиком </w:t>
      </w:r>
      <w:r>
        <w:rPr>
          <w:lang w:val="en-US"/>
        </w:rPr>
        <w:t>setup</w:t>
      </w:r>
      <w:r w:rsidRPr="001432D1">
        <w:t>.</w:t>
      </w:r>
      <w:r>
        <w:rPr>
          <w:lang w:val="en-US"/>
        </w:rPr>
        <w:t>exe</w:t>
      </w:r>
      <w:r w:rsidRPr="001432D1">
        <w:t xml:space="preserve"> (</w:t>
      </w:r>
      <w:r>
        <w:t xml:space="preserve">убедитесь, что также присутствует файл </w:t>
      </w:r>
      <w:r>
        <w:rPr>
          <w:lang w:val="en-US"/>
        </w:rPr>
        <w:t>Installer</w:t>
      </w:r>
      <w:r w:rsidRPr="001432D1">
        <w:t>.</w:t>
      </w:r>
      <w:r>
        <w:rPr>
          <w:lang w:val="en-US"/>
        </w:rPr>
        <w:t>msi</w:t>
      </w:r>
      <w:r w:rsidRPr="001432D1">
        <w:t>).</w:t>
      </w:r>
    </w:p>
    <w:p w:rsidR="00800959" w:rsidRDefault="00800959" w:rsidP="00800959">
      <w:pPr>
        <w:pStyle w:val="2"/>
      </w:pPr>
      <w:bookmarkStart w:id="20" w:name="_Toc59715145"/>
      <w:r>
        <w:t xml:space="preserve">2.1 </w:t>
      </w:r>
      <w:r w:rsidR="00204561">
        <w:t>Разработка программы</w:t>
      </w:r>
      <w:r>
        <w:t xml:space="preserve"> (</w:t>
      </w:r>
      <w:r w:rsidR="00204561">
        <w:t>разработка электронного конспекта</w:t>
      </w:r>
      <w:r>
        <w:t>)</w:t>
      </w:r>
      <w:bookmarkEnd w:id="20"/>
    </w:p>
    <w:p w:rsidR="00800959" w:rsidRDefault="00800959" w:rsidP="00800959">
      <w:r>
        <w:t xml:space="preserve">Для того, чтобы разработать электронный конспект, потребовалось создать </w:t>
      </w:r>
      <w:r>
        <w:rPr>
          <w:lang w:val="en-US"/>
        </w:rPr>
        <w:t>html</w:t>
      </w:r>
      <w:r w:rsidRPr="00800959">
        <w:t>-</w:t>
      </w:r>
      <w:r>
        <w:t>документ, в котором был отражён теоретический материал по вышеупомянутой теме.</w:t>
      </w:r>
    </w:p>
    <w:p w:rsidR="00800959" w:rsidRDefault="0048152F" w:rsidP="00800959">
      <w:r>
        <w:t>На главной форме приложения</w:t>
      </w:r>
      <w:r w:rsidR="00F97C91">
        <w:t xml:space="preserve"> (</w:t>
      </w:r>
      <w:r w:rsidR="00263128">
        <w:t xml:space="preserve">рисунок </w:t>
      </w:r>
      <w:r w:rsidR="00263128" w:rsidRPr="00263128">
        <w:t>7</w:t>
      </w:r>
      <w:r w:rsidR="00F97C91">
        <w:t>)</w:t>
      </w:r>
      <w:r>
        <w:t xml:space="preserve"> представлена кнопка </w:t>
      </w:r>
      <w:r w:rsidR="00174857">
        <w:t>«НАЧАТЬ РАБОТУ»</w:t>
      </w:r>
      <w:r>
        <w:t>, которая вызывает окно авторизации</w:t>
      </w:r>
      <w:r w:rsidR="00174857">
        <w:t xml:space="preserve"> для осуществления ввода пользовательских данных</w:t>
      </w:r>
      <w:r>
        <w:t xml:space="preserve">. Это показано на рисунке </w:t>
      </w:r>
      <w:r w:rsidR="00263128" w:rsidRPr="00174857">
        <w:t>8</w:t>
      </w:r>
      <w:r>
        <w:t>.</w:t>
      </w:r>
    </w:p>
    <w:p w:rsidR="0048152F" w:rsidRPr="0048152F" w:rsidRDefault="0048152F" w:rsidP="00800959"/>
    <w:p w:rsidR="0048152F" w:rsidRDefault="0048152F" w:rsidP="0048152F">
      <w:pPr>
        <w:pStyle w:val="af6"/>
      </w:pPr>
      <w:r w:rsidRPr="0048152F">
        <w:rPr>
          <w:noProof/>
          <w:lang w:eastAsia="ru-RU"/>
        </w:rPr>
        <w:drawing>
          <wp:inline distT="0" distB="0" distL="0" distR="0" wp14:anchorId="59573403" wp14:editId="017346BD">
            <wp:extent cx="5940425" cy="38877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2F" w:rsidRDefault="0048152F" w:rsidP="0048152F">
      <w:pPr>
        <w:pStyle w:val="a4"/>
      </w:pPr>
      <w:r>
        <w:t xml:space="preserve">Рисунок </w:t>
      </w:r>
      <w:r w:rsidR="00263128">
        <w:rPr>
          <w:lang w:val="en-US"/>
        </w:rPr>
        <w:t xml:space="preserve">7 </w:t>
      </w:r>
      <w:r w:rsidRPr="003234E7">
        <w:t xml:space="preserve">— </w:t>
      </w:r>
      <w:r w:rsidR="00DB0BB6">
        <w:t>Главное окно программы</w:t>
      </w:r>
    </w:p>
    <w:p w:rsidR="00197A28" w:rsidRDefault="00197A28" w:rsidP="00197A28"/>
    <w:p w:rsidR="00197A28" w:rsidRDefault="00197A28" w:rsidP="00197A28">
      <w:pPr>
        <w:pStyle w:val="af6"/>
      </w:pPr>
      <w:r>
        <w:rPr>
          <w:noProof/>
          <w:lang w:eastAsia="ru-RU"/>
        </w:rPr>
        <w:drawing>
          <wp:inline distT="0" distB="0" distL="0" distR="0" wp14:anchorId="3E6D6680" wp14:editId="06020BEE">
            <wp:extent cx="3302000" cy="273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A28" w:rsidRDefault="00197A28" w:rsidP="00197A28">
      <w:pPr>
        <w:pStyle w:val="a4"/>
      </w:pPr>
      <w:r>
        <w:t xml:space="preserve">Рисунок </w:t>
      </w:r>
      <w:r w:rsidR="00263128" w:rsidRPr="00263128">
        <w:t>8</w:t>
      </w:r>
      <w:r w:rsidRPr="003234E7">
        <w:t xml:space="preserve"> — </w:t>
      </w:r>
      <w:r>
        <w:t>Окно авторизации</w:t>
      </w:r>
    </w:p>
    <w:p w:rsidR="00197A28" w:rsidRDefault="00197A28" w:rsidP="00197A28"/>
    <w:p w:rsidR="0048152F" w:rsidRDefault="0048152F" w:rsidP="0048152F">
      <w:r>
        <w:t>Пройдя авторизацию,</w:t>
      </w:r>
      <w:r w:rsidR="00DA7157">
        <w:t xml:space="preserve"> пользователь попадёт на страницу, где может ознакомиться с теоретическим материалом</w:t>
      </w:r>
      <w:r w:rsidR="00632E1D">
        <w:t xml:space="preserve"> (</w:t>
      </w:r>
      <w:r w:rsidR="00263128">
        <w:t xml:space="preserve">рисунок </w:t>
      </w:r>
      <w:r w:rsidR="00263128" w:rsidRPr="00263128">
        <w:t>9</w:t>
      </w:r>
      <w:r w:rsidR="00632E1D">
        <w:t>)</w:t>
      </w:r>
      <w:r w:rsidR="00DA7157">
        <w:t xml:space="preserve">. </w:t>
      </w:r>
      <w:r w:rsidR="004F73CA">
        <w:t xml:space="preserve">При переходе на </w:t>
      </w:r>
      <w:r w:rsidR="00595FDF">
        <w:t xml:space="preserve">форму, пользователь получит уведомление </w:t>
      </w:r>
      <w:r w:rsidR="00632E1D">
        <w:t>в следующем виде:</w:t>
      </w:r>
    </w:p>
    <w:p w:rsidR="00DB0BB6" w:rsidRDefault="00DB0BB6" w:rsidP="0048152F"/>
    <w:p w:rsidR="00DB0BB6" w:rsidRDefault="00DB0BB6" w:rsidP="00595FDF">
      <w:pPr>
        <w:pStyle w:val="af6"/>
      </w:pPr>
      <w:r w:rsidRPr="00595FDF">
        <w:rPr>
          <w:noProof/>
          <w:lang w:eastAsia="ru-RU"/>
        </w:rPr>
        <w:drawing>
          <wp:inline distT="0" distB="0" distL="0" distR="0" wp14:anchorId="179056B8" wp14:editId="175B9F99">
            <wp:extent cx="39433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DF" w:rsidRDefault="00595FDF" w:rsidP="00595FDF">
      <w:pPr>
        <w:pStyle w:val="a4"/>
      </w:pPr>
      <w:r>
        <w:t xml:space="preserve">Рисунок </w:t>
      </w:r>
      <w:r w:rsidR="00263128" w:rsidRPr="00263128">
        <w:t>9</w:t>
      </w:r>
      <w:r w:rsidRPr="003234E7">
        <w:t xml:space="preserve"> — </w:t>
      </w:r>
      <w:r>
        <w:t>Уведомление при переходе на окно с теоретическим материалом</w:t>
      </w:r>
    </w:p>
    <w:p w:rsidR="00595FDF" w:rsidRDefault="00595FDF" w:rsidP="00595FDF">
      <w:pPr>
        <w:pStyle w:val="a4"/>
      </w:pPr>
    </w:p>
    <w:p w:rsidR="004F73CA" w:rsidRDefault="004F73CA" w:rsidP="00595FDF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1066063" wp14:editId="5CAC8B75">
            <wp:extent cx="5940425" cy="387424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DF" w:rsidRDefault="00595FDF" w:rsidP="00595FDF">
      <w:pPr>
        <w:pStyle w:val="a4"/>
      </w:pPr>
      <w:r>
        <w:t xml:space="preserve">Рисунок </w:t>
      </w:r>
      <w:r w:rsidR="00263128" w:rsidRPr="00263128">
        <w:t>10</w:t>
      </w:r>
      <w:r w:rsidRPr="003234E7">
        <w:t xml:space="preserve"> — </w:t>
      </w:r>
      <w:r>
        <w:t>Окно с теоретическ</w:t>
      </w:r>
      <w:r w:rsidR="00A51DF5">
        <w:t>и</w:t>
      </w:r>
      <w:r>
        <w:t>м матери</w:t>
      </w:r>
      <w:r w:rsidR="00A51DF5">
        <w:t>а</w:t>
      </w:r>
      <w:r>
        <w:t>лом</w:t>
      </w:r>
    </w:p>
    <w:p w:rsidR="00812625" w:rsidRDefault="00812625" w:rsidP="00812625"/>
    <w:p w:rsidR="00812625" w:rsidRPr="00812625" w:rsidRDefault="00812625" w:rsidP="00812625">
      <w:r>
        <w:t>М</w:t>
      </w:r>
      <w:r w:rsidR="00433665">
        <w:t>атериал выводится с помощью</w:t>
      </w:r>
      <w:r>
        <w:t xml:space="preserve"> элемент</w:t>
      </w:r>
      <w:r w:rsidR="00433665">
        <w:t>а</w:t>
      </w:r>
      <w:r>
        <w:t xml:space="preserve"> </w:t>
      </w:r>
      <w:r>
        <w:rPr>
          <w:lang w:val="en-US"/>
        </w:rPr>
        <w:t>WebBrowser</w:t>
      </w:r>
      <w:r>
        <w:t>, динамически загружая</w:t>
      </w:r>
      <w:r w:rsidR="00433665">
        <w:t xml:space="preserve"> информацию из </w:t>
      </w:r>
      <w:r w:rsidR="00433665">
        <w:rPr>
          <w:lang w:val="en-US"/>
        </w:rPr>
        <w:t>html</w:t>
      </w:r>
      <w:r w:rsidR="00433665" w:rsidRPr="00433665">
        <w:t>-</w:t>
      </w:r>
      <w:r w:rsidR="00551B64">
        <w:t>документа</w:t>
      </w:r>
      <w:r w:rsidR="00433665">
        <w:t>. С помощью кнопки «НАЧАТЬ ТЕСТИРОВАНИЕ» пользователь может перейти к блоку тестирования.</w:t>
      </w:r>
    </w:p>
    <w:p w:rsidR="00A51DF5" w:rsidRDefault="00551B64" w:rsidP="00551B64">
      <w:pPr>
        <w:pStyle w:val="2"/>
      </w:pPr>
      <w:bookmarkStart w:id="21" w:name="_Toc59715146"/>
      <w:r w:rsidRPr="00551B64">
        <w:t>2.</w:t>
      </w:r>
      <w:r w:rsidR="001549ED" w:rsidRPr="001549ED">
        <w:t>2</w:t>
      </w:r>
      <w:r w:rsidRPr="00551B64">
        <w:t xml:space="preserve"> </w:t>
      </w:r>
      <w:r w:rsidR="00204561">
        <w:t>Разработка программы (разработка тестовой части)</w:t>
      </w:r>
      <w:bookmarkEnd w:id="21"/>
    </w:p>
    <w:p w:rsidR="00C62311" w:rsidRPr="00263128" w:rsidRDefault="00551B64" w:rsidP="00204561">
      <w:r>
        <w:t xml:space="preserve">Пользователь может </w:t>
      </w:r>
      <w:r w:rsidR="00E02F50">
        <w:t>бес</w:t>
      </w:r>
      <w:r>
        <w:t>препятственно пере</w:t>
      </w:r>
      <w:r w:rsidR="00E02F50">
        <w:t>ходить к следующему вопросу, не отвечая на текущий. Система автоматически проверяет выбранный по умолчанию ответ на правильность</w:t>
      </w:r>
      <w:r w:rsidR="0094792C">
        <w:t>. Если же ответ по умолчанию не</w:t>
      </w:r>
      <w:r w:rsidR="00192D45">
        <w:t xml:space="preserve"> задан, то считается, что пользователь ответил неправильно.</w:t>
      </w:r>
      <w:r w:rsidR="00204561">
        <w:t xml:space="preserve"> Чтобы начать тестирование, пользователю </w:t>
      </w:r>
      <w:r w:rsidR="00F97C91">
        <w:t>необходимо снова подтвердить данные пользователя, введя их в появившемся окне авторизации</w:t>
      </w:r>
      <w:r w:rsidR="00C62311">
        <w:t>, которое было показано ранее.</w:t>
      </w:r>
      <w:r w:rsidR="00204561">
        <w:t xml:space="preserve"> </w:t>
      </w:r>
      <w:r w:rsidR="00C62311">
        <w:t>Блок тестирования состоит из 16 вопрос</w:t>
      </w:r>
      <w:r w:rsidR="00E14538">
        <w:t>ов</w:t>
      </w:r>
      <w:r w:rsidR="00C62311">
        <w:t>, на которые должен ответить пользователь</w:t>
      </w:r>
      <w:r w:rsidR="003C09FB">
        <w:t xml:space="preserve">. Вопросы условно </w:t>
      </w:r>
      <w:r w:rsidR="00E14538">
        <w:t xml:space="preserve">дифференцируются </w:t>
      </w:r>
      <w:r w:rsidR="003C09FB">
        <w:t xml:space="preserve">на категории, разделённые по принципу ввода пользовательского ответа. В большинстве случаев необходимо выбрать верный ответ из предложенных </w:t>
      </w:r>
      <w:r w:rsidR="003C09FB">
        <w:lastRenderedPageBreak/>
        <w:t xml:space="preserve">вариантов, представляющих собой блок из элементов </w:t>
      </w:r>
      <w:r w:rsidR="003C09FB">
        <w:rPr>
          <w:lang w:val="en-US"/>
        </w:rPr>
        <w:t>RadioButton</w:t>
      </w:r>
      <w:r w:rsidR="00E14538">
        <w:t xml:space="preserve">, </w:t>
      </w:r>
      <w:r w:rsidR="00E14538">
        <w:rPr>
          <w:lang w:val="en-US"/>
        </w:rPr>
        <w:t>ListBox</w:t>
      </w:r>
      <w:r w:rsidR="00E14538" w:rsidRPr="00E14538">
        <w:t xml:space="preserve">, </w:t>
      </w:r>
      <w:r w:rsidR="00E14538">
        <w:t>или несколько ответов</w:t>
      </w:r>
      <w:r w:rsidR="00E14538" w:rsidRPr="00E14538">
        <w:t xml:space="preserve"> </w:t>
      </w:r>
      <w:r w:rsidR="00E14538">
        <w:t>из предложенных в списке (</w:t>
      </w:r>
      <w:r w:rsidR="00E14538">
        <w:rPr>
          <w:lang w:val="en-US"/>
        </w:rPr>
        <w:t>CheckedListBox</w:t>
      </w:r>
      <w:r w:rsidR="00263128">
        <w:t xml:space="preserve"> и блок элементов </w:t>
      </w:r>
      <w:r w:rsidR="00263128">
        <w:rPr>
          <w:lang w:val="en-US"/>
        </w:rPr>
        <w:t>CheckBox</w:t>
      </w:r>
      <w:r w:rsidR="00E14538" w:rsidRPr="00E14538">
        <w:t xml:space="preserve">), </w:t>
      </w:r>
      <w:r w:rsidR="00E14538">
        <w:t xml:space="preserve">установив соответствующее количество флажков. Указанные способы ввода ответа показаны на рисунках </w:t>
      </w:r>
      <w:r w:rsidR="00263128">
        <w:t>1</w:t>
      </w:r>
      <w:r w:rsidR="00263128">
        <w:rPr>
          <w:lang w:val="en-US"/>
        </w:rPr>
        <w:t>1</w:t>
      </w:r>
      <w:r w:rsidR="00970ECE">
        <w:t>,</w:t>
      </w:r>
      <w:r w:rsidR="00263128">
        <w:t xml:space="preserve"> 1</w:t>
      </w:r>
      <w:r w:rsidR="00263128">
        <w:rPr>
          <w:lang w:val="en-US"/>
        </w:rPr>
        <w:t xml:space="preserve">2, </w:t>
      </w:r>
      <w:r w:rsidR="00263128">
        <w:t>1</w:t>
      </w:r>
      <w:r w:rsidR="00263128">
        <w:rPr>
          <w:lang w:val="en-US"/>
        </w:rPr>
        <w:t xml:space="preserve">3 </w:t>
      </w:r>
      <w:r w:rsidR="00263128">
        <w:t>и 14</w:t>
      </w:r>
      <w:r w:rsidR="00970ECE">
        <w:t xml:space="preserve"> соответственно.</w:t>
      </w:r>
    </w:p>
    <w:p w:rsidR="003C09FB" w:rsidRDefault="003C09FB" w:rsidP="00A51DF5"/>
    <w:p w:rsidR="003C09FB" w:rsidRDefault="003C09FB" w:rsidP="003C09FB">
      <w:pPr>
        <w:pStyle w:val="af6"/>
      </w:pPr>
      <w:r w:rsidRPr="003C09FB">
        <w:rPr>
          <w:noProof/>
          <w:lang w:eastAsia="ru-RU"/>
        </w:rPr>
        <w:drawing>
          <wp:inline distT="0" distB="0" distL="0" distR="0" wp14:anchorId="626EEB02" wp14:editId="543A8DF5">
            <wp:extent cx="4483100" cy="3632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FB" w:rsidRPr="00263128" w:rsidRDefault="003C09FB" w:rsidP="00970ECE">
      <w:pPr>
        <w:pStyle w:val="a4"/>
      </w:pPr>
      <w:r>
        <w:t>Рисунок 1</w:t>
      </w:r>
      <w:r w:rsidR="00263128" w:rsidRPr="00263128">
        <w:t>1</w:t>
      </w:r>
      <w:r w:rsidRPr="003234E7">
        <w:t xml:space="preserve"> — </w:t>
      </w:r>
      <w:r>
        <w:t>Выбор ответа из предложенных</w:t>
      </w:r>
      <w:r w:rsidR="00263128" w:rsidRPr="00263128">
        <w:br/>
      </w:r>
      <w:r>
        <w:t>вариантов</w:t>
      </w:r>
      <w:r w:rsidR="00263128" w:rsidRPr="00263128">
        <w:t xml:space="preserve"> (</w:t>
      </w:r>
      <w:r w:rsidR="00263128">
        <w:rPr>
          <w:lang w:val="en-US"/>
        </w:rPr>
        <w:t>RadioButton</w:t>
      </w:r>
      <w:r w:rsidR="00263128" w:rsidRPr="00263128">
        <w:t>)</w:t>
      </w:r>
    </w:p>
    <w:p w:rsidR="005932C7" w:rsidRPr="00263128" w:rsidRDefault="005932C7" w:rsidP="00970ECE"/>
    <w:p w:rsidR="00970ECE" w:rsidRDefault="00970ECE" w:rsidP="00970ECE">
      <w:pPr>
        <w:pStyle w:val="af6"/>
        <w:rPr>
          <w:lang w:val="en-US"/>
        </w:rPr>
      </w:pPr>
      <w:r w:rsidRPr="00970ECE">
        <w:rPr>
          <w:noProof/>
          <w:lang w:eastAsia="ru-RU"/>
        </w:rPr>
        <w:lastRenderedPageBreak/>
        <w:drawing>
          <wp:inline distT="0" distB="0" distL="0" distR="0" wp14:anchorId="6564CEDC" wp14:editId="6760CC79">
            <wp:extent cx="4483100" cy="3632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CE" w:rsidRPr="00263128" w:rsidRDefault="00970ECE" w:rsidP="00970ECE">
      <w:pPr>
        <w:pStyle w:val="a4"/>
      </w:pPr>
      <w:r>
        <w:t xml:space="preserve">Рисунок </w:t>
      </w:r>
      <w:r w:rsidRPr="00970ECE">
        <w:t>1</w:t>
      </w:r>
      <w:r w:rsidR="00263128" w:rsidRPr="00263128">
        <w:t>2</w:t>
      </w:r>
      <w:r w:rsidRPr="003234E7">
        <w:t xml:space="preserve"> — </w:t>
      </w:r>
      <w:r>
        <w:t>Выбор ответа из списка</w:t>
      </w:r>
      <w:r w:rsidR="00263128" w:rsidRPr="00263128">
        <w:t xml:space="preserve"> (</w:t>
      </w:r>
      <w:r w:rsidR="00263128">
        <w:rPr>
          <w:lang w:val="en-US"/>
        </w:rPr>
        <w:t>ListBox</w:t>
      </w:r>
      <w:r w:rsidR="00263128" w:rsidRPr="00263128">
        <w:t>)</w:t>
      </w:r>
    </w:p>
    <w:p w:rsidR="00970ECE" w:rsidRPr="00970ECE" w:rsidRDefault="00970ECE" w:rsidP="00970ECE"/>
    <w:p w:rsidR="005932C7" w:rsidRDefault="005932C7" w:rsidP="005932C7">
      <w:pPr>
        <w:pStyle w:val="af6"/>
      </w:pPr>
      <w:r>
        <w:rPr>
          <w:noProof/>
          <w:lang w:eastAsia="ru-RU"/>
        </w:rPr>
        <w:drawing>
          <wp:inline distT="0" distB="0" distL="0" distR="0" wp14:anchorId="07913625" wp14:editId="68D6EA67">
            <wp:extent cx="4483100" cy="3632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C7" w:rsidRPr="00263128" w:rsidRDefault="005932C7" w:rsidP="005932C7">
      <w:pPr>
        <w:pStyle w:val="a4"/>
      </w:pPr>
      <w:r>
        <w:t xml:space="preserve">Рисунок </w:t>
      </w:r>
      <w:r w:rsidRPr="005932C7">
        <w:t>1</w:t>
      </w:r>
      <w:r w:rsidR="00263128" w:rsidRPr="00263128">
        <w:t xml:space="preserve">3 </w:t>
      </w:r>
      <w:r w:rsidRPr="003234E7">
        <w:t xml:space="preserve">— </w:t>
      </w:r>
      <w:r>
        <w:t>Выбор нескольких ответов</w:t>
      </w:r>
      <w:r w:rsidR="00263128" w:rsidRPr="00263128">
        <w:t xml:space="preserve"> (</w:t>
      </w:r>
      <w:r w:rsidR="00263128">
        <w:rPr>
          <w:lang w:val="en-US"/>
        </w:rPr>
        <w:t>CheckedListBox</w:t>
      </w:r>
      <w:r w:rsidR="00263128" w:rsidRPr="00263128">
        <w:t>)</w:t>
      </w:r>
    </w:p>
    <w:p w:rsidR="00263128" w:rsidRPr="00263128" w:rsidRDefault="00263128" w:rsidP="00263128"/>
    <w:p w:rsidR="00263128" w:rsidRPr="00263128" w:rsidRDefault="00263128" w:rsidP="00263128">
      <w:pPr>
        <w:pStyle w:val="af6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EB5DC4" wp14:editId="3B78F4B5">
            <wp:extent cx="5651500" cy="37782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28" w:rsidRPr="00263128" w:rsidRDefault="00263128" w:rsidP="00263128">
      <w:pPr>
        <w:pStyle w:val="a4"/>
      </w:pPr>
      <w:r>
        <w:t xml:space="preserve">Рисунок </w:t>
      </w:r>
      <w:r w:rsidRPr="005932C7">
        <w:t>1</w:t>
      </w:r>
      <w:r w:rsidRPr="00263128">
        <w:t>4</w:t>
      </w:r>
      <w:r w:rsidRPr="003234E7">
        <w:t xml:space="preserve"> — </w:t>
      </w:r>
      <w:r>
        <w:t>Выбор нескольких ответов</w:t>
      </w:r>
      <w:r w:rsidRPr="00263128">
        <w:t xml:space="preserve"> (</w:t>
      </w:r>
      <w:r>
        <w:rPr>
          <w:lang w:val="en-US"/>
        </w:rPr>
        <w:t>CheckBox</w:t>
      </w:r>
      <w:r w:rsidRPr="00263128">
        <w:t>)</w:t>
      </w:r>
    </w:p>
    <w:p w:rsidR="005932C7" w:rsidRDefault="005932C7" w:rsidP="005932C7"/>
    <w:p w:rsidR="005932C7" w:rsidRDefault="005932C7" w:rsidP="005932C7">
      <w:r>
        <w:t>Некоторые вопросы требуют ввода ответа в текстовом виде (</w:t>
      </w:r>
      <w:r w:rsidR="00CE2613">
        <w:t>рисунок 1</w:t>
      </w:r>
      <w:r w:rsidR="00263128">
        <w:t>5</w:t>
      </w:r>
      <w:r>
        <w:t xml:space="preserve">). Стоит заметить, что программа способна отформатировать введённый текст в поле ввода </w:t>
      </w:r>
      <w:r>
        <w:rPr>
          <w:lang w:val="en-US"/>
        </w:rPr>
        <w:t>TextBox</w:t>
      </w:r>
      <w:r w:rsidRPr="005932C7">
        <w:t xml:space="preserve">. </w:t>
      </w:r>
      <w:r>
        <w:t>Таким образом, пользователь может вводить ответ в любом регистре, а пробелы до и после текста игнорируются.</w:t>
      </w:r>
    </w:p>
    <w:p w:rsidR="005932C7" w:rsidRDefault="005932C7" w:rsidP="005932C7"/>
    <w:p w:rsidR="005932C7" w:rsidRDefault="005932C7" w:rsidP="005932C7">
      <w:pPr>
        <w:pStyle w:val="af6"/>
        <w:rPr>
          <w:lang w:val="en-US"/>
        </w:rPr>
      </w:pPr>
      <w:r w:rsidRPr="005932C7">
        <w:rPr>
          <w:noProof/>
          <w:lang w:eastAsia="ru-RU"/>
        </w:rPr>
        <w:lastRenderedPageBreak/>
        <w:drawing>
          <wp:inline distT="0" distB="0" distL="0" distR="0" wp14:anchorId="2A5088B1" wp14:editId="6E98A5F8">
            <wp:extent cx="4483100" cy="36322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C7" w:rsidRDefault="005932C7" w:rsidP="005932C7">
      <w:pPr>
        <w:pStyle w:val="a4"/>
      </w:pPr>
      <w:r>
        <w:t>Рисунок 1</w:t>
      </w:r>
      <w:r w:rsidR="00263128">
        <w:t>5</w:t>
      </w:r>
      <w:r w:rsidRPr="003234E7">
        <w:t xml:space="preserve"> — </w:t>
      </w:r>
      <w:r>
        <w:t>Ввод ответа с клавиатуры</w:t>
      </w:r>
    </w:p>
    <w:p w:rsidR="00E14538" w:rsidRDefault="00E14538" w:rsidP="00E14538"/>
    <w:p w:rsidR="00263128" w:rsidRDefault="00CE2613" w:rsidP="00CE2613">
      <w:r>
        <w:t xml:space="preserve">Вопрос №5 требует от пользователя </w:t>
      </w:r>
      <w:r w:rsidR="007C01C1">
        <w:t xml:space="preserve">перемещения </w:t>
      </w:r>
      <w:r>
        <w:t>бегунок</w:t>
      </w:r>
      <w:r w:rsidR="007C01C1">
        <w:t>а</w:t>
      </w:r>
      <w:r>
        <w:t xml:space="preserve"> полосы прокрутки элемента </w:t>
      </w:r>
      <w:r>
        <w:rPr>
          <w:lang w:val="en-US"/>
        </w:rPr>
        <w:t>HScrollBar</w:t>
      </w:r>
      <w:r w:rsidR="007C01C1">
        <w:t xml:space="preserve"> «под» нужный вариант ответа</w:t>
      </w:r>
      <w:r w:rsidR="00263128" w:rsidRPr="00263128">
        <w:t xml:space="preserve">. </w:t>
      </w:r>
      <w:r w:rsidR="00263128">
        <w:t>Чтобы сделать ответ более простым и понятным, программа выделяет полужирным шрифтом выбранный элемент. Это показано на рисунке ниже.</w:t>
      </w:r>
    </w:p>
    <w:p w:rsidR="00263128" w:rsidRDefault="00263128" w:rsidP="00CE2613"/>
    <w:p w:rsidR="00CE2613" w:rsidRDefault="00263128" w:rsidP="0026312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12419B8" wp14:editId="10FBA726">
            <wp:extent cx="5651500" cy="37782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3128" w:rsidRDefault="00263128" w:rsidP="00263128">
      <w:pPr>
        <w:pStyle w:val="a4"/>
      </w:pPr>
      <w:r>
        <w:t>Рисунок 16</w:t>
      </w:r>
      <w:r w:rsidRPr="003234E7">
        <w:t xml:space="preserve"> — </w:t>
      </w:r>
      <w:r>
        <w:t>Полоса прокрутки в роли указателя ответа</w:t>
      </w:r>
    </w:p>
    <w:p w:rsidR="00263128" w:rsidRDefault="00263128" w:rsidP="00263128"/>
    <w:p w:rsidR="00263128" w:rsidRDefault="00263128" w:rsidP="00263128">
      <w:r>
        <w:t xml:space="preserve">Вопрос №7 предлагает пользователю указать нужное число в указанных границах. Подобно взаимодействию с полосой прокрутки, пользователю следует переместить указатель элемента </w:t>
      </w:r>
      <w:r>
        <w:rPr>
          <w:lang w:val="en-US"/>
        </w:rPr>
        <w:t>TrackBox</w:t>
      </w:r>
      <w:r w:rsidRPr="00263128">
        <w:t xml:space="preserve"> </w:t>
      </w:r>
      <w:r>
        <w:t>на нужный вариант ответа. Выбранный ответ выделяется</w:t>
      </w:r>
      <w:r w:rsidR="00190264">
        <w:t xml:space="preserve"> полужирным шрифтом:</w:t>
      </w:r>
    </w:p>
    <w:p w:rsidR="00190264" w:rsidRDefault="00190264" w:rsidP="00263128"/>
    <w:p w:rsidR="00190264" w:rsidRDefault="00190264" w:rsidP="00190264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14827A9" wp14:editId="6826437A">
            <wp:extent cx="5651500" cy="37782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64" w:rsidRDefault="00190264" w:rsidP="00190264">
      <w:pPr>
        <w:pStyle w:val="a4"/>
      </w:pPr>
      <w:r>
        <w:t>Рисунок 17</w:t>
      </w:r>
      <w:r w:rsidRPr="003234E7">
        <w:t xml:space="preserve"> — </w:t>
      </w:r>
      <w:r>
        <w:t>Слайдер в качестве ввода ответа пользователя</w:t>
      </w:r>
    </w:p>
    <w:p w:rsidR="00190264" w:rsidRDefault="00190264" w:rsidP="00190264"/>
    <w:p w:rsidR="00D624EB" w:rsidRDefault="00190264" w:rsidP="00D1180B">
      <w:r>
        <w:t xml:space="preserve">Вопрос №12 требует от пользователя формирования связи между названием концепции и её описанием. Для этого пользователь указывает соответствующий номер описания рядом с </w:t>
      </w:r>
      <w:r w:rsidR="00D624EB">
        <w:t xml:space="preserve">названием в элементе </w:t>
      </w:r>
      <w:r w:rsidR="00D624EB">
        <w:rPr>
          <w:lang w:val="en-US"/>
        </w:rPr>
        <w:t>NumericUpDown</w:t>
      </w:r>
      <w:r w:rsidR="007C01C1">
        <w:t xml:space="preserve">. Минимальное и максимальное число, которое может быть задано в элементе </w:t>
      </w:r>
      <w:r w:rsidR="007C01C1" w:rsidRPr="003234E7">
        <w:t>—</w:t>
      </w:r>
      <w:r w:rsidR="001549ED">
        <w:t xml:space="preserve"> это</w:t>
      </w:r>
      <w:r w:rsidR="007C01C1">
        <w:t xml:space="preserve"> </w:t>
      </w:r>
      <w:r w:rsidR="005E34EF">
        <w:t>1</w:t>
      </w:r>
      <w:r w:rsidR="007C01C1">
        <w:t xml:space="preserve"> и 3</w:t>
      </w:r>
      <w:r w:rsidR="00D1180B" w:rsidRPr="00D1180B">
        <w:t xml:space="preserve"> </w:t>
      </w:r>
      <w:r w:rsidR="00D1180B">
        <w:t xml:space="preserve">соответственно. </w:t>
      </w:r>
      <w:r w:rsidR="001549ED">
        <w:t>Это показано на рисунке ниже.</w:t>
      </w:r>
    </w:p>
    <w:p w:rsidR="00D1180B" w:rsidRPr="007C01C1" w:rsidRDefault="00D1180B" w:rsidP="00D1180B"/>
    <w:p w:rsidR="00190264" w:rsidRPr="007C01C1" w:rsidRDefault="00D624EB" w:rsidP="00D624EB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1EF78B4B" wp14:editId="19A78C46">
            <wp:extent cx="5651500" cy="37782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549ED" w:rsidRPr="001549ED" w:rsidRDefault="00D624EB" w:rsidP="001549ED">
      <w:pPr>
        <w:pStyle w:val="a4"/>
      </w:pPr>
      <w:r>
        <w:t>Рисунок 1</w:t>
      </w:r>
      <w:r w:rsidRPr="00D624EB">
        <w:t>8</w:t>
      </w:r>
      <w:r w:rsidRPr="003234E7">
        <w:t xml:space="preserve"> — </w:t>
      </w:r>
      <w:r>
        <w:t>Использование счётчика</w:t>
      </w:r>
      <w:r w:rsidR="001549ED">
        <w:t xml:space="preserve"> в качестве</w:t>
      </w:r>
      <w:r w:rsidR="001549ED">
        <w:br/>
        <w:t>связующей структуры</w:t>
      </w:r>
    </w:p>
    <w:p w:rsidR="001549ED" w:rsidRPr="001549ED" w:rsidRDefault="001549ED" w:rsidP="00D624EB"/>
    <w:p w:rsidR="001549ED" w:rsidRDefault="001549ED" w:rsidP="00D624EB">
      <w:r>
        <w:t xml:space="preserve">В программе реализовано уведомление </w:t>
      </w:r>
      <w:r w:rsidR="00E865F5">
        <w:t>о правильности ответа. Если ответ верный, то на экране появляется следующее окно:</w:t>
      </w:r>
    </w:p>
    <w:p w:rsidR="00E865F5" w:rsidRDefault="00E865F5" w:rsidP="00D624EB"/>
    <w:p w:rsidR="00E865F5" w:rsidRDefault="00E865F5" w:rsidP="00E865F5">
      <w:pPr>
        <w:pStyle w:val="af6"/>
      </w:pPr>
      <w:r w:rsidRPr="00E865F5">
        <w:rPr>
          <w:noProof/>
          <w:lang w:eastAsia="ru-RU"/>
        </w:rPr>
        <w:drawing>
          <wp:inline distT="0" distB="0" distL="0" distR="0" wp14:anchorId="4BBD0C9B" wp14:editId="2E997279">
            <wp:extent cx="2127250" cy="15875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F5" w:rsidRDefault="00E865F5" w:rsidP="00E865F5">
      <w:pPr>
        <w:pStyle w:val="a4"/>
      </w:pPr>
      <w:r>
        <w:t>Рисунок 19</w:t>
      </w:r>
      <w:r w:rsidRPr="003234E7">
        <w:t xml:space="preserve"> — </w:t>
      </w:r>
      <w:r>
        <w:t>Уведомление о верном ответе</w:t>
      </w:r>
    </w:p>
    <w:p w:rsidR="00E865F5" w:rsidRDefault="00E865F5" w:rsidP="00E865F5"/>
    <w:p w:rsidR="00E865F5" w:rsidRDefault="00E865F5" w:rsidP="00E865F5">
      <w:r>
        <w:t>В случае, когда пользователь отвечает неверно, выводится окно с пояснением правильного ответа:</w:t>
      </w:r>
    </w:p>
    <w:p w:rsidR="00E865F5" w:rsidRDefault="00E865F5" w:rsidP="00E865F5"/>
    <w:p w:rsidR="00E865F5" w:rsidRDefault="00E865F5" w:rsidP="00E865F5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FC94F77" wp14:editId="78FA7B51">
            <wp:extent cx="37719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F5" w:rsidRPr="00E865F5" w:rsidRDefault="00E865F5" w:rsidP="000C5AB2">
      <w:pPr>
        <w:pStyle w:val="a4"/>
      </w:pPr>
      <w:r>
        <w:t>Рисунок 20</w:t>
      </w:r>
      <w:r w:rsidRPr="003234E7">
        <w:t xml:space="preserve"> — </w:t>
      </w:r>
      <w:r>
        <w:t>Уведомление о неверном ответе (вопрос №7)</w:t>
      </w:r>
    </w:p>
    <w:p w:rsidR="00E865F5" w:rsidRPr="00E865F5" w:rsidRDefault="00E865F5" w:rsidP="000C5AB2"/>
    <w:p w:rsidR="000C5AB2" w:rsidRPr="000C5AB2" w:rsidRDefault="001549ED" w:rsidP="000C5AB2">
      <w:r>
        <w:t xml:space="preserve">После прохождения всех вопросов пользователь попадает в окно с результатами тестирования. </w:t>
      </w:r>
      <w:r w:rsidR="000C5AB2">
        <w:t xml:space="preserve">Цвет окна визуально интерпретирует полученный результат в зависимости от процента выполнения: розовым от 0 до 33, жёлтым от 33 до 66 и зелёным от 66 до 100. </w:t>
      </w:r>
      <w:r>
        <w:t>Э</w:t>
      </w:r>
      <w:r w:rsidR="00FC5963">
        <w:t>то показано на рисунках 21, 22 и 23 соответственно</w:t>
      </w:r>
      <w:r w:rsidR="000C5AB2">
        <w:t>.</w:t>
      </w:r>
    </w:p>
    <w:p w:rsidR="001549ED" w:rsidRDefault="001549ED" w:rsidP="00D624EB">
      <w:pPr>
        <w:rPr>
          <w:lang w:val="en-US"/>
        </w:rPr>
      </w:pPr>
    </w:p>
    <w:p w:rsidR="00FC5963" w:rsidRDefault="00FC5963" w:rsidP="00DD6F8C">
      <w:pPr>
        <w:pStyle w:val="af6"/>
        <w:rPr>
          <w:lang w:val="en-US"/>
        </w:rPr>
      </w:pPr>
      <w:r w:rsidRPr="00FC5963">
        <w:rPr>
          <w:noProof/>
          <w:lang w:eastAsia="ru-RU"/>
        </w:rPr>
        <w:lastRenderedPageBreak/>
        <w:drawing>
          <wp:inline distT="0" distB="0" distL="0" distR="0" wp14:anchorId="3C59D2A1" wp14:editId="5CF23C3C">
            <wp:extent cx="5940425" cy="465902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8C" w:rsidRPr="00DD6F8C" w:rsidRDefault="00DD6F8C" w:rsidP="00DD6F8C">
      <w:pPr>
        <w:pStyle w:val="a4"/>
      </w:pPr>
      <w:r>
        <w:t>Рисунок 2</w:t>
      </w:r>
      <w:r w:rsidRPr="00DD6F8C">
        <w:t>1</w:t>
      </w:r>
      <w:r w:rsidRPr="003234E7">
        <w:t xml:space="preserve"> —</w:t>
      </w:r>
      <w:r>
        <w:t xml:space="preserve"> Низкий процент выполнения</w:t>
      </w:r>
    </w:p>
    <w:p w:rsidR="00DD6F8C" w:rsidRPr="00DD6F8C" w:rsidRDefault="00DD6F8C" w:rsidP="00DD6F8C"/>
    <w:p w:rsidR="00DD6F8C" w:rsidRDefault="00DD6F8C" w:rsidP="00DD6F8C">
      <w:pPr>
        <w:pStyle w:val="af6"/>
        <w:rPr>
          <w:lang w:val="en-US"/>
        </w:rPr>
      </w:pPr>
      <w:r w:rsidRPr="00DD6F8C">
        <w:rPr>
          <w:noProof/>
          <w:lang w:eastAsia="ru-RU"/>
        </w:rPr>
        <w:lastRenderedPageBreak/>
        <w:drawing>
          <wp:inline distT="0" distB="0" distL="0" distR="0" wp14:anchorId="53FDAA27" wp14:editId="45758AA3">
            <wp:extent cx="5940425" cy="465902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8C" w:rsidRDefault="00DD6F8C" w:rsidP="00DD6F8C">
      <w:pPr>
        <w:pStyle w:val="a4"/>
      </w:pPr>
      <w:r>
        <w:t>Рисунок 22</w:t>
      </w:r>
      <w:r w:rsidRPr="003234E7">
        <w:t xml:space="preserve"> — </w:t>
      </w:r>
      <w:r>
        <w:t>Средний процент выполнения</w:t>
      </w:r>
    </w:p>
    <w:p w:rsidR="00DD6F8C" w:rsidRPr="00DD6F8C" w:rsidRDefault="00DD6F8C" w:rsidP="00DD6F8C"/>
    <w:p w:rsidR="00DD6F8C" w:rsidRDefault="00DD6F8C" w:rsidP="00DD6F8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9545B57" wp14:editId="4441076D">
            <wp:extent cx="5940425" cy="465902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8C" w:rsidRDefault="00DD6F8C" w:rsidP="00DD6F8C">
      <w:pPr>
        <w:pStyle w:val="a4"/>
      </w:pPr>
      <w:r>
        <w:t>Рисунок 23</w:t>
      </w:r>
      <w:r w:rsidRPr="003234E7">
        <w:t xml:space="preserve"> — </w:t>
      </w:r>
      <w:r>
        <w:t>Высокий процент выполнения</w:t>
      </w:r>
    </w:p>
    <w:p w:rsidR="00DD6F8C" w:rsidRDefault="00DD6F8C" w:rsidP="00DD6F8C"/>
    <w:p w:rsidR="00DD6F8C" w:rsidRPr="00AD5140" w:rsidRDefault="00DD6F8C" w:rsidP="00DD6F8C">
      <w:r>
        <w:t>На экране результатов тестирования пользователь видит визуальное отображение соотношение верных и неверных ответов в элементе</w:t>
      </w:r>
      <w:r w:rsidR="00870525">
        <w:t xml:space="preserve"> </w:t>
      </w:r>
      <w:r w:rsidR="00870525">
        <w:rPr>
          <w:lang w:val="en-US"/>
        </w:rPr>
        <w:t>Chart</w:t>
      </w:r>
      <w:r w:rsidR="004A6B2E">
        <w:t xml:space="preserve">. Более конкретная сводка представлена в виде таблицы в элементе </w:t>
      </w:r>
      <w:r w:rsidR="004A6B2E">
        <w:rPr>
          <w:lang w:val="en-US"/>
        </w:rPr>
        <w:t>DataGridView</w:t>
      </w:r>
      <w:r w:rsidR="004A6B2E">
        <w:t>.</w:t>
      </w:r>
      <w:r w:rsidR="004A6B2E" w:rsidRPr="004A6B2E">
        <w:t xml:space="preserve"> </w:t>
      </w:r>
      <w:r w:rsidR="004A6B2E">
        <w:t>Также пользователь может сохранить результаты тестирования в любом удобном для него формате. Для этого используются одноимённые кнопки внизу экрана.</w:t>
      </w:r>
    </w:p>
    <w:p w:rsidR="00A1305A" w:rsidRDefault="00BB21DC" w:rsidP="0001139D">
      <w:r>
        <w:t>Код, реализующий вопросы</w:t>
      </w:r>
      <w:r w:rsidR="00A1305A">
        <w:t xml:space="preserve"> и соответствующие интерфейсы взаимодействия</w:t>
      </w:r>
      <w:r>
        <w:t>,</w:t>
      </w:r>
      <w:r w:rsidR="00A1305A">
        <w:t xml:space="preserve"> представлен в приложении Б.</w:t>
      </w:r>
    </w:p>
    <w:p w:rsidR="0001139D" w:rsidRDefault="00080CE9" w:rsidP="00080CE9">
      <w:pPr>
        <w:pStyle w:val="2"/>
        <w:ind w:left="709" w:firstLine="0"/>
      </w:pPr>
      <w:bookmarkStart w:id="22" w:name="_Toc59715147"/>
      <w:r>
        <w:t xml:space="preserve">2.3 </w:t>
      </w:r>
      <w:r w:rsidR="0001139D">
        <w:t>Дополнительные возможности программы</w:t>
      </w:r>
      <w:bookmarkEnd w:id="22"/>
    </w:p>
    <w:p w:rsidR="00080CE9" w:rsidRDefault="00B634E9" w:rsidP="00080CE9">
      <w:r>
        <w:t xml:space="preserve">Разработка программного продукта курсовой работы предполагала реализацию следующих дополнительных возможностей с целью </w:t>
      </w:r>
      <w:r w:rsidR="00F66E10">
        <w:t xml:space="preserve">грамотной </w:t>
      </w:r>
      <w:r>
        <w:lastRenderedPageBreak/>
        <w:t xml:space="preserve">организации архитектуры </w:t>
      </w:r>
      <w:r w:rsidR="00F66E10">
        <w:t>приложения и обеспечения удобства его разработки.</w:t>
      </w:r>
    </w:p>
    <w:p w:rsidR="00F66E10" w:rsidRDefault="00F66E10" w:rsidP="00080CE9">
      <w:r>
        <w:t>В частности, было реализовано:</w:t>
      </w:r>
    </w:p>
    <w:p w:rsidR="00F66E10" w:rsidRDefault="00F66E10" w:rsidP="00F66E10">
      <w:pPr>
        <w:pStyle w:val="ac"/>
        <w:numPr>
          <w:ilvl w:val="0"/>
          <w:numId w:val="26"/>
        </w:numPr>
      </w:pPr>
      <w:r>
        <w:t>оформление кода всех вопросов в виде функций, возвращающих результат;</w:t>
      </w:r>
    </w:p>
    <w:p w:rsidR="00F66E10" w:rsidRDefault="00F66E10" w:rsidP="00F66E10">
      <w:pPr>
        <w:pStyle w:val="ac"/>
        <w:numPr>
          <w:ilvl w:val="0"/>
          <w:numId w:val="26"/>
        </w:numPr>
        <w:ind w:left="993" w:hanging="284"/>
      </w:pPr>
      <w:r>
        <w:t xml:space="preserve">создание </w:t>
      </w:r>
      <w:r>
        <w:rPr>
          <w:lang w:val="en-US"/>
        </w:rPr>
        <w:t>DLL</w:t>
      </w:r>
      <w:r w:rsidRPr="00691EA7">
        <w:t>-</w:t>
      </w:r>
      <w:r>
        <w:t>библиотеки, содержащую код всех вопросов из предыдущего пункта;</w:t>
      </w:r>
    </w:p>
    <w:p w:rsidR="00F66E10" w:rsidRDefault="00F66E10" w:rsidP="00F66E10">
      <w:pPr>
        <w:pStyle w:val="ac"/>
        <w:numPr>
          <w:ilvl w:val="0"/>
          <w:numId w:val="26"/>
        </w:numPr>
        <w:ind w:left="993" w:hanging="284"/>
      </w:pPr>
      <w:r>
        <w:t>разработка системы авторизации;</w:t>
      </w:r>
    </w:p>
    <w:p w:rsidR="00F66E10" w:rsidRPr="00080CE9" w:rsidRDefault="00F66E10" w:rsidP="00F66E10">
      <w:pPr>
        <w:pStyle w:val="ac"/>
        <w:numPr>
          <w:ilvl w:val="0"/>
          <w:numId w:val="26"/>
        </w:numPr>
        <w:ind w:left="993" w:hanging="284"/>
      </w:pPr>
      <w:r>
        <w:t>организация вывода результатов тестирования в одномерный массив</w:t>
      </w:r>
      <w:r w:rsidRPr="00080CE9">
        <w:t xml:space="preserve"> </w:t>
      </w:r>
      <w:r w:rsidR="00C0229F">
        <w:t xml:space="preserve">с выводом </w:t>
      </w:r>
      <w:r>
        <w:t xml:space="preserve">в </w:t>
      </w:r>
      <w:r>
        <w:rPr>
          <w:lang w:val="en-US"/>
        </w:rPr>
        <w:t>DataGridView</w:t>
      </w:r>
      <w:r>
        <w:t>;</w:t>
      </w:r>
    </w:p>
    <w:p w:rsidR="00F66E10" w:rsidRPr="00080CE9" w:rsidRDefault="00F66E10" w:rsidP="00F66E10">
      <w:pPr>
        <w:pStyle w:val="ac"/>
        <w:numPr>
          <w:ilvl w:val="0"/>
          <w:numId w:val="26"/>
        </w:numPr>
        <w:ind w:left="993" w:hanging="284"/>
      </w:pPr>
      <w:r>
        <w:t xml:space="preserve">организация вывода результатов тестирования в базу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Access</w:t>
      </w:r>
      <w:r w:rsidRPr="00080CE9">
        <w:t>;</w:t>
      </w:r>
    </w:p>
    <w:p w:rsidR="00F66E10" w:rsidRDefault="00F66E10" w:rsidP="00F66E10">
      <w:pPr>
        <w:pStyle w:val="ac"/>
        <w:numPr>
          <w:ilvl w:val="0"/>
          <w:numId w:val="26"/>
        </w:numPr>
        <w:ind w:left="993" w:hanging="284"/>
      </w:pPr>
      <w:r>
        <w:t>организация вывода результатов в тестовый документ;</w:t>
      </w:r>
    </w:p>
    <w:p w:rsidR="00F66E10" w:rsidRDefault="00F66E10" w:rsidP="00F66E10">
      <w:pPr>
        <w:pStyle w:val="ac"/>
        <w:numPr>
          <w:ilvl w:val="0"/>
          <w:numId w:val="26"/>
        </w:numPr>
        <w:ind w:left="993" w:hanging="284"/>
      </w:pPr>
      <w:r>
        <w:t xml:space="preserve">организация вывода результатов тестирования в документ </w:t>
      </w:r>
      <w:r>
        <w:rPr>
          <w:lang w:val="en-US"/>
        </w:rPr>
        <w:t>Microsoft</w:t>
      </w:r>
      <w:r w:rsidRPr="00710ADC">
        <w:t xml:space="preserve"> </w:t>
      </w:r>
      <w:r>
        <w:rPr>
          <w:lang w:val="en-US"/>
        </w:rPr>
        <w:t>Word</w:t>
      </w:r>
      <w:r>
        <w:t>;</w:t>
      </w:r>
    </w:p>
    <w:p w:rsidR="00C45576" w:rsidRDefault="00F66E10" w:rsidP="00C0229F">
      <w:pPr>
        <w:pStyle w:val="ac"/>
        <w:numPr>
          <w:ilvl w:val="0"/>
          <w:numId w:val="26"/>
        </w:numPr>
        <w:ind w:left="993" w:hanging="284"/>
      </w:pPr>
      <w:r>
        <w:t xml:space="preserve">организация вывода результатов тестирования в лист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Excel</w:t>
      </w:r>
      <w:r>
        <w:t>;</w:t>
      </w:r>
    </w:p>
    <w:p w:rsidR="00C45576" w:rsidRDefault="00C45576" w:rsidP="00C45576">
      <w:pPr>
        <w:pStyle w:val="ac"/>
        <w:numPr>
          <w:ilvl w:val="0"/>
          <w:numId w:val="26"/>
        </w:numPr>
        <w:ind w:left="993" w:hanging="284"/>
      </w:pPr>
      <w:r>
        <w:t>организация краткого вывода результатов в виде диаграммы;</w:t>
      </w:r>
    </w:p>
    <w:p w:rsidR="00C45576" w:rsidRDefault="00C45576" w:rsidP="00C45576">
      <w:pPr>
        <w:pStyle w:val="ac"/>
        <w:numPr>
          <w:ilvl w:val="0"/>
          <w:numId w:val="26"/>
        </w:numPr>
        <w:ind w:left="993" w:hanging="284"/>
      </w:pPr>
      <w:r>
        <w:t>графическая заставка.</w:t>
      </w:r>
    </w:p>
    <w:p w:rsidR="00F66E10" w:rsidRDefault="00F66E10" w:rsidP="00F66E10"/>
    <w:p w:rsidR="00F66E10" w:rsidRDefault="00F66E10" w:rsidP="00F66E10">
      <w:r>
        <w:t>Рассмотрим вышеперечисленные возможности более подробно.</w:t>
      </w:r>
    </w:p>
    <w:p w:rsidR="0001139D" w:rsidRDefault="00F66E10" w:rsidP="004E216E">
      <w:r>
        <w:t xml:space="preserve">Система авторизации представляет собой окно, в котором пользователю необходимо ввести своё имя и пароль. Имя пользователя используется для вывода результата </w:t>
      </w:r>
      <w:r w:rsidRPr="003234E7">
        <w:t>—</w:t>
      </w:r>
      <w:r>
        <w:t xml:space="preserve"> </w:t>
      </w:r>
      <w:r w:rsidR="006F60D1">
        <w:t>вверху соответствующего окна выводится текст, содержащий обращение к пользователю. На рисунках 21, 22 и 23 можно увидеть обращение к пользователю, если его имя «Пользователь» соответственно. П</w:t>
      </w:r>
      <w:r w:rsidR="004E216E">
        <w:t xml:space="preserve">оле </w:t>
      </w:r>
      <w:r w:rsidR="006F60D1">
        <w:t xml:space="preserve">ввода </w:t>
      </w:r>
      <w:r w:rsidR="004E216E">
        <w:t>имени пользователя не может быть пустым (в противном случае система выдаст соответствующую ошибку).</w:t>
      </w:r>
    </w:p>
    <w:p w:rsidR="00C07A0E" w:rsidRDefault="00C07A0E" w:rsidP="004E216E">
      <w:r>
        <w:t>Программный код, реализующий данную возможность:</w:t>
      </w:r>
    </w:p>
    <w:p w:rsidR="00C07A0E" w:rsidRDefault="00C07A0E" w:rsidP="004E216E">
      <w:r>
        <w:t>Код библиотеки, проверяющий правильность ввода данных: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::isCredentialsValid(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field_usernam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field_password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username =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field_usernam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-&gt;Text-&gt;Trim();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password =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field_password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-&gt;Text-&gt;Trim();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-&gt;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ErrorBox(</w:t>
      </w:r>
      <w:r>
        <w:rPr>
          <w:rFonts w:ascii="Consolas" w:hAnsi="Consolas" w:cs="Consolas"/>
          <w:color w:val="A31515"/>
          <w:sz w:val="19"/>
          <w:szCs w:val="19"/>
        </w:rPr>
        <w:t>"Поле имени пользователя не может быть пусты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-&gt;Equals(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>"password1324"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showErrorBox(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A0E" w:rsidRP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07A0E" w:rsidRDefault="00C07A0E" w:rsidP="00C07A0E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A0E" w:rsidRDefault="00C07A0E" w:rsidP="00C07A0E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A0E" w:rsidRDefault="005E5673" w:rsidP="00C07A0E">
      <w:r>
        <w:t>Класс,</w:t>
      </w:r>
      <w:r w:rsidR="00C07A0E">
        <w:t xml:space="preserve"> управляющий авторизацией пользователя:</w:t>
      </w:r>
    </w:p>
    <w:p w:rsidR="00C07A0E" w:rsidRPr="00C07A0E" w:rsidRDefault="00C07A0E" w:rsidP="00C07A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8000"/>
          <w:sz w:val="19"/>
          <w:szCs w:val="19"/>
          <w:lang w:val="en-US"/>
        </w:rPr>
        <w:t>// User.h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username = 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C07A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 =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User() {}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User(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%)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property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^ Instance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^ get()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%instance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System::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^ getName()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oggedIn();</w:t>
      </w: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A0E" w:rsidRPr="00C07A0E" w:rsidRDefault="00C07A0E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A0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Auth(System::</w:t>
      </w:r>
      <w:r w:rsidRPr="00C07A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07A0E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C07A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6F8C" w:rsidRPr="009F3D4C" w:rsidRDefault="00C07A0E" w:rsidP="009F3D4C">
      <w:pPr>
        <w:pBdr>
          <w:left w:val="single" w:sz="12" w:space="4" w:color="auto"/>
        </w:pBdr>
        <w:ind w:firstLine="0"/>
        <w:rPr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3D4C" w:rsidRDefault="009F3D4C" w:rsidP="009F3D4C">
      <w:pPr>
        <w:rPr>
          <w:lang w:val="en-US"/>
        </w:rPr>
      </w:pP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8000"/>
          <w:sz w:val="19"/>
          <w:szCs w:val="19"/>
          <w:lang w:val="en-US"/>
        </w:rPr>
        <w:t>// User.cpp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D4C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::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%)</w:t>
      </w:r>
    </w:p>
    <w:p w:rsid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 пользователя в куче должен быть один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3D4C">
        <w:rPr>
          <w:rFonts w:ascii="Consolas" w:hAnsi="Consolas" w:cs="Consolas"/>
          <w:color w:val="A31515"/>
          <w:sz w:val="19"/>
          <w:szCs w:val="19"/>
          <w:lang w:val="en-US"/>
        </w:rPr>
        <w:t>"Cannot have more than one instances of class"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::logIn(System::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F3D4C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sername = </w:t>
      </w:r>
      <w:r w:rsidRPr="009F3D4C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te = </w:t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</w:p>
    <w:p w:rsidR="009F3D4C" w:rsidRPr="009F3D4C" w:rsidRDefault="009F3D4C" w:rsidP="009F3D4C">
      <w:pPr>
        <w:pBdr>
          <w:left w:val="single" w:sz="12" w:space="4" w:color="auto"/>
        </w:pBdr>
        <w:tabs>
          <w:tab w:val="left" w:pos="301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;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::isLoggedIn()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::checkAuth(System::</w:t>
      </w:r>
      <w:r w:rsidRPr="009F3D4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F3D4C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3D4C" w:rsidRPr="009F3D4C" w:rsidRDefault="009F3D4C" w:rsidP="009F3D4C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ate || </w:t>
      </w:r>
      <w:r w:rsidRPr="009F3D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-&gt;username-&gt;Equals(</w:t>
      </w:r>
      <w:r w:rsidRPr="009F3D4C">
        <w:rPr>
          <w:rFonts w:ascii="Consolas" w:hAnsi="Consolas" w:cs="Consolas"/>
          <w:color w:val="808080"/>
          <w:sz w:val="19"/>
          <w:szCs w:val="19"/>
          <w:lang w:val="en-US"/>
        </w:rPr>
        <w:t>username</w:t>
      </w:r>
      <w:r w:rsidRPr="009F3D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216E" w:rsidRDefault="009F3D4C" w:rsidP="009F3D4C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16E" w:rsidRPr="00AA5A3B" w:rsidRDefault="00AA5A3B" w:rsidP="00AA5A3B">
      <w:r>
        <w:t>В указанном коде используется шаблон проектирования «Одиночка» («</w:t>
      </w:r>
      <w:r>
        <w:rPr>
          <w:lang w:val="en-US"/>
        </w:rPr>
        <w:t>Singleton</w:t>
      </w:r>
      <w:r>
        <w:t>»)</w:t>
      </w:r>
      <w:r w:rsidR="00D12235">
        <w:t>, что позволяет сделать экземпляр класс глобальным.</w:t>
      </w:r>
    </w:p>
    <w:p w:rsidR="00D12235" w:rsidRPr="00AD5140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AD514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uth</w:t>
      </w:r>
      <w:r w:rsidRPr="00AD5140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</w:t>
      </w:r>
      <w:r w:rsidRPr="00AD514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orm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кно авторизации проверяет корректность данных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 выполняет переход на следующую форму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start_click(System::</w:t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D12235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D1223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^ username = field_username-&gt;Text-&gt;Trim();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::isCredentialsValid(field_username, field_password))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^ user = </w:t>
      </w:r>
      <w:r w:rsidRPr="00D12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::Instance;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r-&gt;checkAuth(username))</w:t>
      </w:r>
    </w:p>
    <w:p w:rsidR="00D12235" w:rsidRPr="00B55F3D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5F3D">
        <w:rPr>
          <w:rFonts w:ascii="Consolas" w:hAnsi="Consolas" w:cs="Consolas"/>
          <w:color w:val="000000"/>
          <w:sz w:val="19"/>
          <w:szCs w:val="19"/>
        </w:rPr>
        <w:t>{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80"/>
          <w:sz w:val="19"/>
          <w:szCs w:val="19"/>
        </w:rPr>
      </w:pPr>
      <w:r w:rsidRPr="00B55F3D">
        <w:rPr>
          <w:rFonts w:ascii="Consolas" w:hAnsi="Consolas" w:cs="Consolas"/>
          <w:color w:val="000000"/>
          <w:sz w:val="19"/>
          <w:szCs w:val="19"/>
        </w:rPr>
        <w:tab/>
      </w:r>
      <w:r w:rsidRPr="00B55F3D">
        <w:rPr>
          <w:rFonts w:ascii="Consolas" w:hAnsi="Consolas" w:cs="Consolas"/>
          <w:color w:val="000000"/>
          <w:sz w:val="19"/>
          <w:szCs w:val="19"/>
        </w:rPr>
        <w:tab/>
      </w:r>
      <w:r w:rsidRPr="00B55F3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howErrorBox(</w:t>
      </w:r>
      <w:r>
        <w:rPr>
          <w:rFonts w:ascii="Consolas" w:hAnsi="Consolas" w:cs="Consolas"/>
          <w:color w:val="A31515"/>
          <w:sz w:val="19"/>
          <w:szCs w:val="19"/>
        </w:rPr>
        <w:t>"Введенное имя пользователя не совпадает с именем, зарегистрированны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ранее!\nПроверьте корректность вво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::Instance-&gt;logIn(username);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howInfoBox(</w:t>
      </w:r>
      <w:r>
        <w:rPr>
          <w:rFonts w:ascii="Consolas" w:hAnsi="Consolas" w:cs="Consolas"/>
          <w:color w:val="A31515"/>
          <w:sz w:val="19"/>
          <w:szCs w:val="19"/>
        </w:rPr>
        <w:t>"Аутентификация выполнен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parent-&gt;Hide();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>-&gt;Hide();</w:t>
      </w:r>
    </w:p>
    <w:p w:rsidR="00D12235" w:rsidRP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  <w:t>next-&gt;Show();</w:t>
      </w:r>
    </w:p>
    <w:p w:rsidR="00D12235" w:rsidRDefault="00D12235" w:rsidP="00D1223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22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49ED" w:rsidRPr="001549ED" w:rsidRDefault="00D12235" w:rsidP="00D12235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5673" w:rsidRDefault="00D12235" w:rsidP="005E5673">
      <w:r>
        <w:t>Организация вывода результатов тестирования в одномерный массив</w:t>
      </w:r>
      <w:r w:rsidRPr="00080CE9">
        <w:t xml:space="preserve"> </w:t>
      </w:r>
      <w:r>
        <w:t xml:space="preserve">в элемент </w:t>
      </w:r>
      <w:r>
        <w:rPr>
          <w:lang w:val="en-US"/>
        </w:rPr>
        <w:t>DataGridView</w:t>
      </w:r>
      <w:r>
        <w:t xml:space="preserve"> происходит с сопутствующим форматированием</w:t>
      </w:r>
      <w:r w:rsidR="005E2A58">
        <w:t>. Программный код, реализующий данную возможность:</w:t>
      </w:r>
    </w:p>
    <w:p w:rsidR="005E5673" w:rsidRDefault="005E5673" w:rsidP="005E5673">
      <w:r>
        <w:t>Код библиотеки:</w:t>
      </w:r>
    </w:p>
    <w:p w:rsidR="005E5673" w:rsidRPr="00B55F3D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CourseworkLibrary</w:t>
      </w:r>
      <w:r w:rsidRPr="00B55F3D">
        <w:rPr>
          <w:rFonts w:ascii="Consolas" w:hAnsi="Consolas" w:cs="Consolas"/>
          <w:color w:val="000000"/>
          <w:sz w:val="19"/>
          <w:szCs w:val="19"/>
        </w:rPr>
        <w:t>::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Tools</w:t>
      </w:r>
      <w:r w:rsidRPr="00B55F3D">
        <w:rPr>
          <w:rFonts w:ascii="Consolas" w:hAnsi="Consolas" w:cs="Consolas"/>
          <w:color w:val="000000"/>
          <w:sz w:val="19"/>
          <w:szCs w:val="19"/>
        </w:rPr>
        <w:t>::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showResults</w:t>
      </w:r>
      <w:r w:rsidRPr="00B55F3D">
        <w:rPr>
          <w:rFonts w:ascii="Consolas" w:hAnsi="Consolas" w:cs="Consolas"/>
          <w:color w:val="000000"/>
          <w:sz w:val="19"/>
          <w:szCs w:val="19"/>
        </w:rPr>
        <w:t>(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B55F3D">
        <w:rPr>
          <w:rFonts w:ascii="Consolas" w:hAnsi="Consolas" w:cs="Consolas"/>
          <w:color w:val="000000"/>
          <w:sz w:val="19"/>
          <w:szCs w:val="19"/>
        </w:rPr>
        <w:t>&lt;</w:t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&gt;^ 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results</w:t>
      </w:r>
      <w:r w:rsidRPr="00B55F3D">
        <w:rPr>
          <w:rFonts w:ascii="Consolas" w:hAnsi="Consolas" w:cs="Consolas"/>
          <w:color w:val="000000"/>
          <w:sz w:val="19"/>
          <w:szCs w:val="19"/>
        </w:rPr>
        <w:t>)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view-&gt;ColumnCount = 2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RowCount = 16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-&gt;Rows[i]-&gt;Cells[0]-&gt;Value = 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прос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-&gt;Rows[i]-&gt;Cells[1]-&gt;Value = results[i] ? 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iew-&gt;RowCount; i++)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sum += view-&gt;Rows[i]-&gt;Height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Height = sum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Columns[0]-&gt;AutoSizeMode = DataGridViewAutoSizeColumnMode::AllCells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Columns[1]-&gt;AutoSizeMode = DataGridViewAutoSizeColumnMode::AllCells;</w:t>
      </w:r>
    </w:p>
    <w:p w:rsidR="005E5673" w:rsidRPr="005E2A58" w:rsidRDefault="005E5673" w:rsidP="005E5673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3128" w:rsidRDefault="005E5673" w:rsidP="005E5673">
      <w:r>
        <w:t>Код программы: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sults.h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зывается после загрузки интерфейса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oad(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5E567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5E567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_title-&gt;Text = 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й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ице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67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stance-&gt;getName() 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, можете ознакомиться с результатами тестиро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нт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age = 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Instance-&gt;getPercentage()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showResults(result_dgv, answers);</w:t>
      </w:r>
    </w:p>
    <w:p w:rsidR="005E5673" w:rsidRP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showResults(result_chart, percentage);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вет фона соответствует проценту выполнения</w:t>
      </w:r>
    </w:p>
    <w:p w:rsidR="005E5673" w:rsidRDefault="005E5673" w:rsidP="005E567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etBackgroundColo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percentage);</w:t>
      </w:r>
    </w:p>
    <w:p w:rsidR="005E5673" w:rsidRDefault="005E5673" w:rsidP="005E5673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1F8D" w:rsidRDefault="00793C6F" w:rsidP="00793C6F">
      <w:r>
        <w:t xml:space="preserve">Организация вывода результатов тестирования в базу </w:t>
      </w:r>
      <w:r w:rsidRPr="00793C6F">
        <w:rPr>
          <w:lang w:val="en-US"/>
        </w:rPr>
        <w:t>Microsoft</w:t>
      </w:r>
      <w:r w:rsidRPr="00080CE9">
        <w:t xml:space="preserve"> </w:t>
      </w:r>
      <w:r w:rsidRPr="00793C6F">
        <w:rPr>
          <w:lang w:val="en-US"/>
        </w:rPr>
        <w:t>Access</w:t>
      </w:r>
      <w:r>
        <w:t xml:space="preserve"> выполнена с соответствующим форматированием</w:t>
      </w:r>
      <w:r w:rsidR="00D31F8D">
        <w:t>:</w:t>
      </w:r>
    </w:p>
    <w:p w:rsidR="00D31F8D" w:rsidRDefault="00D31F8D" w:rsidP="00793C6F"/>
    <w:p w:rsidR="00D31F8D" w:rsidRPr="00D31F8D" w:rsidRDefault="00D31F8D" w:rsidP="00D31F8D">
      <w:pPr>
        <w:pStyle w:val="af6"/>
        <w:rPr>
          <w:lang w:val="en-US"/>
        </w:rPr>
      </w:pPr>
      <w:r w:rsidRPr="00D31F8D">
        <w:rPr>
          <w:noProof/>
          <w:lang w:eastAsia="ru-RU"/>
        </w:rPr>
        <w:lastRenderedPageBreak/>
        <w:drawing>
          <wp:inline distT="0" distB="0" distL="0" distR="0" wp14:anchorId="0DC6ACE1" wp14:editId="19E2E3C5">
            <wp:extent cx="5940425" cy="4035492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8D" w:rsidRDefault="00D31F8D" w:rsidP="00D31F8D">
      <w:pPr>
        <w:pStyle w:val="a4"/>
      </w:pPr>
      <w:r>
        <w:t>Рисунок 2</w:t>
      </w:r>
      <w:r w:rsidRPr="00D31F8D">
        <w:t>4</w:t>
      </w:r>
      <w:r w:rsidRPr="003234E7">
        <w:t xml:space="preserve"> — </w:t>
      </w:r>
      <w:r>
        <w:t xml:space="preserve">Вывод результатов в базу </w:t>
      </w:r>
      <w:r w:rsidRPr="00793C6F">
        <w:rPr>
          <w:lang w:val="en-US"/>
        </w:rPr>
        <w:t>Microsoft</w:t>
      </w:r>
      <w:r w:rsidRPr="00080CE9">
        <w:t xml:space="preserve"> </w:t>
      </w:r>
      <w:r w:rsidRPr="00793C6F">
        <w:rPr>
          <w:lang w:val="en-US"/>
        </w:rPr>
        <w:t>Access</w:t>
      </w:r>
    </w:p>
    <w:p w:rsidR="00D31F8D" w:rsidRDefault="00D31F8D" w:rsidP="00793C6F"/>
    <w:p w:rsidR="00793C6F" w:rsidRDefault="00793C6F" w:rsidP="00793C6F">
      <w:r>
        <w:t>Программный код, реализующий данную возможность:</w:t>
      </w:r>
    </w:p>
    <w:p w:rsidR="00793C6F" w:rsidRPr="00B55F3D" w:rsidRDefault="00793C6F" w:rsidP="00793C6F">
      <w:pPr>
        <w:rPr>
          <w:lang w:val="en-US"/>
        </w:rPr>
      </w:pPr>
      <w:r>
        <w:t>Код</w:t>
      </w:r>
      <w:r w:rsidRPr="00B55F3D">
        <w:rPr>
          <w:lang w:val="en-US"/>
        </w:rPr>
        <w:t xml:space="preserve"> </w:t>
      </w:r>
      <w:r>
        <w:t>библиотеки</w:t>
      </w:r>
      <w:r w:rsidRPr="00B55F3D">
        <w:rPr>
          <w:lang w:val="en-US"/>
        </w:rPr>
        <w:t>: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db(String^ path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OX::Catalog^ catalog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OX::CatalogClass();</w:t>
      </w:r>
    </w:p>
    <w:p w:rsidR="00107B23" w:rsidRPr="00B55F3D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5F3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07B23" w:rsidRPr="00B55F3D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catalog-&gt;Create(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Runtime::InteropServices::COMException^ exception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talog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_db(String^ path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CREATE TABLE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](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проса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] counter,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] char(200))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107B23" w:rsidRPr="00AD5140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51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51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c-&gt;ExecuteNonQuery(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eDbException^ exception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p-&gt;Close(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db(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, String^ timestamp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^ path = buildFolders(timestamp) + 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\\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.mdb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create_db(path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configure_db(path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B23" w:rsidRP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07B2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"INSERT INTO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07B23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B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Номер вопроса], [Результат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i] ? </w:t>
      </w:r>
      <w:r>
        <w:rPr>
          <w:rFonts w:ascii="Consolas" w:hAnsi="Consolas" w:cs="Consolas"/>
          <w:color w:val="A31515"/>
          <w:sz w:val="19"/>
          <w:szCs w:val="19"/>
        </w:rPr>
        <w:t>"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Connection = p;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ExecuteNonQuery();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InfoBox(</w:t>
      </w:r>
      <w:r>
        <w:rPr>
          <w:rFonts w:ascii="Consolas" w:hAnsi="Consolas" w:cs="Consolas"/>
          <w:color w:val="A31515"/>
          <w:sz w:val="19"/>
          <w:szCs w:val="19"/>
        </w:rPr>
        <w:t>"Ваши результаты были успешно записаны в таблицу Microsoft Access. Файл отчета может быть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107B23" w:rsidRDefault="00107B23" w:rsidP="00107B23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 директории results рядом с запускаемым файлом программ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7B23" w:rsidRPr="00B55F3D" w:rsidRDefault="00107B23" w:rsidP="00107B23">
      <w:pPr>
        <w:pBdr>
          <w:left w:val="single" w:sz="12" w:space="4" w:color="auto"/>
        </w:pBdr>
        <w:ind w:firstLine="0"/>
        <w:rPr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3C6F" w:rsidRPr="00B55F3D" w:rsidRDefault="007039C6" w:rsidP="00107B23">
      <w:pPr>
        <w:rPr>
          <w:lang w:val="en-US"/>
        </w:rPr>
      </w:pPr>
      <w:r>
        <w:t>Код</w:t>
      </w:r>
      <w:r w:rsidRPr="00B55F3D">
        <w:rPr>
          <w:lang w:val="en-US"/>
        </w:rPr>
        <w:t xml:space="preserve"> </w:t>
      </w:r>
      <w:r>
        <w:t>программы</w:t>
      </w:r>
      <w:r w:rsidRPr="00B55F3D">
        <w:rPr>
          <w:lang w:val="en-US"/>
        </w:rPr>
        <w:t>: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7039C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as_db(System::</w:t>
      </w:r>
      <w:r w:rsidRPr="007039C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039C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7039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039C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9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^ tmp = button_save_as_db-&gt;Text;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_save_as_db-&gt;Text = </w:t>
      </w:r>
      <w:r w:rsidRPr="007039C6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ОХРАНЕНИЕ</w:t>
      </w:r>
      <w:r w:rsidRPr="007039C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9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7039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9C6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::write_to_db(answers, timestamp);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9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7039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9C6" w:rsidRPr="007039C6" w:rsidRDefault="007039C6" w:rsidP="007039C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9C6">
        <w:rPr>
          <w:rFonts w:ascii="Consolas" w:hAnsi="Consolas" w:cs="Consolas"/>
          <w:color w:val="000000"/>
          <w:sz w:val="19"/>
          <w:szCs w:val="19"/>
          <w:lang w:val="en-US"/>
        </w:rPr>
        <w:tab/>
        <w:t>button_save_as_db-&gt;Text = tmp;</w:t>
      </w:r>
    </w:p>
    <w:p w:rsidR="007039C6" w:rsidRPr="00793C6F" w:rsidRDefault="007039C6" w:rsidP="007039C6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14B4" w:rsidRDefault="00F414B4" w:rsidP="00F414B4">
      <w:r>
        <w:t>Организация вывода результатов в тестовый документ происходит с сопутствующим форматированием</w:t>
      </w:r>
      <w:r w:rsidR="00E94776">
        <w:t xml:space="preserve"> (рисунок 2</w:t>
      </w:r>
      <w:r w:rsidR="00D31F8D">
        <w:t>5</w:t>
      </w:r>
      <w:r w:rsidR="00E94776">
        <w:t>)</w:t>
      </w:r>
      <w:r>
        <w:t>. Программный код, реализующий данную возможность:</w:t>
      </w:r>
    </w:p>
    <w:p w:rsidR="00F414B4" w:rsidRDefault="00F414B4" w:rsidP="00F414B4">
      <w:r>
        <w:t>Код библиотеки:</w:t>
      </w:r>
    </w:p>
    <w:p w:rsidR="00F414B4" w:rsidRPr="00B55F3D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CourseworkLibrary</w:t>
      </w:r>
      <w:r w:rsidRPr="00B55F3D">
        <w:rPr>
          <w:rFonts w:ascii="Consolas" w:hAnsi="Consolas" w:cs="Consolas"/>
          <w:color w:val="000000"/>
          <w:sz w:val="19"/>
          <w:szCs w:val="19"/>
        </w:rPr>
        <w:t>::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Tools</w:t>
      </w:r>
      <w:r w:rsidRPr="00B55F3D">
        <w:rPr>
          <w:rFonts w:ascii="Consolas" w:hAnsi="Consolas" w:cs="Consolas"/>
          <w:color w:val="000000"/>
          <w:sz w:val="19"/>
          <w:szCs w:val="19"/>
        </w:rPr>
        <w:t>::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55F3D">
        <w:rPr>
          <w:rFonts w:ascii="Consolas" w:hAnsi="Consolas" w:cs="Consolas"/>
          <w:color w:val="000000"/>
          <w:sz w:val="19"/>
          <w:szCs w:val="19"/>
        </w:rPr>
        <w:t>_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r w:rsidRPr="00B55F3D">
        <w:rPr>
          <w:rFonts w:ascii="Consolas" w:hAnsi="Consolas" w:cs="Consolas"/>
          <w:color w:val="000000"/>
          <w:sz w:val="19"/>
          <w:szCs w:val="19"/>
        </w:rPr>
        <w:t>_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notepad</w:t>
      </w:r>
      <w:r w:rsidRPr="00B55F3D">
        <w:rPr>
          <w:rFonts w:ascii="Consolas" w:hAnsi="Consolas" w:cs="Consolas"/>
          <w:color w:val="000000"/>
          <w:sz w:val="19"/>
          <w:szCs w:val="19"/>
        </w:rPr>
        <w:t>(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B55F3D">
        <w:rPr>
          <w:rFonts w:ascii="Consolas" w:hAnsi="Consolas" w:cs="Consolas"/>
          <w:color w:val="000000"/>
          <w:sz w:val="19"/>
          <w:szCs w:val="19"/>
        </w:rPr>
        <w:t>&lt;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&gt;^ 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55F3D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timestamp</w:t>
      </w:r>
      <w:r w:rsidRPr="00B55F3D">
        <w:rPr>
          <w:rFonts w:ascii="Consolas" w:hAnsi="Consolas" w:cs="Consolas"/>
          <w:color w:val="000000"/>
          <w:sz w:val="19"/>
          <w:szCs w:val="19"/>
        </w:rPr>
        <w:t>)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^ path = buildFolders(timestamp) + 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"\\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 = System::Text::Encoding::GetEncoding(1251);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, 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, encoding);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ream-&gt;WriteLine(</w:t>
      </w:r>
      <w:r>
        <w:rPr>
          <w:rFonts w:ascii="Consolas" w:hAnsi="Consolas" w:cs="Consolas"/>
          <w:color w:val="A31515"/>
          <w:sz w:val="19"/>
          <w:szCs w:val="19"/>
        </w:rPr>
        <w:t>"Номер вопроса | Результа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  <w:t>stream-&gt;WriteLine(String::Format(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"{0, 16}"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i + 1) + 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>
        <w:rPr>
          <w:rFonts w:ascii="Consolas" w:hAnsi="Consolas" w:cs="Consolas"/>
          <w:color w:val="A31515"/>
          <w:sz w:val="19"/>
          <w:szCs w:val="19"/>
        </w:rPr>
        <w:t>"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ВЕРНО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eam-&gt;Close();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InfoBox(</w:t>
      </w:r>
      <w:r>
        <w:rPr>
          <w:rFonts w:ascii="Consolas" w:hAnsi="Consolas" w:cs="Consolas"/>
          <w:color w:val="A31515"/>
          <w:sz w:val="19"/>
          <w:szCs w:val="19"/>
        </w:rPr>
        <w:t>"Ваши результаты были успешно записаны в тестовый файл. Файл отчета может быть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 директории results рядом с запускаемым файлом программ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Exception^ exception) {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414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F414B4" w:rsidRPr="00B55F3D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2C00" w:rsidRPr="00B55F3D" w:rsidRDefault="00F414B4" w:rsidP="00F414B4">
      <w:pPr>
        <w:pBdr>
          <w:left w:val="single" w:sz="12" w:space="4" w:color="auto"/>
        </w:pBdr>
        <w:ind w:firstLine="0"/>
        <w:rPr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2C00" w:rsidRPr="00B55F3D" w:rsidRDefault="00F414B4" w:rsidP="00263128">
      <w:pPr>
        <w:rPr>
          <w:lang w:val="en-US"/>
        </w:rPr>
      </w:pPr>
      <w:r>
        <w:t>Код</w:t>
      </w:r>
      <w:r w:rsidRPr="00B55F3D">
        <w:rPr>
          <w:lang w:val="en-US"/>
        </w:rPr>
        <w:t xml:space="preserve"> </w:t>
      </w:r>
      <w:r>
        <w:t>программы</w:t>
      </w:r>
      <w:r w:rsidRPr="00B55F3D">
        <w:rPr>
          <w:lang w:val="en-US"/>
        </w:rPr>
        <w:t>: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414B4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as_txt(System::</w:t>
      </w:r>
      <w:r w:rsidRPr="00F414B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414B4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414B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414B4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4B4" w:rsidRPr="00F414B4" w:rsidRDefault="00F414B4" w:rsidP="00F414B4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414B4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F414B4">
        <w:rPr>
          <w:rFonts w:ascii="Consolas" w:hAnsi="Consolas" w:cs="Consolas"/>
          <w:color w:val="000000"/>
          <w:sz w:val="19"/>
          <w:szCs w:val="19"/>
          <w:lang w:val="en-US"/>
        </w:rPr>
        <w:t>::write_to_notepad(answers, timestamp);</w:t>
      </w:r>
    </w:p>
    <w:p w:rsidR="00F414B4" w:rsidRDefault="00F414B4" w:rsidP="00F414B4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776" w:rsidRDefault="00E94776" w:rsidP="00E94776"/>
    <w:p w:rsidR="008A201F" w:rsidRPr="008A201F" w:rsidRDefault="008A201F" w:rsidP="008A201F">
      <w:pPr>
        <w:pStyle w:val="af6"/>
        <w:rPr>
          <w:lang w:val="en-US"/>
        </w:rPr>
      </w:pPr>
      <w:r w:rsidRPr="008A201F">
        <w:rPr>
          <w:noProof/>
          <w:lang w:eastAsia="ru-RU"/>
        </w:rPr>
        <w:drawing>
          <wp:inline distT="0" distB="0" distL="0" distR="0" wp14:anchorId="3048C09A" wp14:editId="7211AB16">
            <wp:extent cx="5940425" cy="4107839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1F" w:rsidRDefault="008A201F" w:rsidP="008A201F">
      <w:pPr>
        <w:pStyle w:val="a4"/>
      </w:pPr>
      <w:r>
        <w:t>Рисунок 2</w:t>
      </w:r>
      <w:r w:rsidR="00D31F8D" w:rsidRPr="00D31F8D">
        <w:t>5</w:t>
      </w:r>
      <w:r w:rsidRPr="003234E7">
        <w:t xml:space="preserve"> — </w:t>
      </w:r>
      <w:r>
        <w:t>Вывод результатов в текстовый документ</w:t>
      </w:r>
    </w:p>
    <w:p w:rsidR="008A201F" w:rsidRPr="008A201F" w:rsidRDefault="008A201F" w:rsidP="00F414B4"/>
    <w:p w:rsidR="00E94776" w:rsidRDefault="00E94776" w:rsidP="00E94776">
      <w:r>
        <w:lastRenderedPageBreak/>
        <w:t xml:space="preserve">Организация вывода результатов тестирования в документ </w:t>
      </w:r>
      <w:r>
        <w:rPr>
          <w:lang w:val="en-US"/>
        </w:rPr>
        <w:t>Microsoft</w:t>
      </w:r>
      <w:r w:rsidRPr="00710ADC">
        <w:t xml:space="preserve"> </w:t>
      </w:r>
      <w:r>
        <w:rPr>
          <w:lang w:val="en-US"/>
        </w:rPr>
        <w:t>Word</w:t>
      </w:r>
      <w:r>
        <w:t xml:space="preserve"> происходит с сопутствующим форматированием:</w:t>
      </w:r>
    </w:p>
    <w:p w:rsidR="00E94776" w:rsidRDefault="00E94776" w:rsidP="00E94776"/>
    <w:p w:rsidR="00E94776" w:rsidRDefault="00E94776" w:rsidP="00E94776">
      <w:pPr>
        <w:pStyle w:val="af6"/>
      </w:pPr>
      <w:r w:rsidRPr="00E94776">
        <w:rPr>
          <w:noProof/>
          <w:lang w:eastAsia="ru-RU"/>
        </w:rPr>
        <w:drawing>
          <wp:inline distT="0" distB="0" distL="0" distR="0" wp14:anchorId="2ADD4E59" wp14:editId="071380C8">
            <wp:extent cx="5940425" cy="44058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6" w:rsidRDefault="00E94776" w:rsidP="00E94776">
      <w:pPr>
        <w:pStyle w:val="a4"/>
      </w:pPr>
      <w:r>
        <w:t>Рисунок 2</w:t>
      </w:r>
      <w:r w:rsidR="00D31F8D" w:rsidRPr="00D31F8D">
        <w:t>6</w:t>
      </w:r>
      <w:r w:rsidRPr="003234E7">
        <w:t xml:space="preserve"> — </w:t>
      </w:r>
      <w:r>
        <w:t xml:space="preserve">Вывод результатов в документ </w:t>
      </w:r>
      <w:r>
        <w:rPr>
          <w:lang w:val="en-US"/>
        </w:rPr>
        <w:t>Microsoft</w:t>
      </w:r>
      <w:r w:rsidRPr="00710ADC">
        <w:t xml:space="preserve"> </w:t>
      </w:r>
      <w:r>
        <w:rPr>
          <w:lang w:val="en-US"/>
        </w:rPr>
        <w:t>Word</w:t>
      </w:r>
    </w:p>
    <w:p w:rsidR="00E94776" w:rsidRPr="00E94776" w:rsidRDefault="00E94776" w:rsidP="00E94776"/>
    <w:p w:rsidR="00E94776" w:rsidRDefault="00E94776" w:rsidP="00E94776">
      <w:r>
        <w:t>Программный код, реализующий данную возможность:</w:t>
      </w:r>
    </w:p>
    <w:p w:rsidR="00E94776" w:rsidRPr="00E94776" w:rsidRDefault="00E94776" w:rsidP="00E94776">
      <w:pPr>
        <w:rPr>
          <w:lang w:val="en-US"/>
        </w:rPr>
      </w:pPr>
      <w:r>
        <w:t>Код</w:t>
      </w:r>
      <w:r w:rsidRPr="00E94776">
        <w:rPr>
          <w:lang w:val="en-US"/>
        </w:rPr>
        <w:t xml:space="preserve"> </w:t>
      </w:r>
      <w:r>
        <w:t>библиотеки</w:t>
      </w:r>
      <w:r w:rsidRPr="00E94776">
        <w:rPr>
          <w:lang w:val="en-US"/>
        </w:rPr>
        <w:t>: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word(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ApplicationClass(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-&gt;Visible =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ng = Type::Missing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= word-&gt;Documents-&gt;Add(missing, missing, missing, missing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1 = WdDefaultTableBehavior::wdWord9TableBehavior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2 = WdAutoFitBehavior::wdAutoFitContent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word-&gt;Selection-&gt;TypeText(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стирования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Table^ table = word-&gt;ActiveDocument-&gt;Tables-&gt;Add(word-&gt;Selection-&gt;Range,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16, 2, behavior1, behavior2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table-&gt;Cell(i + 1, 1)-&gt;Range-&gt;InsertAfter(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прос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String^ str = String::Format(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{0:f0}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table-&gt;Cell(i + 1, 2)-&gt;Range-&gt;InsertAfter(str);</w:t>
      </w:r>
    </w:p>
    <w:p w:rsidR="00E94776" w:rsidRPr="00B55F3D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4776" w:rsidRPr="00B55F3D" w:rsidRDefault="00E94776" w:rsidP="00E94776">
      <w:pPr>
        <w:pBdr>
          <w:left w:val="single" w:sz="12" w:space="4" w:color="auto"/>
        </w:pBdr>
        <w:ind w:firstLine="0"/>
        <w:rPr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4776" w:rsidRPr="00B55F3D" w:rsidRDefault="00E94776" w:rsidP="00263128">
      <w:pPr>
        <w:rPr>
          <w:lang w:val="en-US"/>
        </w:rPr>
      </w:pPr>
      <w:r>
        <w:t>Код</w:t>
      </w:r>
      <w:r w:rsidRPr="00B55F3D">
        <w:rPr>
          <w:lang w:val="en-US"/>
        </w:rPr>
        <w:t xml:space="preserve"> </w:t>
      </w:r>
      <w:r>
        <w:t>программы</w:t>
      </w:r>
      <w:r w:rsidRPr="00B55F3D">
        <w:rPr>
          <w:lang w:val="en-US"/>
        </w:rPr>
        <w:t>: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as_doc(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9477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9477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::write_to_word(answers);</w:t>
      </w:r>
    </w:p>
    <w:p w:rsidR="00E94776" w:rsidRDefault="00E94776" w:rsidP="00E94776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4776" w:rsidRDefault="00E94776" w:rsidP="00263128">
      <w:r>
        <w:t xml:space="preserve">Организация вывода результатов тестирования в лист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Excel</w:t>
      </w:r>
      <w:r>
        <w:t xml:space="preserve"> происходит с сопутствующим форматированием:</w:t>
      </w:r>
    </w:p>
    <w:p w:rsidR="00E94776" w:rsidRDefault="00E94776" w:rsidP="00263128"/>
    <w:p w:rsidR="00E94776" w:rsidRDefault="00E94776" w:rsidP="00E94776">
      <w:pPr>
        <w:pStyle w:val="af6"/>
      </w:pPr>
      <w:r>
        <w:rPr>
          <w:noProof/>
          <w:lang w:eastAsia="ru-RU"/>
        </w:rPr>
        <w:drawing>
          <wp:inline distT="0" distB="0" distL="0" distR="0" wp14:anchorId="124020F9" wp14:editId="413D994B">
            <wp:extent cx="5940425" cy="355236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6" w:rsidRDefault="00E94776" w:rsidP="00E94776">
      <w:pPr>
        <w:pStyle w:val="a4"/>
      </w:pPr>
      <w:r>
        <w:t>Рисунок 2</w:t>
      </w:r>
      <w:r w:rsidR="00BD494D" w:rsidRPr="00BD494D">
        <w:t xml:space="preserve">7 </w:t>
      </w:r>
      <w:r w:rsidRPr="003234E7">
        <w:t xml:space="preserve">— </w:t>
      </w:r>
      <w:r>
        <w:t xml:space="preserve">Вывод результатов в лист </w:t>
      </w:r>
      <w:r>
        <w:rPr>
          <w:lang w:val="en-US"/>
        </w:rPr>
        <w:t>Microsoft</w:t>
      </w:r>
      <w:r w:rsidRPr="00080CE9">
        <w:t xml:space="preserve"> </w:t>
      </w:r>
      <w:r>
        <w:rPr>
          <w:lang w:val="en-US"/>
        </w:rPr>
        <w:t>Excel</w:t>
      </w:r>
    </w:p>
    <w:p w:rsidR="00E94776" w:rsidRDefault="00E94776" w:rsidP="00E94776"/>
    <w:p w:rsidR="00E94776" w:rsidRDefault="00E94776" w:rsidP="00E94776">
      <w:r>
        <w:t>Программный код, реализующий данную возможность:</w:t>
      </w:r>
    </w:p>
    <w:p w:rsidR="00E94776" w:rsidRPr="00E94776" w:rsidRDefault="00E94776" w:rsidP="00E94776">
      <w:pPr>
        <w:rPr>
          <w:lang w:val="en-US"/>
        </w:rPr>
      </w:pPr>
      <w:r>
        <w:t>Код</w:t>
      </w:r>
      <w:r w:rsidRPr="00E94776">
        <w:rPr>
          <w:lang w:val="en-US"/>
        </w:rPr>
        <w:t xml:space="preserve"> </w:t>
      </w:r>
      <w:r>
        <w:t>библиотеки</w:t>
      </w:r>
      <w:r w:rsidRPr="00E94776">
        <w:rPr>
          <w:lang w:val="en-US"/>
        </w:rPr>
        <w:t>: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excel(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Application(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Visible =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ng = Type::Missing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excel-&gt;Workbooks-&gt;Add(missing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et = workbook-&gt;Worksheets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Cells[2, i + 1] = </w:t>
      </w:r>
      <w:r w:rsidRPr="00E94776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;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4776" w:rsidRPr="00B55F3D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Cells[3, i + 1] = </w:t>
      </w:r>
      <w:r w:rsidRPr="00E9477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 w:rsidRPr="00B5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B5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5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B5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4776" w:rsidRPr="00B55F3D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4776" w:rsidRPr="00B55F3D" w:rsidRDefault="00E94776" w:rsidP="00E94776">
      <w:pPr>
        <w:pBdr>
          <w:left w:val="single" w:sz="12" w:space="4" w:color="auto"/>
        </w:pBdr>
        <w:ind w:firstLine="0"/>
        <w:rPr>
          <w:lang w:val="en-US"/>
        </w:rPr>
      </w:pPr>
      <w:r w:rsidRPr="00B55F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4776" w:rsidRPr="00B55F3D" w:rsidRDefault="00E94776" w:rsidP="00263128">
      <w:pPr>
        <w:rPr>
          <w:lang w:val="en-US"/>
        </w:rPr>
      </w:pPr>
      <w:r>
        <w:t>Код</w:t>
      </w:r>
      <w:r w:rsidRPr="00B55F3D">
        <w:rPr>
          <w:lang w:val="en-US"/>
        </w:rPr>
        <w:t xml:space="preserve"> </w:t>
      </w:r>
      <w:r>
        <w:t>программы</w:t>
      </w:r>
      <w:r w:rsidRPr="00B55F3D">
        <w:rPr>
          <w:lang w:val="en-US"/>
        </w:rPr>
        <w:t>: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as_xls(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9477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9477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4776" w:rsidRPr="00E94776" w:rsidRDefault="00E94776" w:rsidP="00E9477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776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E94776">
        <w:rPr>
          <w:rFonts w:ascii="Consolas" w:hAnsi="Consolas" w:cs="Consolas"/>
          <w:color w:val="000000"/>
          <w:sz w:val="19"/>
          <w:szCs w:val="19"/>
          <w:lang w:val="en-US"/>
        </w:rPr>
        <w:t>::write_to_excel(answers);</w:t>
      </w:r>
    </w:p>
    <w:p w:rsidR="00E94776" w:rsidRPr="00D31F8D" w:rsidRDefault="00E94776" w:rsidP="00E94776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94D" w:rsidRDefault="00BD494D" w:rsidP="00BD494D">
      <w:r>
        <w:t xml:space="preserve">Организация </w:t>
      </w:r>
      <w:r w:rsidR="00107B23">
        <w:t xml:space="preserve">краткого вывода результатов в виде диаграммы </w:t>
      </w:r>
      <w:r>
        <w:t>происходит с сопутствующим форматированием</w:t>
      </w:r>
      <w:r w:rsidRPr="00BD494D">
        <w:t xml:space="preserve"> (</w:t>
      </w:r>
      <w:r>
        <w:t>рисунки 21, 22 и 23).</w:t>
      </w:r>
      <w:r w:rsidRPr="00BD494D">
        <w:t xml:space="preserve"> </w:t>
      </w:r>
      <w:r>
        <w:t>Программный код, реализующий данную возможность:</w:t>
      </w:r>
    </w:p>
    <w:p w:rsidR="00BD494D" w:rsidRDefault="00BD494D" w:rsidP="00BD494D">
      <w:r>
        <w:t>Код</w:t>
      </w:r>
      <w:r w:rsidRPr="00107B23">
        <w:t xml:space="preserve"> </w:t>
      </w:r>
      <w:r>
        <w:t>библиотеки</w:t>
      </w:r>
      <w:r w:rsidRPr="00107B23">
        <w:t>:</w:t>
      </w:r>
    </w:p>
    <w:p w:rsidR="00BD494D" w:rsidRPr="00074154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41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CourseworkLibrary</w:t>
      </w:r>
      <w:r w:rsidRPr="00074154">
        <w:rPr>
          <w:rFonts w:ascii="Consolas" w:hAnsi="Consolas" w:cs="Consolas"/>
          <w:color w:val="000000"/>
          <w:sz w:val="19"/>
          <w:szCs w:val="19"/>
        </w:rPr>
        <w:t>::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Tools</w:t>
      </w:r>
      <w:r w:rsidRPr="00074154">
        <w:rPr>
          <w:rFonts w:ascii="Consolas" w:hAnsi="Consolas" w:cs="Consolas"/>
          <w:color w:val="000000"/>
          <w:sz w:val="19"/>
          <w:szCs w:val="19"/>
        </w:rPr>
        <w:t>::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showResults</w:t>
      </w:r>
      <w:r w:rsidRPr="00074154">
        <w:rPr>
          <w:rFonts w:ascii="Consolas" w:hAnsi="Consolas" w:cs="Consolas"/>
          <w:color w:val="000000"/>
          <w:sz w:val="19"/>
          <w:szCs w:val="19"/>
        </w:rPr>
        <w:t>(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 w:rsidRPr="00074154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07415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074154">
        <w:rPr>
          <w:rFonts w:ascii="Consolas" w:hAnsi="Consolas" w:cs="Consolas"/>
          <w:color w:val="000000"/>
          <w:sz w:val="19"/>
          <w:szCs w:val="19"/>
        </w:rPr>
        <w:t>&lt;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4154">
        <w:rPr>
          <w:rFonts w:ascii="Consolas" w:hAnsi="Consolas" w:cs="Consolas"/>
          <w:color w:val="000000"/>
          <w:sz w:val="19"/>
          <w:szCs w:val="19"/>
        </w:rPr>
        <w:t xml:space="preserve">&gt;^ 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results</w:t>
      </w:r>
      <w:r w:rsidRPr="00074154">
        <w:rPr>
          <w:rFonts w:ascii="Consolas" w:hAnsi="Consolas" w:cs="Consolas"/>
          <w:color w:val="000000"/>
          <w:sz w:val="19"/>
          <w:szCs w:val="19"/>
        </w:rPr>
        <w:t>)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ColumnCount = 2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RowCount = 16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-&gt;Rows[i]-&gt;Cells[0]-&gt;Value = 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прос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ew-&gt;Rows[i]-&gt;Cells[1]-&gt;Value = results[i] ? 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iew-&gt;RowCount; i++)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sum += view-&gt;Rows[i]-&gt;Height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Height = sum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Columns[0]-&gt;AutoSizeMode = DataGridViewAutoSizeColumnMode::AllCells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Columns[1]-&gt;AutoSizeMode = DataGridViewAutoSizeColumnMode::AllCells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showResults(Chart^ view, 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age)</w:t>
      </w:r>
    </w:p>
    <w:p w:rsid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ew-&gt;Titles-&gt;Add(</w:t>
      </w:r>
      <w:r>
        <w:rPr>
          <w:rFonts w:ascii="Consolas" w:hAnsi="Consolas" w:cs="Consolas"/>
          <w:color w:val="A31515"/>
          <w:sz w:val="19"/>
          <w:szCs w:val="19"/>
        </w:rPr>
        <w:t>"РЕЗУЛЬТАТЫ (В ПРОЦЕНТАХ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view-&gt;Series[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IsValueShownAsLabel = 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Series[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]-&gt;Points-&gt;AddXY(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, percentage);</w:t>
      </w:r>
    </w:p>
    <w:p w:rsidR="00BD494D" w:rsidRPr="00BD494D" w:rsidRDefault="00BD494D" w:rsidP="00BD494D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ab/>
        <w:t>view-&gt;Series[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]-&gt;Points-&gt;AddXY(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BD49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D49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494D">
        <w:rPr>
          <w:rFonts w:ascii="Consolas" w:hAnsi="Consolas" w:cs="Consolas"/>
          <w:color w:val="000000"/>
          <w:sz w:val="19"/>
          <w:szCs w:val="19"/>
          <w:lang w:val="en-US"/>
        </w:rPr>
        <w:t>)(100 - percentage));</w:t>
      </w:r>
    </w:p>
    <w:p w:rsidR="00BD494D" w:rsidRPr="00BD494D" w:rsidRDefault="00BD494D" w:rsidP="00BD494D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94D" w:rsidRPr="00551080" w:rsidRDefault="00BD494D" w:rsidP="00BD494D">
      <w:r>
        <w:t>Код программы</w:t>
      </w:r>
      <w:r w:rsidR="00551080">
        <w:t>, вызывающий данную функцию, представлен выше.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sults.h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зывается после загрузки интерфейса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oad(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5E567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5E567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_title-&gt;Text = 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ой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ице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E5673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67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stance-&gt;getName() 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, можете ознакомиться с результатами тестирова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нт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я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age = </w:t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Instance-&gt;getPercentage();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E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showResults(result_dgv, answers);</w:t>
      </w:r>
    </w:p>
    <w:p w:rsidR="00551080" w:rsidRPr="005E5673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673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>::showResults(result_chart, percentage);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5E56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вет фона соответствует проценту выполнения</w:t>
      </w:r>
    </w:p>
    <w:p w:rsidR="00551080" w:rsidRDefault="00551080" w:rsidP="00551080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etBackgroundColo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percentage);</w:t>
      </w:r>
    </w:p>
    <w:p w:rsidR="00551080" w:rsidRDefault="00551080" w:rsidP="00551080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D494D" w:rsidRDefault="00891C9B" w:rsidP="00D50BA6">
      <w:r>
        <w:t>Реализована</w:t>
      </w:r>
      <w:r w:rsidR="00D50BA6">
        <w:t xml:space="preserve"> графическая заставка, которая появляется перед появлением окна с теоретическим материалом:</w:t>
      </w:r>
    </w:p>
    <w:p w:rsidR="00D50BA6" w:rsidRDefault="00D50BA6" w:rsidP="00D50BA6"/>
    <w:p w:rsidR="00D50BA6" w:rsidRDefault="00D50BA6" w:rsidP="00D50BA6">
      <w:pPr>
        <w:pStyle w:val="af6"/>
        <w:rPr>
          <w:lang w:val="en-US"/>
        </w:rPr>
      </w:pPr>
      <w:r w:rsidRPr="00D50BA6">
        <w:rPr>
          <w:noProof/>
          <w:lang w:eastAsia="ru-RU"/>
        </w:rPr>
        <w:drawing>
          <wp:inline distT="0" distB="0" distL="0" distR="0" wp14:anchorId="732EABDC" wp14:editId="6083FA0D">
            <wp:extent cx="5940425" cy="334145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A6" w:rsidRDefault="00D50BA6" w:rsidP="00D50BA6">
      <w:pPr>
        <w:pStyle w:val="a4"/>
      </w:pPr>
      <w:r>
        <w:t>Рисунок 2</w:t>
      </w:r>
      <w:r w:rsidRPr="00D50BA6">
        <w:t>8</w:t>
      </w:r>
      <w:r w:rsidRPr="00BD494D">
        <w:t xml:space="preserve"> </w:t>
      </w:r>
      <w:r w:rsidRPr="003234E7">
        <w:t xml:space="preserve">— </w:t>
      </w:r>
      <w:r>
        <w:t>Графическая заставка в приложении</w:t>
      </w:r>
    </w:p>
    <w:p w:rsidR="00D50BA6" w:rsidRPr="00D50BA6" w:rsidRDefault="00D50BA6" w:rsidP="00D50BA6"/>
    <w:p w:rsidR="00D50BA6" w:rsidRDefault="00D50BA6" w:rsidP="00D50BA6">
      <w:r>
        <w:t>Код программы, реализующий данную возможность: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plash.h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зывается после загрузки интерфейса</w:t>
      </w:r>
    </w:p>
    <w:p w:rsidR="00B5363B" w:rsidRP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hown(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5363B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5363B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r-&gt;Start();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гда таймер отсчитает 2 сек.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удет произвед</w:t>
      </w:r>
      <w:r w:rsidR="001432D1">
        <w:rPr>
          <w:rFonts w:ascii="Consolas" w:hAnsi="Consolas" w:cs="Consolas"/>
          <w:color w:val="008000"/>
          <w:sz w:val="19"/>
          <w:szCs w:val="19"/>
        </w:rPr>
        <w:t>ё</w:t>
      </w:r>
      <w:r>
        <w:rPr>
          <w:rFonts w:ascii="Consolas" w:hAnsi="Consolas" w:cs="Consolas"/>
          <w:color w:val="008000"/>
          <w:sz w:val="19"/>
          <w:szCs w:val="19"/>
        </w:rPr>
        <w:t>н автоматический</w:t>
      </w:r>
    </w:p>
    <w:p w:rsid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ход на следующую форму</w:t>
      </w:r>
    </w:p>
    <w:p w:rsidR="00B5363B" w:rsidRP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_tick(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5363B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5363B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363B" w:rsidRP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363B" w:rsidRP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ab/>
        <w:t>timer-&gt;Stop();</w:t>
      </w:r>
    </w:p>
    <w:p w:rsidR="00B5363B" w:rsidRPr="00B5363B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material = </w:t>
      </w:r>
      <w:r w:rsidRPr="00B5363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63B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363B" w:rsidRPr="00AD5140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53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0E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5140">
        <w:rPr>
          <w:rFonts w:ascii="Consolas" w:hAnsi="Consolas" w:cs="Consolas"/>
          <w:color w:val="000000"/>
          <w:sz w:val="19"/>
          <w:szCs w:val="19"/>
        </w:rPr>
        <w:t>-&gt;</w:t>
      </w:r>
      <w:r w:rsidRPr="00E510EF">
        <w:rPr>
          <w:rFonts w:ascii="Consolas" w:hAnsi="Consolas" w:cs="Consolas"/>
          <w:color w:val="000000"/>
          <w:sz w:val="19"/>
          <w:szCs w:val="19"/>
          <w:lang w:val="en-US"/>
        </w:rPr>
        <w:t>Hide</w:t>
      </w:r>
      <w:r w:rsidRPr="00AD5140">
        <w:rPr>
          <w:rFonts w:ascii="Consolas" w:hAnsi="Consolas" w:cs="Consolas"/>
          <w:color w:val="000000"/>
          <w:sz w:val="19"/>
          <w:szCs w:val="19"/>
        </w:rPr>
        <w:t>();</w:t>
      </w:r>
    </w:p>
    <w:p w:rsidR="00B5363B" w:rsidRPr="00AD5140" w:rsidRDefault="00B5363B" w:rsidP="00B5363B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5140">
        <w:rPr>
          <w:rFonts w:ascii="Consolas" w:hAnsi="Consolas" w:cs="Consolas"/>
          <w:color w:val="000000"/>
          <w:sz w:val="19"/>
          <w:szCs w:val="19"/>
        </w:rPr>
        <w:tab/>
      </w:r>
      <w:r w:rsidRPr="00E510EF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r w:rsidRPr="00AD5140">
        <w:rPr>
          <w:rFonts w:ascii="Consolas" w:hAnsi="Consolas" w:cs="Consolas"/>
          <w:color w:val="000000"/>
          <w:sz w:val="19"/>
          <w:szCs w:val="19"/>
        </w:rPr>
        <w:t>-&gt;</w:t>
      </w:r>
      <w:r w:rsidRPr="00E510E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D5140">
        <w:rPr>
          <w:rFonts w:ascii="Consolas" w:hAnsi="Consolas" w:cs="Consolas"/>
          <w:color w:val="000000"/>
          <w:sz w:val="19"/>
          <w:szCs w:val="19"/>
        </w:rPr>
        <w:t>();</w:t>
      </w:r>
    </w:p>
    <w:p w:rsidR="00BD494D" w:rsidRPr="00AD5140" w:rsidRDefault="00B5363B" w:rsidP="00B5363B">
      <w:pPr>
        <w:pBdr>
          <w:left w:val="single" w:sz="12" w:space="4" w:color="auto"/>
        </w:pBdr>
        <w:ind w:firstLine="0"/>
      </w:pPr>
      <w:r w:rsidRPr="00AD5140">
        <w:rPr>
          <w:rFonts w:ascii="Consolas" w:hAnsi="Consolas" w:cs="Consolas"/>
          <w:color w:val="000000"/>
          <w:sz w:val="19"/>
          <w:szCs w:val="19"/>
        </w:rPr>
        <w:t>}</w:t>
      </w:r>
    </w:p>
    <w:p w:rsidR="00891C9B" w:rsidRDefault="00891C9B" w:rsidP="001432D1">
      <w:r>
        <w:t xml:space="preserve">Также создан макрос на листе </w:t>
      </w:r>
      <w:r>
        <w:rPr>
          <w:lang w:val="en-US"/>
        </w:rPr>
        <w:t>Microsoft</w:t>
      </w:r>
      <w:r w:rsidRPr="00891C9B">
        <w:t xml:space="preserve"> </w:t>
      </w:r>
      <w:r>
        <w:rPr>
          <w:lang w:val="en-US"/>
        </w:rPr>
        <w:t>Excel</w:t>
      </w:r>
      <w:r>
        <w:t xml:space="preserve">, позволяющий применить форматирование на полученных данных в результате тестирования. Макрос запрограммирован </w:t>
      </w:r>
      <w:r w:rsidR="00B6577E">
        <w:t>на соответствующую кнопку. Результат до форматирования:</w:t>
      </w:r>
    </w:p>
    <w:p w:rsidR="00B6577E" w:rsidRDefault="00B6577E" w:rsidP="00B6577E">
      <w:pPr>
        <w:pStyle w:val="af6"/>
      </w:pPr>
      <w:r w:rsidRPr="00B6577E">
        <w:rPr>
          <w:noProof/>
          <w:lang w:eastAsia="ru-RU"/>
        </w:rPr>
        <w:lastRenderedPageBreak/>
        <w:drawing>
          <wp:inline distT="0" distB="0" distL="0" distR="0" wp14:anchorId="421CAA8D" wp14:editId="60C7B74A">
            <wp:extent cx="5940425" cy="355236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7E" w:rsidRDefault="00B6577E" w:rsidP="00B6577E">
      <w:pPr>
        <w:pStyle w:val="a4"/>
      </w:pPr>
      <w:r>
        <w:t>Рисунок 29</w:t>
      </w:r>
      <w:r w:rsidRPr="00BD494D">
        <w:t xml:space="preserve"> </w:t>
      </w:r>
      <w:r w:rsidRPr="003234E7">
        <w:t xml:space="preserve">— </w:t>
      </w:r>
      <w:r>
        <w:t>Лист до форматирования</w:t>
      </w:r>
    </w:p>
    <w:p w:rsidR="00B6577E" w:rsidRDefault="00B6577E" w:rsidP="00B6577E"/>
    <w:p w:rsidR="00B6577E" w:rsidRDefault="00B6577E" w:rsidP="00B6577E">
      <w:r>
        <w:t>Р</w:t>
      </w:r>
      <w:r w:rsidR="00357A44">
        <w:t>езультат после нажатия кнопки «ФОРМАТИРОВАТЬ»:</w:t>
      </w:r>
    </w:p>
    <w:p w:rsidR="00357A44" w:rsidRDefault="00357A44" w:rsidP="00B6577E"/>
    <w:p w:rsidR="00357A44" w:rsidRDefault="00357A44" w:rsidP="00357A44">
      <w:pPr>
        <w:pStyle w:val="af6"/>
      </w:pPr>
      <w:r w:rsidRPr="00357A44">
        <w:rPr>
          <w:noProof/>
          <w:lang w:eastAsia="ru-RU"/>
        </w:rPr>
        <w:drawing>
          <wp:inline distT="0" distB="0" distL="0" distR="0" wp14:anchorId="68CF8A71" wp14:editId="7CFEF4DA">
            <wp:extent cx="5940425" cy="355236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44" w:rsidRDefault="00357A44" w:rsidP="00357A44">
      <w:pPr>
        <w:pStyle w:val="a4"/>
      </w:pPr>
      <w:r>
        <w:t>Рисунок 30</w:t>
      </w:r>
      <w:r w:rsidRPr="00BD494D">
        <w:t xml:space="preserve"> </w:t>
      </w:r>
      <w:r w:rsidRPr="003234E7">
        <w:t xml:space="preserve">— </w:t>
      </w:r>
      <w:r>
        <w:t>Лист после форматирования</w:t>
      </w:r>
    </w:p>
    <w:p w:rsidR="00891C9B" w:rsidRDefault="00891C9B" w:rsidP="00357A44">
      <w:pPr>
        <w:ind w:firstLine="0"/>
      </w:pPr>
    </w:p>
    <w:p w:rsidR="00AD5140" w:rsidRDefault="00AD5140" w:rsidP="00AD5140">
      <w:r>
        <w:lastRenderedPageBreak/>
        <w:t xml:space="preserve">Чтобы сделать архитектуру приложения более гибкой для разработки класс </w:t>
      </w:r>
      <w:r>
        <w:rPr>
          <w:lang w:val="en-US"/>
        </w:rPr>
        <w:t>UserAnswers</w:t>
      </w:r>
      <w:r w:rsidRPr="00AD5140">
        <w:t xml:space="preserve"> </w:t>
      </w:r>
      <w:r>
        <w:t xml:space="preserve">придерживается шаблону проектирования «Одиночка». Таким образом, доступ к публичным методам класса может быть </w:t>
      </w:r>
      <w:r w:rsidR="00BE0D54">
        <w:t>произведён из любой точки программного кода, что обеспечивает удобство разработки с точки зрения объектно-ориентированного программирования.</w:t>
      </w:r>
    </w:p>
    <w:p w:rsidR="00BE0D54" w:rsidRPr="00B03817" w:rsidRDefault="00BE0D54" w:rsidP="00AD5140">
      <w:pPr>
        <w:rPr>
          <w:lang w:val="en-US"/>
        </w:rPr>
      </w:pPr>
      <w:r>
        <w:t>Код</w:t>
      </w:r>
      <w:r w:rsidRPr="00B03817">
        <w:rPr>
          <w:lang w:val="en-US"/>
        </w:rPr>
        <w:t xml:space="preserve"> </w:t>
      </w:r>
      <w:r>
        <w:t>приложения</w:t>
      </w:r>
      <w:r w:rsidR="00B03817" w:rsidRPr="00B03817">
        <w:rPr>
          <w:lang w:val="en-US"/>
        </w:rPr>
        <w:t xml:space="preserve"> (</w:t>
      </w:r>
      <w:r w:rsidR="00B03817">
        <w:rPr>
          <w:lang w:val="en-US"/>
        </w:rPr>
        <w:t>UserAnswers.h)</w:t>
      </w:r>
      <w:r w:rsidRPr="00B03817">
        <w:rPr>
          <w:lang w:val="en-US"/>
        </w:rPr>
        <w:t>: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ans = 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&gt;(16)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UserAnswers() {}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UserAnswers(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%)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property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^ Instance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^ get()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%instance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ight(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nswerResult(</w:t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817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>&gt;^ getAnswers();</w:t>
      </w:r>
    </w:p>
    <w:p w:rsidR="00B03817" w:rsidRPr="00B03817" w:rsidRDefault="00B03817" w:rsidP="00B0381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8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3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ercentage();</w:t>
      </w:r>
    </w:p>
    <w:p w:rsidR="00BE0D54" w:rsidRPr="005E34EF" w:rsidRDefault="00B03817" w:rsidP="00B03817">
      <w:pPr>
        <w:pBdr>
          <w:left w:val="single" w:sz="12" w:space="4" w:color="auto"/>
        </w:pBdr>
        <w:ind w:firstLine="0"/>
        <w:rPr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3817" w:rsidRPr="00B03817" w:rsidRDefault="00B03817" w:rsidP="00B03817">
      <w:pPr>
        <w:rPr>
          <w:lang w:val="en-US"/>
        </w:rPr>
      </w:pPr>
      <w:r>
        <w:t>Код</w:t>
      </w:r>
      <w:r w:rsidRPr="00B03817">
        <w:rPr>
          <w:lang w:val="en-US"/>
        </w:rPr>
        <w:t xml:space="preserve"> </w:t>
      </w:r>
      <w:r>
        <w:t>приложения</w:t>
      </w:r>
      <w:r w:rsidRPr="00B03817">
        <w:rPr>
          <w:lang w:val="en-US"/>
        </w:rPr>
        <w:t xml:space="preserve"> (</w:t>
      </w:r>
      <w:r>
        <w:rPr>
          <w:lang w:val="en-US"/>
        </w:rPr>
        <w:t>UserAnswers.cpp)</w:t>
      </w:r>
      <w:r w:rsidRPr="00B03817">
        <w:rPr>
          <w:lang w:val="en-US"/>
        </w:rPr>
        <w:t>: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A31515"/>
          <w:sz w:val="19"/>
          <w:szCs w:val="19"/>
          <w:lang w:val="en-US"/>
        </w:rPr>
        <w:t>"UserAnswers.h"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serAnswers</w:t>
      </w:r>
      <w:r>
        <w:rPr>
          <w:rFonts w:ascii="Consolas" w:hAnsi="Consolas" w:cs="Consolas"/>
          <w:color w:val="000000"/>
          <w:sz w:val="19"/>
          <w:szCs w:val="19"/>
        </w:rPr>
        <w:t>::UserAnswer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Answers</w:t>
      </w:r>
      <w:r>
        <w:rPr>
          <w:rFonts w:ascii="Consolas" w:hAnsi="Consolas" w:cs="Consolas"/>
          <w:color w:val="000000"/>
          <w:sz w:val="19"/>
          <w:szCs w:val="19"/>
        </w:rPr>
        <w:t>%)</w:t>
      </w: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 пользователя в куче должен быть один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InvalidOperationException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4EF">
        <w:rPr>
          <w:rFonts w:ascii="Consolas" w:hAnsi="Consolas" w:cs="Consolas"/>
          <w:color w:val="A31515"/>
          <w:sz w:val="19"/>
          <w:szCs w:val="19"/>
          <w:lang w:val="en-US"/>
        </w:rPr>
        <w:t>"Cannot have more than one instances of class"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::isRight(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6) 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[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::setAnswerResult(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6) 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  <w:t>ans[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5E34E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array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::getAnswers(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UserAnswers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::getPercentage(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age = 0;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4E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[i])</w:t>
      </w:r>
    </w:p>
    <w:p w:rsidR="005E34EF" w:rsidRP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  <w:t>percentage += (</w:t>
      </w:r>
      <w:r w:rsidRPr="005E34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>)100 / 16;</w:t>
      </w: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4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34EF" w:rsidRDefault="005E34EF" w:rsidP="005E34EF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ercentage;</w:t>
      </w:r>
    </w:p>
    <w:p w:rsidR="00BE0D54" w:rsidRDefault="005E34EF" w:rsidP="005E34EF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94D" w:rsidRDefault="00E510EF" w:rsidP="001432D1">
      <w:r>
        <w:t>По</w:t>
      </w:r>
      <w:r w:rsidRPr="00F643C6">
        <w:t xml:space="preserve"> </w:t>
      </w:r>
      <w:r>
        <w:t>итогам</w:t>
      </w:r>
      <w:r w:rsidR="00F643C6">
        <w:t xml:space="preserve"> работы над второй главой был разработан электронный конспект и создана программа тестирования знаний по теме «Операционные системы». Были выполнены следующие задачи:</w:t>
      </w:r>
    </w:p>
    <w:p w:rsidR="00F643C6" w:rsidRDefault="00F643C6" w:rsidP="00F643C6">
      <w:pPr>
        <w:pStyle w:val="ac"/>
        <w:numPr>
          <w:ilvl w:val="0"/>
          <w:numId w:val="29"/>
        </w:numPr>
        <w:ind w:left="993" w:hanging="284"/>
      </w:pPr>
      <w:r>
        <w:t>разработано электронное пособие</w:t>
      </w:r>
      <w:r w:rsidR="008D6387">
        <w:t xml:space="preserve"> и тестовая программа;</w:t>
      </w:r>
    </w:p>
    <w:p w:rsidR="008D6387" w:rsidRDefault="008D6387" w:rsidP="00F643C6">
      <w:pPr>
        <w:pStyle w:val="ac"/>
        <w:numPr>
          <w:ilvl w:val="0"/>
          <w:numId w:val="29"/>
        </w:numPr>
        <w:ind w:left="993" w:hanging="284"/>
      </w:pPr>
      <w:r>
        <w:t>выведена теоретическая часть</w:t>
      </w:r>
      <w:r w:rsidRPr="008D6387">
        <w:t xml:space="preserve"> </w:t>
      </w:r>
      <w:r>
        <w:t xml:space="preserve">с помощью </w:t>
      </w:r>
      <w:r>
        <w:rPr>
          <w:lang w:val="en-US"/>
        </w:rPr>
        <w:t>html</w:t>
      </w:r>
      <w:r w:rsidRPr="008D6387">
        <w:t>-</w:t>
      </w:r>
      <w:r>
        <w:t>файла;</w:t>
      </w:r>
    </w:p>
    <w:p w:rsidR="008D6387" w:rsidRDefault="008D6387" w:rsidP="008D6387">
      <w:pPr>
        <w:pStyle w:val="ac"/>
        <w:numPr>
          <w:ilvl w:val="0"/>
          <w:numId w:val="29"/>
        </w:numPr>
        <w:ind w:left="993" w:hanging="284"/>
      </w:pPr>
      <w:r>
        <w:t xml:space="preserve">разработана </w:t>
      </w:r>
      <w:r>
        <w:rPr>
          <w:lang w:val="en-US"/>
        </w:rPr>
        <w:t>DLL</w:t>
      </w:r>
      <w:r w:rsidRPr="008D6387">
        <w:t>-</w:t>
      </w:r>
      <w:r>
        <w:t>библиотека, содержащая основной функционал программы;</w:t>
      </w:r>
    </w:p>
    <w:p w:rsidR="00454648" w:rsidRDefault="00454648" w:rsidP="008D6387">
      <w:pPr>
        <w:pStyle w:val="ac"/>
        <w:numPr>
          <w:ilvl w:val="0"/>
          <w:numId w:val="29"/>
        </w:numPr>
        <w:ind w:left="993" w:hanging="284"/>
      </w:pPr>
      <w:r>
        <w:t>организована авторизация пользователя;</w:t>
      </w:r>
    </w:p>
    <w:p w:rsidR="00B5363B" w:rsidRDefault="008D6387" w:rsidP="008D6387">
      <w:pPr>
        <w:pStyle w:val="ac"/>
        <w:numPr>
          <w:ilvl w:val="0"/>
          <w:numId w:val="29"/>
        </w:numPr>
        <w:ind w:left="993" w:hanging="284"/>
      </w:pPr>
      <w:r>
        <w:t xml:space="preserve">добавлена возможность сохранять результаты теста в виде текстового файла, базы данных </w:t>
      </w:r>
      <w:r>
        <w:rPr>
          <w:lang w:val="en-US"/>
        </w:rPr>
        <w:t>Microsoft</w:t>
      </w:r>
      <w:r w:rsidRPr="008D6387">
        <w:t xml:space="preserve"> </w:t>
      </w:r>
      <w:r>
        <w:rPr>
          <w:lang w:val="en-US"/>
        </w:rPr>
        <w:t>Access</w:t>
      </w:r>
      <w:r w:rsidRPr="008D6387">
        <w:t xml:space="preserve">, </w:t>
      </w:r>
      <w:r>
        <w:t xml:space="preserve">документа </w:t>
      </w:r>
      <w:r>
        <w:rPr>
          <w:lang w:val="en-US"/>
        </w:rPr>
        <w:t>Microsoft</w:t>
      </w:r>
      <w:r w:rsidRPr="008D6387">
        <w:t xml:space="preserve"> </w:t>
      </w:r>
      <w:r>
        <w:rPr>
          <w:lang w:val="en-US"/>
        </w:rPr>
        <w:t>Word</w:t>
      </w:r>
      <w:r w:rsidRPr="008D6387">
        <w:t xml:space="preserve"> </w:t>
      </w:r>
      <w:r>
        <w:t xml:space="preserve">и листа </w:t>
      </w:r>
      <w:r>
        <w:rPr>
          <w:lang w:val="en-US"/>
        </w:rPr>
        <w:t>Microsoft</w:t>
      </w:r>
      <w:r w:rsidRPr="008D6387">
        <w:t xml:space="preserve"> </w:t>
      </w:r>
      <w:r>
        <w:rPr>
          <w:lang w:val="en-US"/>
        </w:rPr>
        <w:t>Excel</w:t>
      </w:r>
      <w:r>
        <w:t>;</w:t>
      </w:r>
    </w:p>
    <w:p w:rsidR="008D6387" w:rsidRDefault="00454648" w:rsidP="008D6387">
      <w:pPr>
        <w:pStyle w:val="ac"/>
        <w:numPr>
          <w:ilvl w:val="0"/>
          <w:numId w:val="29"/>
        </w:numPr>
        <w:ind w:left="993" w:hanging="284"/>
      </w:pPr>
      <w:r>
        <w:t>обеспечен графический вывод результатов теста в итоговом окне программы.</w:t>
      </w:r>
    </w:p>
    <w:p w:rsidR="00454648" w:rsidRDefault="00454648" w:rsidP="00454648">
      <w:pPr>
        <w:pStyle w:val="1"/>
      </w:pPr>
      <w:bookmarkStart w:id="23" w:name="_Toc59715148"/>
      <w:r>
        <w:lastRenderedPageBreak/>
        <w:t>ЗАКЛЮЧЕНИЕ</w:t>
      </w:r>
      <w:bookmarkEnd w:id="23"/>
    </w:p>
    <w:p w:rsidR="0048333F" w:rsidRDefault="0048333F" w:rsidP="0048333F">
      <w:r>
        <w:t>В рамках работы над курсовым проектом был разработан программный продукт, который предназначен для предоставления возможности дистанционного изучения материала по теме курсовой работы, а также для проверки знаний конечного пользователя с помощью тестовой программы.</w:t>
      </w:r>
    </w:p>
    <w:p w:rsidR="0048333F" w:rsidRDefault="0048333F" w:rsidP="0048333F">
      <w:r>
        <w:t>В результате выполнения работы были решены следующие задачи:</w:t>
      </w:r>
    </w:p>
    <w:p w:rsidR="0048333F" w:rsidRDefault="0048333F" w:rsidP="0048333F">
      <w:pPr>
        <w:pStyle w:val="ac"/>
        <w:numPr>
          <w:ilvl w:val="0"/>
          <w:numId w:val="30"/>
        </w:numPr>
        <w:ind w:left="993" w:hanging="284"/>
      </w:pPr>
      <w:r>
        <w:t xml:space="preserve">проанализирован </w:t>
      </w:r>
      <w:r w:rsidR="00891C9B">
        <w:t>теоретический материал по теме исследования</w:t>
      </w:r>
      <w:r w:rsidRPr="00C628BB">
        <w:t>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>разработан</w:t>
      </w:r>
      <w:r w:rsidR="0048333F">
        <w:t xml:space="preserve"> программный проект, содержащий электронное пособие и текстовую программу по вышеуказанной теме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>оформлен</w:t>
      </w:r>
      <w:r w:rsidR="0048333F">
        <w:t xml:space="preserve"> код всех вопросов в виде функций, возвращающих результат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>создана</w:t>
      </w:r>
      <w:r w:rsidR="0048333F" w:rsidRPr="00691EA7">
        <w:t xml:space="preserve"> </w:t>
      </w:r>
      <w:r w:rsidR="0048333F">
        <w:rPr>
          <w:lang w:val="en-US"/>
        </w:rPr>
        <w:t>DLL</w:t>
      </w:r>
      <w:r w:rsidR="0048333F" w:rsidRPr="00691EA7">
        <w:t>-</w:t>
      </w:r>
      <w:r>
        <w:t>библиотека, содержащая</w:t>
      </w:r>
      <w:r w:rsidR="0048333F">
        <w:t xml:space="preserve"> код всех вопросов из предыдущего пункта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>разработана система</w:t>
      </w:r>
      <w:r w:rsidR="0048333F">
        <w:t xml:space="preserve"> авторизации;</w:t>
      </w:r>
    </w:p>
    <w:p w:rsidR="0048333F" w:rsidRPr="00080CE9" w:rsidRDefault="00891C9B" w:rsidP="0048333F">
      <w:pPr>
        <w:pStyle w:val="ac"/>
        <w:numPr>
          <w:ilvl w:val="0"/>
          <w:numId w:val="30"/>
        </w:numPr>
        <w:ind w:left="993" w:hanging="284"/>
      </w:pPr>
      <w:r>
        <w:t>организован</w:t>
      </w:r>
      <w:r w:rsidR="0048333F">
        <w:t xml:space="preserve"> вывод результатов тестирования в одномерный массив</w:t>
      </w:r>
      <w:r w:rsidR="0048333F" w:rsidRPr="00080CE9">
        <w:t xml:space="preserve"> </w:t>
      </w:r>
      <w:r w:rsidR="0048333F">
        <w:t xml:space="preserve">с выводом в </w:t>
      </w:r>
      <w:r w:rsidR="0048333F">
        <w:rPr>
          <w:lang w:val="en-US"/>
        </w:rPr>
        <w:t>DataGridView</w:t>
      </w:r>
      <w:r w:rsidR="0048333F">
        <w:t>;</w:t>
      </w:r>
    </w:p>
    <w:p w:rsidR="0048333F" w:rsidRPr="00080CE9" w:rsidRDefault="00891C9B" w:rsidP="0048333F">
      <w:pPr>
        <w:pStyle w:val="ac"/>
        <w:numPr>
          <w:ilvl w:val="0"/>
          <w:numId w:val="30"/>
        </w:numPr>
        <w:ind w:left="993" w:hanging="284"/>
      </w:pPr>
      <w:r>
        <w:t>организован</w:t>
      </w:r>
      <w:r w:rsidR="0048333F">
        <w:t xml:space="preserve"> вывод результатов тестирования в базу </w:t>
      </w:r>
      <w:r w:rsidR="0048333F">
        <w:rPr>
          <w:lang w:val="en-US"/>
        </w:rPr>
        <w:t>Microsoft</w:t>
      </w:r>
      <w:r w:rsidR="0048333F" w:rsidRPr="00080CE9">
        <w:t xml:space="preserve"> </w:t>
      </w:r>
      <w:r w:rsidR="0048333F">
        <w:rPr>
          <w:lang w:val="en-US"/>
        </w:rPr>
        <w:t>Access</w:t>
      </w:r>
      <w:r w:rsidR="0048333F" w:rsidRPr="00080CE9">
        <w:t>;</w:t>
      </w:r>
    </w:p>
    <w:p w:rsidR="0048333F" w:rsidRDefault="0048333F" w:rsidP="0048333F">
      <w:pPr>
        <w:pStyle w:val="ac"/>
        <w:numPr>
          <w:ilvl w:val="0"/>
          <w:numId w:val="30"/>
        </w:numPr>
        <w:ind w:left="993" w:hanging="284"/>
      </w:pPr>
      <w:r>
        <w:t>организова</w:t>
      </w:r>
      <w:r w:rsidR="00891C9B">
        <w:t>н</w:t>
      </w:r>
      <w:r>
        <w:t xml:space="preserve"> вывод результатов в тестовый документ;</w:t>
      </w:r>
    </w:p>
    <w:p w:rsidR="0048333F" w:rsidRDefault="0048333F" w:rsidP="0048333F">
      <w:pPr>
        <w:pStyle w:val="ac"/>
        <w:numPr>
          <w:ilvl w:val="0"/>
          <w:numId w:val="30"/>
        </w:numPr>
        <w:ind w:left="993" w:hanging="284"/>
      </w:pPr>
      <w:r>
        <w:t>организова</w:t>
      </w:r>
      <w:r w:rsidR="00891C9B">
        <w:t>н</w:t>
      </w:r>
      <w:r>
        <w:t xml:space="preserve"> вывод результатов тестирования в документ </w:t>
      </w:r>
      <w:r>
        <w:rPr>
          <w:lang w:val="en-US"/>
        </w:rPr>
        <w:t>Microsoft</w:t>
      </w:r>
      <w:r w:rsidRPr="00710ADC">
        <w:t xml:space="preserve"> </w:t>
      </w:r>
      <w:r>
        <w:rPr>
          <w:lang w:val="en-US"/>
        </w:rPr>
        <w:t>Word</w:t>
      </w:r>
      <w:r>
        <w:t>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 xml:space="preserve">организован </w:t>
      </w:r>
      <w:r w:rsidR="0048333F">
        <w:t xml:space="preserve">вывод результатов тестирования в лист </w:t>
      </w:r>
      <w:r w:rsidR="0048333F">
        <w:rPr>
          <w:lang w:val="en-US"/>
        </w:rPr>
        <w:t>Microsoft</w:t>
      </w:r>
      <w:r w:rsidR="0048333F" w:rsidRPr="00080CE9">
        <w:t xml:space="preserve"> </w:t>
      </w:r>
      <w:r w:rsidR="0048333F">
        <w:rPr>
          <w:lang w:val="en-US"/>
        </w:rPr>
        <w:t>Excel</w:t>
      </w:r>
      <w:r w:rsidR="0048333F">
        <w:t>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 xml:space="preserve">организован </w:t>
      </w:r>
      <w:r w:rsidR="0048333F">
        <w:t>вывод результатов тестирования в одномерный массив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>записан</w:t>
      </w:r>
      <w:r w:rsidR="0048333F">
        <w:t xml:space="preserve"> макрос, форматирующий лист в </w:t>
      </w:r>
      <w:r w:rsidR="0048333F">
        <w:rPr>
          <w:lang w:val="en-US"/>
        </w:rPr>
        <w:t>Microsoft</w:t>
      </w:r>
      <w:r w:rsidR="0048333F" w:rsidRPr="00080CE9">
        <w:t xml:space="preserve"> </w:t>
      </w:r>
      <w:r w:rsidR="0048333F">
        <w:rPr>
          <w:lang w:val="en-US"/>
        </w:rPr>
        <w:t>Excel</w:t>
      </w:r>
      <w:r w:rsidR="0048333F">
        <w:t>;</w:t>
      </w:r>
    </w:p>
    <w:p w:rsidR="0048333F" w:rsidRDefault="00891C9B" w:rsidP="0048333F">
      <w:pPr>
        <w:pStyle w:val="ac"/>
        <w:numPr>
          <w:ilvl w:val="0"/>
          <w:numId w:val="30"/>
        </w:numPr>
        <w:ind w:left="993" w:hanging="284"/>
      </w:pPr>
      <w:r>
        <w:t xml:space="preserve">организован </w:t>
      </w:r>
      <w:r w:rsidR="0048333F">
        <w:t>краткий вывод результатов в виде диаграммы;</w:t>
      </w:r>
    </w:p>
    <w:p w:rsidR="0048152F" w:rsidRPr="00F643C6" w:rsidRDefault="00891C9B" w:rsidP="00801B99">
      <w:pPr>
        <w:pStyle w:val="ac"/>
        <w:numPr>
          <w:ilvl w:val="0"/>
          <w:numId w:val="30"/>
        </w:numPr>
        <w:ind w:left="993" w:hanging="284"/>
      </w:pPr>
      <w:r>
        <w:t>разработан</w:t>
      </w:r>
      <w:r w:rsidR="00357A44">
        <w:t>а графическая заставка</w:t>
      </w:r>
      <w:r w:rsidR="0048333F">
        <w:t>.</w:t>
      </w:r>
    </w:p>
    <w:p w:rsidR="00A93C2D" w:rsidRDefault="00A93C2D" w:rsidP="00A93C2D">
      <w:pPr>
        <w:pStyle w:val="1"/>
      </w:pPr>
      <w:bookmarkStart w:id="24" w:name="_Toc59715149"/>
      <w:r>
        <w:lastRenderedPageBreak/>
        <w:t>СПИСОК ИСПОЛЬЗОВАННЫХ ИСТОЧНИКОВ</w:t>
      </w:r>
      <w:bookmarkEnd w:id="24"/>
    </w:p>
    <w:p w:rsidR="00A93C2D" w:rsidRDefault="00A93C2D" w:rsidP="00A93C2D">
      <w:r>
        <w:t>1</w:t>
      </w:r>
      <w:r w:rsidR="001E1644">
        <w:t xml:space="preserve"> </w:t>
      </w:r>
      <w:r w:rsidR="001E1644" w:rsidRPr="001E1644">
        <w:t>Назаров, С. В. Современные операционные системы : учебное пособие / С. В. Назаров, А. И. Широков. — 3-е изд. — Москва, Саратов : Интернет-Университет Информационных Технологий (ИНТУИТ), Ай Пи Ар Медиа, 2020. — 351 c. — ISBN 978-5-4497-0385-9. — Текст : электронный // Электронно-библиотечная система IPR BOOKS : [сайт]. — URL: http://www.iprbookshop.ru/89474.html (дата обращения: 29.10.2020). — Режим доступа: для авторизир. пользователей</w:t>
      </w:r>
    </w:p>
    <w:p w:rsidR="001E1644" w:rsidRDefault="001E1644" w:rsidP="001E1644">
      <w:r>
        <w:t>2 ГОСТ 7.32-2017. Межгосударственный стандарт. Система стандартов по информации, библиотечному и издательскому делу. Отчёт о научно-исследовательской работе. Структура и правила оформления (введён в действие Приказом Росстандарта от 24.10.2017 N 1494-ст) – URL: http://docs.cntd.ru/document/1200157208 (дата обращения: 29.10.2020). – Текст: электронный.</w:t>
      </w:r>
    </w:p>
    <w:p w:rsidR="001E1644" w:rsidRDefault="001E1644" w:rsidP="001E1644">
      <w:r>
        <w:t>3 ГОСТ 19.201-78. Межгосударственный стандарт. Единая система программной документации. Техническое задание. Требования к содержанию и оформлению (введён в действие Постановлением Госстандарта СССР от 18.12.1978 N 3351) (ред. от 01.06.1981) – URL: http://docs.cntd.ru/document/gost-19-201-78 (дата обращения: 29.10.2020). – Текст: электронный.</w:t>
      </w:r>
    </w:p>
    <w:p w:rsidR="00011873" w:rsidRDefault="00011873" w:rsidP="00011873">
      <w:pPr>
        <w:pStyle w:val="1"/>
      </w:pPr>
      <w:bookmarkStart w:id="25" w:name="_Toc59715150"/>
      <w:r>
        <w:lastRenderedPageBreak/>
        <w:t>ПРИЛОЖЕНИЕ А</w:t>
      </w:r>
      <w:bookmarkEnd w:id="25"/>
    </w:p>
    <w:p w:rsidR="00053EE3" w:rsidRDefault="00053EE3" w:rsidP="00D7137A">
      <w:r>
        <w:t>В данном приложении указан список заданий, который предоставляется пользователю в блоке тестирования.</w:t>
      </w:r>
    </w:p>
    <w:p w:rsidR="00053EE3" w:rsidRDefault="00053EE3" w:rsidP="003535D0">
      <w:r w:rsidRPr="003535D0">
        <w:rPr>
          <w:b/>
        </w:rPr>
        <w:t>Вопрос 1</w:t>
      </w:r>
      <w:r>
        <w:t xml:space="preserve">. </w:t>
      </w:r>
      <w:r w:rsidR="003535D0">
        <w:t>Возможна ли работа с ЭВМ (работа с прикладными программами), на которой не установлена операционная система?</w:t>
      </w:r>
    </w:p>
    <w:p w:rsidR="003535D0" w:rsidRDefault="003535D0" w:rsidP="003535D0">
      <w:r w:rsidRPr="003535D0">
        <w:rPr>
          <w:b/>
        </w:rPr>
        <w:t>Ответ</w:t>
      </w:r>
      <w:r>
        <w:t>: нет, невозможна.</w:t>
      </w:r>
    </w:p>
    <w:p w:rsidR="001510F1" w:rsidRDefault="001510F1" w:rsidP="003535D0"/>
    <w:p w:rsidR="003535D0" w:rsidRDefault="003535D0" w:rsidP="003535D0">
      <w:r w:rsidRPr="003535D0">
        <w:rPr>
          <w:b/>
        </w:rPr>
        <w:t xml:space="preserve">Вопрос </w:t>
      </w:r>
      <w:r>
        <w:rPr>
          <w:b/>
        </w:rPr>
        <w:t>2</w:t>
      </w:r>
      <w:r>
        <w:t xml:space="preserve">. </w:t>
      </w:r>
      <w:r w:rsidR="009B6EA1">
        <w:t>Укажите основные компоненты ЭВМ, без которых запуск оборудования невозможен: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жёсткий диск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твердотельный накопитель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ЦПУ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ОЗУ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клавиатура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t>компьютерная мышь,</w:t>
      </w:r>
    </w:p>
    <w:p w:rsidR="009B6EA1" w:rsidRDefault="009B6EA1" w:rsidP="009B6EA1">
      <w:pPr>
        <w:pStyle w:val="ac"/>
        <w:numPr>
          <w:ilvl w:val="0"/>
          <w:numId w:val="14"/>
        </w:numPr>
        <w:ind w:left="993" w:hanging="284"/>
      </w:pPr>
      <w:r>
        <w:rPr>
          <w:lang w:val="en-US"/>
        </w:rPr>
        <w:t>BIOS</w:t>
      </w:r>
      <w:r>
        <w:t>.</w:t>
      </w:r>
    </w:p>
    <w:p w:rsidR="003535D0" w:rsidRDefault="003535D0" w:rsidP="003535D0">
      <w:r w:rsidRPr="003535D0">
        <w:rPr>
          <w:b/>
        </w:rPr>
        <w:t>Ответ</w:t>
      </w:r>
      <w:r>
        <w:t xml:space="preserve">: </w:t>
      </w:r>
      <w:r w:rsidR="009B6EA1">
        <w:t>3, 4 и 7.</w:t>
      </w:r>
    </w:p>
    <w:p w:rsidR="00CF06FD" w:rsidRDefault="00CF06FD" w:rsidP="003535D0"/>
    <w:p w:rsidR="00CF06FD" w:rsidRDefault="00CF06FD" w:rsidP="00CF06FD">
      <w:r w:rsidRPr="003535D0">
        <w:rPr>
          <w:b/>
        </w:rPr>
        <w:t xml:space="preserve">Вопрос </w:t>
      </w:r>
      <w:r w:rsidR="0015663E">
        <w:rPr>
          <w:b/>
        </w:rPr>
        <w:t>3</w:t>
      </w:r>
      <w:r>
        <w:t xml:space="preserve">. </w:t>
      </w:r>
      <w:r w:rsidR="004643AB">
        <w:t xml:space="preserve">В процессе </w:t>
      </w:r>
      <w:r w:rsidR="0011200B">
        <w:t xml:space="preserve">запуска ЭВМ </w:t>
      </w:r>
      <w:r w:rsidR="004643AB">
        <w:rPr>
          <w:lang w:val="en-US"/>
        </w:rPr>
        <w:t>BIOS</w:t>
      </w:r>
      <w:r w:rsidR="004643AB" w:rsidRPr="00E03612">
        <w:t xml:space="preserve"> </w:t>
      </w:r>
      <w:r w:rsidR="004643AB">
        <w:t>проверяет физическое наличие необходимых компонентов</w:t>
      </w:r>
      <w:r w:rsidR="0011200B">
        <w:t>. Напишите аббревиатуру процесса, о котором идёт речь.</w:t>
      </w:r>
    </w:p>
    <w:p w:rsidR="00CF06FD" w:rsidRPr="00BA1F91" w:rsidRDefault="00CF06FD" w:rsidP="00CF06FD">
      <w:r w:rsidRPr="003535D0">
        <w:rPr>
          <w:b/>
        </w:rPr>
        <w:t>Ответ</w:t>
      </w:r>
      <w:r>
        <w:t xml:space="preserve">: </w:t>
      </w:r>
      <w:r w:rsidR="0011200B">
        <w:rPr>
          <w:lang w:val="en-US"/>
        </w:rPr>
        <w:t>POST</w:t>
      </w:r>
      <w:r>
        <w:t>.</w:t>
      </w:r>
    </w:p>
    <w:p w:rsidR="008F1C0C" w:rsidRPr="00BA1F91" w:rsidRDefault="008F1C0C" w:rsidP="00CF06FD"/>
    <w:p w:rsidR="008F1C0C" w:rsidRDefault="008F1C0C" w:rsidP="008F1C0C">
      <w:r w:rsidRPr="003535D0">
        <w:rPr>
          <w:b/>
        </w:rPr>
        <w:t xml:space="preserve">Вопрос </w:t>
      </w:r>
      <w:r w:rsidRPr="008F1C0C">
        <w:rPr>
          <w:b/>
        </w:rPr>
        <w:t>4</w:t>
      </w:r>
      <w:r>
        <w:t xml:space="preserve">. В процессе диагностики </w:t>
      </w:r>
      <w:r>
        <w:rPr>
          <w:lang w:val="en-US"/>
        </w:rPr>
        <w:t>BIOS</w:t>
      </w:r>
      <w:r w:rsidRPr="00E03612">
        <w:t xml:space="preserve"> </w:t>
      </w:r>
      <w:r>
        <w:t>проверяет физическое наличие необходимых компонентов</w:t>
      </w:r>
      <w:r w:rsidRPr="008F1C0C">
        <w:t xml:space="preserve"> </w:t>
      </w:r>
      <w:r>
        <w:t>и определяет носитель, с которого будет загружена операционная система. Чтобы диск считался загрузочным, он должен иметь специальную сигнатуру под названием ____________________</w:t>
      </w:r>
    </w:p>
    <w:p w:rsidR="00544B94" w:rsidRDefault="00544B94" w:rsidP="00374DF4">
      <w:pPr>
        <w:pStyle w:val="ac"/>
        <w:numPr>
          <w:ilvl w:val="0"/>
          <w:numId w:val="15"/>
        </w:numPr>
        <w:ind w:left="993" w:hanging="284"/>
      </w:pPr>
      <w:r>
        <w:t>главная управляющая запись;</w:t>
      </w:r>
    </w:p>
    <w:p w:rsidR="00544B94" w:rsidRDefault="00544B94" w:rsidP="00544B94">
      <w:pPr>
        <w:pStyle w:val="ac"/>
        <w:numPr>
          <w:ilvl w:val="0"/>
          <w:numId w:val="15"/>
        </w:numPr>
        <w:ind w:left="993" w:hanging="284"/>
      </w:pPr>
      <w:r>
        <w:t>вторичная запоминающая запись;</w:t>
      </w:r>
    </w:p>
    <w:p w:rsidR="00544B94" w:rsidRDefault="00544B94" w:rsidP="00544B94">
      <w:pPr>
        <w:pStyle w:val="ac"/>
        <w:numPr>
          <w:ilvl w:val="0"/>
          <w:numId w:val="15"/>
        </w:numPr>
        <w:ind w:left="993" w:hanging="284"/>
      </w:pPr>
      <w:r>
        <w:lastRenderedPageBreak/>
        <w:t>главная загрузочная запись;</w:t>
      </w:r>
    </w:p>
    <w:p w:rsidR="00544B94" w:rsidRDefault="00544B94" w:rsidP="00544B94">
      <w:pPr>
        <w:pStyle w:val="ac"/>
        <w:numPr>
          <w:ilvl w:val="0"/>
          <w:numId w:val="15"/>
        </w:numPr>
        <w:ind w:left="993" w:hanging="284"/>
      </w:pPr>
      <w:r>
        <w:t>главная загрузочная подпись.</w:t>
      </w:r>
    </w:p>
    <w:p w:rsidR="008F1C0C" w:rsidRDefault="008F1C0C" w:rsidP="008F1C0C">
      <w:r w:rsidRPr="003535D0">
        <w:rPr>
          <w:b/>
        </w:rPr>
        <w:t>Ответ</w:t>
      </w:r>
      <w:r>
        <w:t xml:space="preserve">: </w:t>
      </w:r>
      <w:r w:rsidR="006C0B7E">
        <w:t>Главная загрузочная запись</w:t>
      </w:r>
      <w:r>
        <w:t>.</w:t>
      </w:r>
    </w:p>
    <w:p w:rsidR="008F1C0C" w:rsidRPr="008F1C0C" w:rsidRDefault="008F1C0C" w:rsidP="00CF06FD"/>
    <w:p w:rsidR="003535D0" w:rsidRPr="00BA6FBA" w:rsidRDefault="003155F0" w:rsidP="003155F0">
      <w:r w:rsidRPr="003535D0">
        <w:rPr>
          <w:b/>
        </w:rPr>
        <w:t xml:space="preserve">Вопрос </w:t>
      </w:r>
      <w:r w:rsidRPr="003155F0">
        <w:rPr>
          <w:b/>
        </w:rPr>
        <w:t>5</w:t>
      </w:r>
      <w:r>
        <w:t>. Ядро — центральная часть операционной системы, обеспечивающая приложениям</w:t>
      </w:r>
      <w:r w:rsidRPr="003155F0">
        <w:t xml:space="preserve"> </w:t>
      </w:r>
      <w:r>
        <w:t>координированный доступ к ресурсам компьютера. Укажите тип ядра, объединяющий</w:t>
      </w:r>
      <w:r w:rsidRPr="003155F0">
        <w:t xml:space="preserve"> </w:t>
      </w:r>
      <w:r>
        <w:t>достоинства и недостатки монолитного и микроядра.</w:t>
      </w:r>
    </w:p>
    <w:p w:rsidR="003155F0" w:rsidRDefault="003155F0" w:rsidP="00374DF4">
      <w:pPr>
        <w:pStyle w:val="ac"/>
        <w:numPr>
          <w:ilvl w:val="0"/>
          <w:numId w:val="16"/>
        </w:numPr>
        <w:ind w:left="993" w:hanging="284"/>
      </w:pPr>
      <w:r>
        <w:t>модульное ядро;</w:t>
      </w:r>
    </w:p>
    <w:p w:rsidR="003155F0" w:rsidRDefault="003155F0" w:rsidP="003155F0">
      <w:pPr>
        <w:pStyle w:val="ac"/>
        <w:numPr>
          <w:ilvl w:val="0"/>
          <w:numId w:val="16"/>
        </w:numPr>
        <w:ind w:left="993" w:hanging="284"/>
      </w:pPr>
      <w:r>
        <w:t>экзоядро;</w:t>
      </w:r>
    </w:p>
    <w:p w:rsidR="003155F0" w:rsidRDefault="00374DF4" w:rsidP="003155F0">
      <w:pPr>
        <w:pStyle w:val="ac"/>
        <w:numPr>
          <w:ilvl w:val="0"/>
          <w:numId w:val="16"/>
        </w:numPr>
        <w:ind w:left="993" w:hanging="284"/>
      </w:pPr>
      <w:r>
        <w:t>наноядро</w:t>
      </w:r>
      <w:r w:rsidR="003155F0">
        <w:t>;</w:t>
      </w:r>
    </w:p>
    <w:p w:rsidR="003155F0" w:rsidRDefault="003155F0" w:rsidP="003155F0">
      <w:pPr>
        <w:pStyle w:val="ac"/>
        <w:numPr>
          <w:ilvl w:val="0"/>
          <w:numId w:val="16"/>
        </w:numPr>
        <w:ind w:left="993" w:hanging="284"/>
      </w:pPr>
      <w:r>
        <w:t>г</w:t>
      </w:r>
      <w:r w:rsidR="00374DF4">
        <w:t>ибридное ядро</w:t>
      </w:r>
      <w:r>
        <w:t>.</w:t>
      </w:r>
    </w:p>
    <w:p w:rsidR="003155F0" w:rsidRDefault="003155F0" w:rsidP="003155F0">
      <w:r w:rsidRPr="003535D0">
        <w:rPr>
          <w:b/>
        </w:rPr>
        <w:t>Ответ</w:t>
      </w:r>
      <w:r>
        <w:t xml:space="preserve">: </w:t>
      </w:r>
      <w:r w:rsidR="00C22817">
        <w:t>Гибридное ядро</w:t>
      </w:r>
      <w:r>
        <w:t>.</w:t>
      </w:r>
    </w:p>
    <w:p w:rsidR="003155F0" w:rsidRDefault="003155F0" w:rsidP="003155F0"/>
    <w:p w:rsidR="003F05E0" w:rsidRDefault="003F05E0" w:rsidP="003F05E0">
      <w:r w:rsidRPr="00166077">
        <w:rPr>
          <w:b/>
        </w:rPr>
        <w:t>Вопрос 6.</w:t>
      </w:r>
      <w:r>
        <w:t xml:space="preserve"> Процессор может работать в двух режимах: пользовательском и привилегированном. Основываясь на знаниях, полученных после прочтения теоретического материала, выберите верные утверждения из списка предложенных:</w:t>
      </w:r>
    </w:p>
    <w:p w:rsidR="003F05E0" w:rsidRDefault="00C807A2" w:rsidP="003F05E0">
      <w:pPr>
        <w:pStyle w:val="ac"/>
        <w:numPr>
          <w:ilvl w:val="0"/>
          <w:numId w:val="18"/>
        </w:numPr>
        <w:ind w:left="993" w:hanging="284"/>
      </w:pPr>
      <w:r>
        <w:t>ядро операционной системы работает в пользовательском режиме из соображений безопасности</w:t>
      </w:r>
      <w:r w:rsidR="006D179B">
        <w:t>;</w:t>
      </w:r>
    </w:p>
    <w:p w:rsidR="006D179B" w:rsidRDefault="006D179B" w:rsidP="003F05E0">
      <w:pPr>
        <w:pStyle w:val="ac"/>
        <w:numPr>
          <w:ilvl w:val="0"/>
          <w:numId w:val="18"/>
        </w:numPr>
        <w:ind w:left="993" w:hanging="284"/>
      </w:pPr>
      <w:r>
        <w:t>если программист некорректно использует</w:t>
      </w:r>
      <w:r w:rsidRPr="006D179B">
        <w:t xml:space="preserve"> </w:t>
      </w:r>
      <w:r>
        <w:rPr>
          <w:lang w:val="en-US"/>
        </w:rPr>
        <w:t>API</w:t>
      </w:r>
      <w:r w:rsidR="007057C3">
        <w:t xml:space="preserve"> (интерфейс, который предоставляет операционная система, для написания программ)</w:t>
      </w:r>
      <w:r>
        <w:t xml:space="preserve">, </w:t>
      </w:r>
      <w:r w:rsidR="007057C3">
        <w:t>то с минимальной вероятностью это может привести к полному отказу системы;</w:t>
      </w:r>
    </w:p>
    <w:p w:rsidR="007057C3" w:rsidRDefault="00166077" w:rsidP="003F05E0">
      <w:pPr>
        <w:pStyle w:val="ac"/>
        <w:numPr>
          <w:ilvl w:val="0"/>
          <w:numId w:val="18"/>
        </w:numPr>
        <w:ind w:left="993" w:hanging="284"/>
      </w:pPr>
      <w:r>
        <w:t xml:space="preserve">неработоспособность ядра может привести к поломке ЭВМ, ведь </w:t>
      </w:r>
      <w:r w:rsidR="00F03149">
        <w:t>подобного рода</w:t>
      </w:r>
      <w:r>
        <w:t xml:space="preserve"> программы имеют непосредственный доступ к компонентам компьютера.</w:t>
      </w:r>
    </w:p>
    <w:p w:rsidR="00166077" w:rsidRPr="00BA6FBA" w:rsidRDefault="00166077" w:rsidP="00166077">
      <w:r w:rsidRPr="00166077">
        <w:rPr>
          <w:b/>
        </w:rPr>
        <w:t>Ответ:</w:t>
      </w:r>
      <w:r>
        <w:t xml:space="preserve"> 2, 3.</w:t>
      </w:r>
    </w:p>
    <w:p w:rsidR="00753F1A" w:rsidRPr="00BA6FBA" w:rsidRDefault="00753F1A" w:rsidP="00166077"/>
    <w:p w:rsidR="00753F1A" w:rsidRDefault="00753F1A" w:rsidP="00166077">
      <w:r w:rsidRPr="00166077">
        <w:rPr>
          <w:b/>
        </w:rPr>
        <w:lastRenderedPageBreak/>
        <w:t xml:space="preserve">Вопрос </w:t>
      </w:r>
      <w:r w:rsidRPr="00753F1A">
        <w:rPr>
          <w:b/>
        </w:rPr>
        <w:t>7</w:t>
      </w:r>
      <w:r w:rsidRPr="00166077">
        <w:rPr>
          <w:b/>
        </w:rPr>
        <w:t>.</w:t>
      </w:r>
      <w:r>
        <w:t xml:space="preserve"> Архитектуры процессоров могут быть 32-х и 64-х битными. Это создаёт ограничение для операционных систем, ведь от этого напрямую зависит</w:t>
      </w:r>
      <w:r w:rsidR="00BE05F5">
        <w:t xml:space="preserve"> количество</w:t>
      </w:r>
      <w:r w:rsidR="006B45FA">
        <w:t xml:space="preserve"> физических адресов ОЗУ, с которым может работать процессор.</w:t>
      </w:r>
      <w:r w:rsidR="0034638F" w:rsidRPr="0034638F">
        <w:t xml:space="preserve"> </w:t>
      </w:r>
      <w:r w:rsidR="0034638F">
        <w:t xml:space="preserve">Укажите максимально </w:t>
      </w:r>
      <w:r w:rsidR="00043471">
        <w:t xml:space="preserve">доступный </w:t>
      </w:r>
      <w:r w:rsidR="003A03C3">
        <w:t>объём</w:t>
      </w:r>
      <w:r w:rsidR="0034638F">
        <w:t xml:space="preserve"> оперативной памяти</w:t>
      </w:r>
      <w:r w:rsidR="00043471">
        <w:t xml:space="preserve">, с которым может работать 32-х разрядная операционная </w:t>
      </w:r>
      <w:r w:rsidR="003A03C3">
        <w:t>систем</w:t>
      </w:r>
      <w:r w:rsidR="00043471">
        <w:t>а</w:t>
      </w:r>
      <w:r w:rsidR="0034638F">
        <w:t>.</w:t>
      </w:r>
    </w:p>
    <w:p w:rsidR="00043471" w:rsidRPr="00BA6FBA" w:rsidRDefault="00043471" w:rsidP="00166077">
      <w:r w:rsidRPr="009F0CDE">
        <w:rPr>
          <w:b/>
        </w:rPr>
        <w:t>Ответ:</w:t>
      </w:r>
      <w:r>
        <w:t xml:space="preserve"> 4 Гб</w:t>
      </w:r>
    </w:p>
    <w:p w:rsidR="00BD1257" w:rsidRPr="00BA6FBA" w:rsidRDefault="00BD1257" w:rsidP="00166077"/>
    <w:p w:rsidR="00BD1257" w:rsidRDefault="00BD1257" w:rsidP="00166077">
      <w:r w:rsidRPr="00166077">
        <w:rPr>
          <w:b/>
        </w:rPr>
        <w:t xml:space="preserve">Вопрос </w:t>
      </w:r>
      <w:r w:rsidRPr="00C5739C">
        <w:rPr>
          <w:b/>
        </w:rPr>
        <w:t>8</w:t>
      </w:r>
      <w:r w:rsidRPr="00166077">
        <w:rPr>
          <w:b/>
        </w:rPr>
        <w:t>.</w:t>
      </w:r>
      <w:r>
        <w:t xml:space="preserve"> </w:t>
      </w:r>
      <w:r w:rsidR="00C5739C">
        <w:t xml:space="preserve">Процесс — абстракция, описывающая выполняющуюся программу, представляющая собой </w:t>
      </w:r>
      <w:r w:rsidR="00C5739C" w:rsidRPr="005D263B">
        <w:t>экземпляр выполняемой программы</w:t>
      </w:r>
      <w:r w:rsidR="00C5739C">
        <w:t>. Основываясь на знаниях, полученных после прочтения теоретического материала, выберите верные утверждения из списка предложенных:</w:t>
      </w:r>
    </w:p>
    <w:p w:rsidR="00C5739C" w:rsidRDefault="003C7A3F" w:rsidP="00C5739C">
      <w:pPr>
        <w:pStyle w:val="ac"/>
        <w:numPr>
          <w:ilvl w:val="0"/>
          <w:numId w:val="19"/>
        </w:numPr>
        <w:ind w:left="993" w:hanging="284"/>
      </w:pPr>
      <w:r>
        <w:t>к</w:t>
      </w:r>
      <w:r w:rsidRPr="003C7A3F">
        <w:t xml:space="preserve">онцептуально, у каждого процесса есть свой виртуальный </w:t>
      </w:r>
      <w:r w:rsidRPr="003C7A3F">
        <w:rPr>
          <w:lang w:val="en-US"/>
        </w:rPr>
        <w:t>CPU</w:t>
      </w:r>
      <w:r>
        <w:t>;</w:t>
      </w:r>
    </w:p>
    <w:p w:rsidR="003C7A3F" w:rsidRDefault="003C7A3F" w:rsidP="00C5739C">
      <w:pPr>
        <w:pStyle w:val="ac"/>
        <w:numPr>
          <w:ilvl w:val="0"/>
          <w:numId w:val="19"/>
        </w:numPr>
        <w:ind w:left="993" w:hanging="284"/>
      </w:pPr>
      <w:r>
        <w:t>все запущенные процессы выполняются одновременно;</w:t>
      </w:r>
    </w:p>
    <w:p w:rsidR="003C7A3F" w:rsidRDefault="003C7A3F" w:rsidP="00C5739C">
      <w:pPr>
        <w:pStyle w:val="ac"/>
        <w:numPr>
          <w:ilvl w:val="0"/>
          <w:numId w:val="19"/>
        </w:numPr>
        <w:ind w:left="993" w:hanging="284"/>
      </w:pPr>
      <w:r w:rsidRPr="003C7A3F">
        <w:t>многозадачным режимом работы</w:t>
      </w:r>
      <w:r>
        <w:t xml:space="preserve"> предполагает переключение </w:t>
      </w:r>
      <w:r w:rsidRPr="003C7A3F">
        <w:t>между существующими процессами, создавая ощущение (псевдо) параллельности работы всех запущенных программ</w:t>
      </w:r>
      <w:r>
        <w:t>.</w:t>
      </w:r>
    </w:p>
    <w:p w:rsidR="003C7A3F" w:rsidRDefault="003C7A3F" w:rsidP="003C7A3F">
      <w:r w:rsidRPr="008930C7">
        <w:rPr>
          <w:b/>
        </w:rPr>
        <w:t>Ответ:</w:t>
      </w:r>
      <w:r>
        <w:t xml:space="preserve"> 1, 3</w:t>
      </w:r>
    </w:p>
    <w:p w:rsidR="008B2969" w:rsidRDefault="008B2969" w:rsidP="003C7A3F"/>
    <w:p w:rsidR="008B2969" w:rsidRDefault="008B2969" w:rsidP="008B2969">
      <w:r w:rsidRPr="00166077">
        <w:rPr>
          <w:b/>
        </w:rPr>
        <w:t xml:space="preserve">Вопрос </w:t>
      </w:r>
      <w:r w:rsidRPr="008B2969">
        <w:rPr>
          <w:b/>
        </w:rPr>
        <w:t>9</w:t>
      </w:r>
      <w:r w:rsidRPr="00166077">
        <w:rPr>
          <w:b/>
        </w:rPr>
        <w:t>.</w:t>
      </w:r>
      <w:r>
        <w:t xml:space="preserve"> Концепции процессов и потоков взаимосвязаны. Основываясь на знаниях, полученных после прочтения теоретического материала, выберите верные утверждения из списка предложенных:</w:t>
      </w:r>
    </w:p>
    <w:p w:rsidR="008B2969" w:rsidRDefault="008930C7" w:rsidP="008930C7">
      <w:pPr>
        <w:pStyle w:val="ac"/>
        <w:numPr>
          <w:ilvl w:val="0"/>
          <w:numId w:val="20"/>
        </w:numPr>
        <w:ind w:left="993" w:hanging="284"/>
      </w:pPr>
      <w:r>
        <w:t>потоки порождают процессы;</w:t>
      </w:r>
    </w:p>
    <w:p w:rsidR="008930C7" w:rsidRDefault="008930C7" w:rsidP="008930C7">
      <w:pPr>
        <w:pStyle w:val="ac"/>
        <w:numPr>
          <w:ilvl w:val="0"/>
          <w:numId w:val="20"/>
        </w:numPr>
        <w:ind w:left="993" w:hanging="284"/>
      </w:pPr>
      <w:r>
        <w:t>процессы порождают потоки;</w:t>
      </w:r>
    </w:p>
    <w:p w:rsidR="008930C7" w:rsidRPr="00ED3821" w:rsidRDefault="008930C7" w:rsidP="008930C7">
      <w:pPr>
        <w:rPr>
          <w:lang w:val="en-US"/>
        </w:rPr>
      </w:pPr>
      <w:r w:rsidRPr="008930C7">
        <w:rPr>
          <w:b/>
        </w:rPr>
        <w:t>Ответ:</w:t>
      </w:r>
      <w:r>
        <w:t xml:space="preserve"> 2.</w:t>
      </w:r>
    </w:p>
    <w:p w:rsidR="00F05E9A" w:rsidRDefault="00F05E9A" w:rsidP="008930C7"/>
    <w:p w:rsidR="00F05E9A" w:rsidRDefault="00F05E9A" w:rsidP="008930C7">
      <w:r w:rsidRPr="00166077">
        <w:rPr>
          <w:b/>
        </w:rPr>
        <w:t xml:space="preserve">Вопрос </w:t>
      </w:r>
      <w:r>
        <w:rPr>
          <w:b/>
        </w:rPr>
        <w:t>10</w:t>
      </w:r>
      <w:r w:rsidRPr="00166077">
        <w:rPr>
          <w:b/>
        </w:rPr>
        <w:t>.</w:t>
      </w:r>
      <w:r>
        <w:t xml:space="preserve"> </w:t>
      </w:r>
      <w:r w:rsidR="00B41A1E">
        <w:t>Кон</w:t>
      </w:r>
      <w:r w:rsidR="000B0BF5">
        <w:t>тейнер</w:t>
      </w:r>
      <w:r w:rsidR="00B41A1E">
        <w:t xml:space="preserve"> потоков, который занимается поочерёдным выполнением процессорных заданий, называется _____ потоков.</w:t>
      </w:r>
    </w:p>
    <w:p w:rsidR="00B41A1E" w:rsidRDefault="00B41A1E" w:rsidP="008930C7">
      <w:r w:rsidRPr="00B41A1E">
        <w:rPr>
          <w:b/>
        </w:rPr>
        <w:t>Ответ:</w:t>
      </w:r>
      <w:r w:rsidR="00312F93">
        <w:t xml:space="preserve"> пул</w:t>
      </w:r>
      <w:r w:rsidR="000B0BF5">
        <w:t>ом</w:t>
      </w:r>
      <w:r w:rsidRPr="00B9271F">
        <w:t>.</w:t>
      </w:r>
    </w:p>
    <w:p w:rsidR="00ED3821" w:rsidRDefault="00ED3821" w:rsidP="008930C7"/>
    <w:p w:rsidR="00ED3821" w:rsidRDefault="00ED3821" w:rsidP="008930C7">
      <w:r w:rsidRPr="00166077">
        <w:rPr>
          <w:b/>
        </w:rPr>
        <w:lastRenderedPageBreak/>
        <w:t xml:space="preserve">Вопрос </w:t>
      </w:r>
      <w:r>
        <w:rPr>
          <w:b/>
        </w:rPr>
        <w:t>11</w:t>
      </w:r>
      <w:r w:rsidRPr="00166077">
        <w:rPr>
          <w:b/>
        </w:rPr>
        <w:t>.</w:t>
      </w:r>
      <w:r>
        <w:t xml:space="preserve"> </w:t>
      </w:r>
      <w:r w:rsidR="007E073B" w:rsidRPr="007E073B">
        <w:t xml:space="preserve">Синхронизация потоков в </w:t>
      </w:r>
      <w:r w:rsidR="007E073B" w:rsidRPr="007E073B">
        <w:rPr>
          <w:lang w:val="en-US"/>
        </w:rPr>
        <w:t>Windows</w:t>
      </w:r>
      <w:r w:rsidR="007E073B" w:rsidRPr="007E073B">
        <w:t xml:space="preserve"> обеспечивается различными механизмами. </w:t>
      </w:r>
      <w:r w:rsidR="007E073B">
        <w:t>Укажите название механизма, о котором было рассказано в теоретическом материале</w:t>
      </w:r>
      <w:r w:rsidR="00EE2B01">
        <w:t>.</w:t>
      </w:r>
    </w:p>
    <w:p w:rsidR="00EE2B01" w:rsidRDefault="00EE2B01" w:rsidP="008930C7">
      <w:r w:rsidRPr="00EE2B01">
        <w:rPr>
          <w:b/>
        </w:rPr>
        <w:t>Ответ:</w:t>
      </w:r>
      <w:r>
        <w:t xml:space="preserve"> </w:t>
      </w:r>
      <w:r w:rsidR="007978D5">
        <w:t>семафор</w:t>
      </w:r>
      <w:r w:rsidR="003A01CF">
        <w:t xml:space="preserve"> или семафоры</w:t>
      </w:r>
    </w:p>
    <w:p w:rsidR="00360F15" w:rsidRDefault="00360F15" w:rsidP="008930C7"/>
    <w:p w:rsidR="00360F15" w:rsidRDefault="00360F15" w:rsidP="008930C7">
      <w:r>
        <w:rPr>
          <w:b/>
        </w:rPr>
        <w:t>Вопрос 12.</w:t>
      </w:r>
      <w:r>
        <w:t xml:space="preserve"> Соотнесите название концепции с её </w:t>
      </w:r>
      <w:r w:rsidR="006635A3">
        <w:t>описанием.</w:t>
      </w:r>
    </w:p>
    <w:p w:rsidR="00360F15" w:rsidRDefault="006635A3" w:rsidP="00BA6FBA">
      <w:r>
        <w:rPr>
          <w:b/>
        </w:rPr>
        <w:t>Ответ:</w:t>
      </w:r>
      <w:r w:rsidR="00BA6FBA">
        <w:t xml:space="preserve"> задание — коллекция процессов, </w:t>
      </w:r>
      <w:r>
        <w:t>п</w:t>
      </w:r>
      <w:r w:rsidR="00BA6FBA">
        <w:t>роцесс — контейнер для ресурсов, пул потоков — контейнер,</w:t>
      </w:r>
      <w:r>
        <w:t xml:space="preserve"> занимающийся </w:t>
      </w:r>
      <w:r w:rsidR="00132507">
        <w:t>поочерёдным выполнением заданий.</w:t>
      </w:r>
      <w:r w:rsidR="00132507" w:rsidRPr="006635A3">
        <w:t xml:space="preserve"> </w:t>
      </w:r>
    </w:p>
    <w:p w:rsidR="00132507" w:rsidRDefault="00132507" w:rsidP="00132507"/>
    <w:p w:rsidR="00132507" w:rsidRDefault="00143435" w:rsidP="00132507">
      <w:r>
        <w:rPr>
          <w:b/>
        </w:rPr>
        <w:t>Вопрос 13.</w:t>
      </w:r>
      <w:r>
        <w:t xml:space="preserve"> Прямая работа с оперативной памятью является наисложнейшим процессом. </w:t>
      </w:r>
      <w:r w:rsidRPr="00143435">
        <w:t xml:space="preserve">Чтобы абстрагировать концепцию памяти и не усложнять разработку кода, существует идея </w:t>
      </w:r>
      <w:r>
        <w:t xml:space="preserve">__________ </w:t>
      </w:r>
      <w:r w:rsidRPr="00143435">
        <w:t>памяти</w:t>
      </w:r>
      <w:r>
        <w:t>.</w:t>
      </w:r>
    </w:p>
    <w:p w:rsidR="00143435" w:rsidRDefault="00143435" w:rsidP="00143435">
      <w:pPr>
        <w:pStyle w:val="ac"/>
        <w:numPr>
          <w:ilvl w:val="0"/>
          <w:numId w:val="22"/>
        </w:numPr>
        <w:ind w:left="993" w:hanging="284"/>
      </w:pPr>
      <w:r>
        <w:t>виртуальной;</w:t>
      </w:r>
    </w:p>
    <w:p w:rsidR="00143435" w:rsidRDefault="00143435" w:rsidP="00143435">
      <w:pPr>
        <w:pStyle w:val="ac"/>
        <w:numPr>
          <w:ilvl w:val="0"/>
          <w:numId w:val="22"/>
        </w:numPr>
        <w:ind w:left="993" w:hanging="284"/>
      </w:pPr>
      <w:r>
        <w:t>абстрактной.</w:t>
      </w:r>
    </w:p>
    <w:p w:rsidR="00143435" w:rsidRDefault="00143435" w:rsidP="00143435">
      <w:pPr>
        <w:rPr>
          <w:lang w:val="en-US"/>
        </w:rPr>
      </w:pPr>
      <w:r w:rsidRPr="00143435">
        <w:rPr>
          <w:b/>
        </w:rPr>
        <w:t>Ответ:</w:t>
      </w:r>
      <w:r>
        <w:t xml:space="preserve"> 1.</w:t>
      </w:r>
    </w:p>
    <w:p w:rsidR="00904C6E" w:rsidRDefault="00904C6E" w:rsidP="00143435">
      <w:pPr>
        <w:rPr>
          <w:lang w:val="en-US"/>
        </w:rPr>
      </w:pPr>
    </w:p>
    <w:p w:rsidR="00904C6E" w:rsidRDefault="00904C6E" w:rsidP="00904C6E">
      <w:r>
        <w:rPr>
          <w:b/>
        </w:rPr>
        <w:t>Вопрос 1</w:t>
      </w:r>
      <w:r w:rsidRPr="00904C6E">
        <w:rPr>
          <w:b/>
        </w:rPr>
        <w:t>4</w:t>
      </w:r>
      <w:r>
        <w:rPr>
          <w:b/>
        </w:rPr>
        <w:t>.</w:t>
      </w:r>
      <w:r>
        <w:t xml:space="preserve"> Со времён создания первых операционных систем инженеры разработали различные механизмы организации работы с памятью В ОС </w:t>
      </w:r>
      <w:r>
        <w:rPr>
          <w:lang w:val="en-US"/>
        </w:rPr>
        <w:t xml:space="preserve">Windows </w:t>
      </w:r>
      <w:r>
        <w:t>реализована _________ организация памяти.</w:t>
      </w:r>
    </w:p>
    <w:p w:rsidR="00904C6E" w:rsidRDefault="00EC4A68" w:rsidP="00EC4A68">
      <w:pPr>
        <w:pStyle w:val="ac"/>
        <w:numPr>
          <w:ilvl w:val="0"/>
          <w:numId w:val="23"/>
        </w:numPr>
        <w:ind w:left="993" w:hanging="284"/>
      </w:pPr>
      <w:r>
        <w:t>сегментная</w:t>
      </w:r>
      <w:r w:rsidR="00904C6E">
        <w:t>;</w:t>
      </w:r>
    </w:p>
    <w:p w:rsidR="00904C6E" w:rsidRDefault="00EC4A68" w:rsidP="00EC4A68">
      <w:pPr>
        <w:pStyle w:val="ac"/>
        <w:numPr>
          <w:ilvl w:val="0"/>
          <w:numId w:val="23"/>
        </w:numPr>
        <w:ind w:left="993" w:hanging="284"/>
      </w:pPr>
      <w:r>
        <w:t>страничная</w:t>
      </w:r>
      <w:r w:rsidR="00904C6E">
        <w:t>.</w:t>
      </w:r>
    </w:p>
    <w:p w:rsidR="00904C6E" w:rsidRPr="00360F15" w:rsidRDefault="00904C6E" w:rsidP="00904C6E">
      <w:r w:rsidRPr="00143435">
        <w:rPr>
          <w:b/>
        </w:rPr>
        <w:t>Ответ:</w:t>
      </w:r>
      <w:r>
        <w:t xml:space="preserve"> </w:t>
      </w:r>
      <w:r w:rsidR="00EC4A68">
        <w:t>2</w:t>
      </w:r>
      <w:r>
        <w:t>.</w:t>
      </w:r>
    </w:p>
    <w:p w:rsidR="00904C6E" w:rsidRPr="00904C6E" w:rsidRDefault="00904C6E" w:rsidP="00143435">
      <w:pPr>
        <w:rPr>
          <w:lang w:val="en-US"/>
        </w:rPr>
      </w:pPr>
    </w:p>
    <w:p w:rsidR="00C300E3" w:rsidRDefault="00C300E3" w:rsidP="00C300E3">
      <w:r>
        <w:rPr>
          <w:b/>
        </w:rPr>
        <w:t>Вопрос 15.</w:t>
      </w:r>
      <w:r>
        <w:t xml:space="preserve"> </w:t>
      </w:r>
      <w:r w:rsidR="00663628">
        <w:t>Исходя из полученных знаний о работе под</w:t>
      </w:r>
      <w:r w:rsidR="00726BDF">
        <w:t>системы ввода</w:t>
      </w:r>
      <w:r w:rsidR="00540364">
        <w:t>-</w:t>
      </w:r>
      <w:r w:rsidR="00726BDF">
        <w:t>вывода</w:t>
      </w:r>
      <w:r w:rsidR="00766581">
        <w:t>,</w:t>
      </w:r>
      <w:r w:rsidR="002B3696">
        <w:t xml:space="preserve"> в</w:t>
      </w:r>
      <w:r w:rsidR="00663628">
        <w:t>ыберите верные утверждения из списка предложенных</w:t>
      </w:r>
      <w:r>
        <w:t>.</w:t>
      </w:r>
    </w:p>
    <w:p w:rsidR="0094389F" w:rsidRDefault="00AC3B9E" w:rsidP="0094389F">
      <w:pPr>
        <w:pStyle w:val="ac"/>
        <w:numPr>
          <w:ilvl w:val="0"/>
          <w:numId w:val="24"/>
        </w:numPr>
        <w:ind w:left="993" w:hanging="284"/>
      </w:pPr>
      <w:r>
        <w:t>Г</w:t>
      </w:r>
      <w:r w:rsidR="0094389F">
        <w:t>рамотная организация параллельной работы устройств ввода-вывода и процессора</w:t>
      </w:r>
      <w:r w:rsidR="00B9271F" w:rsidRPr="00B9271F">
        <w:t xml:space="preserve"> </w:t>
      </w:r>
      <w:r w:rsidR="00C45552">
        <w:t>лежит в основе</w:t>
      </w:r>
      <w:r>
        <w:t xml:space="preserve"> указанной подсистемы.</w:t>
      </w:r>
    </w:p>
    <w:p w:rsidR="0094389F" w:rsidRDefault="00AC3B9E" w:rsidP="0094389F">
      <w:pPr>
        <w:pStyle w:val="ac"/>
        <w:numPr>
          <w:ilvl w:val="0"/>
          <w:numId w:val="24"/>
        </w:numPr>
        <w:ind w:left="993" w:hanging="284"/>
      </w:pPr>
      <w:r>
        <w:t>С</w:t>
      </w:r>
      <w:r w:rsidR="0094389F">
        <w:t>огласование скоростей обмена и кэширования данных</w:t>
      </w:r>
      <w:r>
        <w:t xml:space="preserve"> не предусмотрено системой ввода-вывода.</w:t>
      </w:r>
    </w:p>
    <w:p w:rsidR="0094389F" w:rsidRDefault="00AC3B9E" w:rsidP="00AC3B9E">
      <w:pPr>
        <w:pStyle w:val="ac"/>
        <w:numPr>
          <w:ilvl w:val="0"/>
          <w:numId w:val="24"/>
        </w:numPr>
        <w:ind w:left="993" w:hanging="284"/>
      </w:pPr>
      <w:r>
        <w:lastRenderedPageBreak/>
        <w:t>Р</w:t>
      </w:r>
      <w:r w:rsidR="0094389F">
        <w:t>азделение</w:t>
      </w:r>
      <w:r>
        <w:t>м</w:t>
      </w:r>
      <w:r w:rsidR="0094389F">
        <w:t xml:space="preserve"> устройств и данных между процессами</w:t>
      </w:r>
      <w:r>
        <w:t xml:space="preserve"> занимается система ввода-вывода.</w:t>
      </w:r>
    </w:p>
    <w:p w:rsidR="0094389F" w:rsidRDefault="00AC3B9E" w:rsidP="00AC3B9E">
      <w:pPr>
        <w:pStyle w:val="ac"/>
        <w:numPr>
          <w:ilvl w:val="0"/>
          <w:numId w:val="24"/>
        </w:numPr>
        <w:ind w:left="993" w:hanging="284"/>
      </w:pPr>
      <w:r>
        <w:t>Система ввода-вывода способна поддерживать несколько файловых систем.</w:t>
      </w:r>
    </w:p>
    <w:p w:rsidR="00E21FF1" w:rsidRDefault="00C300E3" w:rsidP="00E21FF1">
      <w:r w:rsidRPr="00143435">
        <w:rPr>
          <w:b/>
        </w:rPr>
        <w:t>Ответ:</w:t>
      </w:r>
      <w:r w:rsidR="00AC3B9E">
        <w:t xml:space="preserve"> 1, 3, 4</w:t>
      </w:r>
      <w:r>
        <w:t>.</w:t>
      </w:r>
    </w:p>
    <w:p w:rsidR="00D56D5A" w:rsidRDefault="00D56D5A" w:rsidP="00E21FF1"/>
    <w:p w:rsidR="008930C7" w:rsidRDefault="00E21FF1" w:rsidP="00E21FF1">
      <w:r>
        <w:rPr>
          <w:b/>
        </w:rPr>
        <w:t>Вопрос 16.</w:t>
      </w:r>
      <w:r>
        <w:t xml:space="preserve"> Для персональных компьютеров операции ввода-вывода </w:t>
      </w:r>
      <w:r w:rsidRPr="002E1746">
        <w:t>могут</w:t>
      </w:r>
      <w:r>
        <w:t xml:space="preserve"> </w:t>
      </w:r>
      <w:r w:rsidRPr="002E1746">
        <w:t>выполняться тремя способами</w:t>
      </w:r>
      <w:r>
        <w:t>. Укажите, какой способ наиболее оптимальный на текущий момент развития архитектуры ЭВМ.</w:t>
      </w:r>
    </w:p>
    <w:p w:rsidR="00EE60C8" w:rsidRDefault="0040607A" w:rsidP="0040607A">
      <w:pPr>
        <w:pStyle w:val="ac"/>
        <w:numPr>
          <w:ilvl w:val="0"/>
          <w:numId w:val="25"/>
        </w:numPr>
        <w:ind w:left="993" w:hanging="284"/>
      </w:pPr>
      <w:r w:rsidRPr="0040607A">
        <w:t>С помощью программируемого ввода-вывода</w:t>
      </w:r>
      <w:r>
        <w:t>.</w:t>
      </w:r>
    </w:p>
    <w:p w:rsidR="0040607A" w:rsidRDefault="0040607A" w:rsidP="0040607A">
      <w:pPr>
        <w:pStyle w:val="ac"/>
        <w:numPr>
          <w:ilvl w:val="0"/>
          <w:numId w:val="25"/>
        </w:numPr>
        <w:ind w:left="993" w:hanging="284"/>
      </w:pPr>
      <w:r>
        <w:t>С помощью в</w:t>
      </w:r>
      <w:r w:rsidRPr="0040607A">
        <w:t>вод</w:t>
      </w:r>
      <w:r>
        <w:t>а</w:t>
      </w:r>
      <w:r w:rsidRPr="0040607A">
        <w:t>-вывод</w:t>
      </w:r>
      <w:r>
        <w:t xml:space="preserve">а, управляемого </w:t>
      </w:r>
      <w:r w:rsidRPr="0040607A">
        <w:t>прерываниями</w:t>
      </w:r>
      <w:r>
        <w:t>.</w:t>
      </w:r>
    </w:p>
    <w:p w:rsidR="0040607A" w:rsidRDefault="0040607A" w:rsidP="0040607A">
      <w:pPr>
        <w:pStyle w:val="ac"/>
        <w:numPr>
          <w:ilvl w:val="0"/>
          <w:numId w:val="25"/>
        </w:numPr>
        <w:ind w:left="993" w:hanging="284"/>
      </w:pPr>
      <w:r>
        <w:t>С помощью прямого доступа к памяти.</w:t>
      </w:r>
    </w:p>
    <w:p w:rsidR="0040607A" w:rsidRDefault="0040607A" w:rsidP="0040607A">
      <w:r>
        <w:rPr>
          <w:b/>
        </w:rPr>
        <w:t>Ответ:</w:t>
      </w:r>
      <w:r>
        <w:t xml:space="preserve"> 3.</w:t>
      </w:r>
    </w:p>
    <w:p w:rsidR="00180B2A" w:rsidRDefault="00180B2A" w:rsidP="00180B2A">
      <w:pPr>
        <w:pStyle w:val="1"/>
      </w:pPr>
      <w:bookmarkStart w:id="26" w:name="_Toc59715151"/>
      <w:r>
        <w:lastRenderedPageBreak/>
        <w:t>ПРИЛОЖЕНИЕ Б</w:t>
      </w:r>
      <w:bookmarkEnd w:id="26"/>
    </w:p>
    <w:p w:rsidR="00180B2A" w:rsidRDefault="00180B2A" w:rsidP="00180B2A">
      <w:r>
        <w:t>Исходный код библиотеки: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>// CourseworkLibrary.h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IO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DataVisualization::Charting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VisualBasic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::OleDb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::OleDb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::OleDb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OleDbExcep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WordApplicationClas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crosoft::Office::Interop::Word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pplicationClas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Office::Interop::Word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Office::Interop::Word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WdDefaultTableBehavi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Office::Interop::Word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WdAutoFitBehavi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ExcelApplica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crosoft::Office::Interop::Excel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 {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InfoBo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redentialsVali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usernam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passwor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aterial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ExitButto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Highlighte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bol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ackgroundColo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On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Two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Thre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Fou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Five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Si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Seven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Eight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Nin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T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Elev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Twelv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count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count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count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Thirte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Fourte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Fifte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4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AnswerSixtee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sults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result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sults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to_db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to_notepa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to_wor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to_excel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074154" w:rsidRDefault="00180B2A" w:rsidP="00180B2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80B2A" w:rsidRDefault="00180B2A" w:rsidP="00180B2A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Default="008B4119" w:rsidP="008B4119">
      <w:pPr>
        <w:rPr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>// CourseworkLibrary.cpp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CourseworkLibrary.h"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InfoBo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ErrorBo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ightAnswe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или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Asterisk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WrongAnswe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^ buildFolders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дание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ок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O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Exists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results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IO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CreateDirectory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results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O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Exists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results\\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IO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CreateDirectory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results\\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results\\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timestamp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etHighlighte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bol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жирным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ом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bol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ont =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ont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Bol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ont =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labe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ont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etBackgroundColo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вет итоговой формы зависит от процента выполн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3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>// RED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BackColor = System::Drawing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FromArgb(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ff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e5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e5))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3 &amp;&amp;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6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>// YELLOW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BackColor = System::Drawing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FromArgb(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ff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ff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e5))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6 &amp;&amp;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0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>// GREEN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orm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BackColor = System::Drawing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FromArgb(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e5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ff))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&gt;(0xe5))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isCredentialsValid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usernam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passwor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лидности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username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usernam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Text-&gt;Trim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password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eld_passwor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Text-&gt;Trim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-&gt;Equals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ErrorBox(</w:t>
      </w:r>
      <w:r>
        <w:rPr>
          <w:rFonts w:ascii="Consolas" w:hAnsi="Consolas" w:cs="Consolas"/>
          <w:color w:val="A31515"/>
          <w:sz w:val="19"/>
          <w:szCs w:val="19"/>
        </w:rPr>
        <w:t>"Поле имени пользователя не может быть пусты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ssword-&gt;Equals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password1324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showErrorBox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loadMaterial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WebBrows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180B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а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documentPath =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::CurrentDirectory </w:t>
      </w:r>
      <w:r w:rsidRPr="00180B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Exists(documentPath)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showErrorBox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оретическим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ериалом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\nПереустановите программный продук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Navigate(documentPath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ExitButton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тверждение выхода из приложения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-&gt;CloseReason !=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loseReas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UserClosing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Exit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YesNo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Ques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 == System::Windows::Forms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80B2A">
        <w:rPr>
          <w:rFonts w:ascii="Consolas" w:hAnsi="Consolas" w:cs="Consolas"/>
          <w:color w:val="2F4F4F"/>
          <w:sz w:val="19"/>
          <w:szCs w:val="19"/>
          <w:lang w:val="en-US"/>
        </w:rPr>
        <w:t>Ye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Exit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ncel = 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On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Операционная система является узлом основных аппаратных компонентов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 виду этого, работа ЭВМ без ОС невозможн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0B2A" w:rsidRPr="00074154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Two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edLis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GetItemChecked(2) &amp;&amp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GetItemChecked(3) &amp;&amp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GetItemChecked(6) &amp;&amp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CheckedIndices-&gt;Count == 3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уск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М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озможен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ПУ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ОЗУ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BIOS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Three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Text-&gt;Trim()-&gt;ToLower()-&gt;Equals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) showRightAnswer(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При нажатии кнопки питания на устройстве происходит начальная инициализация устройства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Эта инициализация представляет собой серию диагностик, называемых POST — Power-On Self-Te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Four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SelectedIndex == 2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Чтобы диск считался загрузочным, он должен имет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специальную сигнатуру под названием ГЛАВНАЯ ЗАГРУЗОЧНАЯ ЗАПИС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Five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Гибридное ядро представляет собой модифицированную версию микроядра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объединяющую достоинства и недостатки монолитного и микроядр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Six(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!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ed &amp;&amp;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ed &amp;&amp;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ыми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верждениями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вляются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ы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80B2A">
        <w:rPr>
          <w:rFonts w:ascii="Consolas" w:hAnsi="Consolas" w:cs="Consolas"/>
          <w:color w:val="A31515"/>
          <w:sz w:val="19"/>
          <w:szCs w:val="19"/>
          <w:lang w:val="en-US"/>
        </w:rPr>
        <w:t xml:space="preserve"> 3."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180B2A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::handleAnswerSeven(</w:t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180B2A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;</w:t>
      </w:r>
    </w:p>
    <w:p w:rsidR="00180B2A" w:rsidRP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80B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Максимально доступный объём оперативной памяти, с которым может работать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2-х разрядная операционная система, ограничен 4-мя гигабайтами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0B2A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0B2A" w:rsidRPr="00074154" w:rsidRDefault="00180B2A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180B2A" w:rsidRDefault="00180B2A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Eight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 &amp;&amp; !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ed &amp;&amp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ым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верждениям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вляются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ы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3.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Nine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Процессы порождают потоки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Ten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Text-&gt;Trim()-&gt;ToLower()-&gt;Equals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лом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) showRightAnswer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Контейнером для процессов называется пул потоко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Eleven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str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Text-&gt;Trim()-&gt;ToLower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str-&gt;Equals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мафор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 || str-&gt;Equals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мафоры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нхронизация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ов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 xml:space="preserve"> Windows </w:t>
      </w:r>
      <w:r>
        <w:rPr>
          <w:rFonts w:ascii="Consolas" w:hAnsi="Consolas" w:cs="Consolas"/>
          <w:color w:val="A31515"/>
          <w:sz w:val="19"/>
          <w:szCs w:val="19"/>
        </w:rPr>
        <w:t>обеспечивается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мафорами</w:t>
      </w:r>
      <w:r w:rsidRPr="000741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Twelve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</w:t>
      </w:r>
      <w:r w:rsidRPr="008B411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2 &amp;&amp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</w:t>
      </w:r>
      <w:r w:rsidRPr="008B411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3 &amp;&amp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count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</w:t>
      </w:r>
      <w:r w:rsidRPr="008B411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— 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ов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— </w:t>
      </w:r>
      <w:r>
        <w:rPr>
          <w:rFonts w:ascii="Consolas" w:hAnsi="Consolas" w:cs="Consolas"/>
          <w:color w:val="A31515"/>
          <w:sz w:val="19"/>
          <w:szCs w:val="19"/>
        </w:rPr>
        <w:t>контейнер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11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ул потоков — контейнер, занимающийся поочерёдным выполнением заданий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Thirteen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Данная концепция называется виртуальной памятью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Fourteen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В ОС Windows реализована страничная организация памяти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Fifteen(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4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1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 &amp;&amp; !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2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ed &amp;&amp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3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ed &amp;&amp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_4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ErrorBox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ым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верждениям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вляются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ы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1, 3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4.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handleAnswerSixteen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hecked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) showRightAnswer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howErrorBox(</w:t>
      </w:r>
      <w:r>
        <w:rPr>
          <w:rFonts w:ascii="Consolas" w:hAnsi="Consolas" w:cs="Consolas"/>
          <w:color w:val="A31515"/>
          <w:sz w:val="19"/>
          <w:szCs w:val="19"/>
        </w:rPr>
        <w:t>"В настоящее время в персональных и других компьютерах используется третий способ ввода - выво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showResults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result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DGV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ColumnCount = 2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RowCount = 16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ws[i]-&gt;Cells[0]-&gt;Value =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прос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11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ws[i]-&gt;Cells[1]-&gt;Value 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result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RowCount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Rows[i]-&gt;Heigh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Height = sum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s[0]-&gt;AutoSizeMode =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4119">
        <w:rPr>
          <w:rFonts w:ascii="Consolas" w:hAnsi="Consolas" w:cs="Consolas"/>
          <w:color w:val="2F4F4F"/>
          <w:sz w:val="19"/>
          <w:szCs w:val="19"/>
          <w:lang w:val="en-US"/>
        </w:rPr>
        <w:t>AllCel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umns[1]-&gt;AutoSizeMode = 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DataGridViewAutoSizeColumnMod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4119">
        <w:rPr>
          <w:rFonts w:ascii="Consolas" w:hAnsi="Consolas" w:cs="Consolas"/>
          <w:color w:val="2F4F4F"/>
          <w:sz w:val="19"/>
          <w:szCs w:val="19"/>
          <w:lang w:val="en-US"/>
        </w:rPr>
        <w:t>AllCel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::showResults(</w:t>
      </w:r>
      <w:r w:rsidRPr="008B4119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в диаграмму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-&gt;Titles-&gt;Add(</w:t>
      </w:r>
      <w:r>
        <w:rPr>
          <w:rFonts w:ascii="Consolas" w:hAnsi="Consolas" w:cs="Consolas"/>
          <w:color w:val="A31515"/>
          <w:sz w:val="19"/>
          <w:szCs w:val="19"/>
        </w:rPr>
        <w:t>"РЕЗУЛЬТАТЫ (В ПРОЦЕНТАХ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Series[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IsValueShownAsLabel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Series[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]-&gt;Points-&gt;AddXY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-&gt;Series[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Series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]-&gt;Points-&gt;AddXY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)(100 - </w:t>
      </w:r>
      <w:r w:rsidRPr="008B4119">
        <w:rPr>
          <w:rFonts w:ascii="Consolas" w:hAnsi="Consolas" w:cs="Consolas"/>
          <w:color w:val="808080"/>
          <w:sz w:val="19"/>
          <w:szCs w:val="19"/>
          <w:lang w:val="en-US"/>
        </w:rPr>
        <w:t>percentag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db(String^ path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OX::Catalog^ catalog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OX::CatalogClass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catalog-&gt;Create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Runtime::InteropServices::COMException^ exception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talog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_db(String^ path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CREATE TABLE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]([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проса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] counter,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] char(200))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c-&gt;ExecuteNonQuery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eDbException^ exception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p-&gt;Close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db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String^ timestamp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^ path = buildFolders(timestamp) +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\\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.mdb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create_db(path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configure_db(path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INSERT INTO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Номер вопроса], [Результат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i] ? </w:t>
      </w:r>
      <w:r>
        <w:rPr>
          <w:rFonts w:ascii="Consolas" w:hAnsi="Consolas" w:cs="Consolas"/>
          <w:color w:val="A31515"/>
          <w:sz w:val="19"/>
          <w:szCs w:val="19"/>
        </w:rPr>
        <w:t>"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Connection = p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ExecuteNonQuery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InfoBox(</w:t>
      </w:r>
      <w:r>
        <w:rPr>
          <w:rFonts w:ascii="Consolas" w:hAnsi="Consolas" w:cs="Consolas"/>
          <w:color w:val="A31515"/>
          <w:sz w:val="19"/>
          <w:szCs w:val="19"/>
        </w:rPr>
        <w:t>"Ваши результаты были успешно записаны в таблицу Microsoft Access. Файл отчета может быть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 директории results рядом с запускаемым файлом программ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Default="008B4119" w:rsidP="008B4119">
      <w:pPr>
        <w:pBdr>
          <w:left w:val="single" w:sz="12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notepad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String^ timestamp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^ path = buildFolders(timestamp) +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\\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 = System::Text::Encoding::GetEncoding(1251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,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encoding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ream-&gt;WriteLine(</w:t>
      </w:r>
      <w:r>
        <w:rPr>
          <w:rFonts w:ascii="Consolas" w:hAnsi="Consolas" w:cs="Consolas"/>
          <w:color w:val="A31515"/>
          <w:sz w:val="19"/>
          <w:szCs w:val="19"/>
        </w:rPr>
        <w:t>"Номер вопроса | Результа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stream-&gt;WriteLine(String::Format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{0, 16}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(i + 1) +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>
        <w:rPr>
          <w:rFonts w:ascii="Consolas" w:hAnsi="Consolas" w:cs="Consolas"/>
          <w:color w:val="A31515"/>
          <w:sz w:val="19"/>
          <w:szCs w:val="19"/>
        </w:rPr>
        <w:t>"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ВЕРНО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eam-&gt;Close()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InfoBox(</w:t>
      </w:r>
      <w:r>
        <w:rPr>
          <w:rFonts w:ascii="Consolas" w:hAnsi="Consolas" w:cs="Consolas"/>
          <w:color w:val="A31515"/>
          <w:sz w:val="19"/>
          <w:szCs w:val="19"/>
        </w:rPr>
        <w:t>"Ваши результаты были успешно записаны в тестовый файл. Файл отчета может быть найден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 директории results рядом с запускаемым файлом программ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Exception^ exception) 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ssageBox::Show(exception-&gt;Message,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MessageBoxButtons::OK, MessageBoxIcon::Information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word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ApplicationClass();</w:t>
      </w:r>
    </w:p>
    <w:p w:rsidR="008B4119" w:rsidRPr="00074154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-&gt;Visible = </w:t>
      </w:r>
      <w:r w:rsidRPr="000741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1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ng = Type::Missing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= word-&gt;Documents-&gt;Add(missing, missing, missing, missing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1 = WdDefaultTableBehavior::wdWord9TableBehavior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2 = WdAutoFitBehavior::wdAutoFitContent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word-&gt;Selection-&gt;TypeText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стирования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Table^ table = word-&gt;ActiveDocument-&gt;Tables-&gt;Add(word-&gt;Selection-&gt;Range,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16, 2, behavior1, behavior2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table-&gt;Cell(i + 1, 1)-&gt;Range-&gt;InsertAfter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прос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String^ str = String::Format(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{0:f0}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table-&gt;Cell(i + 1, 2)-&gt;Range-&gt;InsertAfter(str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Library::Tools::write_to_excel(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^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  <w:r w:rsidRPr="008B4119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Application(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Visible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ng = Type::Missing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excel-&gt;Workbooks-&gt;Add(missing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et = workbook-&gt;Worksheets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Cells[2, i + 1] = </w:t>
      </w:r>
      <w:r w:rsidRPr="008B4119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;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_t i = 0; i &lt; 16; i++)</w:t>
      </w:r>
    </w:p>
    <w:p w:rsidR="008B4119" w:rsidRP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l-&gt;Cells[3, i + 1] = </w:t>
      </w:r>
      <w:r w:rsidRPr="008B4119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8B411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? </w:t>
      </w:r>
      <w:r>
        <w:rPr>
          <w:rFonts w:ascii="Consolas" w:hAnsi="Consolas" w:cs="Consolas"/>
          <w:color w:val="A31515"/>
          <w:sz w:val="19"/>
          <w:szCs w:val="19"/>
        </w:rPr>
        <w:t>"ВЕРНО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НЕВЕР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4119" w:rsidRDefault="008B4119" w:rsidP="008B4119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4119" w:rsidRPr="00D11C66" w:rsidRDefault="008B4119" w:rsidP="008B4119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0B2A" w:rsidRDefault="00D11C66" w:rsidP="00180B2A">
      <w:r>
        <w:t>Код проверки авторизации: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D11C6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start_click(System::</w:t>
      </w:r>
      <w:r w:rsidRPr="00D11C6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D11C6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D11C6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D11C6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1C6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^ username = field_username-&gt;Text-&gt;Trim();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1C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11C66">
        <w:rPr>
          <w:rFonts w:ascii="Consolas" w:hAnsi="Consolas" w:cs="Consolas"/>
          <w:color w:val="2B91AF"/>
          <w:sz w:val="19"/>
          <w:szCs w:val="19"/>
          <w:lang w:val="en-US"/>
        </w:rPr>
        <w:t>Tools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::isCredentialsValid(field_username, field_password))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^ user =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::Instance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яем, правильно ли пользователь ввел свои данные второй раз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user-&gt;checkAuth(username))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howErrorBox(</w:t>
      </w:r>
      <w:r>
        <w:rPr>
          <w:rFonts w:ascii="Consolas" w:hAnsi="Consolas" w:cs="Consolas"/>
          <w:color w:val="A31515"/>
          <w:sz w:val="19"/>
          <w:szCs w:val="19"/>
        </w:rPr>
        <w:t>"Введенное имя пользователя не совпадает с именем, зарегистрированны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ранее!\nПроверьте корректность вво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::Instance-&gt;logIn(username)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ols</w:t>
      </w:r>
      <w:r>
        <w:rPr>
          <w:rFonts w:ascii="Consolas" w:hAnsi="Consolas" w:cs="Consolas"/>
          <w:color w:val="000000"/>
          <w:sz w:val="19"/>
          <w:szCs w:val="19"/>
        </w:rPr>
        <w:t>::showInfoBox(</w:t>
      </w:r>
      <w:r>
        <w:rPr>
          <w:rFonts w:ascii="Consolas" w:hAnsi="Consolas" w:cs="Consolas"/>
          <w:color w:val="A31515"/>
          <w:sz w:val="19"/>
          <w:szCs w:val="19"/>
        </w:rPr>
        <w:t>"Аутентификация выполнен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parent-&gt;Hide();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1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>-&gt;Hide();</w:t>
      </w:r>
    </w:p>
    <w:p w:rsidR="00D11C66" w:rsidRP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  <w:t>next-&gt;Show();</w:t>
      </w:r>
    </w:p>
    <w:p w:rsidR="00D11C66" w:rsidRDefault="00D11C66" w:rsidP="00D11C6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0B2A" w:rsidRPr="00D11C66" w:rsidRDefault="00D11C66" w:rsidP="007A4577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80B2A" w:rsidRPr="00D11C66" w:rsidSect="00EA164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51" w:rsidRDefault="00401051" w:rsidP="00BA2317">
      <w:pPr>
        <w:spacing w:line="240" w:lineRule="auto"/>
      </w:pPr>
      <w:r>
        <w:separator/>
      </w:r>
    </w:p>
  </w:endnote>
  <w:endnote w:type="continuationSeparator" w:id="0">
    <w:p w:rsidR="00401051" w:rsidRDefault="00401051" w:rsidP="00BA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179403"/>
      <w:docPartObj>
        <w:docPartGallery w:val="Page Numbers (Bottom of Page)"/>
        <w:docPartUnique/>
      </w:docPartObj>
    </w:sdtPr>
    <w:sdtEndPr/>
    <w:sdtContent>
      <w:p w:rsidR="00AD5140" w:rsidRDefault="00AD514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B5">
          <w:rPr>
            <w:noProof/>
          </w:rPr>
          <w:t>70</w:t>
        </w:r>
        <w:r>
          <w:fldChar w:fldCharType="end"/>
        </w:r>
      </w:p>
    </w:sdtContent>
  </w:sdt>
  <w:p w:rsidR="00AD5140" w:rsidRDefault="00AD51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51" w:rsidRDefault="00401051" w:rsidP="00BA2317">
      <w:pPr>
        <w:spacing w:line="240" w:lineRule="auto"/>
      </w:pPr>
      <w:r>
        <w:separator/>
      </w:r>
    </w:p>
  </w:footnote>
  <w:footnote w:type="continuationSeparator" w:id="0">
    <w:p w:rsidR="00401051" w:rsidRDefault="00401051" w:rsidP="00BA2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B2F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01108"/>
    <w:multiLevelType w:val="multilevel"/>
    <w:tmpl w:val="5DA27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DF5059"/>
    <w:multiLevelType w:val="hybridMultilevel"/>
    <w:tmpl w:val="3D10F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A9547F"/>
    <w:multiLevelType w:val="hybridMultilevel"/>
    <w:tmpl w:val="AC98D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7731F"/>
    <w:multiLevelType w:val="hybridMultilevel"/>
    <w:tmpl w:val="5CEC4E2A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B3F49"/>
    <w:multiLevelType w:val="multilevel"/>
    <w:tmpl w:val="5DA27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DA7421D"/>
    <w:multiLevelType w:val="hybridMultilevel"/>
    <w:tmpl w:val="651665A8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F5B8F"/>
    <w:multiLevelType w:val="hybridMultilevel"/>
    <w:tmpl w:val="D2E40D2A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82B91"/>
    <w:multiLevelType w:val="hybridMultilevel"/>
    <w:tmpl w:val="1018BC8E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E596B"/>
    <w:multiLevelType w:val="hybridMultilevel"/>
    <w:tmpl w:val="26DA0656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C7B86"/>
    <w:multiLevelType w:val="hybridMultilevel"/>
    <w:tmpl w:val="D2BC1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16570C"/>
    <w:multiLevelType w:val="hybridMultilevel"/>
    <w:tmpl w:val="68C480D0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5B7203"/>
    <w:multiLevelType w:val="hybridMultilevel"/>
    <w:tmpl w:val="2D325E6C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7050A1"/>
    <w:multiLevelType w:val="hybridMultilevel"/>
    <w:tmpl w:val="D6AAE57C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474B73"/>
    <w:multiLevelType w:val="hybridMultilevel"/>
    <w:tmpl w:val="934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69C3"/>
    <w:multiLevelType w:val="hybridMultilevel"/>
    <w:tmpl w:val="35F0B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163AA6"/>
    <w:multiLevelType w:val="hybridMultilevel"/>
    <w:tmpl w:val="934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336578"/>
    <w:multiLevelType w:val="hybridMultilevel"/>
    <w:tmpl w:val="2D325E6C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27317"/>
    <w:multiLevelType w:val="hybridMultilevel"/>
    <w:tmpl w:val="D2BC1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EB649E"/>
    <w:multiLevelType w:val="multilevel"/>
    <w:tmpl w:val="A45CE91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5528238E"/>
    <w:multiLevelType w:val="multilevel"/>
    <w:tmpl w:val="5DA27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D2176B5"/>
    <w:multiLevelType w:val="hybridMultilevel"/>
    <w:tmpl w:val="F4063F5C"/>
    <w:lvl w:ilvl="0" w:tplc="C2908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7F6CAD"/>
    <w:multiLevelType w:val="hybridMultilevel"/>
    <w:tmpl w:val="D2BC1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365093"/>
    <w:multiLevelType w:val="hybridMultilevel"/>
    <w:tmpl w:val="AAAAC76A"/>
    <w:lvl w:ilvl="0" w:tplc="8E827E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971FA4"/>
    <w:multiLevelType w:val="hybridMultilevel"/>
    <w:tmpl w:val="67C20E1A"/>
    <w:lvl w:ilvl="0" w:tplc="4214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F76DCA"/>
    <w:multiLevelType w:val="hybridMultilevel"/>
    <w:tmpl w:val="77AC7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491591"/>
    <w:multiLevelType w:val="hybridMultilevel"/>
    <w:tmpl w:val="2D325E6C"/>
    <w:lvl w:ilvl="0" w:tplc="8E827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A42BDD"/>
    <w:multiLevelType w:val="hybridMultilevel"/>
    <w:tmpl w:val="E9FAA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387E33"/>
    <w:multiLevelType w:val="multilevel"/>
    <w:tmpl w:val="5DA27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7E9A3736"/>
    <w:multiLevelType w:val="hybridMultilevel"/>
    <w:tmpl w:val="5732B3D8"/>
    <w:lvl w:ilvl="0" w:tplc="1F2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9"/>
  </w:num>
  <w:num w:numId="7">
    <w:abstractNumId w:val="27"/>
  </w:num>
  <w:num w:numId="8">
    <w:abstractNumId w:val="25"/>
  </w:num>
  <w:num w:numId="9">
    <w:abstractNumId w:val="14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7"/>
  </w:num>
  <w:num w:numId="15">
    <w:abstractNumId w:val="12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4"/>
  </w:num>
  <w:num w:numId="21">
    <w:abstractNumId w:val="23"/>
  </w:num>
  <w:num w:numId="22">
    <w:abstractNumId w:val="10"/>
  </w:num>
  <w:num w:numId="23">
    <w:abstractNumId w:val="22"/>
  </w:num>
  <w:num w:numId="24">
    <w:abstractNumId w:val="16"/>
  </w:num>
  <w:num w:numId="25">
    <w:abstractNumId w:val="15"/>
  </w:num>
  <w:num w:numId="26">
    <w:abstractNumId w:val="1"/>
  </w:num>
  <w:num w:numId="27">
    <w:abstractNumId w:val="29"/>
  </w:num>
  <w:num w:numId="28">
    <w:abstractNumId w:val="28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1A"/>
    <w:rsid w:val="0000413C"/>
    <w:rsid w:val="0001139D"/>
    <w:rsid w:val="00011873"/>
    <w:rsid w:val="0001247B"/>
    <w:rsid w:val="00032C15"/>
    <w:rsid w:val="00034691"/>
    <w:rsid w:val="00043471"/>
    <w:rsid w:val="00047FA0"/>
    <w:rsid w:val="00053EE3"/>
    <w:rsid w:val="00074154"/>
    <w:rsid w:val="000754F2"/>
    <w:rsid w:val="00080CE9"/>
    <w:rsid w:val="0008309D"/>
    <w:rsid w:val="00087600"/>
    <w:rsid w:val="000A0818"/>
    <w:rsid w:val="000B0BF5"/>
    <w:rsid w:val="000C5AB2"/>
    <w:rsid w:val="000E2B55"/>
    <w:rsid w:val="000E653A"/>
    <w:rsid w:val="001002BC"/>
    <w:rsid w:val="00107B23"/>
    <w:rsid w:val="001101B1"/>
    <w:rsid w:val="00111E4A"/>
    <w:rsid w:val="0011200B"/>
    <w:rsid w:val="00130BD0"/>
    <w:rsid w:val="00132507"/>
    <w:rsid w:val="00137C61"/>
    <w:rsid w:val="0014082F"/>
    <w:rsid w:val="001432D1"/>
    <w:rsid w:val="00143435"/>
    <w:rsid w:val="001510F1"/>
    <w:rsid w:val="00152AB1"/>
    <w:rsid w:val="00152D83"/>
    <w:rsid w:val="001549ED"/>
    <w:rsid w:val="0015663E"/>
    <w:rsid w:val="00166077"/>
    <w:rsid w:val="00170BB9"/>
    <w:rsid w:val="00173521"/>
    <w:rsid w:val="00174857"/>
    <w:rsid w:val="00174EB2"/>
    <w:rsid w:val="00180B2A"/>
    <w:rsid w:val="00190264"/>
    <w:rsid w:val="00192D45"/>
    <w:rsid w:val="00195BFC"/>
    <w:rsid w:val="00197A28"/>
    <w:rsid w:val="001A0473"/>
    <w:rsid w:val="001A2EE9"/>
    <w:rsid w:val="001A69F3"/>
    <w:rsid w:val="001B00CD"/>
    <w:rsid w:val="001B5800"/>
    <w:rsid w:val="001B58C3"/>
    <w:rsid w:val="001C32D8"/>
    <w:rsid w:val="001D7DCF"/>
    <w:rsid w:val="001E0C74"/>
    <w:rsid w:val="001E1644"/>
    <w:rsid w:val="001E2476"/>
    <w:rsid w:val="001E2510"/>
    <w:rsid w:val="001E3471"/>
    <w:rsid w:val="001E3C36"/>
    <w:rsid w:val="001F664D"/>
    <w:rsid w:val="00204561"/>
    <w:rsid w:val="00216067"/>
    <w:rsid w:val="0022321F"/>
    <w:rsid w:val="00232FF6"/>
    <w:rsid w:val="00246979"/>
    <w:rsid w:val="002477AA"/>
    <w:rsid w:val="00252F3E"/>
    <w:rsid w:val="00262277"/>
    <w:rsid w:val="00263128"/>
    <w:rsid w:val="00292BD5"/>
    <w:rsid w:val="002949C5"/>
    <w:rsid w:val="00296DE5"/>
    <w:rsid w:val="0029715F"/>
    <w:rsid w:val="002977E3"/>
    <w:rsid w:val="002977E7"/>
    <w:rsid w:val="002B1A3A"/>
    <w:rsid w:val="002B3696"/>
    <w:rsid w:val="002C3EDD"/>
    <w:rsid w:val="002D2EBF"/>
    <w:rsid w:val="002E1746"/>
    <w:rsid w:val="002E577A"/>
    <w:rsid w:val="002E5D10"/>
    <w:rsid w:val="00302E67"/>
    <w:rsid w:val="00312F93"/>
    <w:rsid w:val="003155F0"/>
    <w:rsid w:val="003234E7"/>
    <w:rsid w:val="00325274"/>
    <w:rsid w:val="00334E24"/>
    <w:rsid w:val="0034007D"/>
    <w:rsid w:val="0034638F"/>
    <w:rsid w:val="0035298B"/>
    <w:rsid w:val="003535D0"/>
    <w:rsid w:val="00357A44"/>
    <w:rsid w:val="00360F15"/>
    <w:rsid w:val="00374DF4"/>
    <w:rsid w:val="00375F1D"/>
    <w:rsid w:val="00392EA6"/>
    <w:rsid w:val="00396EE2"/>
    <w:rsid w:val="003A01CF"/>
    <w:rsid w:val="003A03C3"/>
    <w:rsid w:val="003A0464"/>
    <w:rsid w:val="003A1D6F"/>
    <w:rsid w:val="003A31D5"/>
    <w:rsid w:val="003C09FB"/>
    <w:rsid w:val="003C7A3F"/>
    <w:rsid w:val="003E54B1"/>
    <w:rsid w:val="003E60BB"/>
    <w:rsid w:val="003F05E0"/>
    <w:rsid w:val="003F3EF1"/>
    <w:rsid w:val="00401051"/>
    <w:rsid w:val="0040607A"/>
    <w:rsid w:val="0041616D"/>
    <w:rsid w:val="00433665"/>
    <w:rsid w:val="00442776"/>
    <w:rsid w:val="00454648"/>
    <w:rsid w:val="004643AB"/>
    <w:rsid w:val="00465938"/>
    <w:rsid w:val="0048152F"/>
    <w:rsid w:val="004819F5"/>
    <w:rsid w:val="0048333F"/>
    <w:rsid w:val="004938A8"/>
    <w:rsid w:val="004A6B2E"/>
    <w:rsid w:val="004B00DF"/>
    <w:rsid w:val="004C676D"/>
    <w:rsid w:val="004E216E"/>
    <w:rsid w:val="004F031A"/>
    <w:rsid w:val="004F73CA"/>
    <w:rsid w:val="00505542"/>
    <w:rsid w:val="00511E81"/>
    <w:rsid w:val="00520D46"/>
    <w:rsid w:val="00520DAF"/>
    <w:rsid w:val="00532A9E"/>
    <w:rsid w:val="00540364"/>
    <w:rsid w:val="00544B94"/>
    <w:rsid w:val="00550F1B"/>
    <w:rsid w:val="00551080"/>
    <w:rsid w:val="00551B64"/>
    <w:rsid w:val="00562CBE"/>
    <w:rsid w:val="00586CE5"/>
    <w:rsid w:val="00591B62"/>
    <w:rsid w:val="005932C7"/>
    <w:rsid w:val="00595FDF"/>
    <w:rsid w:val="005A7D89"/>
    <w:rsid w:val="005B7A43"/>
    <w:rsid w:val="005D00A2"/>
    <w:rsid w:val="005D263B"/>
    <w:rsid w:val="005E2A58"/>
    <w:rsid w:val="005E34EF"/>
    <w:rsid w:val="005E3D56"/>
    <w:rsid w:val="005E5673"/>
    <w:rsid w:val="00600605"/>
    <w:rsid w:val="0061526A"/>
    <w:rsid w:val="00624440"/>
    <w:rsid w:val="00632E1D"/>
    <w:rsid w:val="006354D5"/>
    <w:rsid w:val="00644D93"/>
    <w:rsid w:val="00652676"/>
    <w:rsid w:val="00652765"/>
    <w:rsid w:val="006532B0"/>
    <w:rsid w:val="006635A3"/>
    <w:rsid w:val="00663628"/>
    <w:rsid w:val="00665688"/>
    <w:rsid w:val="0067279B"/>
    <w:rsid w:val="006760A5"/>
    <w:rsid w:val="00677AE0"/>
    <w:rsid w:val="00681235"/>
    <w:rsid w:val="006864F5"/>
    <w:rsid w:val="00690E17"/>
    <w:rsid w:val="006915B3"/>
    <w:rsid w:val="00691EA7"/>
    <w:rsid w:val="006975A8"/>
    <w:rsid w:val="006A6E62"/>
    <w:rsid w:val="006B08FF"/>
    <w:rsid w:val="006B45FA"/>
    <w:rsid w:val="006C0B7E"/>
    <w:rsid w:val="006C0FF2"/>
    <w:rsid w:val="006C78F6"/>
    <w:rsid w:val="006D179B"/>
    <w:rsid w:val="006E4FC5"/>
    <w:rsid w:val="006F17F0"/>
    <w:rsid w:val="006F3B60"/>
    <w:rsid w:val="006F60D1"/>
    <w:rsid w:val="007039C6"/>
    <w:rsid w:val="007057C3"/>
    <w:rsid w:val="00710ADC"/>
    <w:rsid w:val="007162AC"/>
    <w:rsid w:val="00717EA4"/>
    <w:rsid w:val="007218C6"/>
    <w:rsid w:val="00726BDF"/>
    <w:rsid w:val="0073263C"/>
    <w:rsid w:val="00733060"/>
    <w:rsid w:val="00734475"/>
    <w:rsid w:val="00735346"/>
    <w:rsid w:val="00735CA3"/>
    <w:rsid w:val="00740D41"/>
    <w:rsid w:val="00753BFF"/>
    <w:rsid w:val="00753F1A"/>
    <w:rsid w:val="00754097"/>
    <w:rsid w:val="00755B22"/>
    <w:rsid w:val="00766581"/>
    <w:rsid w:val="00793C6F"/>
    <w:rsid w:val="0079567B"/>
    <w:rsid w:val="007978D5"/>
    <w:rsid w:val="007A129C"/>
    <w:rsid w:val="007A4577"/>
    <w:rsid w:val="007C01C1"/>
    <w:rsid w:val="007C3C50"/>
    <w:rsid w:val="007D5833"/>
    <w:rsid w:val="007E073B"/>
    <w:rsid w:val="007F34E6"/>
    <w:rsid w:val="007F71F1"/>
    <w:rsid w:val="00800959"/>
    <w:rsid w:val="00801B99"/>
    <w:rsid w:val="0081212C"/>
    <w:rsid w:val="00812625"/>
    <w:rsid w:val="00816377"/>
    <w:rsid w:val="008411CA"/>
    <w:rsid w:val="00854493"/>
    <w:rsid w:val="00862B45"/>
    <w:rsid w:val="00870525"/>
    <w:rsid w:val="008840C7"/>
    <w:rsid w:val="00885E85"/>
    <w:rsid w:val="008870A2"/>
    <w:rsid w:val="00891C9B"/>
    <w:rsid w:val="008930C7"/>
    <w:rsid w:val="0089764A"/>
    <w:rsid w:val="008A201F"/>
    <w:rsid w:val="008B2969"/>
    <w:rsid w:val="008B3754"/>
    <w:rsid w:val="008B4119"/>
    <w:rsid w:val="008C16A0"/>
    <w:rsid w:val="008C16A7"/>
    <w:rsid w:val="008D0EE7"/>
    <w:rsid w:val="008D27EB"/>
    <w:rsid w:val="008D6387"/>
    <w:rsid w:val="008E1BF9"/>
    <w:rsid w:val="008E6E71"/>
    <w:rsid w:val="008F1C0C"/>
    <w:rsid w:val="008F6517"/>
    <w:rsid w:val="00900A06"/>
    <w:rsid w:val="00904C6E"/>
    <w:rsid w:val="00907FAE"/>
    <w:rsid w:val="0091419C"/>
    <w:rsid w:val="00916443"/>
    <w:rsid w:val="00931462"/>
    <w:rsid w:val="009315DD"/>
    <w:rsid w:val="009319F7"/>
    <w:rsid w:val="0093637C"/>
    <w:rsid w:val="00937B8E"/>
    <w:rsid w:val="00940220"/>
    <w:rsid w:val="009435BF"/>
    <w:rsid w:val="0094389F"/>
    <w:rsid w:val="00944FCC"/>
    <w:rsid w:val="0094792C"/>
    <w:rsid w:val="009545FD"/>
    <w:rsid w:val="00964F66"/>
    <w:rsid w:val="00970ECE"/>
    <w:rsid w:val="00974D1D"/>
    <w:rsid w:val="009A1E70"/>
    <w:rsid w:val="009B6EA1"/>
    <w:rsid w:val="009C02E9"/>
    <w:rsid w:val="009C0E28"/>
    <w:rsid w:val="009C173F"/>
    <w:rsid w:val="009C35EA"/>
    <w:rsid w:val="009D1042"/>
    <w:rsid w:val="009F0CDE"/>
    <w:rsid w:val="009F3D4C"/>
    <w:rsid w:val="00A03C3B"/>
    <w:rsid w:val="00A1305A"/>
    <w:rsid w:val="00A51DF5"/>
    <w:rsid w:val="00A836E4"/>
    <w:rsid w:val="00A86E86"/>
    <w:rsid w:val="00A93C2D"/>
    <w:rsid w:val="00A93DFD"/>
    <w:rsid w:val="00AA5A3B"/>
    <w:rsid w:val="00AA5F2E"/>
    <w:rsid w:val="00AC3688"/>
    <w:rsid w:val="00AC3B9E"/>
    <w:rsid w:val="00AD5140"/>
    <w:rsid w:val="00B03817"/>
    <w:rsid w:val="00B07164"/>
    <w:rsid w:val="00B41652"/>
    <w:rsid w:val="00B41A1E"/>
    <w:rsid w:val="00B5363B"/>
    <w:rsid w:val="00B55F3D"/>
    <w:rsid w:val="00B57279"/>
    <w:rsid w:val="00B605A2"/>
    <w:rsid w:val="00B634E9"/>
    <w:rsid w:val="00B6577E"/>
    <w:rsid w:val="00B8101A"/>
    <w:rsid w:val="00B9271F"/>
    <w:rsid w:val="00B95746"/>
    <w:rsid w:val="00B97A85"/>
    <w:rsid w:val="00BA1F91"/>
    <w:rsid w:val="00BA2317"/>
    <w:rsid w:val="00BA6FBA"/>
    <w:rsid w:val="00BA7E95"/>
    <w:rsid w:val="00BB21DC"/>
    <w:rsid w:val="00BC149E"/>
    <w:rsid w:val="00BD1257"/>
    <w:rsid w:val="00BD2776"/>
    <w:rsid w:val="00BD4720"/>
    <w:rsid w:val="00BD494D"/>
    <w:rsid w:val="00BE05F5"/>
    <w:rsid w:val="00BE0D54"/>
    <w:rsid w:val="00BE1512"/>
    <w:rsid w:val="00BE6156"/>
    <w:rsid w:val="00C01223"/>
    <w:rsid w:val="00C0229F"/>
    <w:rsid w:val="00C05EC5"/>
    <w:rsid w:val="00C07A0E"/>
    <w:rsid w:val="00C14662"/>
    <w:rsid w:val="00C16A0A"/>
    <w:rsid w:val="00C20DAF"/>
    <w:rsid w:val="00C22817"/>
    <w:rsid w:val="00C238BF"/>
    <w:rsid w:val="00C2430B"/>
    <w:rsid w:val="00C2703E"/>
    <w:rsid w:val="00C300E3"/>
    <w:rsid w:val="00C3148D"/>
    <w:rsid w:val="00C41C09"/>
    <w:rsid w:val="00C45552"/>
    <w:rsid w:val="00C45576"/>
    <w:rsid w:val="00C52908"/>
    <w:rsid w:val="00C533BB"/>
    <w:rsid w:val="00C554A9"/>
    <w:rsid w:val="00C5739C"/>
    <w:rsid w:val="00C614C5"/>
    <w:rsid w:val="00C61819"/>
    <w:rsid w:val="00C62311"/>
    <w:rsid w:val="00C628BB"/>
    <w:rsid w:val="00C7067F"/>
    <w:rsid w:val="00C768DC"/>
    <w:rsid w:val="00C807A2"/>
    <w:rsid w:val="00C94A22"/>
    <w:rsid w:val="00CB4919"/>
    <w:rsid w:val="00CB6465"/>
    <w:rsid w:val="00CC1CCB"/>
    <w:rsid w:val="00CC4350"/>
    <w:rsid w:val="00CD0937"/>
    <w:rsid w:val="00CE2235"/>
    <w:rsid w:val="00CE2613"/>
    <w:rsid w:val="00CE39B7"/>
    <w:rsid w:val="00CF06FD"/>
    <w:rsid w:val="00CF3656"/>
    <w:rsid w:val="00D02785"/>
    <w:rsid w:val="00D1180B"/>
    <w:rsid w:val="00D11C66"/>
    <w:rsid w:val="00D12235"/>
    <w:rsid w:val="00D31F8D"/>
    <w:rsid w:val="00D324F2"/>
    <w:rsid w:val="00D32789"/>
    <w:rsid w:val="00D508A9"/>
    <w:rsid w:val="00D50BA6"/>
    <w:rsid w:val="00D522A0"/>
    <w:rsid w:val="00D56D5A"/>
    <w:rsid w:val="00D624EB"/>
    <w:rsid w:val="00D640B4"/>
    <w:rsid w:val="00D64947"/>
    <w:rsid w:val="00D7137A"/>
    <w:rsid w:val="00D718B8"/>
    <w:rsid w:val="00D80B77"/>
    <w:rsid w:val="00D81964"/>
    <w:rsid w:val="00D8627E"/>
    <w:rsid w:val="00D975CD"/>
    <w:rsid w:val="00DA7157"/>
    <w:rsid w:val="00DB0BB6"/>
    <w:rsid w:val="00DB683E"/>
    <w:rsid w:val="00DB6AA2"/>
    <w:rsid w:val="00DC150F"/>
    <w:rsid w:val="00DC512A"/>
    <w:rsid w:val="00DC56A0"/>
    <w:rsid w:val="00DC77DA"/>
    <w:rsid w:val="00DD13C8"/>
    <w:rsid w:val="00DD6F8C"/>
    <w:rsid w:val="00DF2A82"/>
    <w:rsid w:val="00E02F50"/>
    <w:rsid w:val="00E03612"/>
    <w:rsid w:val="00E05ECB"/>
    <w:rsid w:val="00E14538"/>
    <w:rsid w:val="00E21FF1"/>
    <w:rsid w:val="00E26E52"/>
    <w:rsid w:val="00E510EF"/>
    <w:rsid w:val="00E52207"/>
    <w:rsid w:val="00E75A81"/>
    <w:rsid w:val="00E75B2F"/>
    <w:rsid w:val="00E75DA7"/>
    <w:rsid w:val="00E84C8F"/>
    <w:rsid w:val="00E85008"/>
    <w:rsid w:val="00E865F5"/>
    <w:rsid w:val="00E86AC8"/>
    <w:rsid w:val="00E92B89"/>
    <w:rsid w:val="00E94776"/>
    <w:rsid w:val="00EA1640"/>
    <w:rsid w:val="00EB54CA"/>
    <w:rsid w:val="00EB7CA9"/>
    <w:rsid w:val="00EC045C"/>
    <w:rsid w:val="00EC4A68"/>
    <w:rsid w:val="00ED3821"/>
    <w:rsid w:val="00ED7CF0"/>
    <w:rsid w:val="00EE0C90"/>
    <w:rsid w:val="00EE2B01"/>
    <w:rsid w:val="00EE601B"/>
    <w:rsid w:val="00EE60C8"/>
    <w:rsid w:val="00F00050"/>
    <w:rsid w:val="00F001F4"/>
    <w:rsid w:val="00F01328"/>
    <w:rsid w:val="00F03149"/>
    <w:rsid w:val="00F05E9A"/>
    <w:rsid w:val="00F155B5"/>
    <w:rsid w:val="00F17226"/>
    <w:rsid w:val="00F25140"/>
    <w:rsid w:val="00F25BD1"/>
    <w:rsid w:val="00F41320"/>
    <w:rsid w:val="00F414B4"/>
    <w:rsid w:val="00F42B71"/>
    <w:rsid w:val="00F44700"/>
    <w:rsid w:val="00F45901"/>
    <w:rsid w:val="00F5204A"/>
    <w:rsid w:val="00F643C6"/>
    <w:rsid w:val="00F65D00"/>
    <w:rsid w:val="00F66E10"/>
    <w:rsid w:val="00F874EF"/>
    <w:rsid w:val="00F910DF"/>
    <w:rsid w:val="00F97C91"/>
    <w:rsid w:val="00FA2D7D"/>
    <w:rsid w:val="00FA33EC"/>
    <w:rsid w:val="00FB3259"/>
    <w:rsid w:val="00FC19FB"/>
    <w:rsid w:val="00FC1EEF"/>
    <w:rsid w:val="00FC5963"/>
    <w:rsid w:val="00FF2A3B"/>
    <w:rsid w:val="00FF2C00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817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5A81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5A81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5A81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75A81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75A81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unhideWhenUsed/>
    <w:qFormat/>
    <w:rsid w:val="00E75A81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E75A81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E75A81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75A81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 изображением"/>
    <w:basedOn w:val="a0"/>
    <w:next w:val="a0"/>
    <w:link w:val="a5"/>
    <w:qFormat/>
    <w:rsid w:val="00E75A8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1"/>
    <w:link w:val="a4"/>
    <w:rsid w:val="00E75A81"/>
    <w:rPr>
      <w:szCs w:val="24"/>
    </w:rPr>
  </w:style>
  <w:style w:type="paragraph" w:customStyle="1" w:styleId="a6">
    <w:name w:val="Код"/>
    <w:basedOn w:val="a0"/>
    <w:link w:val="a7"/>
    <w:qFormat/>
    <w:rsid w:val="00E75A81"/>
    <w:rPr>
      <w:rFonts w:ascii="Consolas" w:hAnsi="Consolas"/>
      <w:sz w:val="22"/>
    </w:rPr>
  </w:style>
  <w:style w:type="character" w:customStyle="1" w:styleId="a7">
    <w:name w:val="Код Знак"/>
    <w:basedOn w:val="a1"/>
    <w:link w:val="a6"/>
    <w:rsid w:val="00E75A81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E75A8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1"/>
    <w:link w:val="2"/>
    <w:uiPriority w:val="9"/>
    <w:rsid w:val="00E75A81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75A81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E75A81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rsid w:val="00E75A81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E75A81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1"/>
    <w:link w:val="7"/>
    <w:uiPriority w:val="9"/>
    <w:rsid w:val="00E75A81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1"/>
    <w:link w:val="8"/>
    <w:uiPriority w:val="9"/>
    <w:rsid w:val="00E75A81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1"/>
    <w:link w:val="9"/>
    <w:uiPriority w:val="9"/>
    <w:rsid w:val="00E75A81"/>
    <w:rPr>
      <w:rFonts w:eastAsiaTheme="majorEastAsia" w:cstheme="majorBidi"/>
      <w:b/>
      <w:iCs/>
      <w:color w:val="000000" w:themeColor="text1"/>
      <w:szCs w:val="20"/>
    </w:rPr>
  </w:style>
  <w:style w:type="paragraph" w:styleId="a8">
    <w:name w:val="TOC Heading"/>
    <w:basedOn w:val="1"/>
    <w:next w:val="a0"/>
    <w:uiPriority w:val="39"/>
    <w:semiHidden/>
    <w:unhideWhenUsed/>
    <w:qFormat/>
    <w:rsid w:val="00E75A81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styleId="a9">
    <w:name w:val="Placeholder Text"/>
    <w:basedOn w:val="a1"/>
    <w:uiPriority w:val="99"/>
    <w:semiHidden/>
    <w:rsid w:val="0081212C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81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212C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rsid w:val="00C628BB"/>
    <w:pPr>
      <w:ind w:left="720"/>
      <w:contextualSpacing/>
    </w:pPr>
  </w:style>
  <w:style w:type="table" w:styleId="ad">
    <w:name w:val="Table Grid"/>
    <w:basedOn w:val="a2"/>
    <w:uiPriority w:val="59"/>
    <w:rsid w:val="00CF3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A2317"/>
  </w:style>
  <w:style w:type="paragraph" w:styleId="af0">
    <w:name w:val="footer"/>
    <w:basedOn w:val="a0"/>
    <w:link w:val="af1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A2317"/>
  </w:style>
  <w:style w:type="paragraph" w:styleId="11">
    <w:name w:val="toc 1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left="560" w:firstLine="7"/>
    </w:pPr>
  </w:style>
  <w:style w:type="paragraph" w:customStyle="1" w:styleId="af2">
    <w:name w:val="Содержание"/>
    <w:basedOn w:val="a0"/>
    <w:next w:val="a0"/>
    <w:link w:val="af3"/>
    <w:qFormat/>
    <w:rsid w:val="00E75A81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3">
    <w:name w:val="Содержание Знак"/>
    <w:basedOn w:val="a1"/>
    <w:link w:val="af2"/>
    <w:rsid w:val="00E75A81"/>
    <w:rPr>
      <w:b/>
    </w:rPr>
  </w:style>
  <w:style w:type="paragraph" w:customStyle="1" w:styleId="af4">
    <w:name w:val="Таблица"/>
    <w:basedOn w:val="a0"/>
    <w:next w:val="a0"/>
    <w:link w:val="af5"/>
    <w:qFormat/>
    <w:rsid w:val="00E75A81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5">
    <w:name w:val="Таблица Знак"/>
    <w:basedOn w:val="a1"/>
    <w:link w:val="af4"/>
    <w:rsid w:val="00E75A81"/>
  </w:style>
  <w:style w:type="paragraph" w:customStyle="1" w:styleId="af6">
    <w:name w:val="Изображение"/>
    <w:basedOn w:val="a0"/>
    <w:next w:val="a4"/>
    <w:link w:val="af7"/>
    <w:qFormat/>
    <w:rsid w:val="00E75A81"/>
    <w:pPr>
      <w:keepNext/>
      <w:keepLines/>
      <w:suppressAutoHyphens/>
      <w:ind w:firstLine="0"/>
      <w:jc w:val="center"/>
    </w:pPr>
  </w:style>
  <w:style w:type="character" w:customStyle="1" w:styleId="af7">
    <w:name w:val="Изображение Знак"/>
    <w:basedOn w:val="a1"/>
    <w:link w:val="af6"/>
    <w:rsid w:val="00E75A81"/>
  </w:style>
  <w:style w:type="paragraph" w:styleId="a">
    <w:name w:val="List Bullet"/>
    <w:basedOn w:val="a0"/>
    <w:uiPriority w:val="99"/>
    <w:unhideWhenUsed/>
    <w:rsid w:val="00800959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817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E75A81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5A81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75A81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75A81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75A81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unhideWhenUsed/>
    <w:qFormat/>
    <w:rsid w:val="00E75A81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E75A81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unhideWhenUsed/>
    <w:qFormat/>
    <w:rsid w:val="00E75A81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75A81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 изображением"/>
    <w:basedOn w:val="a0"/>
    <w:next w:val="a0"/>
    <w:link w:val="a5"/>
    <w:qFormat/>
    <w:rsid w:val="00E75A8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1"/>
    <w:link w:val="a4"/>
    <w:rsid w:val="00E75A81"/>
    <w:rPr>
      <w:szCs w:val="24"/>
    </w:rPr>
  </w:style>
  <w:style w:type="paragraph" w:customStyle="1" w:styleId="a6">
    <w:name w:val="Код"/>
    <w:basedOn w:val="a0"/>
    <w:link w:val="a7"/>
    <w:qFormat/>
    <w:rsid w:val="00E75A81"/>
    <w:rPr>
      <w:rFonts w:ascii="Consolas" w:hAnsi="Consolas"/>
      <w:sz w:val="22"/>
    </w:rPr>
  </w:style>
  <w:style w:type="character" w:customStyle="1" w:styleId="a7">
    <w:name w:val="Код Знак"/>
    <w:basedOn w:val="a1"/>
    <w:link w:val="a6"/>
    <w:rsid w:val="00E75A81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E75A8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1"/>
    <w:link w:val="2"/>
    <w:uiPriority w:val="9"/>
    <w:rsid w:val="00E75A81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75A81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E75A81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rsid w:val="00E75A81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E75A81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1"/>
    <w:link w:val="7"/>
    <w:uiPriority w:val="9"/>
    <w:rsid w:val="00E75A81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1"/>
    <w:link w:val="8"/>
    <w:uiPriority w:val="9"/>
    <w:rsid w:val="00E75A81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1"/>
    <w:link w:val="9"/>
    <w:uiPriority w:val="9"/>
    <w:rsid w:val="00E75A81"/>
    <w:rPr>
      <w:rFonts w:eastAsiaTheme="majorEastAsia" w:cstheme="majorBidi"/>
      <w:b/>
      <w:iCs/>
      <w:color w:val="000000" w:themeColor="text1"/>
      <w:szCs w:val="20"/>
    </w:rPr>
  </w:style>
  <w:style w:type="paragraph" w:styleId="a8">
    <w:name w:val="TOC Heading"/>
    <w:basedOn w:val="1"/>
    <w:next w:val="a0"/>
    <w:uiPriority w:val="39"/>
    <w:semiHidden/>
    <w:unhideWhenUsed/>
    <w:qFormat/>
    <w:rsid w:val="00E75A81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styleId="a9">
    <w:name w:val="Placeholder Text"/>
    <w:basedOn w:val="a1"/>
    <w:uiPriority w:val="99"/>
    <w:semiHidden/>
    <w:rsid w:val="0081212C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81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212C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rsid w:val="00C628BB"/>
    <w:pPr>
      <w:ind w:left="720"/>
      <w:contextualSpacing/>
    </w:pPr>
  </w:style>
  <w:style w:type="table" w:styleId="ad">
    <w:name w:val="Table Grid"/>
    <w:basedOn w:val="a2"/>
    <w:uiPriority w:val="59"/>
    <w:rsid w:val="00CF3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BA2317"/>
  </w:style>
  <w:style w:type="paragraph" w:styleId="af0">
    <w:name w:val="footer"/>
    <w:basedOn w:val="a0"/>
    <w:link w:val="af1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BA2317"/>
  </w:style>
  <w:style w:type="paragraph" w:styleId="11">
    <w:name w:val="toc 1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0"/>
    <w:next w:val="a0"/>
    <w:autoRedefine/>
    <w:uiPriority w:val="39"/>
    <w:unhideWhenUsed/>
    <w:rsid w:val="00CC1CCB"/>
    <w:pPr>
      <w:tabs>
        <w:tab w:val="right" w:leader="dot" w:pos="9345"/>
      </w:tabs>
      <w:spacing w:after="100"/>
      <w:ind w:left="560" w:firstLine="7"/>
    </w:pPr>
  </w:style>
  <w:style w:type="paragraph" w:customStyle="1" w:styleId="af2">
    <w:name w:val="Содержание"/>
    <w:basedOn w:val="a0"/>
    <w:next w:val="a0"/>
    <w:link w:val="af3"/>
    <w:qFormat/>
    <w:rsid w:val="00E75A81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3">
    <w:name w:val="Содержание Знак"/>
    <w:basedOn w:val="a1"/>
    <w:link w:val="af2"/>
    <w:rsid w:val="00E75A81"/>
    <w:rPr>
      <w:b/>
    </w:rPr>
  </w:style>
  <w:style w:type="paragraph" w:customStyle="1" w:styleId="af4">
    <w:name w:val="Таблица"/>
    <w:basedOn w:val="a0"/>
    <w:next w:val="a0"/>
    <w:link w:val="af5"/>
    <w:qFormat/>
    <w:rsid w:val="00E75A81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5">
    <w:name w:val="Таблица Знак"/>
    <w:basedOn w:val="a1"/>
    <w:link w:val="af4"/>
    <w:rsid w:val="00E75A81"/>
  </w:style>
  <w:style w:type="paragraph" w:customStyle="1" w:styleId="af6">
    <w:name w:val="Изображение"/>
    <w:basedOn w:val="a0"/>
    <w:next w:val="a4"/>
    <w:link w:val="af7"/>
    <w:qFormat/>
    <w:rsid w:val="00E75A81"/>
    <w:pPr>
      <w:keepNext/>
      <w:keepLines/>
      <w:suppressAutoHyphens/>
      <w:ind w:firstLine="0"/>
      <w:jc w:val="center"/>
    </w:pPr>
  </w:style>
  <w:style w:type="character" w:customStyle="1" w:styleId="af7">
    <w:name w:val="Изображение Знак"/>
    <w:basedOn w:val="a1"/>
    <w:link w:val="af6"/>
    <w:rsid w:val="00E75A81"/>
  </w:style>
  <w:style w:type="paragraph" w:styleId="a">
    <w:name w:val="List Bullet"/>
    <w:basedOn w:val="a0"/>
    <w:uiPriority w:val="99"/>
    <w:unhideWhenUsed/>
    <w:rsid w:val="0080095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919C-8381-45AD-AE05-6F5D854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70</Pages>
  <Words>11118</Words>
  <Characters>6337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dcterms:created xsi:type="dcterms:W3CDTF">2020-10-29T18:38:00Z</dcterms:created>
  <dcterms:modified xsi:type="dcterms:W3CDTF">2021-09-26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